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79" w:rsidRPr="00894293" w:rsidRDefault="006873D5" w:rsidP="00904B79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4B79"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4B79"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4B79"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4B79"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4B79"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4B79"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5208"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6</w:t>
      </w:r>
    </w:p>
    <w:p w:rsidR="00904B79" w:rsidRPr="00894293" w:rsidRDefault="00904B79" w:rsidP="00904B79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приказу Минсельхозпрода РТ</w:t>
      </w:r>
    </w:p>
    <w:p w:rsidR="00904B79" w:rsidRPr="00894293" w:rsidRDefault="00904B79" w:rsidP="00904B79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__ № ______ </w:t>
      </w:r>
    </w:p>
    <w:p w:rsidR="00904B79" w:rsidRPr="00894293" w:rsidRDefault="00904B79" w:rsidP="00904B79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B79" w:rsidRPr="00894293" w:rsidRDefault="00904B79" w:rsidP="00904B79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DF0" w:rsidRPr="00894293" w:rsidRDefault="00AD0DF0" w:rsidP="00AD0D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>Критерии оценки работы экономиста</w:t>
      </w:r>
    </w:p>
    <w:p w:rsidR="00AD0DF0" w:rsidRPr="00894293" w:rsidRDefault="00AD0DF0" w:rsidP="00AD0D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DF0" w:rsidRPr="00894293" w:rsidRDefault="00AD0DF0" w:rsidP="00AD0DF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>Ф.И.О. специалиста _____________________________________________________</w:t>
      </w:r>
    </w:p>
    <w:p w:rsidR="00AD0DF0" w:rsidRPr="00894293" w:rsidRDefault="00AD0DF0" w:rsidP="00AD0DF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>Занимаемая должность __________________________________________________</w:t>
      </w:r>
    </w:p>
    <w:p w:rsidR="00AD0DF0" w:rsidRPr="00894293" w:rsidRDefault="00AD0DF0" w:rsidP="00AD0DF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>Наименование сельхозорганизации, муниципальный район ___________________</w:t>
      </w:r>
      <w:r w:rsidRPr="00894293">
        <w:rPr>
          <w:rFonts w:ascii="Times New Roman" w:hAnsi="Times New Roman" w:cs="Times New Roman"/>
          <w:sz w:val="28"/>
          <w:szCs w:val="28"/>
        </w:rPr>
        <w:br/>
        <w:t xml:space="preserve">Стаж работы в данной сельхозорганизации по специальности ________ лет, </w:t>
      </w:r>
    </w:p>
    <w:p w:rsidR="00AD0DF0" w:rsidRPr="00894293" w:rsidRDefault="00AD0DF0" w:rsidP="00AD0DF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>в том числе в данной должности ________лет.</w:t>
      </w:r>
      <w:r w:rsidRPr="00894293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6636"/>
        <w:gridCol w:w="992"/>
        <w:gridCol w:w="992"/>
        <w:gridCol w:w="992"/>
      </w:tblGrid>
      <w:tr w:rsidR="00AD0DF0" w:rsidRPr="00894293" w:rsidTr="00770E28">
        <w:tc>
          <w:tcPr>
            <w:tcW w:w="594" w:type="dxa"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6636" w:type="dxa"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рганизацию</w:t>
            </w:r>
          </w:p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деятельности экономической службы предприятия</w:t>
            </w:r>
          </w:p>
        </w:tc>
        <w:tc>
          <w:tcPr>
            <w:tcW w:w="992" w:type="dxa"/>
          </w:tcPr>
          <w:p w:rsidR="00AD0DF0" w:rsidRPr="00894293" w:rsidRDefault="00AD0DF0" w:rsidP="00BA1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Default="00AD0DF0" w:rsidP="00BA1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F589C" w:rsidRPr="008942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A1CA0" w:rsidRPr="00894293" w:rsidRDefault="00BA1CA0" w:rsidP="00BA1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AD0DF0" w:rsidRPr="00894293" w:rsidRDefault="00AD0DF0" w:rsidP="00BA1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CA0" w:rsidRDefault="00AD0DF0" w:rsidP="00BA1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F589C" w:rsidRPr="008942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D0DF0" w:rsidRPr="00BA1CA0" w:rsidRDefault="00BA1CA0" w:rsidP="00BA1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AD0DF0" w:rsidRPr="00894293" w:rsidRDefault="00AD0DF0" w:rsidP="00BA1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Кон курс</w:t>
            </w:r>
          </w:p>
          <w:p w:rsidR="00AD0DF0" w:rsidRPr="00894293" w:rsidRDefault="00AD0DF0" w:rsidP="00BA1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ный балл</w:t>
            </w:r>
          </w:p>
        </w:tc>
      </w:tr>
      <w:tr w:rsidR="00AD0DF0" w:rsidRPr="00894293" w:rsidTr="00770E28">
        <w:tc>
          <w:tcPr>
            <w:tcW w:w="594" w:type="dxa"/>
            <w:vMerge w:val="restart"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36" w:type="dxa"/>
          </w:tcPr>
          <w:p w:rsidR="00AD0DF0" w:rsidRPr="00894293" w:rsidRDefault="00AD0DF0" w:rsidP="00770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представление форм отчетности  о финансово-экономическом состоянии товаропроизводителей агропромышленного комплекса</w:t>
            </w: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0DF0" w:rsidRPr="00894293" w:rsidTr="00770E28">
        <w:tc>
          <w:tcPr>
            <w:tcW w:w="594" w:type="dxa"/>
            <w:vMerge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36" w:type="dxa"/>
          </w:tcPr>
          <w:p w:rsidR="00AD0DF0" w:rsidRPr="00894293" w:rsidRDefault="00AD0DF0" w:rsidP="00770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в том числе в электронной форме</w:t>
            </w: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0DF0" w:rsidRPr="00894293" w:rsidTr="00770E28">
        <w:tc>
          <w:tcPr>
            <w:tcW w:w="594" w:type="dxa"/>
            <w:vMerge w:val="restart"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36" w:type="dxa"/>
          </w:tcPr>
          <w:p w:rsidR="00AD0DF0" w:rsidRPr="00894293" w:rsidRDefault="00AD0DF0" w:rsidP="00770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представление планов производственно-финансовой деятельности  сельскохозяйственных предприятий</w:t>
            </w: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0DF0" w:rsidRPr="00894293" w:rsidTr="00770E28">
        <w:tc>
          <w:tcPr>
            <w:tcW w:w="594" w:type="dxa"/>
            <w:vMerge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AD0DF0" w:rsidRPr="00894293" w:rsidRDefault="00AD0DF0" w:rsidP="00770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в том числе в электронной форме</w:t>
            </w: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0DF0" w:rsidRPr="00894293" w:rsidTr="00770E28">
        <w:tc>
          <w:tcPr>
            <w:tcW w:w="594" w:type="dxa"/>
            <w:vMerge w:val="restart"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36" w:type="dxa"/>
          </w:tcPr>
          <w:p w:rsidR="00AD0DF0" w:rsidRPr="00894293" w:rsidRDefault="00AD0DF0" w:rsidP="00770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Внедрение хозяйственного расчета и бюджетирования во всех подразделениях хозяйства, ежемесячный их контроль</w:t>
            </w: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F0" w:rsidRPr="00894293" w:rsidTr="00770E28">
        <w:tc>
          <w:tcPr>
            <w:tcW w:w="594" w:type="dxa"/>
            <w:vMerge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AD0DF0" w:rsidRPr="00894293" w:rsidRDefault="00AD0DF0" w:rsidP="00770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0DF0" w:rsidRPr="00894293" w:rsidTr="00770E28">
        <w:tc>
          <w:tcPr>
            <w:tcW w:w="594" w:type="dxa"/>
            <w:vMerge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AD0DF0" w:rsidRPr="00894293" w:rsidRDefault="00AD0DF0" w:rsidP="00770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0DF0" w:rsidRPr="00894293" w:rsidTr="00770E28">
        <w:tc>
          <w:tcPr>
            <w:tcW w:w="594" w:type="dxa"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36" w:type="dxa"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Наличие утвержденного на текущий год коллективного договора, соответствующего Трудовому кодексу РФ</w:t>
            </w: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0DF0" w:rsidRPr="00894293" w:rsidTr="00770E28">
        <w:tc>
          <w:tcPr>
            <w:tcW w:w="594" w:type="dxa"/>
            <w:vMerge w:val="restart"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36" w:type="dxa"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Организация стимулирующей оплаты труда и премирования с учетом федерального минимального размера оплаты труда</w:t>
            </w: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F0" w:rsidRPr="00894293" w:rsidTr="00770E28">
        <w:tc>
          <w:tcPr>
            <w:tcW w:w="594" w:type="dxa"/>
            <w:vMerge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выше среднереспубликанского значения</w:t>
            </w: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0DF0" w:rsidRPr="00894293" w:rsidTr="00770E28">
        <w:tc>
          <w:tcPr>
            <w:tcW w:w="594" w:type="dxa"/>
            <w:vMerge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36" w:type="dxa"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на уровне среднереспубликанского значения</w:t>
            </w: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0DF0" w:rsidRPr="00894293" w:rsidTr="00770E28">
        <w:tc>
          <w:tcPr>
            <w:tcW w:w="594" w:type="dxa"/>
            <w:vMerge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36" w:type="dxa"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ниже среднереспубликанского значения</w:t>
            </w: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0DF0" w:rsidRPr="00894293" w:rsidTr="00770E28">
        <w:trPr>
          <w:trHeight w:val="499"/>
        </w:trPr>
        <w:tc>
          <w:tcPr>
            <w:tcW w:w="594" w:type="dxa"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36" w:type="dxa"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Конкурентная на рынке себестоимость продукции (по специализации хозяйства)</w:t>
            </w:r>
          </w:p>
          <w:p w:rsidR="00AD0DF0" w:rsidRPr="00894293" w:rsidRDefault="00BA1CA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, молоко, м</w:t>
            </w:r>
            <w:r w:rsidR="00AD0DF0" w:rsidRPr="00894293">
              <w:rPr>
                <w:rFonts w:ascii="Times New Roman" w:hAnsi="Times New Roman" w:cs="Times New Roman"/>
                <w:sz w:val="28"/>
                <w:szCs w:val="28"/>
              </w:rPr>
              <w:t>ясо (К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виньи</w:t>
            </w:r>
            <w:r w:rsidR="00AD0DF0" w:rsidRPr="00894293">
              <w:rPr>
                <w:rFonts w:ascii="Times New Roman" w:hAnsi="Times New Roman" w:cs="Times New Roman"/>
                <w:sz w:val="28"/>
                <w:szCs w:val="28"/>
              </w:rPr>
              <w:t>, птицы)</w:t>
            </w: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0DF0" w:rsidRPr="00894293" w:rsidTr="00770E28">
        <w:trPr>
          <w:trHeight w:val="397"/>
        </w:trPr>
        <w:tc>
          <w:tcPr>
            <w:tcW w:w="594" w:type="dxa"/>
            <w:vMerge w:val="restart"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36" w:type="dxa"/>
            <w:tcMar>
              <w:left w:w="85" w:type="dxa"/>
              <w:right w:w="57" w:type="dxa"/>
            </w:tcMar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Рентабельное ведение хозяйственной деятельности</w:t>
            </w: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F0" w:rsidRPr="00894293" w:rsidTr="00770E28">
        <w:trPr>
          <w:trHeight w:val="340"/>
        </w:trPr>
        <w:tc>
          <w:tcPr>
            <w:tcW w:w="594" w:type="dxa"/>
            <w:vMerge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  <w:tcMar>
              <w:left w:w="85" w:type="dxa"/>
              <w:right w:w="57" w:type="dxa"/>
            </w:tcMar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в том числе по животноводству</w:t>
            </w: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0DF0" w:rsidRPr="00894293" w:rsidTr="00770E28">
        <w:trPr>
          <w:trHeight w:val="340"/>
        </w:trPr>
        <w:tc>
          <w:tcPr>
            <w:tcW w:w="594" w:type="dxa"/>
            <w:vMerge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  <w:tcMar>
              <w:left w:w="85" w:type="dxa"/>
              <w:right w:w="57" w:type="dxa"/>
            </w:tcMar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по растениеводству</w:t>
            </w: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0DF0" w:rsidRPr="00894293" w:rsidTr="00770E28">
        <w:trPr>
          <w:trHeight w:val="623"/>
        </w:trPr>
        <w:tc>
          <w:tcPr>
            <w:tcW w:w="594" w:type="dxa"/>
            <w:vMerge w:val="restart"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36" w:type="dxa"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Эффективное использование бюджетных средств (уровень денежной выручки на 1 рубль господдержки)</w:t>
            </w:r>
          </w:p>
        </w:tc>
        <w:tc>
          <w:tcPr>
            <w:tcW w:w="992" w:type="dxa"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ind w:left="-7054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F0" w:rsidRPr="00894293" w:rsidTr="00770E28">
        <w:trPr>
          <w:trHeight w:val="340"/>
        </w:trPr>
        <w:tc>
          <w:tcPr>
            <w:tcW w:w="594" w:type="dxa"/>
            <w:vMerge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выше среднереспубликанского значения</w:t>
            </w:r>
          </w:p>
        </w:tc>
        <w:tc>
          <w:tcPr>
            <w:tcW w:w="992" w:type="dxa"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0DF0" w:rsidRPr="00894293" w:rsidTr="00770E28">
        <w:trPr>
          <w:trHeight w:val="340"/>
        </w:trPr>
        <w:tc>
          <w:tcPr>
            <w:tcW w:w="594" w:type="dxa"/>
            <w:vMerge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на уровне среднереспубликанского значения</w:t>
            </w:r>
          </w:p>
        </w:tc>
        <w:tc>
          <w:tcPr>
            <w:tcW w:w="992" w:type="dxa"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0DF0" w:rsidRPr="00894293" w:rsidTr="00770E28">
        <w:trPr>
          <w:trHeight w:val="340"/>
        </w:trPr>
        <w:tc>
          <w:tcPr>
            <w:tcW w:w="594" w:type="dxa"/>
            <w:vMerge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ниже среднереспубликанского значения</w:t>
            </w:r>
          </w:p>
        </w:tc>
        <w:tc>
          <w:tcPr>
            <w:tcW w:w="992" w:type="dxa"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0DF0" w:rsidRPr="00894293" w:rsidTr="00770E28">
        <w:trPr>
          <w:trHeight w:val="499"/>
        </w:trPr>
        <w:tc>
          <w:tcPr>
            <w:tcW w:w="594" w:type="dxa"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36" w:type="dxa"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Наличие удостоверения, диплома о повышении квалификации за последние 3 года</w:t>
            </w: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0DF0" w:rsidRPr="00894293" w:rsidTr="00770E28">
        <w:trPr>
          <w:trHeight w:val="325"/>
        </w:trPr>
        <w:tc>
          <w:tcPr>
            <w:tcW w:w="594" w:type="dxa"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AD0DF0" w:rsidRPr="00894293" w:rsidRDefault="00AD0DF0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 xml:space="preserve">Сумма набранных баллов </w:t>
            </w: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DF0" w:rsidRPr="00894293" w:rsidRDefault="00AD0DF0" w:rsidP="00770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DF0" w:rsidRPr="00894293" w:rsidRDefault="00AD0DF0" w:rsidP="00AD0DF0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AD0DF0" w:rsidRPr="00894293" w:rsidRDefault="00AD0DF0" w:rsidP="00AD0DF0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>Примечание: Стаж работы по специальности не менее 3-х лет, экономисты хозяйств с просроченной задолженностью по заработной плате в конкурсе не участвуют.</w:t>
      </w:r>
    </w:p>
    <w:p w:rsidR="00AD0DF0" w:rsidRPr="00894293" w:rsidRDefault="00AD0DF0" w:rsidP="00AD0DF0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AD0DF0" w:rsidRPr="00894293" w:rsidRDefault="00AD0DF0" w:rsidP="00AD0DF0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4503"/>
        <w:gridCol w:w="2815"/>
        <w:gridCol w:w="2820"/>
      </w:tblGrid>
      <w:tr w:rsidR="00AD0DF0" w:rsidRPr="00894293" w:rsidTr="00770E2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D0DF0" w:rsidRPr="00894293" w:rsidRDefault="00AD0DF0" w:rsidP="00770E2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Руководитель сельхозорганизации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AD0DF0" w:rsidRPr="00894293" w:rsidRDefault="00AD0DF0" w:rsidP="00770E28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AD0DF0" w:rsidRPr="00894293" w:rsidRDefault="00AD0DF0" w:rsidP="00770E28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D0DF0" w:rsidRPr="00894293" w:rsidRDefault="00AD0DF0" w:rsidP="00770E28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AD0DF0" w:rsidRPr="00894293" w:rsidRDefault="00AD0DF0" w:rsidP="00770E28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AD0DF0" w:rsidRPr="00894293" w:rsidRDefault="00AD0DF0" w:rsidP="00770E28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F0" w:rsidRPr="00894293" w:rsidTr="00770E2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D0DF0" w:rsidRPr="00894293" w:rsidRDefault="00AD0DF0" w:rsidP="00770E2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</w:t>
            </w:r>
          </w:p>
          <w:p w:rsidR="00AD0DF0" w:rsidRPr="00894293" w:rsidRDefault="00AD0DF0" w:rsidP="00770E2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отдела УСХиП </w:t>
            </w:r>
          </w:p>
          <w:p w:rsidR="00AD0DF0" w:rsidRPr="00894293" w:rsidRDefault="00AD0DF0" w:rsidP="00770E2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МСХиП РТ в мунипальном районе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D3249A" w:rsidRDefault="00D3249A" w:rsidP="00770E28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AD0DF0" w:rsidRPr="00894293" w:rsidRDefault="00AD0DF0" w:rsidP="00770E28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3249A" w:rsidRDefault="00D3249A" w:rsidP="00770E28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AD0DF0" w:rsidRPr="00894293" w:rsidRDefault="00AD0DF0" w:rsidP="00770E28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AD0DF0" w:rsidRPr="00894293" w:rsidRDefault="00AD0DF0" w:rsidP="00770E28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F0" w:rsidRPr="00894293" w:rsidTr="00770E2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A1CA0" w:rsidRDefault="00BA1CA0" w:rsidP="00770E2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СХиП МСХиП РТ в </w:t>
            </w:r>
          </w:p>
          <w:p w:rsidR="00AD0DF0" w:rsidRPr="00894293" w:rsidRDefault="00AD0DF0" w:rsidP="00770E2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 РТ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BA1CA0" w:rsidRDefault="00BA1CA0" w:rsidP="00770E28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AD0DF0" w:rsidRPr="00894293" w:rsidRDefault="00AD0DF0" w:rsidP="00770E28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A1CA0" w:rsidRDefault="00BA1CA0" w:rsidP="00770E28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DF0" w:rsidRPr="00894293" w:rsidRDefault="00AD0DF0" w:rsidP="00770E28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AD0DF0" w:rsidRPr="00894293" w:rsidRDefault="00AD0DF0" w:rsidP="00770E28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AD0DF0" w:rsidRPr="00894293" w:rsidRDefault="00AD0DF0" w:rsidP="00770E28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4B79" w:rsidRPr="00894293" w:rsidRDefault="00904B79" w:rsidP="00904B7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904B79" w:rsidRPr="00894293" w:rsidRDefault="00904B79" w:rsidP="00904B7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904B79" w:rsidRPr="00894293" w:rsidRDefault="00904B79" w:rsidP="00904B7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04B79" w:rsidRPr="00894293" w:rsidRDefault="00904B79" w:rsidP="00904B79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B79" w:rsidRPr="00894293" w:rsidRDefault="00904B79" w:rsidP="00904B79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B79" w:rsidRPr="00894293" w:rsidRDefault="00904B79" w:rsidP="00904B79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B79" w:rsidRPr="00894293" w:rsidRDefault="00904B79" w:rsidP="00904B79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B79" w:rsidRPr="00894293" w:rsidRDefault="00904B79" w:rsidP="00904B79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B79" w:rsidRPr="00894293" w:rsidRDefault="00904B79" w:rsidP="00904B79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B79" w:rsidRPr="00894293" w:rsidRDefault="00904B79" w:rsidP="00904B79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B79" w:rsidRPr="00894293" w:rsidRDefault="00904B79" w:rsidP="00904B79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B79" w:rsidRPr="00894293" w:rsidRDefault="00904B79" w:rsidP="00904B79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B79" w:rsidRPr="00894293" w:rsidRDefault="00904B79" w:rsidP="00904B79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B79" w:rsidRPr="00894293" w:rsidRDefault="00904B79" w:rsidP="00904B79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B79" w:rsidRPr="00894293" w:rsidRDefault="00904B79" w:rsidP="00904B79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B79" w:rsidRPr="00894293" w:rsidRDefault="00904B79" w:rsidP="00904B79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B79" w:rsidRPr="00894293" w:rsidRDefault="00904B79" w:rsidP="00904B79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B79" w:rsidRPr="00894293" w:rsidRDefault="00904B79" w:rsidP="00904B79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53C" w:rsidRPr="00894293" w:rsidRDefault="005E353C" w:rsidP="005E353C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7</w:t>
      </w:r>
    </w:p>
    <w:p w:rsidR="005E353C" w:rsidRPr="00894293" w:rsidRDefault="005E353C" w:rsidP="005E353C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приказу Минсельхозпрода РТ</w:t>
      </w:r>
    </w:p>
    <w:p w:rsidR="005E353C" w:rsidRPr="00894293" w:rsidRDefault="005E353C" w:rsidP="005E353C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__ № ______ </w:t>
      </w:r>
    </w:p>
    <w:p w:rsidR="005E353C" w:rsidRPr="00894293" w:rsidRDefault="005E353C" w:rsidP="005E353C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53C" w:rsidRPr="00894293" w:rsidRDefault="005E353C" w:rsidP="005E353C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53C" w:rsidRPr="00894293" w:rsidRDefault="005E353C" w:rsidP="005E3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5E353C" w:rsidRPr="00894293" w:rsidRDefault="005E353C" w:rsidP="005E3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>работы специалистов бухгалтерского учета и отчетности</w:t>
      </w:r>
    </w:p>
    <w:p w:rsidR="005E353C" w:rsidRPr="00894293" w:rsidRDefault="005E353C" w:rsidP="005E3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2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353C" w:rsidRPr="00894293" w:rsidRDefault="005E353C" w:rsidP="005E353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>Ф.И.О. специалиста _____________________________________________________</w:t>
      </w:r>
    </w:p>
    <w:p w:rsidR="005E353C" w:rsidRPr="00894293" w:rsidRDefault="005E353C" w:rsidP="005E353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>Занимаемая должность __________________________________________________</w:t>
      </w:r>
    </w:p>
    <w:p w:rsidR="005E353C" w:rsidRPr="00894293" w:rsidRDefault="005E353C" w:rsidP="005E353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>Наименование сельхозорганизации, муниципальный район ___________________</w:t>
      </w:r>
      <w:r w:rsidRPr="00894293">
        <w:rPr>
          <w:rFonts w:ascii="Times New Roman" w:hAnsi="Times New Roman" w:cs="Times New Roman"/>
          <w:sz w:val="28"/>
          <w:szCs w:val="28"/>
        </w:rPr>
        <w:br/>
        <w:t xml:space="preserve">Стаж работы в данной сельхозорганизации по специальности ________ лет, </w:t>
      </w:r>
    </w:p>
    <w:p w:rsidR="005E353C" w:rsidRPr="00894293" w:rsidRDefault="005E353C" w:rsidP="005E353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>в том числе в данной должности ________лет.</w:t>
      </w:r>
      <w:r w:rsidRPr="00894293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8363"/>
        <w:gridCol w:w="1276"/>
      </w:tblGrid>
      <w:tr w:rsidR="005E353C" w:rsidRPr="00894293" w:rsidTr="00033FDC">
        <w:tc>
          <w:tcPr>
            <w:tcW w:w="993" w:type="dxa"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3" w:type="dxa"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</w:tcPr>
          <w:p w:rsidR="005E353C" w:rsidRPr="00894293" w:rsidRDefault="005E353C" w:rsidP="0003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Конкурсный балл</w:t>
            </w:r>
          </w:p>
        </w:tc>
      </w:tr>
      <w:tr w:rsidR="005E353C" w:rsidRPr="00894293" w:rsidTr="00033FDC">
        <w:tc>
          <w:tcPr>
            <w:tcW w:w="993" w:type="dxa"/>
            <w:vMerge w:val="restart"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5E353C" w:rsidRPr="00894293" w:rsidRDefault="005E353C" w:rsidP="0003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Автоматизация бухгалтерского учета и отчетности:</w:t>
            </w:r>
          </w:p>
        </w:tc>
        <w:tc>
          <w:tcPr>
            <w:tcW w:w="1276" w:type="dxa"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3C" w:rsidRPr="00894293" w:rsidTr="00033FDC">
        <w:tc>
          <w:tcPr>
            <w:tcW w:w="993" w:type="dxa"/>
            <w:vMerge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5E353C" w:rsidRPr="00894293" w:rsidRDefault="005E353C" w:rsidP="0003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</w:tc>
        <w:tc>
          <w:tcPr>
            <w:tcW w:w="1276" w:type="dxa"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353C" w:rsidRPr="00894293" w:rsidTr="00033FDC">
        <w:tc>
          <w:tcPr>
            <w:tcW w:w="993" w:type="dxa"/>
            <w:vMerge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5E353C" w:rsidRPr="00894293" w:rsidRDefault="005E353C" w:rsidP="0003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частично (зарплата, налоги и др.)</w:t>
            </w:r>
          </w:p>
        </w:tc>
        <w:tc>
          <w:tcPr>
            <w:tcW w:w="1276" w:type="dxa"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53C" w:rsidRPr="00894293" w:rsidTr="00033FDC">
        <w:tc>
          <w:tcPr>
            <w:tcW w:w="993" w:type="dxa"/>
            <w:vMerge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5E353C" w:rsidRPr="00894293" w:rsidRDefault="005E353C" w:rsidP="0003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276" w:type="dxa"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353C" w:rsidRPr="00894293" w:rsidTr="00033FDC">
        <w:tc>
          <w:tcPr>
            <w:tcW w:w="993" w:type="dxa"/>
            <w:vMerge w:val="restart"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5E353C" w:rsidRPr="00894293" w:rsidRDefault="005E353C" w:rsidP="0003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Стаж работы в качестве работника бухгалтерской службы:</w:t>
            </w:r>
          </w:p>
        </w:tc>
        <w:tc>
          <w:tcPr>
            <w:tcW w:w="1276" w:type="dxa"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3C" w:rsidRPr="00894293" w:rsidTr="00033FDC">
        <w:tc>
          <w:tcPr>
            <w:tcW w:w="993" w:type="dxa"/>
            <w:vMerge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5E353C" w:rsidRPr="00894293" w:rsidRDefault="005E353C" w:rsidP="0003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от 10 лет и свыше</w:t>
            </w:r>
          </w:p>
        </w:tc>
        <w:tc>
          <w:tcPr>
            <w:tcW w:w="1276" w:type="dxa"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53C" w:rsidRPr="00894293" w:rsidTr="00033FDC">
        <w:tc>
          <w:tcPr>
            <w:tcW w:w="993" w:type="dxa"/>
            <w:vMerge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5E353C" w:rsidRPr="00894293" w:rsidRDefault="005E353C" w:rsidP="0003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 xml:space="preserve">от 5 до 10 </w:t>
            </w:r>
          </w:p>
        </w:tc>
        <w:tc>
          <w:tcPr>
            <w:tcW w:w="1276" w:type="dxa"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53C" w:rsidRPr="00894293" w:rsidTr="00033FDC">
        <w:tc>
          <w:tcPr>
            <w:tcW w:w="993" w:type="dxa"/>
            <w:vMerge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5E353C" w:rsidRPr="00894293" w:rsidRDefault="005E353C" w:rsidP="0003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276" w:type="dxa"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3C" w:rsidRPr="00894293" w:rsidTr="00033FDC">
        <w:tc>
          <w:tcPr>
            <w:tcW w:w="993" w:type="dxa"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5E353C" w:rsidRPr="00894293" w:rsidRDefault="005E353C" w:rsidP="0003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Наличие учетной политики с учетом Федерального закона от 6 декабря 2011 г №402 – ФЗ «О бухгалтерском учете»</w:t>
            </w:r>
          </w:p>
        </w:tc>
        <w:tc>
          <w:tcPr>
            <w:tcW w:w="1276" w:type="dxa"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353C" w:rsidRPr="00894293" w:rsidTr="00033FDC">
        <w:tc>
          <w:tcPr>
            <w:tcW w:w="993" w:type="dxa"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5E353C" w:rsidRPr="00894293" w:rsidRDefault="005E353C" w:rsidP="0003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Отсутствие у организации задолженности по справке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ий, штрафов, процентов по состоянию на</w:t>
            </w:r>
            <w:r w:rsidR="00BA1CA0">
              <w:rPr>
                <w:rFonts w:ascii="Times New Roman" w:hAnsi="Times New Roman" w:cs="Times New Roman"/>
                <w:sz w:val="28"/>
                <w:szCs w:val="28"/>
              </w:rPr>
              <w:t xml:space="preserve"> 01.10.2019 (о</w:t>
            </w: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ригинал справки прилагается)</w:t>
            </w:r>
          </w:p>
        </w:tc>
        <w:tc>
          <w:tcPr>
            <w:tcW w:w="1276" w:type="dxa"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353C" w:rsidRPr="00894293" w:rsidTr="00033FDC">
        <w:tc>
          <w:tcPr>
            <w:tcW w:w="993" w:type="dxa"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5E353C" w:rsidRPr="00894293" w:rsidRDefault="005E353C" w:rsidP="0003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представление квартальных и годовых отчетов о финансово-экономическом состоянии товаропроизводителей</w:t>
            </w:r>
            <w:r w:rsidR="00BA1CA0">
              <w:rPr>
                <w:rFonts w:ascii="Times New Roman" w:hAnsi="Times New Roman" w:cs="Times New Roman"/>
                <w:sz w:val="28"/>
                <w:szCs w:val="28"/>
              </w:rPr>
              <w:t xml:space="preserve"> АПК  в вышестоящие организации</w:t>
            </w:r>
          </w:p>
        </w:tc>
        <w:tc>
          <w:tcPr>
            <w:tcW w:w="1276" w:type="dxa"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3C" w:rsidRPr="00894293" w:rsidTr="00033FDC">
        <w:tc>
          <w:tcPr>
            <w:tcW w:w="993" w:type="dxa"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5E353C" w:rsidRPr="00894293" w:rsidRDefault="005E353C" w:rsidP="0003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Наличие удостоверения, диплома о повышении ква</w:t>
            </w:r>
            <w:r w:rsidR="00BA1CA0">
              <w:rPr>
                <w:rFonts w:ascii="Times New Roman" w:hAnsi="Times New Roman" w:cs="Times New Roman"/>
                <w:sz w:val="28"/>
                <w:szCs w:val="28"/>
              </w:rPr>
              <w:t>лификации за последние 3 года (к</w:t>
            </w: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опия прилагается)</w:t>
            </w:r>
          </w:p>
        </w:tc>
        <w:tc>
          <w:tcPr>
            <w:tcW w:w="1276" w:type="dxa"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53C" w:rsidRPr="00894293" w:rsidTr="00033FDC">
        <w:tc>
          <w:tcPr>
            <w:tcW w:w="993" w:type="dxa"/>
            <w:vMerge w:val="restart"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5E353C" w:rsidRPr="00894293" w:rsidRDefault="005E353C" w:rsidP="0003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Рентабельное ведение хозяйственной деятельности (По отчетам за 9 месяцев 2019 года форма 2</w:t>
            </w:r>
            <w:r w:rsidR="00BA1CA0">
              <w:rPr>
                <w:rFonts w:ascii="Times New Roman" w:hAnsi="Times New Roman" w:cs="Times New Roman"/>
                <w:sz w:val="28"/>
                <w:szCs w:val="28"/>
              </w:rPr>
              <w:t xml:space="preserve"> (графа 3 строка 2300</w:t>
            </w: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17BEF">
              <w:rPr>
                <w:rFonts w:ascii="Times New Roman" w:hAnsi="Times New Roman" w:cs="Times New Roman"/>
                <w:sz w:val="28"/>
                <w:szCs w:val="28"/>
              </w:rPr>
              <w:t>графа 3 строка 2120)х100</w:t>
            </w: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3C" w:rsidRPr="00894293" w:rsidTr="00033FDC">
        <w:tc>
          <w:tcPr>
            <w:tcW w:w="993" w:type="dxa"/>
            <w:vMerge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5E353C" w:rsidRPr="00894293" w:rsidRDefault="005E353C" w:rsidP="0003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276" w:type="dxa"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3C" w:rsidRPr="00894293" w:rsidTr="00033FDC">
        <w:tc>
          <w:tcPr>
            <w:tcW w:w="993" w:type="dxa"/>
            <w:vMerge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5E353C" w:rsidRPr="00894293" w:rsidRDefault="005E353C" w:rsidP="0003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с 5 до 10</w:t>
            </w:r>
          </w:p>
        </w:tc>
        <w:tc>
          <w:tcPr>
            <w:tcW w:w="1276" w:type="dxa"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53C" w:rsidRPr="00894293" w:rsidTr="00033FDC">
        <w:tc>
          <w:tcPr>
            <w:tcW w:w="993" w:type="dxa"/>
            <w:vMerge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5E353C" w:rsidRPr="00894293" w:rsidRDefault="005E353C" w:rsidP="0003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от 10 до 15</w:t>
            </w:r>
          </w:p>
        </w:tc>
        <w:tc>
          <w:tcPr>
            <w:tcW w:w="1276" w:type="dxa"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53C" w:rsidRPr="00894293" w:rsidTr="00033FDC">
        <w:tc>
          <w:tcPr>
            <w:tcW w:w="993" w:type="dxa"/>
            <w:vMerge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5E353C" w:rsidRPr="00894293" w:rsidRDefault="005E353C" w:rsidP="0003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от 15 до 20</w:t>
            </w:r>
          </w:p>
        </w:tc>
        <w:tc>
          <w:tcPr>
            <w:tcW w:w="1276" w:type="dxa"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53C" w:rsidRPr="00894293" w:rsidTr="00033FDC">
        <w:tc>
          <w:tcPr>
            <w:tcW w:w="993" w:type="dxa"/>
            <w:vMerge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5E353C" w:rsidRPr="00894293" w:rsidRDefault="005E353C" w:rsidP="0003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свыше 20</w:t>
            </w:r>
          </w:p>
        </w:tc>
        <w:tc>
          <w:tcPr>
            <w:tcW w:w="1276" w:type="dxa"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353C" w:rsidRPr="00894293" w:rsidTr="00033FDC">
        <w:tc>
          <w:tcPr>
            <w:tcW w:w="993" w:type="dxa"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:rsidR="005E353C" w:rsidRPr="00894293" w:rsidRDefault="005E353C" w:rsidP="0003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Участие в конкурсе «Лучший бухгалтер АПК», проводимый МСХ РФ  за 2019 год:</w:t>
            </w:r>
          </w:p>
          <w:p w:rsidR="005E353C" w:rsidRPr="00894293" w:rsidRDefault="005E353C" w:rsidP="0003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 xml:space="preserve">      за участие в 1 туре</w:t>
            </w:r>
          </w:p>
          <w:p w:rsidR="005E353C" w:rsidRPr="00894293" w:rsidRDefault="005E353C" w:rsidP="0003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 xml:space="preserve">      за участие во 2 туре</w:t>
            </w:r>
          </w:p>
          <w:p w:rsidR="005E353C" w:rsidRPr="00894293" w:rsidRDefault="005E353C" w:rsidP="0003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 xml:space="preserve">      за получение призового места </w:t>
            </w:r>
          </w:p>
        </w:tc>
        <w:tc>
          <w:tcPr>
            <w:tcW w:w="1276" w:type="dxa"/>
          </w:tcPr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E353C" w:rsidRPr="00894293" w:rsidRDefault="005E353C" w:rsidP="0003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5E353C" w:rsidRPr="00894293" w:rsidRDefault="005E353C" w:rsidP="005E353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353C" w:rsidRPr="00894293" w:rsidRDefault="005E353C" w:rsidP="005E35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77A3">
        <w:rPr>
          <w:rFonts w:ascii="Times New Roman" w:hAnsi="Times New Roman" w:cs="Times New Roman"/>
          <w:sz w:val="26"/>
          <w:szCs w:val="26"/>
        </w:rPr>
        <w:t>Примечание:</w:t>
      </w:r>
      <w:r w:rsidRPr="00894293">
        <w:rPr>
          <w:rFonts w:ascii="Times New Roman" w:hAnsi="Times New Roman" w:cs="Times New Roman"/>
          <w:sz w:val="26"/>
          <w:szCs w:val="26"/>
        </w:rPr>
        <w:t xml:space="preserve"> Стаж работы по специальности в системе АПК не менее трех лет </w:t>
      </w:r>
      <w:r w:rsidR="00617BE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94293">
        <w:rPr>
          <w:rFonts w:ascii="Times New Roman" w:hAnsi="Times New Roman" w:cs="Times New Roman"/>
          <w:sz w:val="26"/>
          <w:szCs w:val="26"/>
        </w:rPr>
        <w:t>(с учетом переименования хозяйства). Если  предприятие  имеет просроченную задолженность по заработной плате, налогам и  страховым платежам по состоянию на 01.10.2019, то специалисты бухгалтерского учета не имеют право участвовать в данном конкурсе.</w:t>
      </w:r>
    </w:p>
    <w:p w:rsidR="005E353C" w:rsidRPr="00894293" w:rsidRDefault="005E353C" w:rsidP="005E353C">
      <w:pPr>
        <w:rPr>
          <w:rFonts w:ascii="Times New Roman" w:hAnsi="Times New Roman" w:cs="Times New Roman"/>
        </w:rPr>
      </w:pPr>
    </w:p>
    <w:p w:rsidR="005E353C" w:rsidRPr="00894293" w:rsidRDefault="005E353C" w:rsidP="005E353C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tbl>
      <w:tblPr>
        <w:tblStyle w:val="18"/>
        <w:tblW w:w="0" w:type="auto"/>
        <w:tblInd w:w="-567" w:type="dxa"/>
        <w:tblLook w:val="04A0" w:firstRow="1" w:lastRow="0" w:firstColumn="1" w:lastColumn="0" w:noHBand="0" w:noVBand="1"/>
      </w:tblPr>
      <w:tblGrid>
        <w:gridCol w:w="4693"/>
        <w:gridCol w:w="2645"/>
        <w:gridCol w:w="2800"/>
      </w:tblGrid>
      <w:tr w:rsidR="005E353C" w:rsidRPr="00894293" w:rsidTr="00033FD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E353C" w:rsidRPr="00894293" w:rsidRDefault="005E353C" w:rsidP="00033FDC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293">
              <w:rPr>
                <w:rFonts w:ascii="Times New Roman" w:hAnsi="Times New Roman" w:cs="Times New Roman"/>
                <w:sz w:val="26"/>
                <w:szCs w:val="26"/>
              </w:rPr>
              <w:t>Руководитель предприятия АП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E353C" w:rsidRPr="00894293" w:rsidRDefault="005E353C" w:rsidP="00033FDC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293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5E353C" w:rsidRPr="00894293" w:rsidRDefault="005E353C" w:rsidP="00033FDC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293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E353C" w:rsidRPr="00894293" w:rsidRDefault="005E353C" w:rsidP="00033FDC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293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5E353C" w:rsidRPr="00894293" w:rsidRDefault="005E353C" w:rsidP="00033FDC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293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  <w:p w:rsidR="005E353C" w:rsidRPr="00894293" w:rsidRDefault="005E353C" w:rsidP="00033FDC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353C" w:rsidRPr="00894293" w:rsidTr="00033FD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E353C" w:rsidRPr="00894293" w:rsidRDefault="005E353C" w:rsidP="00033FDC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293">
              <w:rPr>
                <w:rFonts w:ascii="Times New Roman" w:hAnsi="Times New Roman" w:cs="Times New Roman"/>
                <w:sz w:val="26"/>
                <w:szCs w:val="26"/>
              </w:rPr>
              <w:t>Начальник финансово-</w:t>
            </w:r>
          </w:p>
          <w:p w:rsidR="005E353C" w:rsidRPr="00894293" w:rsidRDefault="005E353C" w:rsidP="00033FDC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293">
              <w:rPr>
                <w:rFonts w:ascii="Times New Roman" w:hAnsi="Times New Roman" w:cs="Times New Roman"/>
                <w:sz w:val="26"/>
                <w:szCs w:val="26"/>
              </w:rPr>
              <w:t>экономического отдела УСХиП райо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3249A" w:rsidRDefault="00D3249A" w:rsidP="00033FDC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53C" w:rsidRPr="00894293" w:rsidRDefault="005E353C" w:rsidP="00033FDC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293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5E353C" w:rsidRPr="00894293" w:rsidRDefault="005E353C" w:rsidP="00033FDC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293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3249A" w:rsidRDefault="00D3249A" w:rsidP="00033FDC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53C" w:rsidRPr="00894293" w:rsidRDefault="005E353C" w:rsidP="00033FDC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293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5E353C" w:rsidRPr="00894293" w:rsidRDefault="005E353C" w:rsidP="00033FDC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293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  <w:p w:rsidR="005E353C" w:rsidRPr="00894293" w:rsidRDefault="005E353C" w:rsidP="00033FDC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353C" w:rsidRPr="00894293" w:rsidTr="00033FD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3249A" w:rsidRDefault="00D3249A" w:rsidP="00033FDC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53C" w:rsidRPr="00894293" w:rsidRDefault="005E353C" w:rsidP="00033FDC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29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СХиП муниципального </w:t>
            </w:r>
          </w:p>
          <w:p w:rsidR="005E353C" w:rsidRPr="00894293" w:rsidRDefault="005E353C" w:rsidP="00033FDC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293">
              <w:rPr>
                <w:rFonts w:ascii="Times New Roman" w:hAnsi="Times New Roman" w:cs="Times New Roman"/>
                <w:sz w:val="26"/>
                <w:szCs w:val="26"/>
              </w:rPr>
              <w:t>района Р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3249A" w:rsidRDefault="00D3249A" w:rsidP="00033FDC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53C" w:rsidRPr="00894293" w:rsidRDefault="005E353C" w:rsidP="00033FDC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293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5E353C" w:rsidRPr="00894293" w:rsidRDefault="005E353C" w:rsidP="00033FDC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293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3249A" w:rsidRDefault="00D3249A" w:rsidP="00033FDC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53C" w:rsidRPr="00894293" w:rsidRDefault="005E353C" w:rsidP="00033FDC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293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5E353C" w:rsidRPr="00894293" w:rsidRDefault="005E353C" w:rsidP="00033FDC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293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  <w:p w:rsidR="005E353C" w:rsidRPr="00894293" w:rsidRDefault="005E353C" w:rsidP="00033FDC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353C" w:rsidRPr="00894293" w:rsidRDefault="005E353C" w:rsidP="005E353C">
      <w:pPr>
        <w:rPr>
          <w:rFonts w:ascii="Times New Roman" w:hAnsi="Times New Roman" w:cs="Times New Roman"/>
        </w:rPr>
      </w:pPr>
    </w:p>
    <w:p w:rsidR="005E353C" w:rsidRPr="00894293" w:rsidRDefault="005E353C" w:rsidP="005E353C">
      <w:pPr>
        <w:rPr>
          <w:rFonts w:ascii="Times New Roman" w:hAnsi="Times New Roman" w:cs="Times New Roman"/>
        </w:rPr>
      </w:pPr>
    </w:p>
    <w:p w:rsidR="005E353C" w:rsidRPr="00894293" w:rsidRDefault="005E353C" w:rsidP="005E353C">
      <w:pPr>
        <w:rPr>
          <w:rFonts w:ascii="Times New Roman" w:hAnsi="Times New Roman" w:cs="Times New Roman"/>
        </w:rPr>
      </w:pPr>
    </w:p>
    <w:p w:rsidR="005E353C" w:rsidRPr="00894293" w:rsidRDefault="005E353C" w:rsidP="005E353C">
      <w:pPr>
        <w:rPr>
          <w:rFonts w:ascii="Times New Roman" w:hAnsi="Times New Roman" w:cs="Times New Roman"/>
        </w:rPr>
      </w:pPr>
    </w:p>
    <w:p w:rsidR="00904B79" w:rsidRPr="00894293" w:rsidRDefault="00904B79">
      <w:pPr>
        <w:rPr>
          <w:rFonts w:ascii="Times New Roman" w:hAnsi="Times New Roman" w:cs="Times New Roman"/>
        </w:rPr>
      </w:pPr>
    </w:p>
    <w:p w:rsidR="00904B79" w:rsidRPr="00894293" w:rsidRDefault="00904B79">
      <w:pPr>
        <w:rPr>
          <w:rFonts w:ascii="Times New Roman" w:hAnsi="Times New Roman" w:cs="Times New Roman"/>
        </w:rPr>
      </w:pPr>
    </w:p>
    <w:p w:rsidR="00904B79" w:rsidRPr="00894293" w:rsidRDefault="00904B79">
      <w:pPr>
        <w:rPr>
          <w:rFonts w:ascii="Times New Roman" w:hAnsi="Times New Roman" w:cs="Times New Roman"/>
        </w:rPr>
      </w:pPr>
    </w:p>
    <w:p w:rsidR="00904B79" w:rsidRPr="00894293" w:rsidRDefault="00904B79">
      <w:pPr>
        <w:rPr>
          <w:rFonts w:ascii="Times New Roman" w:hAnsi="Times New Roman" w:cs="Times New Roman"/>
        </w:rPr>
      </w:pPr>
    </w:p>
    <w:p w:rsidR="00904B79" w:rsidRPr="00894293" w:rsidRDefault="00904B79">
      <w:pPr>
        <w:rPr>
          <w:rFonts w:ascii="Times New Roman" w:hAnsi="Times New Roman" w:cs="Times New Roman"/>
        </w:rPr>
      </w:pPr>
    </w:p>
    <w:p w:rsidR="00904B79" w:rsidRPr="00894293" w:rsidRDefault="00904B79">
      <w:pPr>
        <w:rPr>
          <w:rFonts w:ascii="Times New Roman" w:hAnsi="Times New Roman" w:cs="Times New Roman"/>
        </w:rPr>
      </w:pPr>
    </w:p>
    <w:p w:rsidR="00904B79" w:rsidRDefault="00904B79">
      <w:pPr>
        <w:rPr>
          <w:rFonts w:ascii="Times New Roman" w:hAnsi="Times New Roman" w:cs="Times New Roman"/>
        </w:rPr>
      </w:pPr>
    </w:p>
    <w:p w:rsidR="00D3249A" w:rsidRDefault="00D3249A">
      <w:pPr>
        <w:rPr>
          <w:rFonts w:ascii="Times New Roman" w:hAnsi="Times New Roman" w:cs="Times New Roman"/>
        </w:rPr>
      </w:pPr>
    </w:p>
    <w:p w:rsidR="00D3249A" w:rsidRPr="00894293" w:rsidRDefault="00D3249A">
      <w:pPr>
        <w:rPr>
          <w:rFonts w:ascii="Times New Roman" w:hAnsi="Times New Roman" w:cs="Times New Roman"/>
        </w:rPr>
      </w:pPr>
    </w:p>
    <w:p w:rsidR="008A76CE" w:rsidRDefault="008A76CE" w:rsidP="00C91FF4">
      <w:pPr>
        <w:autoSpaceDN w:val="0"/>
        <w:spacing w:after="0" w:line="240" w:lineRule="atLeast"/>
        <w:jc w:val="both"/>
        <w:rPr>
          <w:rFonts w:ascii="Times New Roman" w:hAnsi="Times New Roman" w:cs="Times New Roman"/>
        </w:rPr>
      </w:pPr>
    </w:p>
    <w:p w:rsidR="008A76CE" w:rsidRPr="006F1E5B" w:rsidRDefault="00C91FF4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8</w:t>
      </w:r>
    </w:p>
    <w:p w:rsidR="008A76CE" w:rsidRPr="006F1E5B" w:rsidRDefault="008A76CE" w:rsidP="008A76CE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E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1E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1E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1E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1E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1E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1E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приказу Минсельхозпрода РТ</w:t>
      </w:r>
    </w:p>
    <w:p w:rsidR="008A76CE" w:rsidRPr="006E0BE2" w:rsidRDefault="008A76CE" w:rsidP="008A76CE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E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 № ______</w:t>
      </w:r>
      <w:r w:rsidRPr="006E0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76CE" w:rsidRDefault="008A76CE" w:rsidP="008A76C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A76CE" w:rsidRDefault="008A76CE" w:rsidP="008A76C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A76CE" w:rsidRPr="006F1E5B" w:rsidRDefault="008A76CE" w:rsidP="008A76C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1E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итерии оценки работы консультанта по механизации Управления сельского хозяйства и продовольств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ерства сельского хозяйства и продовольствия РТ </w:t>
      </w:r>
      <w:r w:rsidRPr="006F1E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униципальном районе РТ</w:t>
      </w:r>
    </w:p>
    <w:p w:rsidR="008A76CE" w:rsidRPr="006F1E5B" w:rsidRDefault="008A76CE" w:rsidP="008A76C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76CE" w:rsidRPr="006F1E5B" w:rsidRDefault="008A76CE" w:rsidP="008A76CE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1E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.И.О. _____________________________________________________</w:t>
      </w:r>
    </w:p>
    <w:p w:rsidR="008A76CE" w:rsidRPr="006F1E5B" w:rsidRDefault="008A76CE" w:rsidP="008A76CE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1E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ь __________________________________________________</w:t>
      </w:r>
    </w:p>
    <w:p w:rsidR="008A76CE" w:rsidRDefault="008A76CE" w:rsidP="008A76CE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1E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муниципального района   ___________________________________</w:t>
      </w:r>
      <w:r w:rsidRPr="006F1E5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Стаж работы в УСХиП  по специальности ________ лет,</w:t>
      </w:r>
    </w:p>
    <w:p w:rsidR="008A76CE" w:rsidRDefault="008A76CE" w:rsidP="008A76CE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1E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ом числе в данной должности ________ лет.</w:t>
      </w:r>
    </w:p>
    <w:p w:rsidR="008A76CE" w:rsidRPr="006F1E5B" w:rsidRDefault="008A76CE" w:rsidP="008A76C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50"/>
        <w:gridCol w:w="851"/>
        <w:gridCol w:w="4253"/>
        <w:gridCol w:w="850"/>
      </w:tblGrid>
      <w:tr w:rsidR="008A76CE" w:rsidRPr="006F1E5B" w:rsidTr="001F789D">
        <w:trPr>
          <w:cantSplit/>
          <w:trHeight w:hRule="exact" w:val="627"/>
        </w:trPr>
        <w:tc>
          <w:tcPr>
            <w:tcW w:w="709" w:type="dxa"/>
            <w:vMerge w:val="restart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</w:tcPr>
          <w:p w:rsidR="008A76CE" w:rsidRPr="006F1E5B" w:rsidRDefault="008A76CE" w:rsidP="001F789D">
            <w:pPr>
              <w:ind w:left="-81" w:right="-8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A76CE" w:rsidRDefault="008A76CE" w:rsidP="001F789D">
            <w:pPr>
              <w:ind w:right="-13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  <w:p w:rsidR="008A76CE" w:rsidRPr="006F1E5B" w:rsidRDefault="008A76CE" w:rsidP="001F789D">
            <w:pPr>
              <w:ind w:right="-13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4253" w:type="dxa"/>
            <w:vMerge w:val="restart"/>
          </w:tcPr>
          <w:p w:rsidR="008A76CE" w:rsidRPr="006F1E5B" w:rsidRDefault="008A76CE" w:rsidP="001F789D">
            <w:pPr>
              <w:ind w:right="-13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очный</w:t>
            </w:r>
          </w:p>
          <w:p w:rsidR="008A76CE" w:rsidRPr="006F1E5B" w:rsidRDefault="008A76CE" w:rsidP="001F789D">
            <w:pPr>
              <w:ind w:right="-13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  <w:p w:rsidR="008A76CE" w:rsidRPr="006F1E5B" w:rsidRDefault="008A76CE" w:rsidP="001F789D">
            <w:pPr>
              <w:ind w:right="-13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8A76CE" w:rsidRPr="006F1E5B" w:rsidRDefault="008A76CE" w:rsidP="001F789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8A76CE" w:rsidRPr="006F1E5B" w:rsidTr="001F789D">
        <w:trPr>
          <w:cantSplit/>
          <w:trHeight w:hRule="exact" w:val="721"/>
        </w:trPr>
        <w:tc>
          <w:tcPr>
            <w:tcW w:w="709" w:type="dxa"/>
            <w:vMerge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:rsidR="008A76CE" w:rsidRPr="006F1E5B" w:rsidRDefault="008A76CE" w:rsidP="001F789D">
            <w:pPr>
              <w:ind w:left="-81" w:right="-8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A76CE" w:rsidRDefault="008A76CE" w:rsidP="001F789D">
            <w:pPr>
              <w:ind w:right="-13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A76CE" w:rsidRPr="006F1E5B" w:rsidRDefault="008A76CE" w:rsidP="001F789D">
            <w:pPr>
              <w:ind w:right="-13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4253" w:type="dxa"/>
            <w:vMerge/>
          </w:tcPr>
          <w:p w:rsidR="008A76CE" w:rsidRPr="006F1E5B" w:rsidRDefault="008A76CE" w:rsidP="001F789D">
            <w:pPr>
              <w:ind w:right="-13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8A76CE" w:rsidRPr="006F1E5B" w:rsidRDefault="008A76CE" w:rsidP="001F789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6CE" w:rsidRPr="006F1E5B" w:rsidTr="001F789D">
        <w:tc>
          <w:tcPr>
            <w:tcW w:w="709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тех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 к сезонным полевым работам</w:t>
            </w:r>
          </w:p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A76CE" w:rsidRPr="006F1E5B" w:rsidRDefault="008A76CE" w:rsidP="001F789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A76CE" w:rsidRPr="006F1E5B" w:rsidRDefault="008A76CE" w:rsidP="001F789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- 100 %  готовность,  наличие и  выполнение плана ремонта до начала полевых работ:</w:t>
            </w:r>
          </w:p>
          <w:p w:rsidR="008A76CE" w:rsidRPr="00C12D16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 1 апреля посевных и почвообрабатывающих машин</w:t>
            </w:r>
          </w:p>
          <w:p w:rsidR="008A76CE" w:rsidRPr="00C12D16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тракторов;</w:t>
            </w:r>
          </w:p>
          <w:p w:rsidR="008A76CE" w:rsidRPr="00C12D16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о 10 мая кормоуборочных комбайнов;</w:t>
            </w:r>
          </w:p>
          <w:p w:rsidR="008A76CE" w:rsidRPr="00C12D16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о 1 июля зерноуборочной  и зерноочистительной техники;</w:t>
            </w:r>
          </w:p>
          <w:p w:rsidR="008A76CE" w:rsidRPr="00C12D16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о 1 августа свеклоуборочных машин и картофелеуборочной техники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95-99% готовность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90-95% готовность</w:t>
            </w:r>
          </w:p>
          <w:p w:rsidR="008A76CE" w:rsidRPr="006F1E5B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- не подготовлено более 15 %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6CE" w:rsidRPr="006F1E5B" w:rsidTr="001F789D">
        <w:trPr>
          <w:trHeight w:val="408"/>
        </w:trPr>
        <w:tc>
          <w:tcPr>
            <w:tcW w:w="709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</w:tcPr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ж работы по специальности </w:t>
            </w:r>
          </w:p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онсультант  по механизации)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A76CE" w:rsidRPr="006F1E5B" w:rsidRDefault="008A76CE" w:rsidP="001F789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- более 10 лет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от 3 до  10 лет</w:t>
            </w:r>
          </w:p>
          <w:p w:rsidR="008A76CE" w:rsidRPr="006F1E5B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до 3 лет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6CE" w:rsidRPr="006F1E5B" w:rsidTr="001F789D">
        <w:trPr>
          <w:trHeight w:val="4527"/>
        </w:trPr>
        <w:tc>
          <w:tcPr>
            <w:tcW w:w="709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552" w:type="dxa"/>
          </w:tcPr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производственно-обслуживающих ба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шинно-тракторного парка (далее-МТП)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Наведение порядка на территориях МТП и постановка техники на зимнее хранение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A76CE" w:rsidRPr="006F1E5B" w:rsidRDefault="008A76CE" w:rsidP="001F789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 - работают все подразделения МТП, оснащены  оборудованием: мастерская, пункт ремонта СХМ, ПТО, наведен порядок на территории и объектах, техника поставлена на хранение по ГОСТу. 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хозяйствах  имеются: токарь, сварщик, кузнец, слесари, мастер- наладчик  по двигателям и топливной аппаратуре, электрик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- не имеется специалистов 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1-2 участках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- не имеется специалистов </w:t>
            </w:r>
          </w:p>
          <w:p w:rsidR="008A76CE" w:rsidRPr="006F1E5B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-3 участках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6CE" w:rsidRPr="006F1E5B" w:rsidTr="001F789D">
        <w:trPr>
          <w:trHeight w:val="2547"/>
        </w:trPr>
        <w:tc>
          <w:tcPr>
            <w:tcW w:w="709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</w:tcPr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технического обслуживания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хозяйственной техники.</w:t>
            </w:r>
          </w:p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евременное прохождение те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ческого 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мотра с получением допуска к полевым работам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A76CE" w:rsidRPr="006F1E5B" w:rsidRDefault="008A76CE" w:rsidP="001F789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- проводится  плановое техническое обслуживание всей техники.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д полевыми работами на всю технику выданы допуски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выдача допусков на 95-99% техники</w:t>
            </w:r>
          </w:p>
          <w:p w:rsidR="008A76CE" w:rsidRPr="006F1E5B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выдача допусков на 90-95% техники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6CE" w:rsidRPr="006F1E5B" w:rsidTr="001F789D">
        <w:trPr>
          <w:trHeight w:val="1982"/>
        </w:trPr>
        <w:tc>
          <w:tcPr>
            <w:tcW w:w="709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</w:tcPr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технического обслужи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хнологического 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рудования животноводческих ферм и комплексов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A76CE" w:rsidRPr="006F1E5B" w:rsidRDefault="008A76CE" w:rsidP="001F789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- при плановом ежемесячном обслуживании технологического оборудования животноводческих ферм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при сезонном обслуживании технологического оборудования животноводческих ферм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обслуживание технологического оборудования животноводческих ферм по аварийным отказам</w:t>
            </w:r>
          </w:p>
          <w:p w:rsidR="008A76CE" w:rsidRPr="006F1E5B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- при отсутствии технического обслуживания оборудования животноводческих ферм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6CE" w:rsidRPr="006F1E5B" w:rsidTr="001F789D">
        <w:trPr>
          <w:trHeight w:val="3526"/>
        </w:trPr>
        <w:tc>
          <w:tcPr>
            <w:tcW w:w="709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552" w:type="dxa"/>
          </w:tcPr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системной работы 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кономии горюче-смазочных материалов (далее ГСМ) и запасных частей. Л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митирование потребления, внедрение мер материального стимулирования </w:t>
            </w:r>
          </w:p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экономию 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A76CE" w:rsidRPr="006F1E5B" w:rsidRDefault="008A76CE" w:rsidP="001F789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- Снижение  удельного расхода ГСМ на 1 га  и запасных частей             (% к денежной выручке) за последние                3 года более 5% (удельный вес затрат на содержание МТП в денежной выручке не превышает среднереспубликанских показателей)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от 3 до 5%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от 1 до 3%</w:t>
            </w:r>
          </w:p>
          <w:p w:rsidR="008A76CE" w:rsidRPr="006F1E5B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- увеличение удельного расхода ГСМ и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пасных частей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6CE" w:rsidRPr="006F1E5B" w:rsidTr="001F789D">
        <w:trPr>
          <w:trHeight w:val="2920"/>
        </w:trPr>
        <w:tc>
          <w:tcPr>
            <w:tcW w:w="709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</w:tcPr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дрение современных ресурсосберегающих технологий.</w:t>
            </w:r>
          </w:p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я программы по энергосбережению </w:t>
            </w:r>
          </w:p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району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A76CE" w:rsidRPr="006F1E5B" w:rsidRDefault="008A76CE" w:rsidP="001F789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- внедрение энергоресурсосберегающих технологий  минимальной обработки и сева на более 60% площадей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баллы снижаются при увеличении потребления энергоресурсов)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внедрение на 50-60%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внедрение на 45-50%</w:t>
            </w:r>
          </w:p>
          <w:p w:rsidR="008A76CE" w:rsidRPr="006F1E5B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 внедрены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6CE" w:rsidRPr="006F1E5B" w:rsidTr="001F789D">
        <w:trPr>
          <w:trHeight w:val="2813"/>
        </w:trPr>
        <w:tc>
          <w:tcPr>
            <w:tcW w:w="709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</w:tcPr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а по технической и технологической модернизации 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A76CE" w:rsidRPr="006F1E5B" w:rsidRDefault="008A76CE" w:rsidP="001F789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A76CE" w:rsidRPr="006F1E5B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-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печенность основными видами техники не ниже среднереспубликанской. Проводится системное  о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ление и приобретение техники и оборудования (б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нижаются 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зависимости от  обеспеченно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техникой в сравнении с средне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спубликанскими показателя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6CE" w:rsidRPr="006F1E5B" w:rsidTr="00C91FF4">
        <w:trPr>
          <w:trHeight w:val="1550"/>
        </w:trPr>
        <w:tc>
          <w:tcPr>
            <w:tcW w:w="709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</w:tcPr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евременное завершение полевых работ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A76CE" w:rsidRPr="006F1E5B" w:rsidRDefault="008A76CE" w:rsidP="001F789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A76CE" w:rsidRPr="006F1E5B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ршение уборк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ерновых культур до 1 сентября, 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 проведение основной обработки</w:t>
            </w:r>
          </w:p>
          <w:p w:rsidR="008A76CE" w:rsidRPr="006F1E5B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чвы с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жегод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глубл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ахотного сл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на 20% площадей,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 посева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 2 недели.</w:t>
            </w:r>
          </w:p>
          <w:p w:rsidR="008A76CE" w:rsidRPr="006F1E5B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б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 снижаются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зависимости о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я сроков полевых работ)</w:t>
            </w:r>
          </w:p>
          <w:p w:rsidR="008A76CE" w:rsidRPr="006F1E5B" w:rsidRDefault="008A76CE" w:rsidP="001F789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 -</w:t>
            </w:r>
            <w:r w:rsidRPr="006F1E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своевр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ное завершение полевых работ (более 2-х недель – сев зерновых, более 30 дней – уборка зерновых и основной обработки почвы)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6CE" w:rsidRPr="006F1E5B" w:rsidTr="001F789D">
        <w:trPr>
          <w:trHeight w:val="2631"/>
        </w:trPr>
        <w:tc>
          <w:tcPr>
            <w:tcW w:w="709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552" w:type="dxa"/>
          </w:tcPr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ие  мероприятий по охране труда и технике безопасности при эксплуатации </w:t>
            </w:r>
          </w:p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ремонт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льскохозяйственной 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хники 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A76CE" w:rsidRPr="006F1E5B" w:rsidRDefault="008A76CE" w:rsidP="001F789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A76CE" w:rsidRPr="006F1E5B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-</w:t>
            </w:r>
            <w:r w:rsidRPr="006F1E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сутствие несчастных случаев и производственного травматизма пр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ксплуатации и ремонте техники</w:t>
            </w:r>
          </w:p>
          <w:p w:rsidR="008A76CE" w:rsidRPr="006F1E5B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б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ллы снижаются в зависимости от степен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 мероприятий по охране труда)</w:t>
            </w:r>
          </w:p>
          <w:p w:rsidR="008A76CE" w:rsidRPr="006F1E5B" w:rsidRDefault="008A76CE" w:rsidP="001F789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F1E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ичие несчастных случаев при эксплуатации и ремонте 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хники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6CE" w:rsidRPr="006F1E5B" w:rsidTr="001F789D">
        <w:trPr>
          <w:trHeight w:val="1961"/>
        </w:trPr>
        <w:tc>
          <w:tcPr>
            <w:tcW w:w="709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2" w:type="dxa"/>
          </w:tcPr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и переподготовка механизаторов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A76CE" w:rsidRPr="006F1E5B" w:rsidRDefault="008A76CE" w:rsidP="001F789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A76CE" w:rsidRPr="006F1E5B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-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егодно проводится   обучение и переподготовка механизаторов о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90 до 100% от общего количества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80-90%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70-80%</w:t>
            </w:r>
          </w:p>
          <w:p w:rsidR="008A76CE" w:rsidRPr="00606073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-</w:t>
            </w:r>
            <w:r w:rsidRPr="006F1E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роводится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6CE" w:rsidRPr="006F1E5B" w:rsidTr="001F789D">
        <w:tc>
          <w:tcPr>
            <w:tcW w:w="709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2" w:type="dxa"/>
          </w:tcPr>
          <w:p w:rsidR="008A76CE" w:rsidRPr="006F1E5B" w:rsidRDefault="008A76CE" w:rsidP="001F789D">
            <w:pPr>
              <w:ind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  <w:p w:rsidR="008A76CE" w:rsidRPr="006F1E5B" w:rsidRDefault="008A76CE" w:rsidP="001F789D">
            <w:pPr>
              <w:ind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потребления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A76CE" w:rsidRPr="006F1E5B" w:rsidRDefault="008A76CE" w:rsidP="001F789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A76CE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-</w:t>
            </w:r>
            <w:r w:rsidRPr="006F1E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личие раздельного учета потребления электроэнергии по участкам. Снижение удельного расхода электроэнергии за 3 года на </w:t>
            </w:r>
          </w:p>
          <w:p w:rsidR="008A76CE" w:rsidRPr="006F1E5B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а пашни более чем на 5%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от 3 до 5%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от 1 до 3%</w:t>
            </w:r>
          </w:p>
          <w:p w:rsidR="008A76CE" w:rsidRPr="006F1E5B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F1E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удельного расхода электроэнергии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6CE" w:rsidRPr="006F1E5B" w:rsidTr="00C91FF4">
        <w:trPr>
          <w:trHeight w:val="286"/>
        </w:trPr>
        <w:tc>
          <w:tcPr>
            <w:tcW w:w="709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2" w:type="dxa"/>
          </w:tcPr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ффективное и производительное использование техники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A76CE" w:rsidRPr="006F1E5B" w:rsidRDefault="008A76CE" w:rsidP="001F789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A76CE" w:rsidRPr="006F1E5B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F1E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годовая выработ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A76CE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1 эт. трактор в э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а выше среднереспубликанской;</w:t>
            </w:r>
          </w:p>
          <w:p w:rsidR="008A76CE" w:rsidRPr="006F1E5B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молот на 1 усл. комбайн выше среднереспубликан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A76CE" w:rsidRPr="006F1E5B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зонная выработка на посевные комплексы (имеющиеся в на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и) выше среднереспубликанской</w:t>
            </w:r>
          </w:p>
          <w:p w:rsidR="008A76CE" w:rsidRPr="006F1E5B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б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ллы снижаются пропорционально 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нижению 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абот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отношению 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не-республиканском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ю)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76CE" w:rsidRDefault="008A76CE" w:rsidP="008A76CE">
      <w:pPr>
        <w:spacing w:after="0"/>
        <w:ind w:left="-85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F1E5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</w:p>
    <w:p w:rsidR="008A76CE" w:rsidRPr="006F1E5B" w:rsidRDefault="008A76CE" w:rsidP="008A76CE">
      <w:pPr>
        <w:spacing w:after="0"/>
        <w:ind w:left="-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2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О: 65 баллов</w:t>
      </w:r>
      <w:r w:rsidRPr="006F1E5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6F1E5B">
        <w:rPr>
          <w:rFonts w:ascii="Times New Roman" w:eastAsiaTheme="minorEastAsia" w:hAnsi="Times New Roman" w:cs="Times New Roman"/>
          <w:sz w:val="28"/>
          <w:szCs w:val="28"/>
          <w:lang w:eastAsia="ru-RU"/>
        </w:rPr>
        <w:t>(максимальный балл)</w:t>
      </w:r>
    </w:p>
    <w:p w:rsidR="008A76CE" w:rsidRPr="006F1E5B" w:rsidRDefault="008A76CE" w:rsidP="008A76CE">
      <w:pPr>
        <w:spacing w:after="0"/>
        <w:ind w:left="-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A76CE" w:rsidRPr="006F1E5B" w:rsidRDefault="008A76CE" w:rsidP="008A76CE">
      <w:pPr>
        <w:spacing w:after="0"/>
        <w:ind w:left="-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2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чание:</w:t>
      </w:r>
      <w:r w:rsidRPr="006F1E5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6F1E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конкурсной комиссии оцениваются общая компетентность и техническая грамотность консультанта по механизации.</w:t>
      </w:r>
    </w:p>
    <w:p w:rsidR="008A76CE" w:rsidRPr="006F1E5B" w:rsidRDefault="008A76CE" w:rsidP="008A76CE">
      <w:pPr>
        <w:spacing w:after="0"/>
        <w:ind w:left="-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A76CE" w:rsidRPr="006F1E5B" w:rsidRDefault="008A76CE" w:rsidP="008A76CE">
      <w:pPr>
        <w:spacing w:after="0"/>
        <w:ind w:left="-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1E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 УСХиП в муниципальном районе ___________ __________________</w:t>
      </w:r>
    </w:p>
    <w:p w:rsidR="008A76CE" w:rsidRDefault="008A76CE" w:rsidP="008A76CE">
      <w:pPr>
        <w:tabs>
          <w:tab w:val="left" w:pos="5355"/>
          <w:tab w:val="left" w:pos="73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E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6F1E5B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дпись)</w:t>
      </w:r>
      <w:r w:rsidRPr="006F1E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6F1E5B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.И.О.)</w:t>
      </w:r>
    </w:p>
    <w:p w:rsidR="008A76CE" w:rsidRDefault="008A76CE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CE" w:rsidRDefault="008A76CE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CE" w:rsidRDefault="008A76CE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CE" w:rsidRDefault="008A76CE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CE" w:rsidRDefault="008A76CE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CE" w:rsidRDefault="008A76CE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CE" w:rsidRDefault="008A76CE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CE" w:rsidRDefault="008A76CE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CE" w:rsidRDefault="008A76CE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CE" w:rsidRDefault="008A76CE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CE" w:rsidRDefault="008A76CE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CE" w:rsidRDefault="008A76CE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CE" w:rsidRDefault="008A76CE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CE" w:rsidRDefault="008A76CE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CE" w:rsidRDefault="008A76CE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CE" w:rsidRDefault="008A76CE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CE" w:rsidRDefault="008A76CE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CE" w:rsidRDefault="008A76CE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CE" w:rsidRDefault="008A76CE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CE" w:rsidRDefault="008A76CE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CE" w:rsidRDefault="008A76CE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CE" w:rsidRDefault="008A76CE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CE" w:rsidRDefault="008A76CE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CE" w:rsidRDefault="008A76CE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FF4" w:rsidRDefault="00C91FF4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FF4" w:rsidRDefault="00C91FF4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FF4" w:rsidRDefault="00C91FF4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FF4" w:rsidRDefault="00C91FF4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FF4" w:rsidRDefault="00C91FF4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FF4" w:rsidRDefault="00C91FF4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FF4" w:rsidRDefault="00C91FF4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FF4" w:rsidRDefault="00C91FF4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FF4" w:rsidRDefault="00C91FF4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FF4" w:rsidRDefault="00C91FF4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FF4" w:rsidRDefault="00C91FF4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FF4" w:rsidRDefault="00C91FF4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FF4" w:rsidRDefault="00C91FF4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FF4" w:rsidRDefault="00C91FF4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FF4" w:rsidRDefault="00C91FF4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CE" w:rsidRDefault="008A76CE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CE" w:rsidRPr="006F1E5B" w:rsidRDefault="008A76CE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E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91FF4">
        <w:rPr>
          <w:rFonts w:ascii="Times New Roman" w:eastAsia="Times New Roman" w:hAnsi="Times New Roman" w:cs="Times New Roman"/>
          <w:sz w:val="24"/>
          <w:szCs w:val="24"/>
          <w:lang w:eastAsia="ru-RU"/>
        </w:rPr>
        <w:t>№ 9</w:t>
      </w:r>
    </w:p>
    <w:p w:rsidR="008A76CE" w:rsidRPr="006F1E5B" w:rsidRDefault="008A76CE" w:rsidP="008A76CE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E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1E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1E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1E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1E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1E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1E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приказу Минсельхозпрода РТ</w:t>
      </w:r>
    </w:p>
    <w:p w:rsidR="008A76CE" w:rsidRPr="006F1E5B" w:rsidRDefault="008A76CE" w:rsidP="008A76CE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__ № ______ </w:t>
      </w:r>
    </w:p>
    <w:p w:rsidR="008A76CE" w:rsidRPr="006E0BE2" w:rsidRDefault="008A76CE" w:rsidP="008A76C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A76CE" w:rsidRDefault="008A76CE" w:rsidP="008A76C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1E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и оценки работы инженера-механи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A76CE" w:rsidRPr="006F1E5B" w:rsidRDefault="008A76CE" w:rsidP="008A76C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хозяйственных организаций</w:t>
      </w:r>
      <w:r w:rsidRPr="006F1E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A76CE" w:rsidRPr="006F1E5B" w:rsidRDefault="008A76CE" w:rsidP="008A76C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76CE" w:rsidRPr="006F1E5B" w:rsidRDefault="008A76CE" w:rsidP="008A76CE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1E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.И.О. _____________________________________________________</w:t>
      </w:r>
    </w:p>
    <w:p w:rsidR="008A76CE" w:rsidRPr="006F1E5B" w:rsidRDefault="008A76CE" w:rsidP="008A76CE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1E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ь __________________________________________________</w:t>
      </w:r>
    </w:p>
    <w:p w:rsidR="008A76CE" w:rsidRPr="006F1E5B" w:rsidRDefault="008A76CE" w:rsidP="008A76CE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1E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сельхозорганизации, муниципального района   _________________</w:t>
      </w:r>
      <w:r w:rsidRPr="006F1E5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Стаж работы в данной сельхозорганизации по специальности ________ лет,</w:t>
      </w:r>
    </w:p>
    <w:p w:rsidR="008A76CE" w:rsidRPr="006F1E5B" w:rsidRDefault="008A76CE" w:rsidP="008A76CE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1E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ом числе в данной должности ________ лет.</w:t>
      </w:r>
      <w:r w:rsidRPr="006F1E5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</w:p>
    <w:tbl>
      <w:tblPr>
        <w:tblStyle w:val="a3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134"/>
        <w:gridCol w:w="852"/>
        <w:gridCol w:w="851"/>
        <w:gridCol w:w="3401"/>
        <w:gridCol w:w="850"/>
      </w:tblGrid>
      <w:tr w:rsidR="008A76CE" w:rsidRPr="006F1E5B" w:rsidTr="008A76CE">
        <w:trPr>
          <w:cantSplit/>
          <w:trHeight w:hRule="exact" w:val="633"/>
        </w:trPr>
        <w:tc>
          <w:tcPr>
            <w:tcW w:w="567" w:type="dxa"/>
            <w:vMerge w:val="restart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8A76CE" w:rsidRPr="006F1E5B" w:rsidRDefault="008A76CE" w:rsidP="001F789D">
            <w:pPr>
              <w:ind w:left="-81" w:right="-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8A76CE" w:rsidRPr="003834CA" w:rsidRDefault="008A76CE" w:rsidP="001F78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т района за 2018 год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8A76CE" w:rsidRDefault="008A76CE" w:rsidP="001F78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т</w:t>
            </w:r>
          </w:p>
          <w:p w:rsidR="008A76CE" w:rsidRPr="003834CA" w:rsidRDefault="008A76CE" w:rsidP="001F78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34CA">
              <w:rPr>
                <w:rFonts w:ascii="Times New Roman" w:hAnsi="Times New Roman" w:cs="Times New Roman"/>
                <w:sz w:val="28"/>
              </w:rPr>
              <w:t>хозяйства</w:t>
            </w:r>
          </w:p>
        </w:tc>
        <w:tc>
          <w:tcPr>
            <w:tcW w:w="3401" w:type="dxa"/>
            <w:vMerge w:val="restart"/>
          </w:tcPr>
          <w:p w:rsidR="008A76CE" w:rsidRPr="006F1E5B" w:rsidRDefault="008A76CE" w:rsidP="001F789D">
            <w:pPr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очный</w:t>
            </w:r>
          </w:p>
          <w:p w:rsidR="008A76CE" w:rsidRPr="006F1E5B" w:rsidRDefault="008A76CE" w:rsidP="001F789D">
            <w:pPr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0" w:type="dxa"/>
            <w:vMerge w:val="restart"/>
          </w:tcPr>
          <w:p w:rsidR="008A76CE" w:rsidRPr="006F1E5B" w:rsidRDefault="008A76CE" w:rsidP="001F78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8A76CE" w:rsidRPr="006F1E5B" w:rsidTr="008A76CE">
        <w:trPr>
          <w:cantSplit/>
          <w:trHeight w:hRule="exact" w:val="997"/>
        </w:trPr>
        <w:tc>
          <w:tcPr>
            <w:tcW w:w="567" w:type="dxa"/>
            <w:vMerge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A76CE" w:rsidRPr="006F1E5B" w:rsidRDefault="008A76CE" w:rsidP="001F789D">
            <w:pPr>
              <w:ind w:left="-81" w:right="-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A76CE" w:rsidRPr="003834CA" w:rsidRDefault="008A76CE" w:rsidP="001F789D">
            <w:pPr>
              <w:ind w:left="-108" w:right="-146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8A76CE" w:rsidRPr="003834CA" w:rsidRDefault="008A76CE" w:rsidP="001F78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A76CE" w:rsidRPr="003834CA" w:rsidRDefault="008A76CE" w:rsidP="001F78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 год</w:t>
            </w:r>
          </w:p>
        </w:tc>
        <w:tc>
          <w:tcPr>
            <w:tcW w:w="3401" w:type="dxa"/>
            <w:vMerge/>
          </w:tcPr>
          <w:p w:rsidR="008A76CE" w:rsidRPr="006F1E5B" w:rsidRDefault="008A76CE" w:rsidP="001F789D">
            <w:pPr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A76CE" w:rsidRPr="006F1E5B" w:rsidRDefault="008A76CE" w:rsidP="001F78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CE" w:rsidRPr="006F1E5B" w:rsidTr="008A76CE">
        <w:tc>
          <w:tcPr>
            <w:tcW w:w="567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и подготовка те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ки к сезонным полевым работам </w:t>
            </w:r>
          </w:p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- 100 %  готовность,  наличие и  выполнение плана ремонта до начала полевых работ:</w:t>
            </w:r>
          </w:p>
          <w:p w:rsidR="008A76CE" w:rsidRPr="00C12D16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 1 апреля посевных и почвообрабатывающих машин</w:t>
            </w:r>
          </w:p>
          <w:p w:rsidR="008A76CE" w:rsidRPr="00C12D16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тракторов;</w:t>
            </w:r>
          </w:p>
          <w:p w:rsidR="008A76CE" w:rsidRPr="00C12D16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о 10 мая кормоуборочных комбайнов;</w:t>
            </w:r>
          </w:p>
          <w:p w:rsidR="008A76CE" w:rsidRPr="00C12D16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о 1 июля зерноуборочной  и зерноочистительной техники;</w:t>
            </w:r>
          </w:p>
          <w:p w:rsidR="008A76CE" w:rsidRPr="00C12D16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о 1 августа свеклоуборочных машин и картофелеуборочной техники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95-99% готовность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90-95% готовность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- не подготовлено более 15 %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6CE" w:rsidRPr="006F1E5B" w:rsidTr="008A76CE">
        <w:trPr>
          <w:trHeight w:val="987"/>
        </w:trPr>
        <w:tc>
          <w:tcPr>
            <w:tcW w:w="567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ж работы по специальности (инженером-механиком)</w:t>
            </w:r>
          </w:p>
        </w:tc>
        <w:tc>
          <w:tcPr>
            <w:tcW w:w="1134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- более 10 лет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от 3 до  10 лет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до 3 лет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6CE" w:rsidRPr="006F1E5B" w:rsidTr="008A76CE">
        <w:trPr>
          <w:trHeight w:val="5531"/>
        </w:trPr>
        <w:tc>
          <w:tcPr>
            <w:tcW w:w="567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</w:tcPr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ты производственно-обслуживающей базы МТП. Наведение порядка на территории МТП и постановка техники на зимнее хранение</w:t>
            </w:r>
          </w:p>
        </w:tc>
        <w:tc>
          <w:tcPr>
            <w:tcW w:w="1134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 - работают все подразделения МТП, оснащены  оборудованием: мастерская, пункт ремонта СХМ, ПТО, наведен порядок на территории и объектах, техника поставлена на хранение по ГОСТу. 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хозяйствах  имеются: токарь, сварщик, кузнец, слесари, мастер-наладчик  по двигателям и топливной аппаратуре, электрик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- не имеется специалистов 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1-2 участках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- не имеется специалистов 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-3 участках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6CE" w:rsidRPr="006F1E5B" w:rsidTr="008A76CE">
        <w:trPr>
          <w:trHeight w:val="2817"/>
        </w:trPr>
        <w:tc>
          <w:tcPr>
            <w:tcW w:w="567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технического обслуживания  техники.</w:t>
            </w:r>
          </w:p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евременное прохождение те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ческого 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мотра с получением допуска к полевым работам</w:t>
            </w:r>
          </w:p>
        </w:tc>
        <w:tc>
          <w:tcPr>
            <w:tcW w:w="1134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- проводится  плановое техническое обслуживание всей техники. Перед полевыми работами на всю технику выданы допуски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выдача допусков на 95-99% техники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выдача допусков на 90-95% техники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6CE" w:rsidRPr="006F1E5B" w:rsidTr="008A76CE">
        <w:trPr>
          <w:trHeight w:val="2255"/>
        </w:trPr>
        <w:tc>
          <w:tcPr>
            <w:tcW w:w="567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технического обслуживания оборудования животновод</w:t>
            </w:r>
            <w:r w:rsidR="006B18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ских ферм и комплексов</w:t>
            </w:r>
          </w:p>
        </w:tc>
        <w:tc>
          <w:tcPr>
            <w:tcW w:w="1134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- при плановом ежемесячном обслуживании технологического оборудования животноводческих ферм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при сезонном обслуживании технологического оборудования животноводческих ферм</w:t>
            </w:r>
          </w:p>
          <w:p w:rsidR="008A76CE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- обслуживание 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ехнологического оборудования животноводческих ферм по аварийным отказам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- при отсутствии технического обслуживания оборудования животноводческих ферм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6CE" w:rsidRPr="006F1E5B" w:rsidTr="008A76CE">
        <w:trPr>
          <w:trHeight w:val="4255"/>
        </w:trPr>
        <w:tc>
          <w:tcPr>
            <w:tcW w:w="567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</w:tcPr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системной работы по  экономии ГСМ и запасных частей, лимитирование потребления, внедрение мер материального стимулирования </w:t>
            </w:r>
          </w:p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экономию</w:t>
            </w:r>
          </w:p>
        </w:tc>
        <w:tc>
          <w:tcPr>
            <w:tcW w:w="1134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- сокращение удельного расхода ГСМ на 1 га и запасных частей за последние 3 года (% к денежной выручке) более чем на 5%,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ельный вес затрат на содержание МТП в денежной выручке не превышает средне-республиканских показателей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от 3 до 5%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от 1 до 3%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- увеличение удельного расхода ГСМ и запчастей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6CE" w:rsidRPr="006F1E5B" w:rsidTr="008A76CE">
        <w:trPr>
          <w:trHeight w:val="3398"/>
        </w:trPr>
        <w:tc>
          <w:tcPr>
            <w:tcW w:w="567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</w:tcPr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дрение современных ресурсосберегающих технологий.</w:t>
            </w:r>
          </w:p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программы по энергосбере</w:t>
            </w:r>
            <w:r w:rsidR="006B18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ению </w:t>
            </w:r>
          </w:p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хозяйству</w:t>
            </w:r>
          </w:p>
        </w:tc>
        <w:tc>
          <w:tcPr>
            <w:tcW w:w="1134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- внедрение энергоресурсосберегающих технологий  минимальной обработки и посева на более 60% площадей (баллы снижаются при увеличении потребления энергоресурсов)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внедрение на 50-60%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внедрение на 45-50%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- не внедрены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6CE" w:rsidRPr="006F1E5B" w:rsidTr="008A76CE">
        <w:trPr>
          <w:trHeight w:val="3244"/>
        </w:trPr>
        <w:tc>
          <w:tcPr>
            <w:tcW w:w="567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</w:tcPr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по технической и технологической модернизации хозяйства</w:t>
            </w:r>
          </w:p>
        </w:tc>
        <w:tc>
          <w:tcPr>
            <w:tcW w:w="1134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- обеспеченность основными видами техники не ниже среднереспубликанской. Проводится системное  обновление и приобретение техники (баллы снижаются  в зависимости от  обеспеченности техникой в сравнении с средне-республиканскими показателями)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6CE" w:rsidRPr="006F1E5B" w:rsidTr="008A76CE">
        <w:trPr>
          <w:trHeight w:val="4255"/>
        </w:trPr>
        <w:tc>
          <w:tcPr>
            <w:tcW w:w="567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</w:tcPr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евременное завершение полевых работ</w:t>
            </w:r>
          </w:p>
        </w:tc>
        <w:tc>
          <w:tcPr>
            <w:tcW w:w="1134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- завершение уборки зерновых культур до 1 сентября,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 проведение основной обработки почвы, ежегодное углубление пахотного слоя на 30% площадей, проведение посева   за 2 недели (баллы снижаются в зависимости от увеличения сроков полевых работ)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- несвоевременное завершение полевых работ (более 2-х недель – сев зерновых, более 30 дней – уборка зерновых и основной обработки почвы)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6CE" w:rsidRPr="006F1E5B" w:rsidTr="008A76CE">
        <w:trPr>
          <w:trHeight w:val="286"/>
        </w:trPr>
        <w:tc>
          <w:tcPr>
            <w:tcW w:w="567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</w:tcPr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ие  мероприятий по охране труда и технике безопасности при эксплуатации </w:t>
            </w:r>
          </w:p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ремонт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льскохозяйственной 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и</w:t>
            </w:r>
          </w:p>
        </w:tc>
        <w:tc>
          <w:tcPr>
            <w:tcW w:w="1134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- отсутствие несчастных случаев и производственного травматизма при эксплуатации и ремонте техники, баллы снижаются в зависимости от степени выполнения мероприятий по охране труда.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 - наличие несчастных случаев при эксплуатации </w:t>
            </w: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 ремонте техники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6CE" w:rsidRPr="006F1E5B" w:rsidTr="008A76CE">
        <w:trPr>
          <w:trHeight w:val="2234"/>
        </w:trPr>
        <w:tc>
          <w:tcPr>
            <w:tcW w:w="567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268" w:type="dxa"/>
          </w:tcPr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и переподготовка механизаторов</w:t>
            </w:r>
          </w:p>
        </w:tc>
        <w:tc>
          <w:tcPr>
            <w:tcW w:w="1134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- ежегодно проводится   обучение и переподготовка механизаторов от 90 до 100% от общего количества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80-90%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70-80%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- не проводится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6CE" w:rsidRPr="006F1E5B" w:rsidTr="008A76CE">
        <w:tc>
          <w:tcPr>
            <w:tcW w:w="567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</w:tcPr>
          <w:p w:rsidR="008A76CE" w:rsidRPr="006F1E5B" w:rsidRDefault="008A76CE" w:rsidP="001F789D">
            <w:pPr>
              <w:ind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  <w:p w:rsidR="008A76CE" w:rsidRPr="006F1E5B" w:rsidRDefault="008A76CE" w:rsidP="001F789D">
            <w:pPr>
              <w:ind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потребления</w:t>
            </w:r>
          </w:p>
        </w:tc>
        <w:tc>
          <w:tcPr>
            <w:tcW w:w="1134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- наличие раздельного учета потребления электроэнергии по участкам, снижение удельного расхода электроэнергии за 3 года на 1 га пашни более чем на 5%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от 3 до 5%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от 1 до 3%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- увеличение удельного расхода электроэнергии</w:t>
            </w:r>
          </w:p>
        </w:tc>
        <w:tc>
          <w:tcPr>
            <w:tcW w:w="850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6CE" w:rsidRPr="006F1E5B" w:rsidTr="008A76CE">
        <w:trPr>
          <w:trHeight w:val="3372"/>
        </w:trPr>
        <w:tc>
          <w:tcPr>
            <w:tcW w:w="567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</w:tcPr>
          <w:p w:rsidR="008A76CE" w:rsidRPr="006F1E5B" w:rsidRDefault="008A76CE" w:rsidP="001F789D">
            <w:pPr>
              <w:ind w:left="-81" w:right="-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ффективное и производительное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льскохозяйственной </w:t>
            </w:r>
            <w:r w:rsidRPr="006F1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и</w:t>
            </w:r>
          </w:p>
        </w:tc>
        <w:tc>
          <w:tcPr>
            <w:tcW w:w="1134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- годовая выработка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1эт. трактор в эт.га выше средне-республиканской: намолот на 1 усл. комбайн выше среднереспубликанского,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зонная выработка на посевные комплексы (имеющиеся в наличии) выше среднереспубликанской</w:t>
            </w:r>
          </w:p>
          <w:p w:rsidR="008A76CE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баллы снижаются пропорционально к снижению выработки по отношению к среднереспубликанскому показателю)</w:t>
            </w:r>
          </w:p>
          <w:p w:rsidR="008A76CE" w:rsidRPr="00C12D16" w:rsidRDefault="008A76CE" w:rsidP="001F78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A76CE" w:rsidRPr="006F1E5B" w:rsidRDefault="008A76CE" w:rsidP="001F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76CE" w:rsidRPr="00C12D16" w:rsidRDefault="008A76CE" w:rsidP="008A76CE">
      <w:pPr>
        <w:spacing w:after="0"/>
        <w:ind w:left="-85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о</w:t>
      </w:r>
      <w:r w:rsidRPr="00C12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: 65 баллов (максимальный балл)</w:t>
      </w:r>
    </w:p>
    <w:p w:rsidR="008A76CE" w:rsidRPr="00C12D16" w:rsidRDefault="008A76CE" w:rsidP="008A76CE">
      <w:pPr>
        <w:spacing w:after="0"/>
        <w:ind w:left="-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A76CE" w:rsidRPr="006F1E5B" w:rsidRDefault="008A76CE" w:rsidP="008A76CE">
      <w:pPr>
        <w:spacing w:after="0"/>
        <w:ind w:left="-85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12D16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римечание: На конкурсной комиссии оцениваются общая компетентность и техническая</w:t>
      </w:r>
      <w:r w:rsidRPr="006F1E5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рамотность инженера-механика.</w:t>
      </w:r>
    </w:p>
    <w:p w:rsidR="008A76CE" w:rsidRPr="006F1E5B" w:rsidRDefault="008A76CE" w:rsidP="008A76CE">
      <w:pPr>
        <w:spacing w:after="0"/>
        <w:ind w:left="-85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A76CE" w:rsidRPr="006F1E5B" w:rsidRDefault="008A76CE" w:rsidP="008A76CE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tbl>
      <w:tblPr>
        <w:tblStyle w:val="19"/>
        <w:tblW w:w="10456" w:type="dxa"/>
        <w:tblInd w:w="-567" w:type="dxa"/>
        <w:tblLook w:val="04A0" w:firstRow="1" w:lastRow="0" w:firstColumn="1" w:lastColumn="0" w:noHBand="0" w:noVBand="1"/>
      </w:tblPr>
      <w:tblGrid>
        <w:gridCol w:w="5211"/>
        <w:gridCol w:w="2606"/>
        <w:gridCol w:w="2639"/>
      </w:tblGrid>
      <w:tr w:rsidR="008A76CE" w:rsidRPr="006F1E5B" w:rsidTr="001F789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A76CE" w:rsidRPr="006F1E5B" w:rsidRDefault="008A76CE" w:rsidP="001F789D">
            <w:pPr>
              <w:spacing w:after="200" w:line="276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</w:rPr>
              <w:t>Руководитель сельхозорганизации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:rsidR="008A76CE" w:rsidRPr="006F1E5B" w:rsidRDefault="008A76CE" w:rsidP="001F789D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E5B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8A76CE" w:rsidRPr="006F1E5B" w:rsidRDefault="008A76CE" w:rsidP="001F789D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E5B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</w:tcPr>
          <w:p w:rsidR="008A76CE" w:rsidRPr="006F1E5B" w:rsidRDefault="008A76CE" w:rsidP="001F789D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E5B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8A76CE" w:rsidRPr="006F1E5B" w:rsidRDefault="008A76CE" w:rsidP="001F789D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E5B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  <w:p w:rsidR="008A76CE" w:rsidRPr="006F1E5B" w:rsidRDefault="008A76CE" w:rsidP="001F789D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76CE" w:rsidRPr="006F1E5B" w:rsidTr="001F789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A76CE" w:rsidRPr="006F1E5B" w:rsidRDefault="008A76CE" w:rsidP="001F7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</w:rPr>
              <w:t>Начальник производственно-маркетингового отдела УСХиП района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:rsidR="008A76CE" w:rsidRDefault="008A76CE" w:rsidP="001F789D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76CE" w:rsidRPr="006F1E5B" w:rsidRDefault="008A76CE" w:rsidP="001F789D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E5B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8A76CE" w:rsidRPr="006F1E5B" w:rsidRDefault="008A76CE" w:rsidP="001F789D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E5B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</w:tcPr>
          <w:p w:rsidR="008A76CE" w:rsidRDefault="008A76CE" w:rsidP="001F789D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76CE" w:rsidRPr="006F1E5B" w:rsidRDefault="008A76CE" w:rsidP="001F789D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E5B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8A76CE" w:rsidRPr="006F1E5B" w:rsidRDefault="008A76CE" w:rsidP="001F789D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E5B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  <w:p w:rsidR="008A76CE" w:rsidRPr="006F1E5B" w:rsidRDefault="008A76CE" w:rsidP="001F789D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76CE" w:rsidRPr="006F1E5B" w:rsidTr="001F789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A76CE" w:rsidRPr="006F1E5B" w:rsidRDefault="008A76CE" w:rsidP="001F789D">
            <w:pPr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</w:rPr>
              <w:t>Начальник УСХиП муниципального</w:t>
            </w:r>
          </w:p>
          <w:p w:rsidR="008A76CE" w:rsidRPr="006F1E5B" w:rsidRDefault="008A76CE" w:rsidP="001F789D">
            <w:pPr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E5B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:rsidR="008A76CE" w:rsidRDefault="008A76CE" w:rsidP="001F789D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76CE" w:rsidRPr="006F1E5B" w:rsidRDefault="008A76CE" w:rsidP="001F789D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E5B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8A76CE" w:rsidRPr="006F1E5B" w:rsidRDefault="008A76CE" w:rsidP="001F789D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E5B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</w:tcPr>
          <w:p w:rsidR="008A76CE" w:rsidRDefault="008A76CE" w:rsidP="001F789D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76CE" w:rsidRPr="006F1E5B" w:rsidRDefault="008A76CE" w:rsidP="001F789D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E5B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8A76CE" w:rsidRPr="006F1E5B" w:rsidRDefault="008A76CE" w:rsidP="001F789D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E5B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  <w:p w:rsidR="008A76CE" w:rsidRPr="006F1E5B" w:rsidRDefault="008A76CE" w:rsidP="001F789D">
            <w:pPr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76CE" w:rsidRPr="006F1E5B" w:rsidRDefault="008A76CE" w:rsidP="008A76CE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8A76CE" w:rsidRPr="006F1E5B" w:rsidRDefault="008A76CE" w:rsidP="008A76CE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8A76CE" w:rsidRDefault="008A76CE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CE" w:rsidRDefault="008A76CE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CE" w:rsidRDefault="008A76CE" w:rsidP="008A76CE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F55" w:rsidRPr="00D00B90" w:rsidRDefault="00BE3F55" w:rsidP="00BE3F55">
      <w:pPr>
        <w:tabs>
          <w:tab w:val="left" w:pos="2184"/>
        </w:tabs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E3F55" w:rsidRDefault="00BE3F55" w:rsidP="00BE3F55">
      <w:pPr>
        <w:tabs>
          <w:tab w:val="left" w:pos="2184"/>
        </w:tabs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A76CE" w:rsidRDefault="008A76CE" w:rsidP="00BE3F55">
      <w:pPr>
        <w:tabs>
          <w:tab w:val="left" w:pos="2184"/>
        </w:tabs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A76CE" w:rsidRDefault="008A76CE" w:rsidP="00BE3F55">
      <w:pPr>
        <w:tabs>
          <w:tab w:val="left" w:pos="2184"/>
        </w:tabs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A76CE" w:rsidRDefault="008A76CE" w:rsidP="00BE3F55">
      <w:pPr>
        <w:tabs>
          <w:tab w:val="left" w:pos="2184"/>
        </w:tabs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A76CE" w:rsidRDefault="008A76CE" w:rsidP="00BE3F55">
      <w:pPr>
        <w:tabs>
          <w:tab w:val="left" w:pos="2184"/>
        </w:tabs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A76CE" w:rsidRDefault="008A76CE" w:rsidP="00BE3F55">
      <w:pPr>
        <w:tabs>
          <w:tab w:val="left" w:pos="2184"/>
        </w:tabs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A76CE" w:rsidRDefault="008A76CE" w:rsidP="00BE3F55">
      <w:pPr>
        <w:tabs>
          <w:tab w:val="left" w:pos="2184"/>
        </w:tabs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A76CE" w:rsidRDefault="008A76CE" w:rsidP="00BE3F55">
      <w:pPr>
        <w:tabs>
          <w:tab w:val="left" w:pos="2184"/>
        </w:tabs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A76CE" w:rsidRDefault="008A76CE" w:rsidP="00BE3F55">
      <w:pPr>
        <w:tabs>
          <w:tab w:val="left" w:pos="2184"/>
        </w:tabs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A76CE" w:rsidRDefault="008A76CE" w:rsidP="00BE3F55">
      <w:pPr>
        <w:tabs>
          <w:tab w:val="left" w:pos="2184"/>
        </w:tabs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A76CE" w:rsidRDefault="008A76CE" w:rsidP="00BE3F55">
      <w:pPr>
        <w:tabs>
          <w:tab w:val="left" w:pos="2184"/>
        </w:tabs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A76CE" w:rsidRDefault="008A76CE" w:rsidP="00BE3F55">
      <w:pPr>
        <w:tabs>
          <w:tab w:val="left" w:pos="2184"/>
        </w:tabs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A76CE" w:rsidRDefault="008A76CE" w:rsidP="00BE3F55">
      <w:pPr>
        <w:tabs>
          <w:tab w:val="left" w:pos="2184"/>
        </w:tabs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A76CE" w:rsidRDefault="008A76CE" w:rsidP="00BE3F55">
      <w:pPr>
        <w:tabs>
          <w:tab w:val="left" w:pos="2184"/>
        </w:tabs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A76CE" w:rsidRDefault="008A76CE" w:rsidP="00BE3F55">
      <w:pPr>
        <w:tabs>
          <w:tab w:val="left" w:pos="2184"/>
        </w:tabs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A76CE" w:rsidRDefault="008A76CE" w:rsidP="00BE3F55">
      <w:pPr>
        <w:tabs>
          <w:tab w:val="left" w:pos="2184"/>
        </w:tabs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A76CE" w:rsidRDefault="008A76CE" w:rsidP="00BE3F55">
      <w:pPr>
        <w:tabs>
          <w:tab w:val="left" w:pos="2184"/>
        </w:tabs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A76CE" w:rsidRDefault="008A76CE" w:rsidP="00BE3F55">
      <w:pPr>
        <w:tabs>
          <w:tab w:val="left" w:pos="2184"/>
        </w:tabs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A76CE" w:rsidRDefault="008A76CE" w:rsidP="00BE3F55">
      <w:pPr>
        <w:tabs>
          <w:tab w:val="left" w:pos="2184"/>
        </w:tabs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A76CE" w:rsidRDefault="008A76CE" w:rsidP="00BE3F55">
      <w:pPr>
        <w:tabs>
          <w:tab w:val="left" w:pos="2184"/>
        </w:tabs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A76CE" w:rsidRDefault="008A76CE" w:rsidP="00BE3F55">
      <w:pPr>
        <w:tabs>
          <w:tab w:val="left" w:pos="2184"/>
        </w:tabs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A76CE" w:rsidRDefault="008A76CE" w:rsidP="00BE3F55">
      <w:pPr>
        <w:tabs>
          <w:tab w:val="left" w:pos="2184"/>
        </w:tabs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A76CE" w:rsidRDefault="008A76CE" w:rsidP="00BE3F55">
      <w:pPr>
        <w:tabs>
          <w:tab w:val="left" w:pos="2184"/>
        </w:tabs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A76CE" w:rsidRDefault="008A76CE" w:rsidP="00BE3F55">
      <w:pPr>
        <w:tabs>
          <w:tab w:val="left" w:pos="2184"/>
        </w:tabs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A76CE" w:rsidRDefault="008A76CE" w:rsidP="00BE3F55">
      <w:pPr>
        <w:tabs>
          <w:tab w:val="left" w:pos="2184"/>
        </w:tabs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A76CE" w:rsidRDefault="008A76CE" w:rsidP="00BE3F55">
      <w:pPr>
        <w:tabs>
          <w:tab w:val="left" w:pos="2184"/>
        </w:tabs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A76CE" w:rsidRDefault="008A76CE" w:rsidP="00BE3F55">
      <w:pPr>
        <w:tabs>
          <w:tab w:val="left" w:pos="2184"/>
        </w:tabs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A76CE" w:rsidRDefault="008A76CE" w:rsidP="00BE3F55">
      <w:pPr>
        <w:tabs>
          <w:tab w:val="left" w:pos="2184"/>
        </w:tabs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A76CE" w:rsidRDefault="008A76CE" w:rsidP="00BE3F55">
      <w:pPr>
        <w:tabs>
          <w:tab w:val="left" w:pos="2184"/>
        </w:tabs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C4DA0" w:rsidRPr="00894293" w:rsidRDefault="00033FDC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0</w:t>
      </w:r>
    </w:p>
    <w:p w:rsidR="001C4DA0" w:rsidRPr="00894293" w:rsidRDefault="001C4DA0" w:rsidP="001C4DA0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приказу Минсельхозпрода РТ</w:t>
      </w: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__ № ______ </w:t>
      </w:r>
    </w:p>
    <w:p w:rsidR="001C4DA0" w:rsidRPr="00894293" w:rsidRDefault="001C4DA0">
      <w:pPr>
        <w:rPr>
          <w:rFonts w:ascii="Times New Roman" w:hAnsi="Times New Roman" w:cs="Times New Roman"/>
          <w:i/>
        </w:rPr>
      </w:pP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работы  </w:t>
      </w: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отехника сельскохозяйственной организации </w:t>
      </w:r>
    </w:p>
    <w:p w:rsidR="006E0BE2" w:rsidRPr="00894293" w:rsidRDefault="006E0BE2" w:rsidP="006E0BE2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BE2" w:rsidRPr="00894293" w:rsidRDefault="006E0BE2" w:rsidP="006E0BE2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специалиста _____________________________________________________</w:t>
      </w:r>
    </w:p>
    <w:p w:rsidR="006E0BE2" w:rsidRPr="00894293" w:rsidRDefault="006E0BE2" w:rsidP="006E0BE2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 __________________________________________________</w:t>
      </w:r>
    </w:p>
    <w:p w:rsidR="006E0BE2" w:rsidRPr="00894293" w:rsidRDefault="006E0BE2" w:rsidP="006E0BE2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ельхозорганизации, муниципальный район ___________________</w:t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аж работы в данной сельхозорганизации по специальности ________ лет, </w:t>
      </w:r>
    </w:p>
    <w:p w:rsidR="006E0BE2" w:rsidRPr="00894293" w:rsidRDefault="006E0BE2" w:rsidP="006E0BE2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 данной должности ________лет.</w:t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851"/>
        <w:gridCol w:w="2409"/>
        <w:gridCol w:w="2410"/>
        <w:gridCol w:w="1134"/>
        <w:gridCol w:w="142"/>
        <w:gridCol w:w="992"/>
      </w:tblGrid>
      <w:tr w:rsidR="006E0BE2" w:rsidRPr="00894293" w:rsidTr="00D3249A"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7" w:type="dxa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851" w:type="dxa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4819" w:type="dxa"/>
            <w:gridSpan w:val="2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й балл</w:t>
            </w:r>
          </w:p>
        </w:tc>
        <w:tc>
          <w:tcPr>
            <w:tcW w:w="2268" w:type="dxa"/>
            <w:gridSpan w:val="3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ый балл</w:t>
            </w:r>
          </w:p>
        </w:tc>
      </w:tr>
      <w:tr w:rsidR="006E0BE2" w:rsidRPr="00894293" w:rsidTr="00D3249A"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е поголовье скота</w:t>
            </w:r>
          </w:p>
        </w:tc>
        <w:tc>
          <w:tcPr>
            <w:tcW w:w="851" w:type="dxa"/>
          </w:tcPr>
          <w:p w:rsidR="006E0BE2" w:rsidRPr="00894293" w:rsidRDefault="00D3249A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. гол</w:t>
            </w:r>
          </w:p>
        </w:tc>
        <w:tc>
          <w:tcPr>
            <w:tcW w:w="4819" w:type="dxa"/>
            <w:gridSpan w:val="2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ответствующему периоду предыдущего года, при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 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%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% -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 % – 4; </w:t>
            </w:r>
          </w:p>
          <w:p w:rsidR="006E0BE2" w:rsidRPr="00894293" w:rsidRDefault="00D00B90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% и более - 5</w:t>
            </w:r>
          </w:p>
        </w:tc>
        <w:tc>
          <w:tcPr>
            <w:tcW w:w="2268" w:type="dxa"/>
            <w:gridSpan w:val="3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D3249A"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6E0BE2" w:rsidRPr="00894293" w:rsidRDefault="00D00B90" w:rsidP="00D0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6E0BE2"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ное  поголов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С</w:t>
            </w:r>
          </w:p>
        </w:tc>
        <w:tc>
          <w:tcPr>
            <w:tcW w:w="851" w:type="dxa"/>
          </w:tcPr>
          <w:p w:rsidR="00D00B90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.</w:t>
            </w:r>
          </w:p>
          <w:p w:rsidR="006E0BE2" w:rsidRPr="00894293" w:rsidRDefault="00D3249A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</w:t>
            </w:r>
          </w:p>
        </w:tc>
        <w:tc>
          <w:tcPr>
            <w:tcW w:w="4819" w:type="dxa"/>
            <w:gridSpan w:val="2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ответствующему периоду предыдущего года, при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 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%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% - 4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 % – 6; 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% и более</w:t>
            </w:r>
            <w:r w:rsidR="00D00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7</w:t>
            </w:r>
          </w:p>
        </w:tc>
        <w:tc>
          <w:tcPr>
            <w:tcW w:w="2268" w:type="dxa"/>
            <w:gridSpan w:val="3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D3249A"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й молока на одну условную голову КРС</w:t>
            </w:r>
          </w:p>
        </w:tc>
        <w:tc>
          <w:tcPr>
            <w:tcW w:w="851" w:type="dxa"/>
          </w:tcPr>
          <w:p w:rsidR="006E0BE2" w:rsidRPr="00894293" w:rsidRDefault="00D00B90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4819" w:type="dxa"/>
            <w:gridSpan w:val="2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ответствующему периоду предыдущего года, при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 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%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% -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 % – 4; </w:t>
            </w:r>
          </w:p>
          <w:p w:rsidR="006E0BE2" w:rsidRPr="00894293" w:rsidRDefault="00D00B90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% и более - 6</w:t>
            </w:r>
          </w:p>
        </w:tc>
        <w:tc>
          <w:tcPr>
            <w:tcW w:w="2268" w:type="dxa"/>
            <w:gridSpan w:val="3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D3249A"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изводства товарного молока</w:t>
            </w:r>
          </w:p>
        </w:tc>
        <w:tc>
          <w:tcPr>
            <w:tcW w:w="851" w:type="dxa"/>
          </w:tcPr>
          <w:p w:rsidR="006E0BE2" w:rsidRPr="00894293" w:rsidRDefault="00D00B90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4819" w:type="dxa"/>
            <w:gridSpan w:val="2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ответствующему периоду предыдущего года, при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 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%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% -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 % – 4; </w:t>
            </w:r>
          </w:p>
          <w:p w:rsidR="006E0BE2" w:rsidRPr="00894293" w:rsidRDefault="00D00B90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% и более - 5</w:t>
            </w:r>
          </w:p>
        </w:tc>
        <w:tc>
          <w:tcPr>
            <w:tcW w:w="2268" w:type="dxa"/>
            <w:gridSpan w:val="3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D3249A">
        <w:trPr>
          <w:trHeight w:val="1674"/>
        </w:trPr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127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реализованного молока</w:t>
            </w:r>
          </w:p>
        </w:tc>
        <w:tc>
          <w:tcPr>
            <w:tcW w:w="851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2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общего реализованного молока высшим сортом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 % 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61 до 65 %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66 до 70 % -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71 до 75 %  - 4;</w:t>
            </w:r>
          </w:p>
          <w:p w:rsidR="006E0BE2" w:rsidRPr="00894293" w:rsidRDefault="00D00B90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76 % и более – 6</w:t>
            </w:r>
          </w:p>
        </w:tc>
        <w:tc>
          <w:tcPr>
            <w:tcW w:w="2268" w:type="dxa"/>
            <w:gridSpan w:val="3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D3249A"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жира в товарном молоке</w:t>
            </w:r>
          </w:p>
        </w:tc>
        <w:tc>
          <w:tcPr>
            <w:tcW w:w="851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2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жира в общем объеме реализованного молока высшим сортом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,6 % – 5;</w:t>
            </w:r>
          </w:p>
          <w:p w:rsidR="006E0BE2" w:rsidRPr="00894293" w:rsidRDefault="00D00B90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,7 % и более – 7</w:t>
            </w:r>
          </w:p>
        </w:tc>
        <w:tc>
          <w:tcPr>
            <w:tcW w:w="2268" w:type="dxa"/>
            <w:gridSpan w:val="3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D3249A">
        <w:trPr>
          <w:trHeight w:val="1631"/>
        </w:trPr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белка в товарном молоке</w:t>
            </w:r>
          </w:p>
        </w:tc>
        <w:tc>
          <w:tcPr>
            <w:tcW w:w="851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2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белка в общем объеме реализованного молока высшим сортом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,0 % – 5;</w:t>
            </w:r>
          </w:p>
          <w:p w:rsidR="006E0BE2" w:rsidRPr="00894293" w:rsidRDefault="00D00B90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,1 % и более - 8</w:t>
            </w:r>
          </w:p>
        </w:tc>
        <w:tc>
          <w:tcPr>
            <w:tcW w:w="2268" w:type="dxa"/>
            <w:gridSpan w:val="3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D3249A">
        <w:trPr>
          <w:trHeight w:val="1104"/>
        </w:trPr>
        <w:tc>
          <w:tcPr>
            <w:tcW w:w="709" w:type="dxa"/>
            <w:vMerge w:val="restart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vMerge w:val="restart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возраст выбытия  коров в отелах</w:t>
            </w:r>
          </w:p>
        </w:tc>
        <w:tc>
          <w:tcPr>
            <w:tcW w:w="851" w:type="dxa"/>
            <w:vMerge w:val="restart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500 голов коров</w:t>
            </w:r>
          </w:p>
        </w:tc>
        <w:tc>
          <w:tcPr>
            <w:tcW w:w="2410" w:type="dxa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500 голов коров</w:t>
            </w:r>
          </w:p>
        </w:tc>
        <w:tc>
          <w:tcPr>
            <w:tcW w:w="1276" w:type="dxa"/>
            <w:gridSpan w:val="2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500 голов коров</w:t>
            </w:r>
          </w:p>
        </w:tc>
        <w:tc>
          <w:tcPr>
            <w:tcW w:w="992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500 голов коров</w:t>
            </w:r>
          </w:p>
        </w:tc>
      </w:tr>
      <w:tr w:rsidR="006E0BE2" w:rsidRPr="00894293" w:rsidTr="00D3249A">
        <w:trPr>
          <w:trHeight w:val="1419"/>
        </w:trPr>
        <w:tc>
          <w:tcPr>
            <w:tcW w:w="709" w:type="dxa"/>
            <w:vMerge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5,0 отелов  – 0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,1 до 5,2  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,3 до 5,4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5,5 и более - </w:t>
            </w:r>
            <w:r w:rsidR="00D00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3,5 отелов  – 0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,6 до 3,7  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,8 до 3,9 - 2;</w:t>
            </w:r>
          </w:p>
          <w:p w:rsidR="006E0BE2" w:rsidRPr="00894293" w:rsidRDefault="00D00B90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,0 и более - 5</w:t>
            </w:r>
          </w:p>
        </w:tc>
        <w:tc>
          <w:tcPr>
            <w:tcW w:w="1276" w:type="dxa"/>
            <w:gridSpan w:val="2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D3249A">
        <w:trPr>
          <w:trHeight w:val="1964"/>
        </w:trPr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7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телят на 100 коров</w:t>
            </w:r>
          </w:p>
        </w:tc>
        <w:tc>
          <w:tcPr>
            <w:tcW w:w="851" w:type="dxa"/>
          </w:tcPr>
          <w:p w:rsidR="006E0BE2" w:rsidRPr="00894293" w:rsidRDefault="00D3249A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</w:t>
            </w:r>
          </w:p>
        </w:tc>
        <w:tc>
          <w:tcPr>
            <w:tcW w:w="4819" w:type="dxa"/>
            <w:gridSpan w:val="2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ответствующему периоду предыдущего года, при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 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%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% -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 % – 4; </w:t>
            </w:r>
          </w:p>
          <w:p w:rsidR="006E0BE2" w:rsidRPr="00894293" w:rsidRDefault="00D00B90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% и более - 5</w:t>
            </w:r>
          </w:p>
        </w:tc>
        <w:tc>
          <w:tcPr>
            <w:tcW w:w="2268" w:type="dxa"/>
            <w:gridSpan w:val="3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D3249A">
        <w:trPr>
          <w:trHeight w:val="2128"/>
        </w:trPr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поросят на 100 основных свиноматок</w:t>
            </w:r>
          </w:p>
        </w:tc>
        <w:tc>
          <w:tcPr>
            <w:tcW w:w="851" w:type="dxa"/>
          </w:tcPr>
          <w:p w:rsidR="006E0BE2" w:rsidRPr="00894293" w:rsidRDefault="00D3249A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</w:t>
            </w:r>
          </w:p>
        </w:tc>
        <w:tc>
          <w:tcPr>
            <w:tcW w:w="4819" w:type="dxa"/>
            <w:gridSpan w:val="2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ответствующему периоду предыдущего года, при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 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%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% -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 % – 4; </w:t>
            </w:r>
          </w:p>
          <w:p w:rsidR="006E0BE2" w:rsidRPr="00894293" w:rsidRDefault="00D00B90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% и более- 5</w:t>
            </w:r>
          </w:p>
        </w:tc>
        <w:tc>
          <w:tcPr>
            <w:tcW w:w="2268" w:type="dxa"/>
            <w:gridSpan w:val="3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D3249A">
        <w:trPr>
          <w:trHeight w:val="1942"/>
        </w:trPr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127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яса (всего)</w:t>
            </w:r>
          </w:p>
        </w:tc>
        <w:tc>
          <w:tcPr>
            <w:tcW w:w="851" w:type="dxa"/>
          </w:tcPr>
          <w:p w:rsidR="006E0BE2" w:rsidRPr="00894293" w:rsidRDefault="00D3249A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4819" w:type="dxa"/>
            <w:gridSpan w:val="2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ответствующему периоду предыдущего года, при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 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%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% -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 % – 4; </w:t>
            </w:r>
          </w:p>
          <w:p w:rsidR="006E0BE2" w:rsidRPr="00894293" w:rsidRDefault="00D00B90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% и более - 5</w:t>
            </w:r>
          </w:p>
        </w:tc>
        <w:tc>
          <w:tcPr>
            <w:tcW w:w="2268" w:type="dxa"/>
            <w:gridSpan w:val="3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D3249A">
        <w:trPr>
          <w:trHeight w:val="984"/>
        </w:trPr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7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 по специальности</w:t>
            </w:r>
          </w:p>
        </w:tc>
        <w:tc>
          <w:tcPr>
            <w:tcW w:w="851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4819" w:type="dxa"/>
            <w:gridSpan w:val="2"/>
            <w:vAlign w:val="center"/>
          </w:tcPr>
          <w:p w:rsidR="006E0BE2" w:rsidRPr="00894293" w:rsidRDefault="00D00B90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 х лет – 5</w:t>
            </w:r>
          </w:p>
        </w:tc>
        <w:tc>
          <w:tcPr>
            <w:tcW w:w="2268" w:type="dxa"/>
            <w:gridSpan w:val="3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D3249A">
        <w:trPr>
          <w:trHeight w:val="263"/>
        </w:trPr>
        <w:tc>
          <w:tcPr>
            <w:tcW w:w="709" w:type="dxa"/>
            <w:vMerge w:val="restart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7" w:type="dxa"/>
            <w:vMerge w:val="restart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ность молодняка КРС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2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н</w:t>
            </w:r>
            <w:r w:rsidR="00D00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ь в % к полученному приплоду</w:t>
            </w:r>
          </w:p>
        </w:tc>
        <w:tc>
          <w:tcPr>
            <w:tcW w:w="1134" w:type="dxa"/>
            <w:vMerge w:val="restart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500 голов коров</w:t>
            </w:r>
          </w:p>
        </w:tc>
        <w:tc>
          <w:tcPr>
            <w:tcW w:w="1134" w:type="dxa"/>
            <w:gridSpan w:val="2"/>
            <w:vMerge w:val="restart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500 голов коров</w:t>
            </w:r>
          </w:p>
        </w:tc>
      </w:tr>
      <w:tr w:rsidR="006E0BE2" w:rsidRPr="00894293" w:rsidTr="00D3249A">
        <w:trPr>
          <w:trHeight w:val="253"/>
        </w:trPr>
        <w:tc>
          <w:tcPr>
            <w:tcW w:w="709" w:type="dxa"/>
            <w:vMerge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500 голов коров</w:t>
            </w:r>
          </w:p>
        </w:tc>
        <w:tc>
          <w:tcPr>
            <w:tcW w:w="2410" w:type="dxa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500 голов коров</w:t>
            </w:r>
          </w:p>
        </w:tc>
        <w:tc>
          <w:tcPr>
            <w:tcW w:w="1134" w:type="dxa"/>
            <w:vMerge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D3249A">
        <w:trPr>
          <w:trHeight w:val="1941"/>
        </w:trPr>
        <w:tc>
          <w:tcPr>
            <w:tcW w:w="709" w:type="dxa"/>
            <w:vMerge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90 % - 0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%  –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% –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% –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% - 4;</w:t>
            </w:r>
          </w:p>
          <w:p w:rsidR="006E0BE2" w:rsidRPr="00894293" w:rsidRDefault="00D00B90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% и более – 5</w:t>
            </w:r>
          </w:p>
        </w:tc>
        <w:tc>
          <w:tcPr>
            <w:tcW w:w="2410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85 % - 0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%  –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% –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% –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9 % - 4; </w:t>
            </w:r>
          </w:p>
          <w:p w:rsidR="006E0BE2" w:rsidRPr="00894293" w:rsidRDefault="00D00B90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% и более– 5</w:t>
            </w:r>
          </w:p>
        </w:tc>
        <w:tc>
          <w:tcPr>
            <w:tcW w:w="113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D3249A">
        <w:trPr>
          <w:trHeight w:val="270"/>
        </w:trPr>
        <w:tc>
          <w:tcPr>
            <w:tcW w:w="709" w:type="dxa"/>
            <w:vMerge w:val="restart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7" w:type="dxa"/>
            <w:vMerge w:val="restart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ность молодняка свиней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2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н</w:t>
            </w:r>
            <w:r w:rsidR="00D00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ь в % к полученному приплоду</w:t>
            </w:r>
          </w:p>
        </w:tc>
        <w:tc>
          <w:tcPr>
            <w:tcW w:w="1134" w:type="dxa"/>
            <w:vMerge w:val="restart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5000 голов свиней</w:t>
            </w:r>
          </w:p>
        </w:tc>
        <w:tc>
          <w:tcPr>
            <w:tcW w:w="1134" w:type="dxa"/>
            <w:gridSpan w:val="2"/>
            <w:vMerge w:val="restart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5000 голов свиней</w:t>
            </w:r>
          </w:p>
        </w:tc>
      </w:tr>
      <w:tr w:rsidR="006E0BE2" w:rsidRPr="00894293" w:rsidTr="00D3249A">
        <w:trPr>
          <w:trHeight w:val="415"/>
        </w:trPr>
        <w:tc>
          <w:tcPr>
            <w:tcW w:w="709" w:type="dxa"/>
            <w:vMerge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5000 голов свиней</w:t>
            </w:r>
          </w:p>
        </w:tc>
        <w:tc>
          <w:tcPr>
            <w:tcW w:w="2410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5000 голов свиней</w:t>
            </w:r>
          </w:p>
        </w:tc>
        <w:tc>
          <w:tcPr>
            <w:tcW w:w="1134" w:type="dxa"/>
            <w:vMerge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D3249A">
        <w:trPr>
          <w:trHeight w:val="1470"/>
        </w:trPr>
        <w:tc>
          <w:tcPr>
            <w:tcW w:w="709" w:type="dxa"/>
            <w:vMerge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85 % - 0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%  –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% –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% –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% - 4;</w:t>
            </w:r>
          </w:p>
          <w:p w:rsidR="006E0BE2" w:rsidRPr="00894293" w:rsidRDefault="00D00B90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% и более – 5</w:t>
            </w:r>
          </w:p>
        </w:tc>
        <w:tc>
          <w:tcPr>
            <w:tcW w:w="2410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80 % - 0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%  –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% –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% –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% - 4;</w:t>
            </w:r>
          </w:p>
          <w:p w:rsidR="006E0BE2" w:rsidRPr="00894293" w:rsidRDefault="00D00B90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% и более – 5</w:t>
            </w:r>
          </w:p>
        </w:tc>
        <w:tc>
          <w:tcPr>
            <w:tcW w:w="113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0BE2" w:rsidRPr="00894293" w:rsidRDefault="006E0BE2" w:rsidP="006E0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  </w:t>
      </w:r>
      <w:r w:rsidRPr="00894293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требования к участникам конкурса: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целевого и эффективного использования государственной поддержки (субсидий).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шение квалификации согласно соответствующему плану Минсельхозпрода РТ.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личие элементов бережливого производства, участие на специализированных выставках.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игинальные, творческие элементы профессиональной деятельности направленные на увеличение производственных показателей (научная работа, публикация статей, выписывание специализированной периодической литературы, привлечение ученых по профессиональным вопросам).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изация 2-х сменного распорядка дня для рабочих животноводческих ферм.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Содержание прифермских территорий в надлежащем состоянии.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емпы роста производственных показателей по хозяйству не должны быть ниже среднереспубликанских значений.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ля перевода скота в условное поголовье использовать следующие коэффициенты: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484"/>
        <w:gridCol w:w="6029"/>
      </w:tblGrid>
      <w:tr w:rsidR="006E0BE2" w:rsidRPr="00894293" w:rsidTr="004E2DAB">
        <w:trPr>
          <w:trHeight w:val="543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и группы животных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. перевода скота и птицы в условное поголовье</w:t>
            </w:r>
          </w:p>
        </w:tc>
      </w:tr>
      <w:tr w:rsidR="006E0BE2" w:rsidRPr="00894293" w:rsidTr="004E2DAB">
        <w:trPr>
          <w:trHeight w:val="375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ы, нетели, быки производител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0BE2" w:rsidRPr="00894293" w:rsidTr="004E2DAB">
        <w:trPr>
          <w:trHeight w:val="375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льное поголовье КРС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6E0BE2" w:rsidRPr="00894293" w:rsidTr="004E2DAB">
        <w:trPr>
          <w:trHeight w:val="375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ьи всего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</w:tr>
      <w:tr w:rsidR="006E0BE2" w:rsidRPr="00894293" w:rsidTr="004E2DAB">
        <w:trPr>
          <w:trHeight w:val="375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 и козы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</w:tr>
      <w:tr w:rsidR="006E0BE2" w:rsidRPr="00894293" w:rsidTr="004E2DAB">
        <w:trPr>
          <w:trHeight w:val="375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0BE2" w:rsidRPr="00894293" w:rsidTr="004E2DAB">
        <w:trPr>
          <w:trHeight w:val="375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лик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6E0BE2" w:rsidRPr="00894293" w:rsidTr="004E2DAB">
        <w:trPr>
          <w:trHeight w:val="375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BE2" w:rsidRPr="00894293" w:rsidRDefault="006E0BE2" w:rsidP="006E0B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BE2" w:rsidRPr="00894293" w:rsidRDefault="006E0BE2" w:rsidP="006E0B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5</w:t>
            </w:r>
          </w:p>
        </w:tc>
      </w:tr>
    </w:tbl>
    <w:p w:rsidR="00E577A3" w:rsidRDefault="00E577A3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оголовья скота и птицы используется статистическая форма отчетности № П – 1 (сх) или № 3 фермер (краткая).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DAB" w:rsidRPr="00894293" w:rsidRDefault="004E2DAB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4386"/>
        <w:gridCol w:w="2736"/>
        <w:gridCol w:w="3016"/>
      </w:tblGrid>
      <w:tr w:rsidR="006E0BE2" w:rsidRPr="00894293" w:rsidTr="004E2DA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сельхозорганиз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6E0BE2" w:rsidRPr="00894293" w:rsidRDefault="006E0BE2" w:rsidP="002F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</w:tr>
      <w:tr w:rsidR="006E0BE2" w:rsidRPr="00894293" w:rsidTr="004E2DA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оизводственно-маркетингового отдела </w:t>
            </w:r>
            <w:r w:rsidR="00DE2EF5"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ХиП МСХиП РТ в муниципальном районе Р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F2187" w:rsidRPr="00894293" w:rsidRDefault="002F2187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249A" w:rsidRDefault="00D3249A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2187" w:rsidRPr="00894293" w:rsidRDefault="002F2187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249A" w:rsidRDefault="00D3249A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6E0BE2" w:rsidRPr="00894293" w:rsidRDefault="006E0BE2" w:rsidP="002F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</w:tr>
      <w:tr w:rsidR="006E0BE2" w:rsidRPr="00894293" w:rsidTr="004E2DA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3249A" w:rsidRDefault="00D3249A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249A" w:rsidRDefault="00D3249A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BE2" w:rsidRPr="00894293" w:rsidRDefault="002F2187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СХиП МСХиП РТ в муниципальном районе Р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F2187" w:rsidRPr="00894293" w:rsidRDefault="002F2187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249A" w:rsidRDefault="00D3249A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2187" w:rsidRPr="00894293" w:rsidRDefault="002F2187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249A" w:rsidRDefault="00D3249A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6E0BE2" w:rsidRPr="00894293" w:rsidRDefault="006E0BE2" w:rsidP="002F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</w:tr>
    </w:tbl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4DA0" w:rsidRPr="00894293" w:rsidRDefault="001C4DA0">
      <w:pPr>
        <w:rPr>
          <w:rFonts w:ascii="Times New Roman" w:hAnsi="Times New Roman" w:cs="Times New Roman"/>
        </w:rPr>
      </w:pPr>
    </w:p>
    <w:p w:rsidR="001C4DA0" w:rsidRPr="00894293" w:rsidRDefault="001C4DA0">
      <w:pPr>
        <w:rPr>
          <w:rFonts w:ascii="Times New Roman" w:hAnsi="Times New Roman" w:cs="Times New Roman"/>
        </w:rPr>
      </w:pPr>
    </w:p>
    <w:p w:rsidR="001C4DA0" w:rsidRPr="00894293" w:rsidRDefault="001C4DA0">
      <w:pPr>
        <w:rPr>
          <w:rFonts w:ascii="Times New Roman" w:hAnsi="Times New Roman" w:cs="Times New Roman"/>
        </w:rPr>
      </w:pPr>
    </w:p>
    <w:p w:rsidR="001C4DA0" w:rsidRPr="00894293" w:rsidRDefault="001C4DA0">
      <w:pPr>
        <w:rPr>
          <w:rFonts w:ascii="Times New Roman" w:hAnsi="Times New Roman" w:cs="Times New Roman"/>
        </w:rPr>
      </w:pPr>
    </w:p>
    <w:p w:rsidR="001C4DA0" w:rsidRDefault="001C4DA0">
      <w:pPr>
        <w:rPr>
          <w:rFonts w:ascii="Times New Roman" w:hAnsi="Times New Roman" w:cs="Times New Roman"/>
        </w:rPr>
      </w:pPr>
    </w:p>
    <w:p w:rsidR="00E577A3" w:rsidRDefault="00E577A3">
      <w:pPr>
        <w:rPr>
          <w:rFonts w:ascii="Times New Roman" w:hAnsi="Times New Roman" w:cs="Times New Roman"/>
        </w:rPr>
      </w:pPr>
    </w:p>
    <w:p w:rsidR="00E577A3" w:rsidRDefault="00E577A3">
      <w:pPr>
        <w:rPr>
          <w:rFonts w:ascii="Times New Roman" w:hAnsi="Times New Roman" w:cs="Times New Roman"/>
        </w:rPr>
      </w:pPr>
    </w:p>
    <w:p w:rsidR="00E577A3" w:rsidRPr="00894293" w:rsidRDefault="00E577A3">
      <w:pPr>
        <w:rPr>
          <w:rFonts w:ascii="Times New Roman" w:hAnsi="Times New Roman" w:cs="Times New Roman"/>
        </w:rPr>
      </w:pPr>
    </w:p>
    <w:p w:rsidR="001C4DA0" w:rsidRPr="00894293" w:rsidRDefault="00033FDC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1</w:t>
      </w:r>
    </w:p>
    <w:p w:rsidR="001C4DA0" w:rsidRPr="00894293" w:rsidRDefault="001C4DA0" w:rsidP="001C4DA0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приказу Минсельхозпрода РТ</w:t>
      </w: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__ № ______ </w:t>
      </w: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работы</w:t>
      </w:r>
    </w:p>
    <w:p w:rsidR="006E0BE2" w:rsidRPr="00894293" w:rsidRDefault="004E2DAB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E0BE2"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ехника</w:t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изводству мяса птицы</w:t>
      </w:r>
      <w:r w:rsidR="006E0BE2"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й организации </w:t>
      </w:r>
    </w:p>
    <w:p w:rsidR="006E0BE2" w:rsidRPr="00894293" w:rsidRDefault="006E0BE2" w:rsidP="006E0BE2">
      <w:pPr>
        <w:spacing w:after="0" w:line="240" w:lineRule="auto"/>
        <w:ind w:firstLine="3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специалиста _________________________________________________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 ______________________________________________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ельхозорганизации, муниципальный район _______________</w:t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аж работы в данной сельхозорганизации по специальности ________ лет, 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 данной должности ________лет.</w:t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42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 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134"/>
        <w:gridCol w:w="3544"/>
        <w:gridCol w:w="1275"/>
      </w:tblGrid>
      <w:tr w:rsidR="006E0BE2" w:rsidRPr="00894293" w:rsidTr="006E0BE2"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7" w:type="dxa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</w:t>
            </w:r>
          </w:p>
        </w:tc>
        <w:tc>
          <w:tcPr>
            <w:tcW w:w="3544" w:type="dxa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й балл</w:t>
            </w:r>
          </w:p>
        </w:tc>
        <w:tc>
          <w:tcPr>
            <w:tcW w:w="1275" w:type="dxa"/>
            <w:vAlign w:val="center"/>
          </w:tcPr>
          <w:p w:rsidR="006E0BE2" w:rsidRPr="00894293" w:rsidRDefault="00E577A3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балл</w:t>
            </w:r>
          </w:p>
        </w:tc>
      </w:tr>
      <w:tr w:rsidR="006E0BE2" w:rsidRPr="00894293" w:rsidTr="006E0BE2"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ность</w:t>
            </w:r>
          </w:p>
        </w:tc>
        <w:tc>
          <w:tcPr>
            <w:tcW w:w="1134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54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довой показатель, при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% и менее 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- 91 %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- 93 % -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– 95 % - 4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% и более - 5</w:t>
            </w:r>
          </w:p>
        </w:tc>
        <w:tc>
          <w:tcPr>
            <w:tcW w:w="1275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6E0BE2"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уточный привес</w:t>
            </w:r>
          </w:p>
        </w:tc>
        <w:tc>
          <w:tcPr>
            <w:tcW w:w="1134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</w:p>
        </w:tc>
        <w:tc>
          <w:tcPr>
            <w:tcW w:w="354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довой показатель, при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 гр. и менее –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 - 46,9 гр. –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0 – 48,9 гр. –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0 – 52,9 гр. - 4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0 гр. и более – 5</w:t>
            </w:r>
          </w:p>
        </w:tc>
        <w:tc>
          <w:tcPr>
            <w:tcW w:w="1275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6E0BE2"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кормов на 1 ц привеса</w:t>
            </w:r>
          </w:p>
        </w:tc>
        <w:tc>
          <w:tcPr>
            <w:tcW w:w="1134" w:type="dxa"/>
          </w:tcPr>
          <w:p w:rsidR="006E0BE2" w:rsidRPr="00894293" w:rsidRDefault="006E0BE2" w:rsidP="00E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.к.ед</w:t>
            </w:r>
          </w:p>
        </w:tc>
        <w:tc>
          <w:tcPr>
            <w:tcW w:w="354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довой показатель при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4 и более –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73 –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2 – 1,71 –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0 – 1,66 – 4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5 и менее – 5</w:t>
            </w:r>
          </w:p>
        </w:tc>
        <w:tc>
          <w:tcPr>
            <w:tcW w:w="1275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6E0BE2"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мяса с 1 м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в живом весе)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134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354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довой показатель, при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 кг и менее–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 – 45,9 кг. –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 – 46,9 кг. –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0 – 47,4 кг. – 4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5 кг. и более– 5</w:t>
            </w:r>
          </w:p>
        </w:tc>
        <w:tc>
          <w:tcPr>
            <w:tcW w:w="1275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6E0BE2"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977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 по специальности</w:t>
            </w:r>
          </w:p>
        </w:tc>
        <w:tc>
          <w:tcPr>
            <w:tcW w:w="1134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3544" w:type="dxa"/>
            <w:vAlign w:val="center"/>
          </w:tcPr>
          <w:p w:rsidR="006E0BE2" w:rsidRPr="00894293" w:rsidRDefault="006B1834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 х лет</w:t>
            </w:r>
            <w:r w:rsidR="006E0BE2"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</w:t>
            </w:r>
          </w:p>
        </w:tc>
        <w:tc>
          <w:tcPr>
            <w:tcW w:w="1275" w:type="dxa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2DAB" w:rsidRPr="00894293" w:rsidRDefault="004E2DAB" w:rsidP="006E0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BE2" w:rsidRPr="00894293" w:rsidRDefault="006E0BE2" w:rsidP="006E0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 * при напольном содержании, плотности посадки 20 голов, срок откорма – 40 дней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Эффективность работы зоотехника оценивается расчетом европейского индекса эффективности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83"/>
        <w:gridCol w:w="380"/>
        <w:gridCol w:w="6991"/>
      </w:tblGrid>
      <w:tr w:rsidR="006E0BE2" w:rsidRPr="00894293" w:rsidTr="006E0BE2">
        <w:trPr>
          <w:trHeight w:val="446"/>
        </w:trPr>
        <w:tc>
          <w:tcPr>
            <w:tcW w:w="2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екс </w:t>
            </w: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ффективности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6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E2" w:rsidRPr="00894293" w:rsidRDefault="006E0BE2" w:rsidP="006E0BE2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Средний вес 1 гол, кг </w:t>
            </w: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</w:t>
            </w: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хранность птицы, %)*100</w:t>
            </w:r>
          </w:p>
        </w:tc>
      </w:tr>
      <w:tr w:rsidR="006E0BE2" w:rsidRPr="00894293" w:rsidTr="006E0BE2">
        <w:trPr>
          <w:trHeight w:val="253"/>
        </w:trPr>
        <w:tc>
          <w:tcPr>
            <w:tcW w:w="2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версия корма, цн к.ед </w:t>
            </w: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</w:t>
            </w: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рок откорма птицы, дн.</w:t>
            </w:r>
          </w:p>
        </w:tc>
      </w:tr>
    </w:tbl>
    <w:p w:rsidR="006E0BE2" w:rsidRPr="00894293" w:rsidRDefault="006E0BE2" w:rsidP="006E0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BE2" w:rsidRPr="00894293" w:rsidRDefault="006E0BE2" w:rsidP="006E0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требования к участникам конкурса:</w:t>
      </w:r>
    </w:p>
    <w:p w:rsidR="006E0BE2" w:rsidRPr="00894293" w:rsidRDefault="006E0BE2" w:rsidP="006E0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шение квалификации согласно соответствующему плану Минсельхозпрода РТ.</w:t>
      </w:r>
    </w:p>
    <w:p w:rsidR="006E0BE2" w:rsidRPr="00894293" w:rsidRDefault="006E0BE2" w:rsidP="006E0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личие элементов бережливого производства, участие на специализированных выставках.</w:t>
      </w:r>
    </w:p>
    <w:p w:rsidR="006E0BE2" w:rsidRPr="00894293" w:rsidRDefault="006E0BE2" w:rsidP="006E0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игинальные, творческие элементы профессиональной деятельности направленные на увеличение производственных показателей (научная работа, публикация статей, выписывание специализированной периодической литературы, привлечение ученых по профессиональным вопросам).</w:t>
      </w:r>
    </w:p>
    <w:p w:rsidR="006E0BE2" w:rsidRPr="00894293" w:rsidRDefault="006E0BE2" w:rsidP="006E0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держание в надлежащем состоянии производственных участков.</w:t>
      </w:r>
    </w:p>
    <w:p w:rsidR="006E0BE2" w:rsidRPr="00894293" w:rsidRDefault="006E0BE2" w:rsidP="006E0BE2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E0BE2" w:rsidRPr="00894293" w:rsidRDefault="006E0BE2" w:rsidP="006E0BE2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995"/>
        <w:gridCol w:w="2736"/>
        <w:gridCol w:w="3016"/>
      </w:tblGrid>
      <w:tr w:rsidR="006E0BE2" w:rsidRPr="00894293" w:rsidTr="004E2DAB"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сельхозорганизации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4E2DAB"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оизводственно-маркетингового отдела УСХиП </w:t>
            </w:r>
            <w:r w:rsidR="00DE2EF5" w:rsidRPr="00894293">
              <w:rPr>
                <w:rFonts w:ascii="Times New Roman" w:hAnsi="Times New Roman" w:cs="Times New Roman"/>
                <w:sz w:val="28"/>
                <w:szCs w:val="28"/>
              </w:rPr>
              <w:t>МСХиП РТ в муниципальном районе РТ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D3249A" w:rsidRDefault="00D3249A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:rsidR="00D3249A" w:rsidRDefault="00D3249A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4E2DAB"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</w:tcPr>
          <w:p w:rsidR="00D3249A" w:rsidRDefault="00D3249A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BE2" w:rsidRPr="00894293" w:rsidRDefault="002F2187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СХиП МСХиП РТ в муниципальном районе РТ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D3249A" w:rsidRDefault="00D3249A" w:rsidP="00D3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249A" w:rsidRDefault="00D3249A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:rsidR="00D3249A" w:rsidRDefault="00D3249A" w:rsidP="00D3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249A" w:rsidRDefault="00D3249A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A0" w:rsidRPr="00894293" w:rsidRDefault="00033FDC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2</w:t>
      </w:r>
    </w:p>
    <w:p w:rsidR="001C4DA0" w:rsidRPr="00894293" w:rsidRDefault="001C4DA0" w:rsidP="001C4DA0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приказу Минсельхозпрода РТ</w:t>
      </w: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__ № ______ </w:t>
      </w: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работы</w:t>
      </w: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отехника  </w:t>
      </w:r>
      <w:r w:rsidR="004E2DAB"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</w:t>
      </w:r>
      <w:r w:rsidR="004E2DAB"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иц сельскохозяйственной организации</w:t>
      </w: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специалиста _________________________________________________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мая должность_______________________________________________ 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ельхозорганизации, муниципальный район________________</w:t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аж работы в данной сельхозорганизации по специальности ________ лет, 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 данной должности ________лет.</w:t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709"/>
        <w:gridCol w:w="4961"/>
        <w:gridCol w:w="1275"/>
      </w:tblGrid>
      <w:tr w:rsidR="006E0BE2" w:rsidRPr="00894293" w:rsidTr="006F1E5B"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7" w:type="dxa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709" w:type="dxa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</w:t>
            </w:r>
          </w:p>
        </w:tc>
        <w:tc>
          <w:tcPr>
            <w:tcW w:w="4961" w:type="dxa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й балл</w:t>
            </w:r>
          </w:p>
        </w:tc>
        <w:tc>
          <w:tcPr>
            <w:tcW w:w="1275" w:type="dxa"/>
            <w:vAlign w:val="center"/>
          </w:tcPr>
          <w:p w:rsidR="006E0BE2" w:rsidRPr="00894293" w:rsidRDefault="006E0BE2" w:rsidP="006F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ый балл</w:t>
            </w:r>
          </w:p>
        </w:tc>
      </w:tr>
      <w:tr w:rsidR="006E0BE2" w:rsidRPr="00894293" w:rsidTr="006F1E5B"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ность</w:t>
            </w:r>
          </w:p>
        </w:tc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961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довой показатель, при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% и менее 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- 91 %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- 93 % -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- 95 % - 4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% и более - 5</w:t>
            </w:r>
          </w:p>
        </w:tc>
        <w:tc>
          <w:tcPr>
            <w:tcW w:w="1275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6F1E5B"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еноскость на 1 курицу-несушку</w:t>
            </w:r>
          </w:p>
        </w:tc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4961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довой показатель, при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 шт. и менее 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 -299 шт.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– 309 шт. -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0 - 319 шт. – 4; 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 шт. и более - 5</w:t>
            </w:r>
          </w:p>
        </w:tc>
        <w:tc>
          <w:tcPr>
            <w:tcW w:w="1275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6F1E5B"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кормов на 1000 шт. яиц</w:t>
            </w:r>
          </w:p>
        </w:tc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.к.ед</w:t>
            </w:r>
          </w:p>
        </w:tc>
        <w:tc>
          <w:tcPr>
            <w:tcW w:w="4961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довой показатель , при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1 и более 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0 – 1,44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5 – 1,41 -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40 – 1,39 – 4; 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8 и менее - 5</w:t>
            </w:r>
          </w:p>
        </w:tc>
        <w:tc>
          <w:tcPr>
            <w:tcW w:w="1275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6F1E5B">
        <w:trPr>
          <w:trHeight w:val="1732"/>
        </w:trPr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кормов на 1 голову</w:t>
            </w:r>
          </w:p>
        </w:tc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</w:p>
        </w:tc>
        <w:tc>
          <w:tcPr>
            <w:tcW w:w="4961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довой показатель, при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гр.  и выше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– 118 гр.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- 116 гр.-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5 - 114 гр.– 4; 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гр. и менее- 5</w:t>
            </w:r>
          </w:p>
        </w:tc>
        <w:tc>
          <w:tcPr>
            <w:tcW w:w="1275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6F1E5B">
        <w:trPr>
          <w:trHeight w:val="1417"/>
        </w:trPr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 по специальности</w:t>
            </w:r>
          </w:p>
        </w:tc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4961" w:type="dxa"/>
            <w:vAlign w:val="center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 х лет – 5 баллов</w:t>
            </w:r>
          </w:p>
        </w:tc>
        <w:tc>
          <w:tcPr>
            <w:tcW w:w="1275" w:type="dxa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0BE2" w:rsidRPr="00894293" w:rsidRDefault="006E0BE2" w:rsidP="006E0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ые требования к участникам конкурса:</w:t>
      </w:r>
    </w:p>
    <w:p w:rsidR="006E0BE2" w:rsidRPr="00894293" w:rsidRDefault="006E0BE2" w:rsidP="006E0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шение квалификации согласно соответствующему плану Минсельхозпрода РТ.</w:t>
      </w:r>
    </w:p>
    <w:p w:rsidR="006E0BE2" w:rsidRPr="00894293" w:rsidRDefault="006E0BE2" w:rsidP="006E0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личие элементов бережливого производства, участие на специализированных выставках.</w:t>
      </w:r>
    </w:p>
    <w:p w:rsidR="006E0BE2" w:rsidRPr="00894293" w:rsidRDefault="006E0BE2" w:rsidP="006E0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игинальные, творческие элементы профессиональной деятельности направленные на увеличение производственных показателей (научная работа, публикация статей, выписывание специализированной периодической литературы, привлечение ученых по профессиональным вопросам).</w:t>
      </w:r>
    </w:p>
    <w:p w:rsidR="006E0BE2" w:rsidRPr="00894293" w:rsidRDefault="006E0BE2" w:rsidP="006E0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держание в надлежащем состоянии производственных участков.</w:t>
      </w:r>
    </w:p>
    <w:p w:rsidR="006E0BE2" w:rsidRPr="00894293" w:rsidRDefault="006E0BE2" w:rsidP="006E0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E2" w:rsidRPr="00894293" w:rsidRDefault="006E0BE2" w:rsidP="006E0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E2" w:rsidRPr="00894293" w:rsidRDefault="006E0BE2" w:rsidP="006E0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4735"/>
        <w:gridCol w:w="2625"/>
        <w:gridCol w:w="2778"/>
      </w:tblGrid>
      <w:tr w:rsidR="006E0BE2" w:rsidRPr="00894293" w:rsidTr="004E2DA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E0BE2" w:rsidRPr="00894293" w:rsidRDefault="006E0BE2" w:rsidP="006E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сельхозорганиз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F2187" w:rsidRPr="00894293" w:rsidRDefault="002F2187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2187" w:rsidRPr="00894293" w:rsidRDefault="002F2187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</w:p>
          <w:p w:rsidR="006E0BE2" w:rsidRPr="00894293" w:rsidRDefault="006E0BE2" w:rsidP="002F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</w:tr>
      <w:tr w:rsidR="006E0BE2" w:rsidRPr="00894293" w:rsidTr="004E2DA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оизводственно-маркетингового отдела </w:t>
            </w:r>
            <w:r w:rsidR="00DE2EF5"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ХиП МСХиП РТ в муниципальном районе Р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F2187" w:rsidRPr="00894293" w:rsidRDefault="002F2187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249A" w:rsidRDefault="00D3249A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2187" w:rsidRPr="00894293" w:rsidRDefault="002F2187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249A" w:rsidRDefault="00D3249A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0BE2" w:rsidRPr="00894293" w:rsidTr="004E2DA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577A3" w:rsidRDefault="00E577A3" w:rsidP="006E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BE2" w:rsidRPr="00894293" w:rsidRDefault="002F2187" w:rsidP="006E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СХиП МСХиП РТ в муниципальном районе Р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F2187" w:rsidRPr="00894293" w:rsidRDefault="002F2187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249A" w:rsidRDefault="00D3249A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2187" w:rsidRPr="00894293" w:rsidRDefault="002F2187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249A" w:rsidRDefault="00D3249A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</w:p>
          <w:p w:rsidR="006E0BE2" w:rsidRPr="00894293" w:rsidRDefault="006E0BE2" w:rsidP="002F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</w:tr>
    </w:tbl>
    <w:p w:rsidR="006E0BE2" w:rsidRPr="00894293" w:rsidRDefault="006E0BE2" w:rsidP="006E0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DA0" w:rsidRPr="00894293" w:rsidRDefault="001C4DA0">
      <w:pPr>
        <w:rPr>
          <w:rFonts w:ascii="Times New Roman" w:hAnsi="Times New Roman" w:cs="Times New Roman"/>
        </w:rPr>
      </w:pPr>
    </w:p>
    <w:p w:rsidR="001C4DA0" w:rsidRPr="00894293" w:rsidRDefault="001C4DA0">
      <w:pPr>
        <w:rPr>
          <w:rFonts w:ascii="Times New Roman" w:hAnsi="Times New Roman" w:cs="Times New Roman"/>
        </w:rPr>
      </w:pPr>
    </w:p>
    <w:p w:rsidR="001C4DA0" w:rsidRPr="00894293" w:rsidRDefault="001C4DA0">
      <w:pPr>
        <w:rPr>
          <w:rFonts w:ascii="Times New Roman" w:hAnsi="Times New Roman" w:cs="Times New Roman"/>
        </w:rPr>
      </w:pPr>
    </w:p>
    <w:p w:rsidR="001C4DA0" w:rsidRPr="00894293" w:rsidRDefault="001C4DA0">
      <w:pPr>
        <w:rPr>
          <w:rFonts w:ascii="Times New Roman" w:hAnsi="Times New Roman" w:cs="Times New Roman"/>
        </w:rPr>
      </w:pPr>
    </w:p>
    <w:p w:rsidR="001C4DA0" w:rsidRPr="00894293" w:rsidRDefault="001C4DA0">
      <w:pPr>
        <w:rPr>
          <w:rFonts w:ascii="Times New Roman" w:hAnsi="Times New Roman" w:cs="Times New Roman"/>
        </w:rPr>
      </w:pPr>
    </w:p>
    <w:p w:rsidR="001C4DA0" w:rsidRPr="00894293" w:rsidRDefault="001C4DA0">
      <w:pPr>
        <w:rPr>
          <w:rFonts w:ascii="Times New Roman" w:hAnsi="Times New Roman" w:cs="Times New Roman"/>
        </w:rPr>
      </w:pPr>
    </w:p>
    <w:p w:rsidR="001C4DA0" w:rsidRPr="00894293" w:rsidRDefault="001C4DA0">
      <w:pPr>
        <w:rPr>
          <w:rFonts w:ascii="Times New Roman" w:hAnsi="Times New Roman" w:cs="Times New Roman"/>
        </w:rPr>
      </w:pPr>
    </w:p>
    <w:p w:rsidR="001C4DA0" w:rsidRPr="00894293" w:rsidRDefault="001C4DA0">
      <w:pPr>
        <w:rPr>
          <w:rFonts w:ascii="Times New Roman" w:hAnsi="Times New Roman" w:cs="Times New Roman"/>
        </w:rPr>
      </w:pPr>
    </w:p>
    <w:p w:rsidR="001C4DA0" w:rsidRPr="00894293" w:rsidRDefault="001C4DA0">
      <w:pPr>
        <w:rPr>
          <w:rFonts w:ascii="Times New Roman" w:hAnsi="Times New Roman" w:cs="Times New Roman"/>
        </w:rPr>
      </w:pPr>
    </w:p>
    <w:p w:rsidR="001C4DA0" w:rsidRPr="00894293" w:rsidRDefault="001C4DA0">
      <w:pPr>
        <w:rPr>
          <w:rFonts w:ascii="Times New Roman" w:hAnsi="Times New Roman" w:cs="Times New Roman"/>
        </w:rPr>
      </w:pPr>
    </w:p>
    <w:p w:rsidR="001C4DA0" w:rsidRPr="00894293" w:rsidRDefault="001C4DA0">
      <w:pPr>
        <w:rPr>
          <w:rFonts w:ascii="Times New Roman" w:hAnsi="Times New Roman" w:cs="Times New Roman"/>
        </w:rPr>
      </w:pPr>
    </w:p>
    <w:p w:rsidR="001C4DA0" w:rsidRPr="00894293" w:rsidRDefault="001C4DA0">
      <w:pPr>
        <w:rPr>
          <w:rFonts w:ascii="Times New Roman" w:hAnsi="Times New Roman" w:cs="Times New Roman"/>
        </w:rPr>
      </w:pPr>
    </w:p>
    <w:p w:rsidR="001C4DA0" w:rsidRPr="00894293" w:rsidRDefault="001C4DA0">
      <w:pPr>
        <w:rPr>
          <w:rFonts w:ascii="Times New Roman" w:hAnsi="Times New Roman" w:cs="Times New Roman"/>
        </w:rPr>
      </w:pPr>
    </w:p>
    <w:p w:rsidR="001C4DA0" w:rsidRPr="00894293" w:rsidRDefault="001C4DA0">
      <w:pPr>
        <w:rPr>
          <w:rFonts w:ascii="Times New Roman" w:hAnsi="Times New Roman" w:cs="Times New Roman"/>
        </w:rPr>
      </w:pPr>
    </w:p>
    <w:p w:rsidR="001C4DA0" w:rsidRPr="00894293" w:rsidRDefault="00033FDC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3</w:t>
      </w:r>
    </w:p>
    <w:p w:rsidR="001C4DA0" w:rsidRPr="00894293" w:rsidRDefault="001C4DA0" w:rsidP="001C4DA0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приказу Минсельхозпрода РТ</w:t>
      </w: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__ № ______ </w:t>
      </w: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 xml:space="preserve">Критерии оценки работы </w:t>
      </w: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>зоотехника сельскохозяйственной организации по направлению свиноводств</w:t>
      </w:r>
      <w:r w:rsidR="004E2DAB" w:rsidRPr="00894293">
        <w:rPr>
          <w:rFonts w:ascii="Times New Roman" w:hAnsi="Times New Roman" w:cs="Times New Roman"/>
          <w:sz w:val="28"/>
          <w:szCs w:val="28"/>
        </w:rPr>
        <w:t>а</w:t>
      </w:r>
    </w:p>
    <w:p w:rsidR="006E0BE2" w:rsidRPr="00894293" w:rsidRDefault="006E0BE2" w:rsidP="006E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>Ф.И.О. специалиста_______________________________________________</w:t>
      </w:r>
    </w:p>
    <w:p w:rsidR="006E0BE2" w:rsidRPr="00894293" w:rsidRDefault="006E0BE2" w:rsidP="006E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>Занимаемая должность_____________________________________________</w:t>
      </w:r>
      <w:r w:rsidRPr="00894293">
        <w:rPr>
          <w:rFonts w:ascii="Times New Roman" w:hAnsi="Times New Roman" w:cs="Times New Roman"/>
          <w:sz w:val="28"/>
          <w:szCs w:val="28"/>
        </w:rPr>
        <w:br/>
        <w:t>Наименование сельхозорганизации, муниципальный район______________</w:t>
      </w:r>
      <w:r w:rsidRPr="00894293">
        <w:rPr>
          <w:rFonts w:ascii="Times New Roman" w:hAnsi="Times New Roman" w:cs="Times New Roman"/>
          <w:sz w:val="28"/>
          <w:szCs w:val="28"/>
        </w:rPr>
        <w:br/>
        <w:t>Стаж работы в данной сельхозорганизации по специальности________лет,</w:t>
      </w:r>
    </w:p>
    <w:p w:rsidR="00E577A3" w:rsidRDefault="006E0BE2" w:rsidP="006E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>в том числе в данной должности________лет</w:t>
      </w:r>
    </w:p>
    <w:p w:rsidR="00351FF2" w:rsidRPr="00D3249A" w:rsidRDefault="00351FF2" w:rsidP="006E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6"/>
        <w:gridCol w:w="1134"/>
        <w:gridCol w:w="3827"/>
        <w:gridCol w:w="993"/>
      </w:tblGrid>
      <w:tr w:rsidR="006E0BE2" w:rsidRPr="00894293" w:rsidTr="00220229">
        <w:tc>
          <w:tcPr>
            <w:tcW w:w="708" w:type="dxa"/>
          </w:tcPr>
          <w:p w:rsidR="006E0BE2" w:rsidRPr="00894293" w:rsidRDefault="006E0BE2" w:rsidP="004E2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6" w:type="dxa"/>
            <w:vAlign w:val="center"/>
          </w:tcPr>
          <w:p w:rsidR="006E0BE2" w:rsidRPr="00894293" w:rsidRDefault="006E0BE2" w:rsidP="004E2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6E0BE2" w:rsidRPr="00894293" w:rsidRDefault="006E0BE2" w:rsidP="004E2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3827" w:type="dxa"/>
            <w:vAlign w:val="center"/>
          </w:tcPr>
          <w:p w:rsidR="006E0BE2" w:rsidRPr="00894293" w:rsidRDefault="006E0BE2" w:rsidP="004E2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Оценочный балл</w:t>
            </w:r>
          </w:p>
        </w:tc>
        <w:tc>
          <w:tcPr>
            <w:tcW w:w="993" w:type="dxa"/>
            <w:vAlign w:val="center"/>
          </w:tcPr>
          <w:p w:rsidR="006E0BE2" w:rsidRPr="00894293" w:rsidRDefault="006E0BE2" w:rsidP="004E2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Конкурсный балл</w:t>
            </w:r>
          </w:p>
        </w:tc>
      </w:tr>
      <w:tr w:rsidR="006E0BE2" w:rsidRPr="00894293" w:rsidTr="00220229">
        <w:tc>
          <w:tcPr>
            <w:tcW w:w="708" w:type="dxa"/>
          </w:tcPr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емое поголовье свиней</w:t>
            </w:r>
          </w:p>
        </w:tc>
        <w:tc>
          <w:tcPr>
            <w:tcW w:w="1134" w:type="dxa"/>
          </w:tcPr>
          <w:p w:rsidR="006E0BE2" w:rsidRPr="00894293" w:rsidRDefault="006E0BE2" w:rsidP="00E5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гол</w:t>
            </w:r>
          </w:p>
        </w:tc>
        <w:tc>
          <w:tcPr>
            <w:tcW w:w="3827" w:type="dxa"/>
          </w:tcPr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От 5 до 10 тыс. голов – 1;</w:t>
            </w:r>
          </w:p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от 11 до 15 тыс. голов – 2;</w:t>
            </w:r>
          </w:p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от 16 до 20 тыс. – 3;</w:t>
            </w:r>
          </w:p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20 тыс. голов – 5</w:t>
            </w:r>
          </w:p>
        </w:tc>
        <w:tc>
          <w:tcPr>
            <w:tcW w:w="993" w:type="dxa"/>
          </w:tcPr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0BE2" w:rsidRPr="00894293" w:rsidTr="00220229">
        <w:tc>
          <w:tcPr>
            <w:tcW w:w="708" w:type="dxa"/>
          </w:tcPr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ст обслуживаемого поголовья свиней</w:t>
            </w:r>
          </w:p>
        </w:tc>
        <w:tc>
          <w:tcPr>
            <w:tcW w:w="1134" w:type="dxa"/>
          </w:tcPr>
          <w:p w:rsidR="006E0BE2" w:rsidRPr="00894293" w:rsidRDefault="006E0BE2" w:rsidP="00E5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гол</w:t>
            </w:r>
          </w:p>
        </w:tc>
        <w:tc>
          <w:tcPr>
            <w:tcW w:w="3827" w:type="dxa"/>
          </w:tcPr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к соответствующему периоду предыдущего года, при:</w:t>
            </w:r>
          </w:p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100 % - 1;</w:t>
            </w:r>
          </w:p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101% - 2;</w:t>
            </w:r>
          </w:p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102% - 3;</w:t>
            </w:r>
          </w:p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3% – 4; </w:t>
            </w:r>
          </w:p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104 % - 5</w:t>
            </w:r>
          </w:p>
        </w:tc>
        <w:tc>
          <w:tcPr>
            <w:tcW w:w="993" w:type="dxa"/>
          </w:tcPr>
          <w:p w:rsidR="006E0BE2" w:rsidRPr="00894293" w:rsidRDefault="006E0BE2" w:rsidP="004E2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E2" w:rsidRPr="00894293" w:rsidTr="00220229">
        <w:tc>
          <w:tcPr>
            <w:tcW w:w="708" w:type="dxa"/>
          </w:tcPr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о среднесуточного привеса (по обслуживаемому поголовью) </w:t>
            </w:r>
          </w:p>
        </w:tc>
        <w:tc>
          <w:tcPr>
            <w:tcW w:w="1134" w:type="dxa"/>
          </w:tcPr>
          <w:p w:rsidR="006E0BE2" w:rsidRPr="00894293" w:rsidRDefault="006E0BE2" w:rsidP="00E5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3827" w:type="dxa"/>
            <w:vAlign w:val="center"/>
          </w:tcPr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к соответствующему периоду предыдущего года, при:</w:t>
            </w:r>
          </w:p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100% - 1;</w:t>
            </w:r>
          </w:p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101 % - 2;</w:t>
            </w:r>
          </w:p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102 % - 3;</w:t>
            </w:r>
          </w:p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3% – 4; </w:t>
            </w:r>
          </w:p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104% - 5</w:t>
            </w:r>
          </w:p>
        </w:tc>
        <w:tc>
          <w:tcPr>
            <w:tcW w:w="993" w:type="dxa"/>
          </w:tcPr>
          <w:p w:rsidR="006E0BE2" w:rsidRPr="00894293" w:rsidRDefault="006E0BE2" w:rsidP="004E2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E2" w:rsidRPr="00894293" w:rsidTr="00220229">
        <w:trPr>
          <w:trHeight w:val="1641"/>
        </w:trPr>
        <w:tc>
          <w:tcPr>
            <w:tcW w:w="708" w:type="dxa"/>
          </w:tcPr>
          <w:p w:rsidR="006E0BE2" w:rsidRPr="00894293" w:rsidRDefault="006E0BE2" w:rsidP="004E2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</w:tcPr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 поросят на 100 основных свиноматок</w:t>
            </w:r>
          </w:p>
        </w:tc>
        <w:tc>
          <w:tcPr>
            <w:tcW w:w="1134" w:type="dxa"/>
          </w:tcPr>
          <w:p w:rsidR="006E0BE2" w:rsidRPr="00894293" w:rsidRDefault="006E0BE2" w:rsidP="00E5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гол</w:t>
            </w:r>
          </w:p>
        </w:tc>
        <w:tc>
          <w:tcPr>
            <w:tcW w:w="3827" w:type="dxa"/>
          </w:tcPr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к соответствующему периоду предыдущего года, при:</w:t>
            </w:r>
          </w:p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100% - 1;</w:t>
            </w:r>
          </w:p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101% - 2;</w:t>
            </w:r>
          </w:p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102% - 3;</w:t>
            </w:r>
          </w:p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3% – 4; </w:t>
            </w:r>
          </w:p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104% - 5</w:t>
            </w:r>
          </w:p>
        </w:tc>
        <w:tc>
          <w:tcPr>
            <w:tcW w:w="993" w:type="dxa"/>
          </w:tcPr>
          <w:p w:rsidR="006E0BE2" w:rsidRPr="00894293" w:rsidRDefault="006E0BE2" w:rsidP="004E2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E2" w:rsidRPr="00894293" w:rsidTr="00220229">
        <w:trPr>
          <w:trHeight w:val="601"/>
        </w:trPr>
        <w:tc>
          <w:tcPr>
            <w:tcW w:w="708" w:type="dxa"/>
          </w:tcPr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6" w:type="dxa"/>
          </w:tcPr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 мяса свиней на убой</w:t>
            </w:r>
          </w:p>
        </w:tc>
        <w:tc>
          <w:tcPr>
            <w:tcW w:w="1134" w:type="dxa"/>
          </w:tcPr>
          <w:p w:rsidR="006E0BE2" w:rsidRPr="00894293" w:rsidRDefault="006E0BE2" w:rsidP="00E5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3827" w:type="dxa"/>
          </w:tcPr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к соответствующему периоду предыдущего года, при:</w:t>
            </w:r>
          </w:p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100% - 1;</w:t>
            </w:r>
          </w:p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101% - 2;</w:t>
            </w:r>
          </w:p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102% - 3;</w:t>
            </w:r>
          </w:p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3% – 4; </w:t>
            </w:r>
          </w:p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104% - 5</w:t>
            </w:r>
          </w:p>
        </w:tc>
        <w:tc>
          <w:tcPr>
            <w:tcW w:w="993" w:type="dxa"/>
          </w:tcPr>
          <w:p w:rsidR="006E0BE2" w:rsidRPr="00894293" w:rsidRDefault="006E0BE2" w:rsidP="004E2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E2" w:rsidRPr="00894293" w:rsidTr="00220229">
        <w:tc>
          <w:tcPr>
            <w:tcW w:w="708" w:type="dxa"/>
          </w:tcPr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6" w:type="dxa"/>
          </w:tcPr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ность поголовья свиней к обороту стада</w:t>
            </w:r>
          </w:p>
        </w:tc>
        <w:tc>
          <w:tcPr>
            <w:tcW w:w="1134" w:type="dxa"/>
          </w:tcPr>
          <w:p w:rsidR="006E0BE2" w:rsidRPr="00894293" w:rsidRDefault="006E0BE2" w:rsidP="00E5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гол</w:t>
            </w:r>
          </w:p>
        </w:tc>
        <w:tc>
          <w:tcPr>
            <w:tcW w:w="3827" w:type="dxa"/>
            <w:vAlign w:val="center"/>
          </w:tcPr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нее </w:t>
            </w: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0% - 0;</w:t>
            </w:r>
          </w:p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до </w:t>
            </w: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4,3% - 1;</w:t>
            </w:r>
          </w:p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</w:t>
            </w: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4,3% - 2 балла</w:t>
            </w:r>
          </w:p>
        </w:tc>
        <w:tc>
          <w:tcPr>
            <w:tcW w:w="993" w:type="dxa"/>
          </w:tcPr>
          <w:p w:rsidR="006E0BE2" w:rsidRPr="00894293" w:rsidRDefault="006E0BE2" w:rsidP="004E2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E2" w:rsidRPr="00894293" w:rsidTr="00220229">
        <w:tc>
          <w:tcPr>
            <w:tcW w:w="708" w:type="dxa"/>
          </w:tcPr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6" w:type="dxa"/>
          </w:tcPr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Сохранность молодняка свиней</w:t>
            </w:r>
          </w:p>
        </w:tc>
        <w:tc>
          <w:tcPr>
            <w:tcW w:w="1134" w:type="dxa"/>
          </w:tcPr>
          <w:p w:rsidR="006E0BE2" w:rsidRPr="00894293" w:rsidRDefault="006E0BE2" w:rsidP="00E5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E0BE2" w:rsidRPr="00894293" w:rsidRDefault="006E0BE2" w:rsidP="004E2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сохранность в % к полученному приплоду:</w:t>
            </w:r>
          </w:p>
          <w:p w:rsidR="006E0BE2" w:rsidRPr="00894293" w:rsidRDefault="006E0BE2" w:rsidP="004E2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менее 80 % - 0;</w:t>
            </w:r>
          </w:p>
          <w:p w:rsidR="006E0BE2" w:rsidRPr="00894293" w:rsidRDefault="006E0BE2" w:rsidP="004E2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81 % – 1;</w:t>
            </w:r>
          </w:p>
          <w:p w:rsidR="006E0BE2" w:rsidRPr="00894293" w:rsidRDefault="006E0BE2" w:rsidP="004E2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82 % – 2;</w:t>
            </w:r>
          </w:p>
          <w:p w:rsidR="006E0BE2" w:rsidRPr="00894293" w:rsidRDefault="006E0BE2" w:rsidP="004E2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83 % – 3;</w:t>
            </w:r>
          </w:p>
          <w:p w:rsidR="006E0BE2" w:rsidRPr="00894293" w:rsidRDefault="006E0BE2" w:rsidP="004E2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84 % - 4;</w:t>
            </w:r>
          </w:p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85 % и выше – 5</w:t>
            </w:r>
          </w:p>
        </w:tc>
        <w:tc>
          <w:tcPr>
            <w:tcW w:w="993" w:type="dxa"/>
          </w:tcPr>
          <w:p w:rsidR="006E0BE2" w:rsidRPr="00894293" w:rsidRDefault="006E0BE2" w:rsidP="004E2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E2" w:rsidRPr="00894293" w:rsidTr="00220229">
        <w:tc>
          <w:tcPr>
            <w:tcW w:w="708" w:type="dxa"/>
          </w:tcPr>
          <w:p w:rsidR="006E0BE2" w:rsidRPr="00894293" w:rsidRDefault="006E0BE2" w:rsidP="004E2D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6" w:type="dxa"/>
          </w:tcPr>
          <w:p w:rsidR="006E0BE2" w:rsidRPr="00894293" w:rsidRDefault="006E0BE2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1134" w:type="dxa"/>
          </w:tcPr>
          <w:p w:rsidR="006E0BE2" w:rsidRPr="00894293" w:rsidRDefault="006E0BE2" w:rsidP="00E5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3827" w:type="dxa"/>
            <w:vAlign w:val="center"/>
          </w:tcPr>
          <w:p w:rsidR="006E0BE2" w:rsidRPr="00894293" w:rsidRDefault="006B1834" w:rsidP="004E2D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х лет</w:t>
            </w:r>
            <w:r w:rsidR="006E0BE2" w:rsidRPr="00894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5 баллов</w:t>
            </w:r>
          </w:p>
        </w:tc>
        <w:tc>
          <w:tcPr>
            <w:tcW w:w="993" w:type="dxa"/>
          </w:tcPr>
          <w:p w:rsidR="006E0BE2" w:rsidRPr="00894293" w:rsidRDefault="006E0BE2" w:rsidP="004E2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0BE2" w:rsidRPr="00894293" w:rsidRDefault="006E0BE2" w:rsidP="006E0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>Дополнительные требования к участникам конкурса:</w:t>
      </w:r>
    </w:p>
    <w:p w:rsidR="006E0BE2" w:rsidRPr="00894293" w:rsidRDefault="006E0BE2" w:rsidP="006E0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293">
        <w:rPr>
          <w:rFonts w:ascii="Times New Roman" w:eastAsia="Times New Roman" w:hAnsi="Times New Roman" w:cs="Times New Roman"/>
          <w:sz w:val="28"/>
          <w:szCs w:val="28"/>
        </w:rPr>
        <w:t>1. Обеспечение целевого и эффективного использования государственной поддержки (субсидий).</w:t>
      </w:r>
    </w:p>
    <w:p w:rsidR="006E0BE2" w:rsidRPr="00894293" w:rsidRDefault="006E0BE2" w:rsidP="006E0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293">
        <w:rPr>
          <w:rFonts w:ascii="Times New Roman" w:eastAsia="Times New Roman" w:hAnsi="Times New Roman" w:cs="Times New Roman"/>
          <w:sz w:val="28"/>
          <w:szCs w:val="28"/>
        </w:rPr>
        <w:t>2. Повышение квалификации согласно соответствующему плану Минсельхозпрода РТ.</w:t>
      </w:r>
    </w:p>
    <w:p w:rsidR="006E0BE2" w:rsidRPr="00894293" w:rsidRDefault="006E0BE2" w:rsidP="006E0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293">
        <w:rPr>
          <w:rFonts w:ascii="Times New Roman" w:eastAsia="Times New Roman" w:hAnsi="Times New Roman" w:cs="Times New Roman"/>
          <w:sz w:val="28"/>
          <w:szCs w:val="28"/>
        </w:rPr>
        <w:t>3. Наличие элементов бережливого производства, участие на специализированных выставках.</w:t>
      </w:r>
    </w:p>
    <w:p w:rsidR="006E0BE2" w:rsidRPr="00894293" w:rsidRDefault="006E0BE2" w:rsidP="006E0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293">
        <w:rPr>
          <w:rFonts w:ascii="Times New Roman" w:eastAsia="Times New Roman" w:hAnsi="Times New Roman" w:cs="Times New Roman"/>
          <w:sz w:val="28"/>
          <w:szCs w:val="28"/>
        </w:rPr>
        <w:t>4. Оригинальные, творческие элементы профессиональной деятельности направленные на увеличение производственных показателей (научная работа, публикация статей, выписывание специализированной периодической литературы, привлечение ученых по профессиональным вопросам).</w:t>
      </w:r>
    </w:p>
    <w:p w:rsidR="006E0BE2" w:rsidRPr="00894293" w:rsidRDefault="006E0BE2" w:rsidP="006E0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293">
        <w:rPr>
          <w:rFonts w:ascii="Times New Roman" w:eastAsia="Times New Roman" w:hAnsi="Times New Roman" w:cs="Times New Roman"/>
          <w:sz w:val="28"/>
          <w:szCs w:val="28"/>
        </w:rPr>
        <w:t>5. Содержание производственных участков в надлежащем состоянии.</w:t>
      </w:r>
    </w:p>
    <w:p w:rsidR="006E0BE2" w:rsidRPr="00894293" w:rsidRDefault="006E0BE2" w:rsidP="0022022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4413"/>
        <w:gridCol w:w="2657"/>
        <w:gridCol w:w="2819"/>
      </w:tblGrid>
      <w:tr w:rsidR="006E0BE2" w:rsidRPr="00894293" w:rsidTr="004E2DAB"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6E0BE2" w:rsidRPr="00894293" w:rsidRDefault="006E0BE2" w:rsidP="004E2DAB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Руководитель сельхозорганизации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6E0BE2" w:rsidRPr="00894293" w:rsidRDefault="006E0BE2" w:rsidP="004E2DA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6E0BE2" w:rsidRPr="00894293" w:rsidRDefault="006E0BE2" w:rsidP="004E2DA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6E0BE2" w:rsidRPr="00894293" w:rsidRDefault="006E0BE2" w:rsidP="004E2DA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6E0BE2" w:rsidRPr="00894293" w:rsidRDefault="006E0BE2" w:rsidP="002F2187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6E0BE2" w:rsidRPr="00894293" w:rsidTr="004E2DAB"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D3249A" w:rsidRPr="00894293" w:rsidRDefault="006E0BE2" w:rsidP="004E2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оизводственно-маркетингового отдела </w:t>
            </w:r>
            <w:r w:rsidR="00DE2EF5" w:rsidRPr="00894293">
              <w:rPr>
                <w:rFonts w:ascii="Times New Roman" w:hAnsi="Times New Roman" w:cs="Times New Roman"/>
                <w:sz w:val="28"/>
                <w:szCs w:val="28"/>
              </w:rPr>
              <w:t>УСХиП МСХиП РТ в муниципальном районе РТ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2F2187" w:rsidRPr="00894293" w:rsidRDefault="002F2187" w:rsidP="004E2DA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BE2" w:rsidRPr="00894293" w:rsidRDefault="006E0BE2" w:rsidP="004E2DA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6E0BE2" w:rsidRPr="00894293" w:rsidRDefault="006E0BE2" w:rsidP="004E2DA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2F2187" w:rsidRPr="00894293" w:rsidRDefault="002F2187" w:rsidP="004E2DA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BE2" w:rsidRPr="00894293" w:rsidRDefault="006E0BE2" w:rsidP="004E2DA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6E0BE2" w:rsidRPr="00894293" w:rsidRDefault="006E0BE2" w:rsidP="002F2187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6E0BE2" w:rsidRPr="00894293" w:rsidTr="004E2DAB"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D3249A" w:rsidRDefault="00D3249A" w:rsidP="004E2DAB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BE2" w:rsidRPr="00894293" w:rsidRDefault="002F2187" w:rsidP="004E2DAB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Начальник УСХиП МСХиП РТ в муниципальном районе РТ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2F2187" w:rsidRPr="00894293" w:rsidRDefault="002F2187" w:rsidP="00D3249A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BE2" w:rsidRPr="00894293" w:rsidRDefault="006E0BE2" w:rsidP="00D3249A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6E0BE2" w:rsidRPr="00894293" w:rsidRDefault="006E0BE2" w:rsidP="004E2DA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2F2187" w:rsidRPr="00894293" w:rsidRDefault="002F2187" w:rsidP="00D3249A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BE2" w:rsidRPr="00894293" w:rsidRDefault="006E0BE2" w:rsidP="004E2DA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6E0BE2" w:rsidRPr="00894293" w:rsidRDefault="006E0BE2" w:rsidP="002F2187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1C4DA0" w:rsidRPr="00894293" w:rsidRDefault="00033FDC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4</w:t>
      </w:r>
    </w:p>
    <w:p w:rsidR="001C4DA0" w:rsidRPr="00894293" w:rsidRDefault="001C4DA0" w:rsidP="001C4DA0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приказу Минсельхозпрода РТ</w:t>
      </w: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__ № ______ </w:t>
      </w: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работы</w:t>
      </w: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инарного врача сельскохозяйственной организации </w:t>
      </w: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BE2" w:rsidRPr="00894293" w:rsidRDefault="006E0BE2" w:rsidP="006E0BE2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специалиста _____________________________________________________</w:t>
      </w:r>
    </w:p>
    <w:p w:rsidR="006E0BE2" w:rsidRPr="00894293" w:rsidRDefault="006E0BE2" w:rsidP="006E0BE2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 __________________________________________________</w:t>
      </w:r>
    </w:p>
    <w:p w:rsidR="006E0BE2" w:rsidRPr="00894293" w:rsidRDefault="006E0BE2" w:rsidP="006E0BE2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ельхозорганизации, муниципальный район ___________________</w:t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аж работы в данной сельхозорганизации по специальности ________ лет, </w:t>
      </w:r>
    </w:p>
    <w:p w:rsidR="006E0BE2" w:rsidRPr="00894293" w:rsidRDefault="006E0BE2" w:rsidP="006E0BE2">
      <w:pPr>
        <w:spacing w:after="0" w:line="240" w:lineRule="auto"/>
        <w:ind w:left="-993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 данной должности ________лет.</w:t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1067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024"/>
        <w:gridCol w:w="709"/>
        <w:gridCol w:w="2715"/>
        <w:gridCol w:w="404"/>
        <w:gridCol w:w="3260"/>
        <w:gridCol w:w="992"/>
      </w:tblGrid>
      <w:tr w:rsidR="006E0BE2" w:rsidRPr="00894293" w:rsidTr="004E2DAB">
        <w:tc>
          <w:tcPr>
            <w:tcW w:w="567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24" w:type="dxa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709" w:type="dxa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6379" w:type="dxa"/>
            <w:gridSpan w:val="3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й балл</w:t>
            </w:r>
          </w:p>
        </w:tc>
        <w:tc>
          <w:tcPr>
            <w:tcW w:w="992" w:type="dxa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ый балл</w:t>
            </w:r>
          </w:p>
        </w:tc>
      </w:tr>
      <w:tr w:rsidR="006E0BE2" w:rsidRPr="00894293" w:rsidTr="004E2DAB">
        <w:tc>
          <w:tcPr>
            <w:tcW w:w="567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2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ное поголовье скота </w:t>
            </w:r>
          </w:p>
        </w:tc>
        <w:tc>
          <w:tcPr>
            <w:tcW w:w="709" w:type="dxa"/>
          </w:tcPr>
          <w:p w:rsidR="006E0BE2" w:rsidRPr="00894293" w:rsidRDefault="00D3249A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. гол</w:t>
            </w:r>
          </w:p>
        </w:tc>
        <w:tc>
          <w:tcPr>
            <w:tcW w:w="6379" w:type="dxa"/>
            <w:gridSpan w:val="3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ответствующему периоду предыдущего года, при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 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%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% -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 % – 4; 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% и более - 5</w:t>
            </w:r>
          </w:p>
        </w:tc>
        <w:tc>
          <w:tcPr>
            <w:tcW w:w="992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4E2DAB">
        <w:trPr>
          <w:trHeight w:val="255"/>
        </w:trPr>
        <w:tc>
          <w:tcPr>
            <w:tcW w:w="567" w:type="dxa"/>
            <w:vMerge w:val="restart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24" w:type="dxa"/>
            <w:vMerge w:val="restart"/>
          </w:tcPr>
          <w:p w:rsidR="006E0BE2" w:rsidRPr="00D3249A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ность молодняка сельскохозяй</w:t>
            </w:r>
            <w:r w:rsidR="00D32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 животных</w:t>
            </w:r>
          </w:p>
          <w:p w:rsidR="006E0BE2" w:rsidRPr="00D3249A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gridSpan w:val="3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ность в % к полученному приплоду</w:t>
            </w:r>
          </w:p>
        </w:tc>
        <w:tc>
          <w:tcPr>
            <w:tcW w:w="992" w:type="dxa"/>
            <w:vMerge w:val="restart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4E2DAB">
        <w:trPr>
          <w:trHeight w:val="249"/>
        </w:trPr>
        <w:tc>
          <w:tcPr>
            <w:tcW w:w="567" w:type="dxa"/>
            <w:vMerge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С</w:t>
            </w:r>
          </w:p>
        </w:tc>
        <w:tc>
          <w:tcPr>
            <w:tcW w:w="3260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ьи</w:t>
            </w:r>
          </w:p>
        </w:tc>
        <w:tc>
          <w:tcPr>
            <w:tcW w:w="992" w:type="dxa"/>
            <w:vMerge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4E2DAB">
        <w:trPr>
          <w:trHeight w:val="4461"/>
        </w:trPr>
        <w:tc>
          <w:tcPr>
            <w:tcW w:w="567" w:type="dxa"/>
            <w:vMerge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животноводческих комплексов – более 500 гол. коров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85 % - 0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%  –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% –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% –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% - 4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% и более – 5.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ядовых молочно-товарных ферм – менее 500 гол, коров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90 % - 0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%  –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% –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% –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% - 4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% и более – 5</w:t>
            </w:r>
          </w:p>
        </w:tc>
        <w:tc>
          <w:tcPr>
            <w:tcW w:w="3260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ромышленных комплексов – более 5000 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80 % - 0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%  –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% –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% –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% - 4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% и более – 5.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ядовых свино-товарных ферм – менее 5000 гол, 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85 % - 0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%  –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% –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% –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% - 4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% и более – 5</w:t>
            </w:r>
          </w:p>
        </w:tc>
        <w:tc>
          <w:tcPr>
            <w:tcW w:w="992" w:type="dxa"/>
            <w:vMerge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4E2DAB">
        <w:trPr>
          <w:trHeight w:val="291"/>
        </w:trPr>
        <w:tc>
          <w:tcPr>
            <w:tcW w:w="567" w:type="dxa"/>
            <w:vMerge w:val="restart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24" w:type="dxa"/>
            <w:vMerge w:val="restart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ход на 100 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л. основного маточного стада </w:t>
            </w:r>
          </w:p>
        </w:tc>
        <w:tc>
          <w:tcPr>
            <w:tcW w:w="709" w:type="dxa"/>
            <w:vMerge w:val="restart"/>
          </w:tcPr>
          <w:p w:rsidR="006E0BE2" w:rsidRPr="00894293" w:rsidRDefault="00D3249A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л</w:t>
            </w:r>
          </w:p>
        </w:tc>
        <w:tc>
          <w:tcPr>
            <w:tcW w:w="6379" w:type="dxa"/>
            <w:gridSpan w:val="3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ответствующему периоду предыдущего года:</w:t>
            </w:r>
          </w:p>
        </w:tc>
        <w:tc>
          <w:tcPr>
            <w:tcW w:w="992" w:type="dxa"/>
            <w:vMerge w:val="restart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4E2DAB">
        <w:trPr>
          <w:trHeight w:val="261"/>
        </w:trPr>
        <w:tc>
          <w:tcPr>
            <w:tcW w:w="567" w:type="dxa"/>
            <w:vMerge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т</w:t>
            </w:r>
          </w:p>
        </w:tc>
        <w:tc>
          <w:tcPr>
            <w:tcW w:w="3664" w:type="dxa"/>
            <w:gridSpan w:val="2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сят</w:t>
            </w:r>
          </w:p>
        </w:tc>
        <w:tc>
          <w:tcPr>
            <w:tcW w:w="992" w:type="dxa"/>
            <w:vMerge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4E2DAB">
        <w:trPr>
          <w:trHeight w:val="1380"/>
        </w:trPr>
        <w:tc>
          <w:tcPr>
            <w:tcW w:w="567" w:type="dxa"/>
            <w:vMerge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 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%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% -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 % – 4; 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% и более – 5</w:t>
            </w:r>
          </w:p>
        </w:tc>
        <w:tc>
          <w:tcPr>
            <w:tcW w:w="3664" w:type="dxa"/>
            <w:gridSpan w:val="2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 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%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% -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 % – 4; 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% и более- 5</w:t>
            </w:r>
          </w:p>
        </w:tc>
        <w:tc>
          <w:tcPr>
            <w:tcW w:w="992" w:type="dxa"/>
            <w:vMerge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4E2DAB">
        <w:trPr>
          <w:trHeight w:val="1603"/>
        </w:trPr>
        <w:tc>
          <w:tcPr>
            <w:tcW w:w="567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2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эффективности проводимых профилактических мероприятий (вакцинаций) </w:t>
            </w:r>
          </w:p>
        </w:tc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379" w:type="dxa"/>
            <w:gridSpan w:val="3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по противоэпизоотическому журналу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% - 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% –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% -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% - 4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 - 5</w:t>
            </w:r>
          </w:p>
        </w:tc>
        <w:tc>
          <w:tcPr>
            <w:tcW w:w="992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4E2DAB">
        <w:tc>
          <w:tcPr>
            <w:tcW w:w="567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2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современных инновационных методик и схем профилактики и лечения </w:t>
            </w:r>
          </w:p>
        </w:tc>
        <w:tc>
          <w:tcPr>
            <w:tcW w:w="709" w:type="dxa"/>
          </w:tcPr>
          <w:p w:rsidR="006E0BE2" w:rsidRPr="00894293" w:rsidRDefault="00D3249A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</w:p>
        </w:tc>
        <w:tc>
          <w:tcPr>
            <w:tcW w:w="6379" w:type="dxa"/>
            <w:gridSpan w:val="3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недренных новшеств к предыдущему году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4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 более – 5</w:t>
            </w:r>
          </w:p>
        </w:tc>
        <w:tc>
          <w:tcPr>
            <w:tcW w:w="992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4E2DAB">
        <w:tc>
          <w:tcPr>
            <w:tcW w:w="567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2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реализованного молока</w:t>
            </w:r>
          </w:p>
        </w:tc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gridSpan w:val="3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общего реализованного молока высшим сортом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 % - 1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61 до 65 %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66 до 70 % -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71 до 75 %  - 4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76 % и более – 6</w:t>
            </w:r>
          </w:p>
        </w:tc>
        <w:tc>
          <w:tcPr>
            <w:tcW w:w="99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4E2DAB">
        <w:trPr>
          <w:trHeight w:val="472"/>
        </w:trPr>
        <w:tc>
          <w:tcPr>
            <w:tcW w:w="567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2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 по специальности</w:t>
            </w:r>
          </w:p>
        </w:tc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6379" w:type="dxa"/>
            <w:gridSpan w:val="3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 лет - 5</w:t>
            </w:r>
          </w:p>
        </w:tc>
        <w:tc>
          <w:tcPr>
            <w:tcW w:w="992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E0BE2" w:rsidRPr="00894293" w:rsidRDefault="006E0BE2" w:rsidP="006E0BE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требования к участникам конкурса:</w:t>
      </w:r>
    </w:p>
    <w:p w:rsidR="006E0BE2" w:rsidRPr="00894293" w:rsidRDefault="006E0BE2" w:rsidP="006E0BE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BE2" w:rsidRPr="00894293" w:rsidRDefault="006E0BE2" w:rsidP="006E0BE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целевого и эффективного использования государственной поддержки (субсидий).</w:t>
      </w:r>
    </w:p>
    <w:p w:rsidR="006E0BE2" w:rsidRPr="00894293" w:rsidRDefault="006E0BE2" w:rsidP="006E0BE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шение квалификации согласно соответствующему плану Минсельхозпрода РТ.</w:t>
      </w:r>
    </w:p>
    <w:p w:rsidR="006E0BE2" w:rsidRPr="00894293" w:rsidRDefault="006E0BE2" w:rsidP="006E0BE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личие элементов бережливого производства, участие на специализированных выставках.</w:t>
      </w:r>
    </w:p>
    <w:p w:rsidR="006E0BE2" w:rsidRPr="00894293" w:rsidRDefault="006E0BE2" w:rsidP="006E0BE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игинальные, творческие элементы профессиональной деятельности направленные на увеличение производственных показателей (научная работа, публикация статей, выписывание специализированной периодической литературы, привлечение ученых по профессиональным вопросам).</w:t>
      </w:r>
    </w:p>
    <w:p w:rsidR="006E0BE2" w:rsidRPr="00894293" w:rsidRDefault="006E0BE2" w:rsidP="006E0BE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изация 2-х сменного распорядка дня для рабочих животноводческих ферм.</w:t>
      </w:r>
    </w:p>
    <w:p w:rsidR="006E0BE2" w:rsidRPr="00894293" w:rsidRDefault="006E0BE2" w:rsidP="006E0BE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держание прифермских территорий в надлежащем состоянии.</w:t>
      </w:r>
    </w:p>
    <w:p w:rsidR="006E0BE2" w:rsidRPr="00894293" w:rsidRDefault="006E0BE2" w:rsidP="006E0BE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емпы роста производственных показателей по хозяйству не должны быть ниже среднереспубликанских значений.</w:t>
      </w:r>
    </w:p>
    <w:p w:rsidR="006E0BE2" w:rsidRPr="00894293" w:rsidRDefault="006E0BE2" w:rsidP="006E0BE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Для перевода скота в условное поголовье использовать следующие коэффициенты:</w:t>
      </w:r>
    </w:p>
    <w:p w:rsidR="004E2DAB" w:rsidRPr="00894293" w:rsidRDefault="004E2DAB" w:rsidP="006E0BE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484"/>
        <w:gridCol w:w="6029"/>
      </w:tblGrid>
      <w:tr w:rsidR="006E0BE2" w:rsidRPr="00894293" w:rsidTr="004E2DAB">
        <w:trPr>
          <w:trHeight w:val="664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и группы животных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перевода скота и птицы в условное поголовье</w:t>
            </w:r>
          </w:p>
        </w:tc>
      </w:tr>
      <w:tr w:rsidR="006E0BE2" w:rsidRPr="00894293" w:rsidTr="004E2DAB">
        <w:trPr>
          <w:trHeight w:val="375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ы, нетели, бык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0BE2" w:rsidRPr="00894293" w:rsidTr="004E2DAB">
        <w:trPr>
          <w:trHeight w:val="375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льное поголовье КРС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6E0BE2" w:rsidRPr="00894293" w:rsidTr="004E2DAB">
        <w:trPr>
          <w:trHeight w:val="375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ьи всего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</w:tr>
      <w:tr w:rsidR="006E0BE2" w:rsidRPr="00894293" w:rsidTr="004E2DAB">
        <w:trPr>
          <w:trHeight w:val="375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 и козы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</w:tr>
      <w:tr w:rsidR="006E0BE2" w:rsidRPr="00894293" w:rsidTr="004E2DAB">
        <w:trPr>
          <w:trHeight w:val="375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0BE2" w:rsidRPr="00894293" w:rsidTr="004E2DAB">
        <w:trPr>
          <w:trHeight w:val="375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лик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6E0BE2" w:rsidRPr="00894293" w:rsidTr="004E2DAB">
        <w:trPr>
          <w:trHeight w:val="375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BE2" w:rsidRPr="00894293" w:rsidRDefault="006E0BE2" w:rsidP="006E0B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BE2" w:rsidRPr="00894293" w:rsidRDefault="006E0BE2" w:rsidP="006E0B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5</w:t>
            </w:r>
          </w:p>
        </w:tc>
      </w:tr>
    </w:tbl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оголовья скота и птицы используется статистическая форма отчетности № П – 1 (сх) или № 3 фермер (краткая).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DAB" w:rsidRPr="00894293" w:rsidRDefault="004E2DAB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4386"/>
        <w:gridCol w:w="2736"/>
        <w:gridCol w:w="3016"/>
      </w:tblGrid>
      <w:tr w:rsidR="006E0BE2" w:rsidRPr="00894293" w:rsidTr="004E2DA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сельхозорганиз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F2187" w:rsidRPr="00894293" w:rsidRDefault="002F2187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2187" w:rsidRPr="00894293" w:rsidRDefault="002F2187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6E0BE2" w:rsidRPr="00894293" w:rsidRDefault="006E0BE2" w:rsidP="002F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</w:tr>
      <w:tr w:rsidR="006E0BE2" w:rsidRPr="00894293" w:rsidTr="004E2DA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оизводственно-маркетингового отдела </w:t>
            </w:r>
            <w:r w:rsidR="00DE2EF5"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ХиП МСХиП РТ в муниципальном районе Р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F2187" w:rsidRPr="00894293" w:rsidRDefault="002F2187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249A" w:rsidRDefault="00D3249A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2187" w:rsidRPr="00894293" w:rsidRDefault="002F2187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249A" w:rsidRDefault="00D3249A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6E0BE2" w:rsidRPr="00894293" w:rsidRDefault="006E0BE2" w:rsidP="002F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</w:tr>
      <w:tr w:rsidR="006E0BE2" w:rsidRPr="00894293" w:rsidTr="004E2DA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577A3" w:rsidRDefault="00E577A3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BE2" w:rsidRPr="00894293" w:rsidRDefault="002F2187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СХиП МСХиП РТ в муниципальном районе Р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F2187" w:rsidRPr="00894293" w:rsidRDefault="002F2187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249A" w:rsidRDefault="00D3249A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2187" w:rsidRPr="00894293" w:rsidRDefault="002F2187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249A" w:rsidRDefault="00D3249A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6E0BE2" w:rsidRPr="00894293" w:rsidRDefault="006E0BE2" w:rsidP="002F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</w:tr>
    </w:tbl>
    <w:p w:rsidR="006E0BE2" w:rsidRPr="00894293" w:rsidRDefault="006E0BE2" w:rsidP="006E0B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DA0" w:rsidRPr="00894293" w:rsidRDefault="00033FDC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5</w:t>
      </w:r>
    </w:p>
    <w:p w:rsidR="001C4DA0" w:rsidRPr="00894293" w:rsidRDefault="001C4DA0" w:rsidP="001C4DA0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приказу Минсельхозпрода РТ</w:t>
      </w: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__ № ______ </w:t>
      </w: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работы </w:t>
      </w: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по животноводству Управления сельского хозяйства и продовольствия</w:t>
      </w:r>
      <w:r w:rsidR="004E2DAB"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ельского хозяйства и продовольствия Республики Татарстан</w:t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___________________ муниципальном районе</w:t>
      </w:r>
      <w:r w:rsidR="004E2DAB"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0BE2" w:rsidRPr="00894293" w:rsidRDefault="006E0BE2" w:rsidP="006E0BE2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специалиста _____________________________________________________</w:t>
      </w:r>
    </w:p>
    <w:p w:rsidR="006E0BE2" w:rsidRPr="00894293" w:rsidRDefault="006E0BE2" w:rsidP="006E0BE2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 __________________________________________________</w:t>
      </w:r>
    </w:p>
    <w:p w:rsidR="006E0BE2" w:rsidRPr="00894293" w:rsidRDefault="006E0BE2" w:rsidP="006E0BE2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таж работы ________ лет, в том числе в данной должности ________</w:t>
      </w:r>
    </w:p>
    <w:p w:rsidR="006E0BE2" w:rsidRPr="00894293" w:rsidRDefault="006E0BE2" w:rsidP="006E0BE2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2"/>
        <w:gridCol w:w="709"/>
        <w:gridCol w:w="5393"/>
        <w:gridCol w:w="1984"/>
      </w:tblGrid>
      <w:tr w:rsidR="006E0BE2" w:rsidRPr="00894293" w:rsidTr="004E2DAB">
        <w:tc>
          <w:tcPr>
            <w:tcW w:w="56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42" w:type="dxa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709" w:type="dxa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5393" w:type="dxa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й балл</w:t>
            </w:r>
          </w:p>
        </w:tc>
        <w:tc>
          <w:tcPr>
            <w:tcW w:w="1984" w:type="dxa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ый балл</w:t>
            </w:r>
          </w:p>
        </w:tc>
      </w:tr>
      <w:tr w:rsidR="006E0BE2" w:rsidRPr="00894293" w:rsidTr="004E2DAB">
        <w:tc>
          <w:tcPr>
            <w:tcW w:w="56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е поголовье скота</w:t>
            </w:r>
          </w:p>
        </w:tc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. гол</w:t>
            </w:r>
          </w:p>
        </w:tc>
        <w:tc>
          <w:tcPr>
            <w:tcW w:w="5393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ответствующему периоду предыдущего года, при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 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%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% -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 % – 4; 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% и более - 5</w:t>
            </w:r>
          </w:p>
        </w:tc>
        <w:tc>
          <w:tcPr>
            <w:tcW w:w="198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4E2DAB">
        <w:tc>
          <w:tcPr>
            <w:tcW w:w="56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:rsidR="006E0BE2" w:rsidRPr="00894293" w:rsidRDefault="00E577A3" w:rsidP="00E5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6E0BE2"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ное  поголов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С</w:t>
            </w:r>
          </w:p>
        </w:tc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.гол</w:t>
            </w:r>
          </w:p>
        </w:tc>
        <w:tc>
          <w:tcPr>
            <w:tcW w:w="5393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ответствующему периоду предыдущего года, при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 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%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% - 4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 % – 6; 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% и более - 7</w:t>
            </w:r>
          </w:p>
        </w:tc>
        <w:tc>
          <w:tcPr>
            <w:tcW w:w="198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4E2DAB">
        <w:tc>
          <w:tcPr>
            <w:tcW w:w="56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й молока на одну условную голову КРС</w:t>
            </w:r>
          </w:p>
        </w:tc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5393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ответствующему периоду предыдущего года, при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 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%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% -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 % – 4; 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% и более - 6</w:t>
            </w:r>
          </w:p>
        </w:tc>
        <w:tc>
          <w:tcPr>
            <w:tcW w:w="198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4E2DAB">
        <w:tc>
          <w:tcPr>
            <w:tcW w:w="56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изводства товарного молока</w:t>
            </w:r>
          </w:p>
        </w:tc>
        <w:tc>
          <w:tcPr>
            <w:tcW w:w="709" w:type="dxa"/>
          </w:tcPr>
          <w:p w:rsidR="006E0BE2" w:rsidRPr="00894293" w:rsidRDefault="006E0BE2" w:rsidP="00E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5393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ответствующему периоду предыдущего года, при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 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%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% - 3;</w:t>
            </w:r>
          </w:p>
          <w:p w:rsidR="006E0BE2" w:rsidRPr="00894293" w:rsidRDefault="00E577A3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% – 4</w:t>
            </w:r>
          </w:p>
          <w:p w:rsidR="006E0BE2" w:rsidRPr="00894293" w:rsidRDefault="00E577A3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4 % и более - 5</w:t>
            </w:r>
          </w:p>
        </w:tc>
        <w:tc>
          <w:tcPr>
            <w:tcW w:w="198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4E2DAB">
        <w:trPr>
          <w:trHeight w:val="1674"/>
        </w:trPr>
        <w:tc>
          <w:tcPr>
            <w:tcW w:w="56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842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реализованного молока</w:t>
            </w:r>
          </w:p>
        </w:tc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3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общего реализованного молока высшим сортом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 % 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61 до 65 %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66 до 70 % -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71 до 75 %  - 4;</w:t>
            </w:r>
          </w:p>
          <w:p w:rsidR="006E0BE2" w:rsidRPr="00894293" w:rsidRDefault="00E577A3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76 % и более – 6</w:t>
            </w:r>
          </w:p>
        </w:tc>
        <w:tc>
          <w:tcPr>
            <w:tcW w:w="198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4E2DAB">
        <w:tc>
          <w:tcPr>
            <w:tcW w:w="56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жира в товарном молоке</w:t>
            </w:r>
          </w:p>
        </w:tc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3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жира в общем объеме реализованного молока высшим сортом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,6 % – 5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,7 % и более – 7</w:t>
            </w:r>
          </w:p>
        </w:tc>
        <w:tc>
          <w:tcPr>
            <w:tcW w:w="198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4E2DAB">
        <w:trPr>
          <w:trHeight w:val="1414"/>
        </w:trPr>
        <w:tc>
          <w:tcPr>
            <w:tcW w:w="56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2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белка в товарном молоке</w:t>
            </w:r>
          </w:p>
        </w:tc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3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белка в общем объеме реализованного молока высшим сортом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,0 % – 5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,1 % и более – 8</w:t>
            </w:r>
          </w:p>
        </w:tc>
        <w:tc>
          <w:tcPr>
            <w:tcW w:w="198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4E2DAB">
        <w:trPr>
          <w:trHeight w:val="1104"/>
        </w:trPr>
        <w:tc>
          <w:tcPr>
            <w:tcW w:w="56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возраст выбытия  коров в отелах</w:t>
            </w:r>
          </w:p>
        </w:tc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3" w:type="dxa"/>
            <w:vAlign w:val="center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3,5 отелов  – 0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,6 до 3,7  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,8 до 3,9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,0 и более - 5</w:t>
            </w:r>
          </w:p>
        </w:tc>
        <w:tc>
          <w:tcPr>
            <w:tcW w:w="198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4E2DAB">
        <w:trPr>
          <w:trHeight w:val="1964"/>
        </w:trPr>
        <w:tc>
          <w:tcPr>
            <w:tcW w:w="56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2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телят на 100 коров</w:t>
            </w:r>
          </w:p>
        </w:tc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.</w:t>
            </w:r>
          </w:p>
        </w:tc>
        <w:tc>
          <w:tcPr>
            <w:tcW w:w="5393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ответствующему периоду предыдущего года, при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 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%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% -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 % – 4; </w:t>
            </w:r>
          </w:p>
          <w:p w:rsidR="006E0BE2" w:rsidRPr="00894293" w:rsidRDefault="00E577A3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% и более - 5</w:t>
            </w:r>
          </w:p>
        </w:tc>
        <w:tc>
          <w:tcPr>
            <w:tcW w:w="198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4E2DAB">
        <w:trPr>
          <w:trHeight w:val="2128"/>
        </w:trPr>
        <w:tc>
          <w:tcPr>
            <w:tcW w:w="56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2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поросят на 100 основных свиноматок</w:t>
            </w:r>
          </w:p>
        </w:tc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.</w:t>
            </w:r>
          </w:p>
        </w:tc>
        <w:tc>
          <w:tcPr>
            <w:tcW w:w="5393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ответствующему периоду предыдущего года, при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 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%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% -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 % – 4; 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% и более- 5</w:t>
            </w:r>
          </w:p>
        </w:tc>
        <w:tc>
          <w:tcPr>
            <w:tcW w:w="198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4E2DAB">
        <w:trPr>
          <w:trHeight w:val="1942"/>
        </w:trPr>
        <w:tc>
          <w:tcPr>
            <w:tcW w:w="56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2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яса (всего)</w:t>
            </w:r>
          </w:p>
        </w:tc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.</w:t>
            </w:r>
          </w:p>
        </w:tc>
        <w:tc>
          <w:tcPr>
            <w:tcW w:w="5393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ответствующему периоду предыдущего года, при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 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%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% -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 % – 4; 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% и более - 5</w:t>
            </w:r>
          </w:p>
        </w:tc>
        <w:tc>
          <w:tcPr>
            <w:tcW w:w="198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D3249A">
        <w:trPr>
          <w:trHeight w:val="995"/>
        </w:trPr>
        <w:tc>
          <w:tcPr>
            <w:tcW w:w="56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842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 по специаль</w:t>
            </w:r>
            <w:r w:rsidR="00E5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</w:tcPr>
          <w:p w:rsidR="00E577A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  <w:p w:rsidR="006E0BE2" w:rsidRPr="00E577A3" w:rsidRDefault="006E0BE2" w:rsidP="00E577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3" w:type="dxa"/>
            <w:vAlign w:val="center"/>
          </w:tcPr>
          <w:p w:rsidR="006E0BE2" w:rsidRPr="00894293" w:rsidRDefault="00E577A3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 х лет. – 5</w:t>
            </w:r>
          </w:p>
        </w:tc>
        <w:tc>
          <w:tcPr>
            <w:tcW w:w="198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4E2DAB">
        <w:trPr>
          <w:trHeight w:val="263"/>
        </w:trPr>
        <w:tc>
          <w:tcPr>
            <w:tcW w:w="56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ность молодняка КРС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3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олученному приплоду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85 % - 0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%  –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% –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% –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9 % - 4; 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% и более– 5</w:t>
            </w:r>
          </w:p>
        </w:tc>
        <w:tc>
          <w:tcPr>
            <w:tcW w:w="198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4E2DAB">
        <w:trPr>
          <w:trHeight w:val="270"/>
        </w:trPr>
        <w:tc>
          <w:tcPr>
            <w:tcW w:w="56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2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ность молодняка свиней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3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% к полученному приплоду 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80 % - 0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%  –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% –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% –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% - 4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% и более – 5</w:t>
            </w:r>
          </w:p>
        </w:tc>
        <w:tc>
          <w:tcPr>
            <w:tcW w:w="198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0BE2" w:rsidRPr="00894293" w:rsidRDefault="006E0BE2" w:rsidP="006E0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ые требования к участникам конкурса: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целевого и эффективного использования государственной поддержки (субсидий).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шение квалификации согласно соответствующему плану Минсельхозпрода РТ.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личие элементов бережливого производства, участие на специализированных</w:t>
      </w:r>
      <w:r w:rsidRPr="00894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тавках.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игинальные, творческие элементы профессиональной деятельности направленные на увеличение производственных показателей (научная работа, публикация статей, выписывание специализированной периодической литературы, привлечение ученых по профессиональным вопросам).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изация 2-х сменного распорядка дня для рабочих животноводческих ферм.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держание прифермских территорий в надлежащем состоянии.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емпы роста производственных показателей по хозяйству не должны быть ниже среднереспубликанских значений.</w:t>
      </w:r>
    </w:p>
    <w:p w:rsidR="001F789D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ля перевода скота в условное поголовье использовать следующие коэффициенты:</w:t>
      </w:r>
    </w:p>
    <w:p w:rsidR="001F789D" w:rsidRPr="00894293" w:rsidRDefault="001F789D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484"/>
        <w:gridCol w:w="6029"/>
      </w:tblGrid>
      <w:tr w:rsidR="006E0BE2" w:rsidRPr="00894293" w:rsidTr="004E2DAB">
        <w:trPr>
          <w:trHeight w:val="543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и группы животных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E2" w:rsidRPr="00894293" w:rsidRDefault="006E0BE2" w:rsidP="006F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перевода скота и птицы в условное поголовье</w:t>
            </w:r>
          </w:p>
        </w:tc>
      </w:tr>
      <w:tr w:rsidR="006E0BE2" w:rsidRPr="00894293" w:rsidTr="004E2DAB">
        <w:trPr>
          <w:trHeight w:val="375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ы, нетели, быки производител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0BE2" w:rsidRPr="00894293" w:rsidTr="004E2DAB">
        <w:trPr>
          <w:trHeight w:val="375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льное поголовье КРС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6E0BE2" w:rsidRPr="00894293" w:rsidTr="004E2DAB">
        <w:trPr>
          <w:trHeight w:val="375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ьи всего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</w:tr>
      <w:tr w:rsidR="006E0BE2" w:rsidRPr="00894293" w:rsidTr="001F789D">
        <w:trPr>
          <w:trHeight w:val="375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вцы и козы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</w:tr>
      <w:tr w:rsidR="006E0BE2" w:rsidRPr="00894293" w:rsidTr="004E2DAB">
        <w:trPr>
          <w:trHeight w:val="375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0BE2" w:rsidRPr="00894293" w:rsidTr="004E2DAB">
        <w:trPr>
          <w:trHeight w:val="375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лик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6E0BE2" w:rsidRPr="00894293" w:rsidTr="004E2DAB">
        <w:trPr>
          <w:trHeight w:val="375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BE2" w:rsidRPr="00894293" w:rsidRDefault="006E0BE2" w:rsidP="006E0B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BE2" w:rsidRPr="00894293" w:rsidRDefault="006E0BE2" w:rsidP="006E0B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5</w:t>
            </w:r>
          </w:p>
        </w:tc>
      </w:tr>
    </w:tbl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оголовья скота и птицы используется статистическая форма отчетности № П – 1 (сх) или № 3 фермер (краткая).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 подтверждаем:</w:t>
      </w: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A9030B" w:rsidRPr="00894293" w:rsidTr="002F2187">
        <w:tc>
          <w:tcPr>
            <w:tcW w:w="3510" w:type="dxa"/>
          </w:tcPr>
          <w:p w:rsidR="00A9030B" w:rsidRPr="00894293" w:rsidRDefault="00A9030B" w:rsidP="002F21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2F2187"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ХиП МСХиП РТ в муниципальном районе РТ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A9030B" w:rsidRPr="00894293" w:rsidRDefault="00A9030B" w:rsidP="006E0B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9030B" w:rsidRPr="00894293" w:rsidRDefault="00A9030B" w:rsidP="006E0B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30B" w:rsidRPr="00894293" w:rsidTr="002F2187">
        <w:tc>
          <w:tcPr>
            <w:tcW w:w="3510" w:type="dxa"/>
          </w:tcPr>
          <w:p w:rsidR="00A9030B" w:rsidRPr="00894293" w:rsidRDefault="00A9030B" w:rsidP="006E0B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A9030B" w:rsidRPr="00894293" w:rsidRDefault="00A9030B" w:rsidP="006E0B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  <w:p w:rsidR="00A9030B" w:rsidRPr="00894293" w:rsidRDefault="00A9030B" w:rsidP="006E0B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A9030B" w:rsidRPr="00894293" w:rsidRDefault="00A9030B" w:rsidP="006E0B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:rsidR="00A9030B" w:rsidRPr="00894293" w:rsidRDefault="00A9030B" w:rsidP="006E0B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0BE2" w:rsidRPr="00894293" w:rsidRDefault="006E0BE2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E2DAB" w:rsidRPr="00894293" w:rsidRDefault="004E2DAB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DAB" w:rsidRPr="00894293" w:rsidRDefault="004E2DAB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DAB" w:rsidRPr="00894293" w:rsidRDefault="004E2DAB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DAB" w:rsidRPr="00894293" w:rsidRDefault="004E2DAB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DAB" w:rsidRPr="00894293" w:rsidRDefault="004E2DAB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DAB" w:rsidRPr="00894293" w:rsidRDefault="004E2DAB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DAB" w:rsidRPr="00894293" w:rsidRDefault="004E2DAB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DAB" w:rsidRPr="00894293" w:rsidRDefault="004E2DAB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DAB" w:rsidRPr="00894293" w:rsidRDefault="004E2DAB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87" w:rsidRDefault="002F2187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7A3" w:rsidRDefault="00E577A3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7A3" w:rsidRDefault="00E577A3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7A3" w:rsidRDefault="00E577A3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7A3" w:rsidRDefault="00E577A3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7A3" w:rsidRDefault="00E577A3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7A3" w:rsidRDefault="00E577A3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7A3" w:rsidRDefault="00E577A3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7A3" w:rsidRDefault="00E577A3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7A3" w:rsidRDefault="00E577A3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7A3" w:rsidRDefault="00E577A3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7A3" w:rsidRPr="00894293" w:rsidRDefault="00E577A3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87" w:rsidRPr="00894293" w:rsidRDefault="002F2187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87" w:rsidRPr="00894293" w:rsidRDefault="002F2187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87" w:rsidRPr="00894293" w:rsidRDefault="002F2187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87" w:rsidRPr="00894293" w:rsidRDefault="002F2187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87" w:rsidRPr="00894293" w:rsidRDefault="002F2187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87" w:rsidRPr="00894293" w:rsidRDefault="002F2187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DAB" w:rsidRPr="00894293" w:rsidRDefault="004E2DAB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DAB" w:rsidRDefault="004E2DAB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49A" w:rsidRDefault="00D3249A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49A" w:rsidRPr="00894293" w:rsidRDefault="00D3249A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DAB" w:rsidRPr="00894293" w:rsidRDefault="004E2DAB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DAB" w:rsidRPr="00894293" w:rsidRDefault="004E2DAB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DA0" w:rsidRPr="00894293" w:rsidRDefault="00033FDC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6</w:t>
      </w:r>
    </w:p>
    <w:p w:rsidR="001C4DA0" w:rsidRPr="00894293" w:rsidRDefault="001C4DA0" w:rsidP="001C4DA0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приказу Минсельхозпрода РТ</w:t>
      </w: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__ № ______ </w:t>
      </w:r>
    </w:p>
    <w:p w:rsidR="001C4DA0" w:rsidRPr="00894293" w:rsidRDefault="001C4DA0">
      <w:pPr>
        <w:rPr>
          <w:rFonts w:ascii="Times New Roman" w:hAnsi="Times New Roman" w:cs="Times New Roman"/>
        </w:rPr>
      </w:pP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работы </w:t>
      </w:r>
    </w:p>
    <w:p w:rsidR="006E0BE2" w:rsidRPr="00894293" w:rsidRDefault="00A9030B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селекционно-племенной службы в</w:t>
      </w:r>
      <w:r w:rsidR="006E0BE2"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муниципальном районе</w:t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BE2" w:rsidRPr="00894293" w:rsidRDefault="006E0BE2" w:rsidP="006E0BE2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A9030B"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6E0BE2" w:rsidRPr="00894293" w:rsidRDefault="006E0BE2" w:rsidP="006E0BE2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 __________________________________________________</w:t>
      </w:r>
    </w:p>
    <w:p w:rsidR="006E0BE2" w:rsidRPr="00894293" w:rsidRDefault="006E0BE2" w:rsidP="006E0BE2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таж работы ________ лет, в том числе в данной должности ________</w:t>
      </w:r>
    </w:p>
    <w:p w:rsidR="006E0BE2" w:rsidRPr="00894293" w:rsidRDefault="006E0BE2" w:rsidP="006E0BE2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74"/>
        <w:gridCol w:w="992"/>
        <w:gridCol w:w="4678"/>
        <w:gridCol w:w="1984"/>
      </w:tblGrid>
      <w:tr w:rsidR="006E0BE2" w:rsidRPr="00894293" w:rsidTr="00741AB7">
        <w:tc>
          <w:tcPr>
            <w:tcW w:w="56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74" w:type="dxa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4678" w:type="dxa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й балл</w:t>
            </w:r>
          </w:p>
        </w:tc>
        <w:tc>
          <w:tcPr>
            <w:tcW w:w="1984" w:type="dxa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ый балл</w:t>
            </w:r>
          </w:p>
        </w:tc>
      </w:tr>
      <w:tr w:rsidR="006E0BE2" w:rsidRPr="00894293" w:rsidTr="00741AB7">
        <w:tc>
          <w:tcPr>
            <w:tcW w:w="56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е поголовье скота</w:t>
            </w:r>
          </w:p>
        </w:tc>
        <w:tc>
          <w:tcPr>
            <w:tcW w:w="992" w:type="dxa"/>
          </w:tcPr>
          <w:p w:rsidR="006E0BE2" w:rsidRPr="00894293" w:rsidRDefault="00E577A3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. го</w:t>
            </w:r>
            <w:r w:rsidR="00D32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678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ответствующему периоду предыдущего года, при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 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%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% -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 % – 4; 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% и более - 5</w:t>
            </w:r>
          </w:p>
        </w:tc>
        <w:tc>
          <w:tcPr>
            <w:tcW w:w="198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741AB7">
        <w:tc>
          <w:tcPr>
            <w:tcW w:w="56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4" w:type="dxa"/>
          </w:tcPr>
          <w:p w:rsidR="006E0BE2" w:rsidRPr="00894293" w:rsidRDefault="00E577A3" w:rsidP="00D3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6E0BE2"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ное  поголовье </w:t>
            </w:r>
            <w:r w:rsidR="00D32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С</w:t>
            </w:r>
          </w:p>
        </w:tc>
        <w:tc>
          <w:tcPr>
            <w:tcW w:w="992" w:type="dxa"/>
          </w:tcPr>
          <w:p w:rsidR="00D3249A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.</w:t>
            </w: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</w:t>
            </w:r>
          </w:p>
        </w:tc>
        <w:tc>
          <w:tcPr>
            <w:tcW w:w="4678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ответствующему периоду предыдущего года, при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 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%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% - 4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 % – 6; 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% и более - 5</w:t>
            </w:r>
          </w:p>
        </w:tc>
        <w:tc>
          <w:tcPr>
            <w:tcW w:w="198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741AB7">
        <w:tc>
          <w:tcPr>
            <w:tcW w:w="56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ой молока на корову по району </w:t>
            </w:r>
          </w:p>
        </w:tc>
        <w:tc>
          <w:tcPr>
            <w:tcW w:w="99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4678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ответствующему периоду предыдущего года, при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 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%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% -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 % – 4; 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% и более - 5</w:t>
            </w:r>
          </w:p>
        </w:tc>
        <w:tc>
          <w:tcPr>
            <w:tcW w:w="198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741AB7">
        <w:tc>
          <w:tcPr>
            <w:tcW w:w="56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о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ят </w:t>
            </w:r>
          </w:p>
        </w:tc>
        <w:tc>
          <w:tcPr>
            <w:tcW w:w="99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4678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ответствующему периоду предыдущего года, при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% - 4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% - 6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 % – 8; 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% и более - 9</w:t>
            </w:r>
          </w:p>
        </w:tc>
        <w:tc>
          <w:tcPr>
            <w:tcW w:w="198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741AB7">
        <w:trPr>
          <w:trHeight w:val="1750"/>
        </w:trPr>
        <w:tc>
          <w:tcPr>
            <w:tcW w:w="56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27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телят на 100 коров</w:t>
            </w:r>
          </w:p>
        </w:tc>
        <w:tc>
          <w:tcPr>
            <w:tcW w:w="99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ответствующему периоду предыдущего года, при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% - 4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% - 6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 % – 8; </w:t>
            </w:r>
          </w:p>
          <w:p w:rsidR="006E0BE2" w:rsidRPr="00894293" w:rsidRDefault="00E577A3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% и более - 9</w:t>
            </w:r>
          </w:p>
        </w:tc>
        <w:tc>
          <w:tcPr>
            <w:tcW w:w="198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741AB7">
        <w:trPr>
          <w:trHeight w:val="1750"/>
        </w:trPr>
        <w:tc>
          <w:tcPr>
            <w:tcW w:w="56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7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искусственным осеменением</w:t>
            </w:r>
            <w:r w:rsidR="001F7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маточного поголовья коров</w:t>
            </w:r>
          </w:p>
        </w:tc>
        <w:tc>
          <w:tcPr>
            <w:tcW w:w="99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678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имеющегося в районе маточного поголовья не менее 70 %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71 до 75 % - 4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76 до 80 % - 6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81 до 85 %  - 8;</w:t>
            </w:r>
          </w:p>
          <w:p w:rsidR="006E0BE2" w:rsidRPr="00894293" w:rsidRDefault="00E577A3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86 % и более –10</w:t>
            </w:r>
          </w:p>
        </w:tc>
        <w:tc>
          <w:tcPr>
            <w:tcW w:w="198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741AB7">
        <w:tc>
          <w:tcPr>
            <w:tcW w:w="56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7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искусственным осеменением</w:t>
            </w:r>
          </w:p>
        </w:tc>
        <w:tc>
          <w:tcPr>
            <w:tcW w:w="99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678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ответствующему периоду предыдущего года, при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% - 4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% - 6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 % – 8; 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% и более - 10</w:t>
            </w:r>
          </w:p>
        </w:tc>
        <w:tc>
          <w:tcPr>
            <w:tcW w:w="198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741AB7">
        <w:trPr>
          <w:trHeight w:val="1674"/>
        </w:trPr>
        <w:tc>
          <w:tcPr>
            <w:tcW w:w="56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7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о ведения форм зоотехнического учета </w:t>
            </w:r>
          </w:p>
        </w:tc>
        <w:tc>
          <w:tcPr>
            <w:tcW w:w="99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 </w:t>
            </w:r>
          </w:p>
        </w:tc>
        <w:tc>
          <w:tcPr>
            <w:tcW w:w="4678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общего количества животноводческих ферм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0 % 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71 до 75 %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76 до 80 % -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81 до 85 %  - 4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86 % и более – 1</w:t>
            </w:r>
            <w:r w:rsidR="00E5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741AB7">
        <w:tc>
          <w:tcPr>
            <w:tcW w:w="56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7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возраст выбытия  коров в отелах</w:t>
            </w:r>
          </w:p>
        </w:tc>
        <w:tc>
          <w:tcPr>
            <w:tcW w:w="99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3,5 отелов  – 0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,6 до 3,7  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,8 до 3,9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,0 и более - 5</w:t>
            </w:r>
          </w:p>
        </w:tc>
        <w:tc>
          <w:tcPr>
            <w:tcW w:w="198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741AB7">
        <w:trPr>
          <w:trHeight w:val="1414"/>
        </w:trPr>
        <w:tc>
          <w:tcPr>
            <w:tcW w:w="56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7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поросят на 100 основных свиноматок</w:t>
            </w:r>
          </w:p>
        </w:tc>
        <w:tc>
          <w:tcPr>
            <w:tcW w:w="99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.</w:t>
            </w:r>
          </w:p>
        </w:tc>
        <w:tc>
          <w:tcPr>
            <w:tcW w:w="4678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ответствующему периоду предыдущего года, при: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 -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% -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% -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 % – 4; 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% и более- 5</w:t>
            </w:r>
          </w:p>
        </w:tc>
        <w:tc>
          <w:tcPr>
            <w:tcW w:w="198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741AB7">
        <w:trPr>
          <w:trHeight w:val="1104"/>
        </w:trPr>
        <w:tc>
          <w:tcPr>
            <w:tcW w:w="56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7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 по специальности</w:t>
            </w:r>
          </w:p>
        </w:tc>
        <w:tc>
          <w:tcPr>
            <w:tcW w:w="99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4678" w:type="dxa"/>
            <w:vAlign w:val="center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 лет. – 5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лет -10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лет -15</w:t>
            </w:r>
          </w:p>
        </w:tc>
        <w:tc>
          <w:tcPr>
            <w:tcW w:w="198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741AB7">
        <w:trPr>
          <w:trHeight w:val="1964"/>
        </w:trPr>
        <w:tc>
          <w:tcPr>
            <w:tcW w:w="56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27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ность молодняка КРС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олученному приплоду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85 % - 0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%  –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% –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% –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9 % - 4; 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% и более– 7</w:t>
            </w:r>
          </w:p>
        </w:tc>
        <w:tc>
          <w:tcPr>
            <w:tcW w:w="198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741AB7">
        <w:trPr>
          <w:trHeight w:val="2128"/>
        </w:trPr>
        <w:tc>
          <w:tcPr>
            <w:tcW w:w="56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7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ность молодняка свиней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% к полученному приплоду 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80 % - 0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%  – 1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% – 2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% – 3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% - 4;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% и более – 5</w:t>
            </w:r>
          </w:p>
        </w:tc>
        <w:tc>
          <w:tcPr>
            <w:tcW w:w="198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0BE2" w:rsidRPr="00894293" w:rsidRDefault="006E0BE2" w:rsidP="006E0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BE2" w:rsidRPr="00894293" w:rsidRDefault="006E0BE2" w:rsidP="006E0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требования к участникам конкурса:</w:t>
      </w:r>
    </w:p>
    <w:p w:rsidR="006E0BE2" w:rsidRPr="00894293" w:rsidRDefault="006E0BE2" w:rsidP="006E0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целевого и эффективного использования государственной поддержки (субсидий).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шение квалификации согласно соответствующему плану Минсельхозпрода РТ.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личие элементов бережливого производства, участие на специализированных выставках.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игинальные, творческие элементы профессиональной деятельности направленные на увеличение производственных показателей (научная работа, публикация статей, выписывание специализированной периодической литературы, привлечение ученых по профессиональным вопросам).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изация 2-х сменного распорядка дня для рабочих животноводческих ферм.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держание пунктов искусственного осеменения  в надлежащем состоянии.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емпы роста  охвата искусственным осеменением по району  не должны быть ниже средне республиканских значений.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ля перевода скота в условное поголовье использовать следующие коэффициенты: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и отсутствии свиноводства в хозяйствах района максимальным баллом считать 90.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484"/>
        <w:gridCol w:w="6029"/>
      </w:tblGrid>
      <w:tr w:rsidR="006E0BE2" w:rsidRPr="00894293" w:rsidTr="004E2DAB">
        <w:trPr>
          <w:trHeight w:val="543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и группы животных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перевода скота и птицы в условное поголовье</w:t>
            </w:r>
          </w:p>
        </w:tc>
      </w:tr>
      <w:tr w:rsidR="006E0BE2" w:rsidRPr="00894293" w:rsidTr="004E2DAB">
        <w:trPr>
          <w:trHeight w:val="375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ы, нетели, быки производител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0BE2" w:rsidRPr="00894293" w:rsidTr="004E2DAB">
        <w:trPr>
          <w:trHeight w:val="375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льное поголовье КРС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6E0BE2" w:rsidRPr="00894293" w:rsidTr="004E2DAB">
        <w:trPr>
          <w:trHeight w:val="375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ьи всего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</w:tr>
      <w:tr w:rsidR="006E0BE2" w:rsidRPr="00894293" w:rsidTr="004E2DAB">
        <w:trPr>
          <w:trHeight w:val="375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вцы и козы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</w:tr>
      <w:tr w:rsidR="006E0BE2" w:rsidRPr="00894293" w:rsidTr="004E2DAB">
        <w:trPr>
          <w:trHeight w:val="375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E0BE2" w:rsidRPr="00894293" w:rsidTr="004E2DAB">
        <w:trPr>
          <w:trHeight w:val="375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лик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6E0BE2" w:rsidRPr="00894293" w:rsidTr="004E2DAB">
        <w:trPr>
          <w:trHeight w:val="375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BE2" w:rsidRPr="00894293" w:rsidRDefault="006E0BE2" w:rsidP="006E0B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BE2" w:rsidRPr="00894293" w:rsidRDefault="006E0BE2" w:rsidP="006E0B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5</w:t>
            </w:r>
          </w:p>
        </w:tc>
      </w:tr>
    </w:tbl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оголовья скота и птицы используется статистическая форма отчетности № П – 1 (сх) или № 3 фермер (краткая).</w:t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 подтверждаем:</w:t>
      </w: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9030B" w:rsidRPr="00894293" w:rsidTr="00781C0F">
        <w:tc>
          <w:tcPr>
            <w:tcW w:w="3190" w:type="dxa"/>
          </w:tcPr>
          <w:p w:rsidR="00A9030B" w:rsidRPr="00894293" w:rsidRDefault="002F2187" w:rsidP="00781C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СХиП МСХиП РТ в муниципальном районе РТ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9030B" w:rsidRPr="00894293" w:rsidRDefault="00A9030B" w:rsidP="00741A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9030B" w:rsidRPr="00894293" w:rsidRDefault="00A9030B" w:rsidP="00781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30B" w:rsidRPr="00894293" w:rsidTr="00781C0F">
        <w:tc>
          <w:tcPr>
            <w:tcW w:w="3190" w:type="dxa"/>
          </w:tcPr>
          <w:p w:rsidR="00A9030B" w:rsidRPr="00894293" w:rsidRDefault="00A9030B" w:rsidP="00781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9030B" w:rsidRPr="00894293" w:rsidRDefault="00A9030B" w:rsidP="00781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  <w:p w:rsidR="00A9030B" w:rsidRPr="00894293" w:rsidRDefault="00A9030B" w:rsidP="00781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A9030B" w:rsidRPr="00894293" w:rsidRDefault="00A9030B" w:rsidP="00781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:rsidR="00A9030B" w:rsidRPr="00894293" w:rsidRDefault="00A9030B" w:rsidP="00781C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0BE2" w:rsidRPr="00894293" w:rsidRDefault="006E0BE2" w:rsidP="006E0B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4DA0" w:rsidRPr="00894293" w:rsidRDefault="001C4DA0">
      <w:pPr>
        <w:rPr>
          <w:rFonts w:ascii="Times New Roman" w:hAnsi="Times New Roman" w:cs="Times New Roman"/>
        </w:rPr>
      </w:pPr>
    </w:p>
    <w:p w:rsidR="00A9030B" w:rsidRPr="00894293" w:rsidRDefault="00A9030B">
      <w:pPr>
        <w:rPr>
          <w:rFonts w:ascii="Times New Roman" w:hAnsi="Times New Roman" w:cs="Times New Roman"/>
        </w:rPr>
      </w:pPr>
    </w:p>
    <w:p w:rsidR="00A9030B" w:rsidRPr="00894293" w:rsidRDefault="00A9030B">
      <w:pPr>
        <w:rPr>
          <w:rFonts w:ascii="Times New Roman" w:hAnsi="Times New Roman" w:cs="Times New Roman"/>
        </w:rPr>
      </w:pPr>
    </w:p>
    <w:p w:rsidR="00A9030B" w:rsidRPr="00894293" w:rsidRDefault="00A9030B">
      <w:pPr>
        <w:rPr>
          <w:rFonts w:ascii="Times New Roman" w:hAnsi="Times New Roman" w:cs="Times New Roman"/>
        </w:rPr>
      </w:pPr>
    </w:p>
    <w:p w:rsidR="00A9030B" w:rsidRPr="00894293" w:rsidRDefault="00A9030B">
      <w:pPr>
        <w:rPr>
          <w:rFonts w:ascii="Times New Roman" w:hAnsi="Times New Roman" w:cs="Times New Roman"/>
        </w:rPr>
      </w:pPr>
    </w:p>
    <w:p w:rsidR="00A9030B" w:rsidRPr="00894293" w:rsidRDefault="00A9030B">
      <w:pPr>
        <w:rPr>
          <w:rFonts w:ascii="Times New Roman" w:hAnsi="Times New Roman" w:cs="Times New Roman"/>
        </w:rPr>
      </w:pPr>
    </w:p>
    <w:p w:rsidR="00A9030B" w:rsidRPr="00894293" w:rsidRDefault="00A9030B">
      <w:pPr>
        <w:rPr>
          <w:rFonts w:ascii="Times New Roman" w:hAnsi="Times New Roman" w:cs="Times New Roman"/>
        </w:rPr>
      </w:pPr>
    </w:p>
    <w:p w:rsidR="00A9030B" w:rsidRPr="00894293" w:rsidRDefault="00A9030B">
      <w:pPr>
        <w:rPr>
          <w:rFonts w:ascii="Times New Roman" w:hAnsi="Times New Roman" w:cs="Times New Roman"/>
        </w:rPr>
      </w:pPr>
    </w:p>
    <w:p w:rsidR="00A9030B" w:rsidRPr="00894293" w:rsidRDefault="00A9030B">
      <w:pPr>
        <w:rPr>
          <w:rFonts w:ascii="Times New Roman" w:hAnsi="Times New Roman" w:cs="Times New Roman"/>
        </w:rPr>
      </w:pPr>
    </w:p>
    <w:p w:rsidR="002F2187" w:rsidRPr="00894293" w:rsidRDefault="002F2187">
      <w:pPr>
        <w:rPr>
          <w:rFonts w:ascii="Times New Roman" w:hAnsi="Times New Roman" w:cs="Times New Roman"/>
        </w:rPr>
      </w:pPr>
    </w:p>
    <w:p w:rsidR="002F2187" w:rsidRDefault="002F2187">
      <w:pPr>
        <w:rPr>
          <w:rFonts w:ascii="Times New Roman" w:hAnsi="Times New Roman" w:cs="Times New Roman"/>
        </w:rPr>
      </w:pPr>
    </w:p>
    <w:p w:rsidR="0019078D" w:rsidRDefault="0019078D">
      <w:pPr>
        <w:rPr>
          <w:rFonts w:ascii="Times New Roman" w:hAnsi="Times New Roman" w:cs="Times New Roman"/>
        </w:rPr>
      </w:pPr>
    </w:p>
    <w:p w:rsidR="0019078D" w:rsidRPr="00894293" w:rsidRDefault="0019078D">
      <w:pPr>
        <w:rPr>
          <w:rFonts w:ascii="Times New Roman" w:hAnsi="Times New Roman" w:cs="Times New Roman"/>
        </w:rPr>
      </w:pPr>
    </w:p>
    <w:p w:rsidR="002F2187" w:rsidRPr="00894293" w:rsidRDefault="002F2187">
      <w:pPr>
        <w:rPr>
          <w:rFonts w:ascii="Times New Roman" w:hAnsi="Times New Roman" w:cs="Times New Roman"/>
        </w:rPr>
      </w:pPr>
    </w:p>
    <w:p w:rsidR="002F2187" w:rsidRPr="00894293" w:rsidRDefault="002F2187">
      <w:pPr>
        <w:rPr>
          <w:rFonts w:ascii="Times New Roman" w:hAnsi="Times New Roman" w:cs="Times New Roman"/>
        </w:rPr>
      </w:pPr>
    </w:p>
    <w:p w:rsidR="00A9030B" w:rsidRPr="00894293" w:rsidRDefault="00A9030B">
      <w:pPr>
        <w:rPr>
          <w:rFonts w:ascii="Times New Roman" w:hAnsi="Times New Roman" w:cs="Times New Roman"/>
        </w:rPr>
      </w:pPr>
    </w:p>
    <w:p w:rsidR="00A9030B" w:rsidRPr="00894293" w:rsidRDefault="00A9030B">
      <w:pPr>
        <w:rPr>
          <w:rFonts w:ascii="Times New Roman" w:hAnsi="Times New Roman" w:cs="Times New Roman"/>
        </w:rPr>
      </w:pPr>
    </w:p>
    <w:p w:rsidR="001C4DA0" w:rsidRPr="00894293" w:rsidRDefault="00033FDC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7</w:t>
      </w:r>
    </w:p>
    <w:p w:rsidR="001C4DA0" w:rsidRPr="00894293" w:rsidRDefault="001C4DA0" w:rsidP="001C4DA0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приказу Минсельхозпрода РТ</w:t>
      </w: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__ № ______ </w:t>
      </w: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работы</w:t>
      </w:r>
    </w:p>
    <w:p w:rsidR="006E0BE2" w:rsidRPr="00894293" w:rsidRDefault="006E0BE2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ого врача (производство яиц или мяса птицы) сельскохозяйственной организации</w:t>
      </w:r>
    </w:p>
    <w:p w:rsidR="00A9030B" w:rsidRPr="00894293" w:rsidRDefault="00A9030B" w:rsidP="006E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BE2" w:rsidRPr="00894293" w:rsidRDefault="006E0BE2" w:rsidP="006E0BE2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специалиста _____________________________________________________</w:t>
      </w:r>
    </w:p>
    <w:p w:rsidR="006E0BE2" w:rsidRPr="00894293" w:rsidRDefault="006E0BE2" w:rsidP="006E0BE2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 __________________________________________________</w:t>
      </w:r>
    </w:p>
    <w:p w:rsidR="006E0BE2" w:rsidRPr="00894293" w:rsidRDefault="006E0BE2" w:rsidP="006E0BE2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ельхозорганизации, муниципальный район ___________________</w:t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аж работы в данной сельхозорганизации по специальности ________ лет, </w:t>
      </w:r>
    </w:p>
    <w:p w:rsidR="006E0BE2" w:rsidRDefault="006E0BE2" w:rsidP="006E0BE2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 данной должности ________лет.</w:t>
      </w:r>
    </w:p>
    <w:p w:rsidR="00741AB7" w:rsidRPr="00894293" w:rsidRDefault="00741AB7" w:rsidP="006E0BE2">
      <w:pPr>
        <w:spacing w:after="0" w:line="240" w:lineRule="auto"/>
        <w:ind w:left="-993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1067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024"/>
        <w:gridCol w:w="993"/>
        <w:gridCol w:w="5386"/>
        <w:gridCol w:w="1701"/>
      </w:tblGrid>
      <w:tr w:rsidR="006E0BE2" w:rsidRPr="00894293" w:rsidTr="00741AB7">
        <w:tc>
          <w:tcPr>
            <w:tcW w:w="567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24" w:type="dxa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993" w:type="dxa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5386" w:type="dxa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й балл</w:t>
            </w:r>
          </w:p>
        </w:tc>
        <w:tc>
          <w:tcPr>
            <w:tcW w:w="1701" w:type="dxa"/>
            <w:vAlign w:val="center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ый балл</w:t>
            </w:r>
          </w:p>
        </w:tc>
      </w:tr>
      <w:tr w:rsidR="006E0BE2" w:rsidRPr="00894293" w:rsidTr="00741AB7">
        <w:tc>
          <w:tcPr>
            <w:tcW w:w="567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2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оловье птицы на конец отчетного периода </w:t>
            </w:r>
          </w:p>
        </w:tc>
        <w:tc>
          <w:tcPr>
            <w:tcW w:w="993" w:type="dxa"/>
          </w:tcPr>
          <w:p w:rsidR="00741AB7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</w:t>
            </w:r>
          </w:p>
        </w:tc>
        <w:tc>
          <w:tcPr>
            <w:tcW w:w="5386" w:type="dxa"/>
          </w:tcPr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ответствующему периоду предыдущего года, при: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 - 1;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% - 2;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% - 3;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 % – 4; 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% и более - 5</w:t>
            </w:r>
          </w:p>
        </w:tc>
        <w:tc>
          <w:tcPr>
            <w:tcW w:w="1701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741AB7">
        <w:trPr>
          <w:trHeight w:val="1631"/>
        </w:trPr>
        <w:tc>
          <w:tcPr>
            <w:tcW w:w="567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2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ность бройлеров (кур-несушек; молодняка)</w:t>
            </w: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386" w:type="dxa"/>
          </w:tcPr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91 % - 0;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%  – 1;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% – 2;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% – 3;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% - 4;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% и более – 5</w:t>
            </w:r>
          </w:p>
        </w:tc>
        <w:tc>
          <w:tcPr>
            <w:tcW w:w="1701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741AB7">
        <w:trPr>
          <w:trHeight w:val="1558"/>
        </w:trPr>
        <w:tc>
          <w:tcPr>
            <w:tcW w:w="567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02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</w:t>
            </w:r>
            <w:r w:rsidR="006B1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точный прирост бройлеров </w:t>
            </w:r>
          </w:p>
        </w:tc>
        <w:tc>
          <w:tcPr>
            <w:tcW w:w="993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386" w:type="dxa"/>
          </w:tcPr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58 г. - 0;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1-58,5 г. – 1;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6-59,0 г. – 2;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1-59,5 г. – 3;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6-60 г. - 4;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г и более – 5</w:t>
            </w:r>
          </w:p>
        </w:tc>
        <w:tc>
          <w:tcPr>
            <w:tcW w:w="1701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741AB7">
        <w:trPr>
          <w:trHeight w:val="1692"/>
        </w:trPr>
        <w:tc>
          <w:tcPr>
            <w:tcW w:w="567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202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яиц в год</w:t>
            </w:r>
          </w:p>
        </w:tc>
        <w:tc>
          <w:tcPr>
            <w:tcW w:w="993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5386" w:type="dxa"/>
          </w:tcPr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310 шт.-0;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-315-1;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-320-2;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-325-3;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-330-4;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 и более -5</w:t>
            </w:r>
          </w:p>
        </w:tc>
        <w:tc>
          <w:tcPr>
            <w:tcW w:w="1701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741AB7">
        <w:trPr>
          <w:trHeight w:val="1603"/>
        </w:trPr>
        <w:tc>
          <w:tcPr>
            <w:tcW w:w="567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02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корма на 1 кг прироста (конверсия корма)</w:t>
            </w:r>
          </w:p>
        </w:tc>
        <w:tc>
          <w:tcPr>
            <w:tcW w:w="993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5386" w:type="dxa"/>
          </w:tcPr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1,66 кг. - 5;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7 кг. – 4;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8 кг. – 3;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9 кг – 2;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0 кг - 1;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1 и более – 0</w:t>
            </w:r>
          </w:p>
        </w:tc>
        <w:tc>
          <w:tcPr>
            <w:tcW w:w="1701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741AB7">
        <w:trPr>
          <w:trHeight w:val="1569"/>
        </w:trPr>
        <w:tc>
          <w:tcPr>
            <w:tcW w:w="567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2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современных инновационных методик и схем </w:t>
            </w:r>
          </w:p>
        </w:tc>
        <w:tc>
          <w:tcPr>
            <w:tcW w:w="993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</w:p>
        </w:tc>
        <w:tc>
          <w:tcPr>
            <w:tcW w:w="5386" w:type="dxa"/>
          </w:tcPr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недренных новшеств к предыдущему году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1;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2;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3;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4;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 более – 5</w:t>
            </w:r>
          </w:p>
        </w:tc>
        <w:tc>
          <w:tcPr>
            <w:tcW w:w="1701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741AB7">
        <w:trPr>
          <w:trHeight w:val="645"/>
        </w:trPr>
        <w:tc>
          <w:tcPr>
            <w:tcW w:w="567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202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яса всего в живом весе</w:t>
            </w:r>
          </w:p>
        </w:tc>
        <w:tc>
          <w:tcPr>
            <w:tcW w:w="993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</w:t>
            </w:r>
          </w:p>
        </w:tc>
        <w:tc>
          <w:tcPr>
            <w:tcW w:w="5386" w:type="dxa"/>
          </w:tcPr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ответствующему периоду предыдущего года, при: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 - 1;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% - 2;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% - 3;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 % – 4; </w:t>
            </w:r>
          </w:p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% и более - 5</w:t>
            </w:r>
          </w:p>
        </w:tc>
        <w:tc>
          <w:tcPr>
            <w:tcW w:w="1701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BE2" w:rsidRPr="00894293" w:rsidTr="00741AB7">
        <w:trPr>
          <w:trHeight w:val="472"/>
        </w:trPr>
        <w:tc>
          <w:tcPr>
            <w:tcW w:w="567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24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 по специальности</w:t>
            </w:r>
          </w:p>
        </w:tc>
        <w:tc>
          <w:tcPr>
            <w:tcW w:w="993" w:type="dxa"/>
          </w:tcPr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5386" w:type="dxa"/>
          </w:tcPr>
          <w:p w:rsidR="006E0BE2" w:rsidRPr="00894293" w:rsidRDefault="006E0BE2" w:rsidP="00741AB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 лет - 5</w:t>
            </w:r>
          </w:p>
        </w:tc>
        <w:tc>
          <w:tcPr>
            <w:tcW w:w="1701" w:type="dxa"/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1AB7" w:rsidRDefault="00741AB7" w:rsidP="006E0BE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BE2" w:rsidRPr="00894293" w:rsidRDefault="006E0BE2" w:rsidP="006E0BE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29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требования к участникам конкурса:</w:t>
      </w:r>
    </w:p>
    <w:p w:rsidR="006E0BE2" w:rsidRPr="00894293" w:rsidRDefault="006E0BE2" w:rsidP="006E0BE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293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еспечение целевого и эффективного использования государственной поддержки (субсидий).</w:t>
      </w:r>
    </w:p>
    <w:p w:rsidR="006E0BE2" w:rsidRPr="00894293" w:rsidRDefault="006E0BE2" w:rsidP="006E0BE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293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вышение квалификации согласно соответствующему плану Минсельхозпрода РТ.</w:t>
      </w:r>
    </w:p>
    <w:p w:rsidR="006E0BE2" w:rsidRPr="00894293" w:rsidRDefault="006E0BE2" w:rsidP="006E0BE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293">
        <w:rPr>
          <w:rFonts w:ascii="Times New Roman" w:eastAsia="Times New Roman" w:hAnsi="Times New Roman" w:cs="Times New Roman"/>
          <w:sz w:val="26"/>
          <w:szCs w:val="26"/>
          <w:lang w:eastAsia="ru-RU"/>
        </w:rPr>
        <w:t>3.Наличие элементов бережливого производства, участие на специализированных выставках.</w:t>
      </w:r>
    </w:p>
    <w:p w:rsidR="006E0BE2" w:rsidRPr="00894293" w:rsidRDefault="006E0BE2" w:rsidP="006E0BE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293">
        <w:rPr>
          <w:rFonts w:ascii="Times New Roman" w:eastAsia="Times New Roman" w:hAnsi="Times New Roman" w:cs="Times New Roman"/>
          <w:sz w:val="26"/>
          <w:szCs w:val="26"/>
          <w:lang w:eastAsia="ru-RU"/>
        </w:rPr>
        <w:t>4. Оригинальные, творческие элементы профессиональной деятельности направленные на увеличение производственных показателей (научная работа, публикация статей, выписывание специализированной периодической литературы, привлечение ученых по профессиональным вопросам).</w:t>
      </w:r>
    </w:p>
    <w:p w:rsidR="006E0BE2" w:rsidRPr="00894293" w:rsidRDefault="006E0BE2" w:rsidP="006E0BE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293">
        <w:rPr>
          <w:rFonts w:ascii="Times New Roman" w:eastAsia="Times New Roman" w:hAnsi="Times New Roman" w:cs="Times New Roman"/>
          <w:sz w:val="26"/>
          <w:szCs w:val="26"/>
          <w:lang w:eastAsia="ru-RU"/>
        </w:rPr>
        <w:t>5. Содержание территорий в надлежащем состоянии.</w:t>
      </w:r>
    </w:p>
    <w:p w:rsidR="006E0BE2" w:rsidRPr="00894293" w:rsidRDefault="006E0BE2" w:rsidP="006E0BE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293">
        <w:rPr>
          <w:rFonts w:ascii="Times New Roman" w:eastAsia="Times New Roman" w:hAnsi="Times New Roman" w:cs="Times New Roman"/>
          <w:sz w:val="26"/>
          <w:szCs w:val="26"/>
          <w:lang w:eastAsia="ru-RU"/>
        </w:rPr>
        <w:t>6. Темпы роста производственных показателей по хозяйству не должны быть ниже среднереспубликанских значений.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4386"/>
        <w:gridCol w:w="2736"/>
        <w:gridCol w:w="3016"/>
      </w:tblGrid>
      <w:tr w:rsidR="006E0BE2" w:rsidRPr="00894293" w:rsidTr="00A9030B"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:rsidR="00A9030B" w:rsidRPr="00894293" w:rsidRDefault="00A9030B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сельхозорганизации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A9030B" w:rsidRPr="00894293" w:rsidRDefault="00A9030B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</w:t>
            </w: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:rsidR="00A9030B" w:rsidRPr="00894293" w:rsidRDefault="00A9030B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</w:t>
            </w:r>
          </w:p>
          <w:p w:rsidR="006E0BE2" w:rsidRPr="00894293" w:rsidRDefault="006E0BE2" w:rsidP="00A9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</w:t>
            </w:r>
          </w:p>
        </w:tc>
      </w:tr>
      <w:tr w:rsidR="006E0BE2" w:rsidRPr="00894293" w:rsidTr="00A9030B"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:rsidR="006E0BE2" w:rsidRPr="00894293" w:rsidRDefault="006E0BE2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производственно-маркетингового отдела </w:t>
            </w:r>
            <w:r w:rsidR="00075724" w:rsidRPr="00894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ХиП МСХиП РТ в муниципальном районе РТ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A9030B" w:rsidRPr="00894293" w:rsidRDefault="00A9030B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</w:t>
            </w: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:rsidR="00A9030B" w:rsidRPr="00894293" w:rsidRDefault="00A9030B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</w:t>
            </w:r>
          </w:p>
          <w:p w:rsidR="006E0BE2" w:rsidRPr="00894293" w:rsidRDefault="006E0BE2" w:rsidP="00A9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</w:t>
            </w:r>
          </w:p>
        </w:tc>
      </w:tr>
      <w:tr w:rsidR="006E0BE2" w:rsidRPr="00894293" w:rsidTr="00A9030B"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:rsidR="0019078D" w:rsidRDefault="0019078D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E0BE2" w:rsidRPr="00894293" w:rsidRDefault="002F2187" w:rsidP="006E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СХиП МСХиП РТ в муниципальном районе РТ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2F2187" w:rsidRPr="00894293" w:rsidRDefault="002F2187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</w:t>
            </w: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:rsidR="002F2187" w:rsidRPr="00894293" w:rsidRDefault="002F2187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E0BE2" w:rsidRPr="00894293" w:rsidRDefault="006E0BE2" w:rsidP="006E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</w:t>
            </w:r>
          </w:p>
          <w:p w:rsidR="006E0BE2" w:rsidRPr="00894293" w:rsidRDefault="006E0BE2" w:rsidP="002F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</w:t>
            </w:r>
          </w:p>
        </w:tc>
      </w:tr>
    </w:tbl>
    <w:p w:rsidR="00CA23A4" w:rsidRPr="00894293" w:rsidRDefault="00CA23A4" w:rsidP="00CA23A4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033FDC"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23A4" w:rsidRPr="00894293" w:rsidRDefault="00CA23A4" w:rsidP="00CA23A4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приказу Минсельхозпрода РТ</w:t>
      </w:r>
    </w:p>
    <w:p w:rsidR="00CA23A4" w:rsidRPr="00894293" w:rsidRDefault="00CA23A4" w:rsidP="00CA23A4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__ № ______ </w:t>
      </w:r>
    </w:p>
    <w:p w:rsidR="00CA23A4" w:rsidRPr="00894293" w:rsidRDefault="00CA23A4" w:rsidP="00CA23A4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3A4" w:rsidRPr="00894293" w:rsidRDefault="00CA23A4" w:rsidP="00CA23A4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3A4" w:rsidRPr="00894293" w:rsidRDefault="00CA23A4" w:rsidP="00CA2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работы </w:t>
      </w:r>
    </w:p>
    <w:p w:rsidR="00CA23A4" w:rsidRPr="00894293" w:rsidRDefault="00CA23A4" w:rsidP="00CA2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по земледелию (агронома) Управления сельского хозяйства и продовольствия Министерства сельского хозяйства и продовольствия Республики Татарстан в___________________ муниципальном районе Республики Татарстан</w:t>
      </w:r>
    </w:p>
    <w:p w:rsidR="00CA23A4" w:rsidRPr="00894293" w:rsidRDefault="00CA23A4" w:rsidP="00CA23A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>Ф.И.О. специалиста ___________________________________________________</w:t>
      </w:r>
    </w:p>
    <w:p w:rsidR="00CA23A4" w:rsidRPr="00894293" w:rsidRDefault="00CA23A4" w:rsidP="00CA23A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>Занимаемая должность ________________________________________________</w:t>
      </w:r>
    </w:p>
    <w:p w:rsidR="00CA23A4" w:rsidRPr="00894293" w:rsidRDefault="00CA23A4" w:rsidP="00CA23A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>Наименование муниципального района _________________</w:t>
      </w:r>
      <w:r w:rsidRPr="00894293">
        <w:rPr>
          <w:rFonts w:ascii="Times New Roman" w:hAnsi="Times New Roman" w:cs="Times New Roman"/>
          <w:sz w:val="28"/>
          <w:szCs w:val="28"/>
        </w:rPr>
        <w:br/>
        <w:t xml:space="preserve">Стаж работы по специальности ________ лет, </w:t>
      </w:r>
    </w:p>
    <w:p w:rsidR="00CA23A4" w:rsidRPr="00894293" w:rsidRDefault="00CA23A4" w:rsidP="00CA23A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hAnsi="Times New Roman" w:cs="Times New Roman"/>
          <w:sz w:val="28"/>
          <w:szCs w:val="28"/>
        </w:rPr>
        <w:t>в том числе в данной должности ________лет.</w:t>
      </w:r>
      <w:r w:rsidRPr="00894293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64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4111"/>
        <w:gridCol w:w="850"/>
      </w:tblGrid>
      <w:tr w:rsidR="00CA23A4" w:rsidRPr="00894293" w:rsidTr="00220229">
        <w:trPr>
          <w:trHeight w:val="672"/>
        </w:trPr>
        <w:tc>
          <w:tcPr>
            <w:tcW w:w="568" w:type="dxa"/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A23A4" w:rsidRPr="00894293" w:rsidRDefault="00CA23A4" w:rsidP="003F589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11" w:type="dxa"/>
            <w:shd w:val="clear" w:color="auto" w:fill="FFFFFF"/>
          </w:tcPr>
          <w:p w:rsidR="00CA23A4" w:rsidRPr="00894293" w:rsidRDefault="00CA23A4" w:rsidP="00741AB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4111" w:type="dxa"/>
            <w:shd w:val="clear" w:color="auto" w:fill="FFFFFF"/>
          </w:tcPr>
          <w:p w:rsidR="00CA23A4" w:rsidRPr="00894293" w:rsidRDefault="00CA23A4" w:rsidP="00741AB7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й балл</w:t>
            </w:r>
          </w:p>
        </w:tc>
        <w:tc>
          <w:tcPr>
            <w:tcW w:w="850" w:type="dxa"/>
            <w:shd w:val="clear" w:color="auto" w:fill="FFFFFF"/>
          </w:tcPr>
          <w:p w:rsidR="00CA23A4" w:rsidRPr="00894293" w:rsidRDefault="00CA23A4" w:rsidP="00741AB7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-ный балл</w:t>
            </w:r>
          </w:p>
        </w:tc>
      </w:tr>
      <w:tr w:rsidR="00CA23A4" w:rsidRPr="00894293" w:rsidTr="00220229">
        <w:trPr>
          <w:trHeight w:val="965"/>
        </w:trPr>
        <w:tc>
          <w:tcPr>
            <w:tcW w:w="568" w:type="dxa"/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е показатели за текущий год в зерновых единицах*</w:t>
            </w:r>
          </w:p>
        </w:tc>
        <w:tc>
          <w:tcPr>
            <w:tcW w:w="4111" w:type="dxa"/>
            <w:shd w:val="clear" w:color="auto" w:fill="FFFFFF"/>
          </w:tcPr>
          <w:p w:rsidR="00CA23A4" w:rsidRPr="00894293" w:rsidRDefault="00CA23A4" w:rsidP="003F589C">
            <w:pPr>
              <w:tabs>
                <w:tab w:val="left" w:pos="142"/>
              </w:tabs>
              <w:spacing w:after="0" w:line="317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 среднереспубликанских показателей</w:t>
            </w:r>
          </w:p>
          <w:p w:rsidR="00CA23A4" w:rsidRPr="00894293" w:rsidRDefault="00CA23A4" w:rsidP="003F589C">
            <w:pPr>
              <w:tabs>
                <w:tab w:val="left" w:pos="142"/>
              </w:tabs>
              <w:spacing w:after="0" w:line="317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5- 10%           - 2</w:t>
            </w:r>
          </w:p>
          <w:p w:rsidR="00CA23A4" w:rsidRPr="00894293" w:rsidRDefault="00CA23A4" w:rsidP="003F589C">
            <w:pPr>
              <w:tabs>
                <w:tab w:val="left" w:pos="142"/>
              </w:tabs>
              <w:spacing w:after="0" w:line="317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10 - 20%        - 3</w:t>
            </w:r>
          </w:p>
          <w:p w:rsidR="00CA23A4" w:rsidRPr="00894293" w:rsidRDefault="00CA23A4" w:rsidP="003F589C">
            <w:pPr>
              <w:tabs>
                <w:tab w:val="left" w:pos="142"/>
              </w:tabs>
              <w:spacing w:after="0" w:line="317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20 - 30%        - 4 </w:t>
            </w:r>
          </w:p>
          <w:p w:rsidR="00CA23A4" w:rsidRPr="00894293" w:rsidRDefault="00CA23A4" w:rsidP="003F589C">
            <w:pPr>
              <w:tabs>
                <w:tab w:val="left" w:pos="142"/>
              </w:tabs>
              <w:spacing w:after="0" w:line="317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ыше 30%        - 5</w:t>
            </w:r>
          </w:p>
        </w:tc>
        <w:tc>
          <w:tcPr>
            <w:tcW w:w="850" w:type="dxa"/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23A4" w:rsidRPr="00894293" w:rsidTr="00220229">
        <w:trPr>
          <w:trHeight w:val="974"/>
        </w:trPr>
        <w:tc>
          <w:tcPr>
            <w:tcW w:w="568" w:type="dxa"/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  <w:shd w:val="clear" w:color="auto" w:fill="FFFFFF"/>
          </w:tcPr>
          <w:p w:rsidR="006B1834" w:rsidRDefault="00CA23A4" w:rsidP="003F589C">
            <w:pPr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изводс</w:t>
            </w:r>
            <w:r w:rsidR="00A13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нных показателей зерноединиц 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</w:p>
          <w:p w:rsidR="00CA23A4" w:rsidRPr="00894293" w:rsidRDefault="00CA23A4" w:rsidP="003F589C">
            <w:pPr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</w:t>
            </w:r>
            <w:r w:rsidR="006B1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</w:t>
            </w:r>
            <w:r w:rsidR="0074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м по сравнению с 2016</w:t>
            </w:r>
            <w:r w:rsidR="00A13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13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74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г</w:t>
            </w:r>
            <w:r w:rsidR="006B1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="00A13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</w:p>
        </w:tc>
        <w:tc>
          <w:tcPr>
            <w:tcW w:w="4111" w:type="dxa"/>
            <w:shd w:val="clear" w:color="auto" w:fill="FFFFFF"/>
          </w:tcPr>
          <w:p w:rsidR="00CA23A4" w:rsidRPr="00894293" w:rsidRDefault="00CA23A4" w:rsidP="003F589C">
            <w:pPr>
              <w:tabs>
                <w:tab w:val="left" w:pos="142"/>
              </w:tabs>
              <w:spacing w:after="0" w:line="317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 10%               - 2</w:t>
            </w:r>
          </w:p>
          <w:p w:rsidR="00CA23A4" w:rsidRPr="00894293" w:rsidRDefault="00CA23A4" w:rsidP="003F589C">
            <w:pPr>
              <w:tabs>
                <w:tab w:val="left" w:pos="142"/>
              </w:tabs>
              <w:spacing w:after="0" w:line="317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 15%               - 3</w:t>
            </w:r>
          </w:p>
          <w:p w:rsidR="00CA23A4" w:rsidRPr="00894293" w:rsidRDefault="00CA23A4" w:rsidP="003F589C">
            <w:pPr>
              <w:tabs>
                <w:tab w:val="left" w:pos="142"/>
              </w:tabs>
              <w:spacing w:after="0" w:line="317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 20 %              - 4</w:t>
            </w:r>
          </w:p>
          <w:p w:rsidR="00CA23A4" w:rsidRPr="00894293" w:rsidRDefault="00CA23A4" w:rsidP="003F589C">
            <w:pPr>
              <w:tabs>
                <w:tab w:val="left" w:pos="142"/>
              </w:tabs>
              <w:spacing w:after="0" w:line="317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ыше 20%        - 5</w:t>
            </w:r>
          </w:p>
        </w:tc>
        <w:tc>
          <w:tcPr>
            <w:tcW w:w="850" w:type="dxa"/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23A4" w:rsidRPr="00894293" w:rsidTr="00220229">
        <w:trPr>
          <w:trHeight w:val="974"/>
        </w:trPr>
        <w:tc>
          <w:tcPr>
            <w:tcW w:w="568" w:type="dxa"/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1" w:type="dxa"/>
            <w:shd w:val="clear" w:color="auto" w:fill="FFFFFF"/>
          </w:tcPr>
          <w:p w:rsidR="00CA23A4" w:rsidRPr="00894293" w:rsidRDefault="00CA23A4" w:rsidP="003F589C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абельность производства в растениеводстве (сред</w:t>
            </w:r>
            <w:r w:rsidR="0074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я) за 2018</w:t>
            </w:r>
            <w:r w:rsidR="00A13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13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A13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A13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ы</w:t>
            </w:r>
            <w:r w:rsidR="0074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жидаемая)</w:t>
            </w:r>
          </w:p>
        </w:tc>
        <w:tc>
          <w:tcPr>
            <w:tcW w:w="4111" w:type="dxa"/>
            <w:shd w:val="clear" w:color="auto" w:fill="FFFFFF"/>
          </w:tcPr>
          <w:p w:rsidR="00CA23A4" w:rsidRPr="00894293" w:rsidRDefault="00CA23A4" w:rsidP="003F589C">
            <w:pPr>
              <w:tabs>
                <w:tab w:val="left" w:pos="142"/>
              </w:tabs>
              <w:spacing w:after="0" w:line="322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 5 %                - 2</w:t>
            </w:r>
          </w:p>
          <w:p w:rsidR="00CA23A4" w:rsidRPr="00894293" w:rsidRDefault="00CA23A4" w:rsidP="003F589C">
            <w:pPr>
              <w:tabs>
                <w:tab w:val="left" w:pos="142"/>
              </w:tabs>
              <w:spacing w:after="0" w:line="322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 10%               - 3</w:t>
            </w:r>
          </w:p>
          <w:p w:rsidR="00CA23A4" w:rsidRPr="00894293" w:rsidRDefault="00CA23A4" w:rsidP="003F589C">
            <w:pPr>
              <w:tabs>
                <w:tab w:val="left" w:pos="142"/>
              </w:tabs>
              <w:spacing w:after="0" w:line="322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 30%               - 4</w:t>
            </w:r>
          </w:p>
          <w:p w:rsidR="00CA23A4" w:rsidRPr="00894293" w:rsidRDefault="00CA23A4" w:rsidP="003F589C">
            <w:pPr>
              <w:tabs>
                <w:tab w:val="left" w:pos="142"/>
              </w:tabs>
              <w:spacing w:after="0" w:line="322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ыше 30%        - 5</w:t>
            </w:r>
          </w:p>
        </w:tc>
        <w:tc>
          <w:tcPr>
            <w:tcW w:w="850" w:type="dxa"/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23A4" w:rsidRPr="00894293" w:rsidTr="00220229">
        <w:trPr>
          <w:trHeight w:val="1665"/>
        </w:trPr>
        <w:tc>
          <w:tcPr>
            <w:tcW w:w="568" w:type="dxa"/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11" w:type="dxa"/>
            <w:shd w:val="clear" w:color="auto" w:fill="FFFFFF"/>
          </w:tcPr>
          <w:p w:rsidR="00CA23A4" w:rsidRPr="00894293" w:rsidRDefault="00CA23A4" w:rsidP="003F589C">
            <w:pPr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аучно-обоснованных севооборотов в хозяйствах района</w:t>
            </w:r>
          </w:p>
        </w:tc>
        <w:tc>
          <w:tcPr>
            <w:tcW w:w="4111" w:type="dxa"/>
            <w:shd w:val="clear" w:color="auto" w:fill="FFFFFF"/>
          </w:tcPr>
          <w:p w:rsidR="00CA23A4" w:rsidRPr="00894293" w:rsidRDefault="00CA23A4" w:rsidP="003F589C">
            <w:pPr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нее 50% хозяйств    - 0</w:t>
            </w:r>
          </w:p>
          <w:p w:rsidR="00CA23A4" w:rsidRPr="00894293" w:rsidRDefault="00CA23A4" w:rsidP="003F589C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личие в 100 % хозяйств - 3 </w:t>
            </w:r>
          </w:p>
          <w:p w:rsidR="00CA23A4" w:rsidRPr="00894293" w:rsidRDefault="00CA23A4" w:rsidP="003F589C">
            <w:pPr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севообороты соответствуют-5 </w:t>
            </w:r>
          </w:p>
          <w:p w:rsidR="00CA23A4" w:rsidRPr="00894293" w:rsidRDefault="00CA23A4" w:rsidP="003F589C">
            <w:pPr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имеются нарушения чередования культур на площади более 10% посевов - (-5)</w:t>
            </w:r>
          </w:p>
        </w:tc>
        <w:tc>
          <w:tcPr>
            <w:tcW w:w="850" w:type="dxa"/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23A4" w:rsidRPr="00894293" w:rsidTr="00220229">
        <w:trPr>
          <w:trHeight w:val="558"/>
        </w:trPr>
        <w:tc>
          <w:tcPr>
            <w:tcW w:w="568" w:type="dxa"/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4111" w:type="dxa"/>
            <w:shd w:val="clear" w:color="auto" w:fill="FFFFFF"/>
          </w:tcPr>
          <w:p w:rsidR="00CA23A4" w:rsidRPr="00894293" w:rsidRDefault="00CA23A4" w:rsidP="003F589C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</w:t>
            </w:r>
          </w:p>
        </w:tc>
        <w:tc>
          <w:tcPr>
            <w:tcW w:w="4111" w:type="dxa"/>
            <w:shd w:val="clear" w:color="auto" w:fill="FFFFFF"/>
          </w:tcPr>
          <w:p w:rsidR="00CA23A4" w:rsidRPr="00894293" w:rsidRDefault="00CA23A4" w:rsidP="003F589C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последних 3-х лет - 5 </w:t>
            </w:r>
          </w:p>
          <w:p w:rsidR="00CA23A4" w:rsidRPr="00894293" w:rsidRDefault="00CA23A4" w:rsidP="003F589C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трех лет не проходил - 0</w:t>
            </w:r>
          </w:p>
        </w:tc>
        <w:tc>
          <w:tcPr>
            <w:tcW w:w="850" w:type="dxa"/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23A4" w:rsidRPr="00894293" w:rsidTr="00220229">
        <w:trPr>
          <w:trHeight w:val="1286"/>
        </w:trPr>
        <w:tc>
          <w:tcPr>
            <w:tcW w:w="568" w:type="dxa"/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111" w:type="dxa"/>
            <w:shd w:val="clear" w:color="auto" w:fill="FFFFFF"/>
          </w:tcPr>
          <w:p w:rsidR="00CA23A4" w:rsidRPr="00894293" w:rsidRDefault="00CA23A4" w:rsidP="003F589C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е и качество ведения агрономической</w:t>
            </w:r>
          </w:p>
          <w:p w:rsidR="00CA23A4" w:rsidRPr="00894293" w:rsidRDefault="00CA23A4" w:rsidP="003F589C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 в полном комплекте:</w:t>
            </w:r>
          </w:p>
          <w:p w:rsidR="00CA23A4" w:rsidRPr="00894293" w:rsidRDefault="00CA23A4" w:rsidP="003F589C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журнал истории полей;</w:t>
            </w:r>
          </w:p>
          <w:p w:rsidR="00CA23A4" w:rsidRPr="00894293" w:rsidRDefault="00CA23A4" w:rsidP="00CA23A4">
            <w:pPr>
              <w:numPr>
                <w:ilvl w:val="0"/>
                <w:numId w:val="2"/>
              </w:numPr>
              <w:tabs>
                <w:tab w:val="left" w:pos="283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уровая книга учета семян;</w:t>
            </w:r>
          </w:p>
          <w:p w:rsidR="00CA23A4" w:rsidRPr="00894293" w:rsidRDefault="00CA23A4" w:rsidP="00CA23A4">
            <w:pPr>
              <w:numPr>
                <w:ilvl w:val="0"/>
                <w:numId w:val="2"/>
              </w:num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план проведения</w:t>
            </w:r>
          </w:p>
          <w:p w:rsidR="00CA23A4" w:rsidRPr="00894293" w:rsidRDefault="00CA23A4" w:rsidP="003F589C">
            <w:pPr>
              <w:tabs>
                <w:tab w:val="left" w:pos="274"/>
              </w:tabs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енне- полевых работ</w:t>
            </w:r>
          </w:p>
        </w:tc>
        <w:tc>
          <w:tcPr>
            <w:tcW w:w="4111" w:type="dxa"/>
            <w:shd w:val="clear" w:color="auto" w:fill="FFFFFF"/>
          </w:tcPr>
          <w:p w:rsidR="00CA23A4" w:rsidRPr="00894293" w:rsidRDefault="00CA23A4" w:rsidP="003F589C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менее 50% хозяйств    - 0</w:t>
            </w:r>
          </w:p>
          <w:p w:rsidR="00CA23A4" w:rsidRPr="00894293" w:rsidRDefault="00CA23A4" w:rsidP="003F589C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личии в 100 % хозяйств, </w:t>
            </w:r>
          </w:p>
          <w:p w:rsidR="00CA23A4" w:rsidRPr="00894293" w:rsidRDefault="00CA23A4" w:rsidP="003F589C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требуется доработка  - 3</w:t>
            </w:r>
          </w:p>
          <w:p w:rsidR="00CA23A4" w:rsidRPr="00894293" w:rsidRDefault="00CA23A4" w:rsidP="003F589C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хозяйств- 5</w:t>
            </w:r>
          </w:p>
        </w:tc>
        <w:tc>
          <w:tcPr>
            <w:tcW w:w="850" w:type="dxa"/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23A4" w:rsidRPr="00894293" w:rsidTr="00220229">
        <w:trPr>
          <w:trHeight w:val="70"/>
        </w:trPr>
        <w:tc>
          <w:tcPr>
            <w:tcW w:w="568" w:type="dxa"/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11" w:type="dxa"/>
            <w:shd w:val="clear" w:color="auto" w:fill="FFFFFF"/>
          </w:tcPr>
          <w:p w:rsidR="00CA23A4" w:rsidRPr="00894293" w:rsidRDefault="00CA23A4" w:rsidP="003F589C">
            <w:pPr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опытно - внедренческой работы и внедрение инновационных технологий в производство в районе</w:t>
            </w:r>
          </w:p>
        </w:tc>
        <w:tc>
          <w:tcPr>
            <w:tcW w:w="4111" w:type="dxa"/>
            <w:shd w:val="clear" w:color="auto" w:fill="FFFFFF"/>
          </w:tcPr>
          <w:p w:rsidR="00CA23A4" w:rsidRPr="00894293" w:rsidRDefault="00CA23A4" w:rsidP="003F589C">
            <w:pPr>
              <w:tabs>
                <w:tab w:val="left" w:pos="403"/>
              </w:tabs>
              <w:spacing w:after="0"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бота отсутствует - (-5)</w:t>
            </w:r>
          </w:p>
          <w:p w:rsidR="00CA23A4" w:rsidRPr="00894293" w:rsidRDefault="00CA23A4" w:rsidP="003F589C">
            <w:pPr>
              <w:tabs>
                <w:tab w:val="left" w:pos="403"/>
              </w:tabs>
              <w:spacing w:after="0"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испытание не менее 5 сортов </w:t>
            </w:r>
          </w:p>
          <w:p w:rsidR="00CA23A4" w:rsidRPr="00894293" w:rsidRDefault="00CA23A4" w:rsidP="003F589C">
            <w:pPr>
              <w:tabs>
                <w:tab w:val="left" w:pos="403"/>
              </w:tabs>
              <w:spacing w:after="0"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СЗР в комплексе - 3</w:t>
            </w:r>
          </w:p>
          <w:p w:rsidR="00CA23A4" w:rsidRPr="00894293" w:rsidRDefault="00CA23A4" w:rsidP="003F589C">
            <w:pPr>
              <w:tabs>
                <w:tab w:val="left" w:pos="403"/>
              </w:tabs>
              <w:spacing w:after="0"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недрение нового</w:t>
            </w:r>
          </w:p>
          <w:p w:rsidR="00CA23A4" w:rsidRPr="00894293" w:rsidRDefault="00CA23A4" w:rsidP="003F589C">
            <w:pPr>
              <w:tabs>
                <w:tab w:val="left" w:pos="403"/>
              </w:tabs>
              <w:spacing w:after="0"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ортов, СЗР, технологии) - 5 </w:t>
            </w:r>
          </w:p>
        </w:tc>
        <w:tc>
          <w:tcPr>
            <w:tcW w:w="850" w:type="dxa"/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23A4" w:rsidRPr="00894293" w:rsidTr="00220229">
        <w:trPr>
          <w:trHeight w:val="341"/>
        </w:trPr>
        <w:tc>
          <w:tcPr>
            <w:tcW w:w="568" w:type="dxa"/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3"/>
            <w:shd w:val="clear" w:color="auto" w:fill="FFFFFF"/>
            <w:vAlign w:val="center"/>
          </w:tcPr>
          <w:p w:rsidR="00CA23A4" w:rsidRPr="00894293" w:rsidRDefault="00CA23A4" w:rsidP="003F589C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биологизации земледелия и снижению затрат по растениеводству:</w:t>
            </w:r>
          </w:p>
        </w:tc>
      </w:tr>
      <w:tr w:rsidR="00CA23A4" w:rsidRPr="00894293" w:rsidTr="00220229">
        <w:trPr>
          <w:trHeight w:val="1346"/>
        </w:trPr>
        <w:tc>
          <w:tcPr>
            <w:tcW w:w="568" w:type="dxa"/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11" w:type="dxa"/>
            <w:shd w:val="clear" w:color="auto" w:fill="FFFFFF"/>
          </w:tcPr>
          <w:p w:rsidR="00CA23A4" w:rsidRPr="00894293" w:rsidRDefault="00CA23A4" w:rsidP="003F589C">
            <w:pPr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ходится га кормовых культур </w:t>
            </w:r>
          </w:p>
          <w:p w:rsidR="00CA23A4" w:rsidRPr="00894293" w:rsidRDefault="00CA23A4" w:rsidP="003F589C">
            <w:pPr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условную голову скота по грубым и сочным кормам</w:t>
            </w:r>
          </w:p>
        </w:tc>
        <w:tc>
          <w:tcPr>
            <w:tcW w:w="4111" w:type="dxa"/>
            <w:shd w:val="clear" w:color="auto" w:fill="FFFFFF"/>
          </w:tcPr>
          <w:p w:rsidR="00CA23A4" w:rsidRPr="00894293" w:rsidRDefault="00CA23A4" w:rsidP="003F589C">
            <w:pPr>
              <w:tabs>
                <w:tab w:val="left" w:pos="408"/>
              </w:tabs>
              <w:spacing w:after="0" w:line="317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более 1,5 га - 0</w:t>
            </w:r>
          </w:p>
          <w:p w:rsidR="00CA23A4" w:rsidRPr="00894293" w:rsidRDefault="00CA23A4" w:rsidP="003F589C">
            <w:pPr>
              <w:tabs>
                <w:tab w:val="left" w:pos="408"/>
              </w:tabs>
              <w:spacing w:after="0" w:line="317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вно 1,4 га - 3</w:t>
            </w:r>
          </w:p>
          <w:p w:rsidR="00CA23A4" w:rsidRPr="00894293" w:rsidRDefault="00CA23A4" w:rsidP="003F589C">
            <w:pPr>
              <w:tabs>
                <w:tab w:val="left" w:pos="403"/>
              </w:tabs>
              <w:spacing w:after="0" w:line="317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менее 1,3 га - 5</w:t>
            </w:r>
          </w:p>
        </w:tc>
        <w:tc>
          <w:tcPr>
            <w:tcW w:w="850" w:type="dxa"/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23A4" w:rsidRPr="00894293" w:rsidTr="00220229">
        <w:trPr>
          <w:trHeight w:val="991"/>
        </w:trPr>
        <w:tc>
          <w:tcPr>
            <w:tcW w:w="568" w:type="dxa"/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11" w:type="dxa"/>
            <w:shd w:val="clear" w:color="auto" w:fill="FFFFFF"/>
          </w:tcPr>
          <w:p w:rsidR="00CA23A4" w:rsidRPr="00894293" w:rsidRDefault="00CA23A4" w:rsidP="003F589C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старовозрастных в структуре многолетних трав </w:t>
            </w:r>
          </w:p>
        </w:tc>
        <w:tc>
          <w:tcPr>
            <w:tcW w:w="4111" w:type="dxa"/>
            <w:shd w:val="clear" w:color="auto" w:fill="FFFFFF"/>
          </w:tcPr>
          <w:p w:rsidR="00CA23A4" w:rsidRPr="00894293" w:rsidRDefault="00CA23A4" w:rsidP="003F589C">
            <w:pPr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более 15%- (-5)</w:t>
            </w:r>
          </w:p>
          <w:p w:rsidR="00CA23A4" w:rsidRPr="00894293" w:rsidRDefault="00CA23A4" w:rsidP="003F589C">
            <w:pPr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до 15% - 0 </w:t>
            </w:r>
          </w:p>
          <w:p w:rsidR="00CA23A4" w:rsidRPr="00894293" w:rsidRDefault="00CA23A4" w:rsidP="003F589C">
            <w:pPr>
              <w:tabs>
                <w:tab w:val="left" w:pos="403"/>
              </w:tabs>
              <w:spacing w:after="0"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- отсутствует - 5 </w:t>
            </w:r>
          </w:p>
        </w:tc>
        <w:tc>
          <w:tcPr>
            <w:tcW w:w="850" w:type="dxa"/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23A4" w:rsidRPr="00894293" w:rsidTr="00220229">
        <w:trPr>
          <w:trHeight w:val="1019"/>
        </w:trPr>
        <w:tc>
          <w:tcPr>
            <w:tcW w:w="568" w:type="dxa"/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111" w:type="dxa"/>
            <w:shd w:val="clear" w:color="auto" w:fill="FFFFFF"/>
          </w:tcPr>
          <w:p w:rsidR="00CA23A4" w:rsidRPr="00894293" w:rsidRDefault="00CA23A4" w:rsidP="00A13785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площадей зернобобовых культур в</w:t>
            </w:r>
            <w:r w:rsidR="00A13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ах 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зернового клина</w:t>
            </w:r>
          </w:p>
        </w:tc>
        <w:tc>
          <w:tcPr>
            <w:tcW w:w="4111" w:type="dxa"/>
            <w:shd w:val="clear" w:color="auto" w:fill="FFFFFF"/>
          </w:tcPr>
          <w:p w:rsidR="00CA23A4" w:rsidRPr="00894293" w:rsidRDefault="00CA23A4" w:rsidP="003F589C">
            <w:pPr>
              <w:spacing w:after="0" w:line="317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зернобобовые отсутствуют- (-5) </w:t>
            </w:r>
          </w:p>
          <w:p w:rsidR="00CA23A4" w:rsidRPr="00894293" w:rsidRDefault="00CA23A4" w:rsidP="003F589C">
            <w:pPr>
              <w:spacing w:after="0" w:line="317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 5% - 0</w:t>
            </w:r>
          </w:p>
          <w:p w:rsidR="00CA23A4" w:rsidRPr="00894293" w:rsidRDefault="00CA23A4" w:rsidP="003F589C">
            <w:pPr>
              <w:spacing w:after="0" w:line="317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от 5% до 7% - 3 </w:t>
            </w:r>
          </w:p>
          <w:p w:rsidR="00CA23A4" w:rsidRPr="00894293" w:rsidRDefault="00CA23A4" w:rsidP="003F589C">
            <w:pPr>
              <w:spacing w:after="0" w:line="317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более 7% - 5</w:t>
            </w:r>
          </w:p>
        </w:tc>
        <w:tc>
          <w:tcPr>
            <w:tcW w:w="850" w:type="dxa"/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23A4" w:rsidRPr="00894293" w:rsidTr="00220229">
        <w:trPr>
          <w:trHeight w:val="2270"/>
        </w:trPr>
        <w:tc>
          <w:tcPr>
            <w:tcW w:w="568" w:type="dxa"/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111" w:type="dxa"/>
            <w:shd w:val="clear" w:color="auto" w:fill="FFFFFF"/>
          </w:tcPr>
          <w:p w:rsidR="00CA23A4" w:rsidRPr="00894293" w:rsidRDefault="00CA23A4" w:rsidP="003F589C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ормированием урожая: применение инсектицидов, фунгицидов, макро, био и микроудобрений по вегетации, в расчете на одноразовую обработку (необходимо 3 обработки посевов или 300%**)</w:t>
            </w:r>
          </w:p>
        </w:tc>
        <w:tc>
          <w:tcPr>
            <w:tcW w:w="4111" w:type="dxa"/>
            <w:shd w:val="clear" w:color="auto" w:fill="FFFFFF"/>
          </w:tcPr>
          <w:p w:rsidR="00CA23A4" w:rsidRPr="00894293" w:rsidRDefault="00CA23A4" w:rsidP="003F589C">
            <w:pPr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обработано менее 100% - 0 </w:t>
            </w:r>
          </w:p>
          <w:p w:rsidR="00CA23A4" w:rsidRPr="00894293" w:rsidRDefault="00CA23A4" w:rsidP="003F589C">
            <w:pPr>
              <w:tabs>
                <w:tab w:val="left" w:pos="408"/>
              </w:tabs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обработано от100% до 200% - 3 </w:t>
            </w:r>
          </w:p>
          <w:p w:rsidR="00CA23A4" w:rsidRPr="00894293" w:rsidRDefault="00CA23A4" w:rsidP="003F589C">
            <w:pPr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бработано более 300% - 5</w:t>
            </w:r>
          </w:p>
        </w:tc>
        <w:tc>
          <w:tcPr>
            <w:tcW w:w="850" w:type="dxa"/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23A4" w:rsidRPr="00894293" w:rsidTr="0019078D">
        <w:trPr>
          <w:trHeight w:val="711"/>
        </w:trPr>
        <w:tc>
          <w:tcPr>
            <w:tcW w:w="568" w:type="dxa"/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111" w:type="dxa"/>
            <w:shd w:val="clear" w:color="auto" w:fill="FFFFFF"/>
          </w:tcPr>
          <w:p w:rsidR="00CA23A4" w:rsidRPr="00894293" w:rsidRDefault="00CA23A4" w:rsidP="003F589C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высеянных семян зерновых культур за 2018-2019 годы в среднем</w:t>
            </w:r>
          </w:p>
        </w:tc>
        <w:tc>
          <w:tcPr>
            <w:tcW w:w="4111" w:type="dxa"/>
            <w:shd w:val="clear" w:color="auto" w:fill="FFFFFF"/>
          </w:tcPr>
          <w:p w:rsidR="00CA23A4" w:rsidRPr="00894293" w:rsidRDefault="00CA23A4" w:rsidP="003F589C">
            <w:pPr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факт сева непроверенными</w:t>
            </w:r>
          </w:p>
          <w:p w:rsidR="00CA23A4" w:rsidRPr="00894293" w:rsidRDefault="00CA23A4" w:rsidP="003F589C">
            <w:pPr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некондиционными </w:t>
            </w:r>
          </w:p>
          <w:p w:rsidR="00CA23A4" w:rsidRPr="00894293" w:rsidRDefault="00CA23A4" w:rsidP="003F589C">
            <w:pPr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енами - (-5)</w:t>
            </w:r>
          </w:p>
          <w:p w:rsidR="00CA23A4" w:rsidRPr="00894293" w:rsidRDefault="00CA23A4" w:rsidP="003F589C">
            <w:pPr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сев семенами категории РСТ </w:t>
            </w:r>
          </w:p>
          <w:p w:rsidR="00CA23A4" w:rsidRPr="00894293" w:rsidRDefault="00CA23A4" w:rsidP="003F589C">
            <w:pPr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ее 15%. - 0</w:t>
            </w:r>
          </w:p>
          <w:p w:rsidR="00CA23A4" w:rsidRPr="00894293" w:rsidRDefault="00CA23A4" w:rsidP="003F589C">
            <w:pPr>
              <w:tabs>
                <w:tab w:val="left" w:pos="802"/>
              </w:tabs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сев репродукционными семенами РС 100% - 3 </w:t>
            </w:r>
          </w:p>
          <w:p w:rsidR="00CA23A4" w:rsidRPr="00894293" w:rsidRDefault="00CA23A4" w:rsidP="003F589C">
            <w:pPr>
              <w:tabs>
                <w:tab w:val="left" w:pos="802"/>
              </w:tabs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 наличие в районе хозяйств участник рейтинга семеноводческих хозяйств:</w:t>
            </w:r>
          </w:p>
          <w:p w:rsidR="00CA23A4" w:rsidRPr="00894293" w:rsidRDefault="00CA23A4" w:rsidP="003F589C">
            <w:pPr>
              <w:tabs>
                <w:tab w:val="left" w:pos="802"/>
              </w:tabs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- 2 категории- 4 </w:t>
            </w:r>
          </w:p>
          <w:p w:rsidR="00CA23A4" w:rsidRPr="00894293" w:rsidRDefault="00CA23A4" w:rsidP="003F589C">
            <w:pPr>
              <w:tabs>
                <w:tab w:val="left" w:pos="778"/>
              </w:tabs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pacing w:val="100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1 категории - 5</w:t>
            </w:r>
          </w:p>
        </w:tc>
        <w:tc>
          <w:tcPr>
            <w:tcW w:w="850" w:type="dxa"/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23A4" w:rsidRPr="00894293" w:rsidTr="00220229">
        <w:trPr>
          <w:trHeight w:val="932"/>
        </w:trPr>
        <w:tc>
          <w:tcPr>
            <w:tcW w:w="568" w:type="dxa"/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4111" w:type="dxa"/>
            <w:shd w:val="clear" w:color="auto" w:fill="FFFFFF"/>
          </w:tcPr>
          <w:p w:rsidR="00CA23A4" w:rsidRPr="00894293" w:rsidRDefault="00CA23A4" w:rsidP="003F589C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смягчению погодных аномалий</w:t>
            </w:r>
          </w:p>
        </w:tc>
        <w:tc>
          <w:tcPr>
            <w:tcW w:w="4111" w:type="dxa"/>
            <w:shd w:val="clear" w:color="auto" w:fill="FFFFFF"/>
          </w:tcPr>
          <w:p w:rsidR="00CA23A4" w:rsidRPr="00894293" w:rsidRDefault="00CA23A4" w:rsidP="003F589C">
            <w:pPr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углубление пахотного слоя на 25 и более см на площади более 20% посевов - 3 </w:t>
            </w:r>
          </w:p>
        </w:tc>
        <w:tc>
          <w:tcPr>
            <w:tcW w:w="850" w:type="dxa"/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23A4" w:rsidRPr="00894293" w:rsidTr="00220229">
        <w:trPr>
          <w:trHeight w:val="2350"/>
        </w:trPr>
        <w:tc>
          <w:tcPr>
            <w:tcW w:w="568" w:type="dxa"/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111" w:type="dxa"/>
            <w:shd w:val="clear" w:color="auto" w:fill="FFFFFF"/>
          </w:tcPr>
          <w:p w:rsidR="00CA23A4" w:rsidRPr="00894293" w:rsidRDefault="00CA23A4" w:rsidP="003F589C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ГИС системы в АПК</w:t>
            </w:r>
          </w:p>
        </w:tc>
        <w:tc>
          <w:tcPr>
            <w:tcW w:w="4111" w:type="dxa"/>
            <w:shd w:val="clear" w:color="auto" w:fill="FFFFFF"/>
          </w:tcPr>
          <w:p w:rsidR="00CA23A4" w:rsidRPr="00894293" w:rsidRDefault="00CA23A4" w:rsidP="003F589C">
            <w:pPr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проведено выявление электронных контуров полей и паспортизация  80-100%   - 5 </w:t>
            </w:r>
          </w:p>
          <w:p w:rsidR="00CA23A4" w:rsidRPr="00894293" w:rsidRDefault="00CA23A4" w:rsidP="003F589C">
            <w:pPr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выявление электронных контуров полей  80-100%   - 4 </w:t>
            </w:r>
          </w:p>
          <w:p w:rsidR="00CA23A4" w:rsidRPr="00894293" w:rsidRDefault="00CA23A4" w:rsidP="003F589C">
            <w:pPr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ыявление электронных контуров полей до 30-80%   - 3</w:t>
            </w:r>
          </w:p>
        </w:tc>
        <w:tc>
          <w:tcPr>
            <w:tcW w:w="850" w:type="dxa"/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23A4" w:rsidRPr="00894293" w:rsidTr="0019078D">
        <w:trPr>
          <w:trHeight w:val="599"/>
        </w:trPr>
        <w:tc>
          <w:tcPr>
            <w:tcW w:w="568" w:type="dxa"/>
            <w:shd w:val="clear" w:color="auto" w:fill="FFFFFF"/>
          </w:tcPr>
          <w:p w:rsidR="00CA23A4" w:rsidRPr="00894293" w:rsidRDefault="00CA23A4" w:rsidP="003F589C">
            <w:pPr>
              <w:rPr>
                <w:rFonts w:ascii="Times New Roman" w:hAnsi="Times New Roman" w:cs="Times New Roman"/>
              </w:rPr>
            </w:pPr>
            <w:r w:rsidRPr="008942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shd w:val="clear" w:color="auto" w:fill="FFFFFF"/>
          </w:tcPr>
          <w:p w:rsidR="00CA23A4" w:rsidRPr="00894293" w:rsidRDefault="00A13785" w:rsidP="003F589C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 по специальности (</w:t>
            </w:r>
            <w:r w:rsidR="00CA23A4"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11" w:type="dxa"/>
            <w:shd w:val="clear" w:color="auto" w:fill="FFFFFF"/>
          </w:tcPr>
          <w:p w:rsidR="00CA23A4" w:rsidRPr="00894293" w:rsidRDefault="00741AB7" w:rsidP="003F589C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5 лет - 5</w:t>
            </w:r>
          </w:p>
        </w:tc>
        <w:tc>
          <w:tcPr>
            <w:tcW w:w="850" w:type="dxa"/>
            <w:shd w:val="clear" w:color="auto" w:fill="FFFFFF"/>
          </w:tcPr>
          <w:p w:rsidR="00CA23A4" w:rsidRPr="00894293" w:rsidRDefault="00CA23A4" w:rsidP="003F589C">
            <w:pPr>
              <w:rPr>
                <w:rFonts w:ascii="Times New Roman" w:hAnsi="Times New Roman" w:cs="Times New Roman"/>
              </w:rPr>
            </w:pPr>
          </w:p>
        </w:tc>
      </w:tr>
    </w:tbl>
    <w:p w:rsidR="00CA23A4" w:rsidRPr="00894293" w:rsidRDefault="00CA23A4" w:rsidP="00CA23A4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A23A4" w:rsidRPr="00894293" w:rsidRDefault="00CA23A4" w:rsidP="00CA23A4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мечания:* </w:t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объемов производства продукции сельского хозяйства в условные зерновые единицы.</w:t>
      </w: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5528"/>
      </w:tblGrid>
      <w:tr w:rsidR="00CA23A4" w:rsidRPr="00894293" w:rsidTr="00220229">
        <w:trPr>
          <w:trHeight w:val="3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ульту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перевода в усл. зерно</w:t>
            </w:r>
          </w:p>
        </w:tc>
      </w:tr>
      <w:tr w:rsidR="00CA23A4" w:rsidRPr="00894293" w:rsidTr="00220229">
        <w:trPr>
          <w:trHeight w:val="32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ind w:left="2098"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A23A4" w:rsidRPr="00894293" w:rsidTr="00220229">
        <w:trPr>
          <w:trHeight w:val="3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ind w:left="2098"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CA23A4" w:rsidRPr="00894293" w:rsidTr="00220229">
        <w:trPr>
          <w:trHeight w:val="3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 в средн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ind w:left="2098"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9</w:t>
            </w:r>
          </w:p>
        </w:tc>
      </w:tr>
      <w:tr w:rsidR="00CA23A4" w:rsidRPr="00894293" w:rsidTr="00220229">
        <w:trPr>
          <w:trHeight w:val="3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ная свек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ind w:left="2098"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CA23A4" w:rsidRPr="00894293" w:rsidTr="00220229">
        <w:trPr>
          <w:trHeight w:val="32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п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ind w:left="2098"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2</w:t>
            </w:r>
          </w:p>
        </w:tc>
      </w:tr>
      <w:tr w:rsidR="00CA23A4" w:rsidRPr="00894293" w:rsidTr="00220229">
        <w:trPr>
          <w:trHeight w:val="32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овые 1 к.ед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ind w:left="2098"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A23A4" w:rsidRPr="00894293" w:rsidTr="00220229">
        <w:trPr>
          <w:trHeight w:val="34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а многолетних тра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A4" w:rsidRPr="00894293" w:rsidRDefault="00CA23A4" w:rsidP="003F589C">
            <w:pPr>
              <w:spacing w:after="0" w:line="240" w:lineRule="auto"/>
              <w:ind w:left="2098"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37</w:t>
            </w:r>
          </w:p>
        </w:tc>
      </w:tr>
    </w:tbl>
    <w:p w:rsidR="00CA23A4" w:rsidRPr="00894293" w:rsidRDefault="00CA23A4" w:rsidP="00CA23A4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3A4" w:rsidRPr="00894293" w:rsidRDefault="00CA23A4" w:rsidP="00CA23A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** Обработка инсектицидами, фунгицидами, макроудобрениями по 100%, микро и биоудобрениями по 50%. Итого 300%.</w:t>
      </w:r>
    </w:p>
    <w:p w:rsidR="00CA23A4" w:rsidRPr="00894293" w:rsidRDefault="00CA23A4" w:rsidP="00CA23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-567" w:type="dxa"/>
        <w:tblLook w:val="04A0" w:firstRow="1" w:lastRow="0" w:firstColumn="1" w:lastColumn="0" w:noHBand="0" w:noVBand="1"/>
      </w:tblPr>
      <w:tblGrid>
        <w:gridCol w:w="4662"/>
        <w:gridCol w:w="2657"/>
        <w:gridCol w:w="2819"/>
      </w:tblGrid>
      <w:tr w:rsidR="00CA23A4" w:rsidRPr="00894293" w:rsidTr="003F589C"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CA23A4" w:rsidRPr="00894293" w:rsidRDefault="00CA23A4" w:rsidP="003F589C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Начальник УСХиП МСХиП РТ в муниципальном районе РТ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741AB7" w:rsidRDefault="00741AB7" w:rsidP="003F589C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3A4" w:rsidRPr="00894293" w:rsidRDefault="00CA23A4" w:rsidP="003F589C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CA23A4" w:rsidRPr="00894293" w:rsidRDefault="00CA23A4" w:rsidP="003F589C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741AB7" w:rsidRDefault="00741AB7" w:rsidP="003F589C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3A4" w:rsidRPr="00894293" w:rsidRDefault="00CA23A4" w:rsidP="003F589C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CA23A4" w:rsidRPr="00894293" w:rsidRDefault="00CA23A4" w:rsidP="003F589C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CA23A4" w:rsidRPr="00894293" w:rsidRDefault="00CA23A4" w:rsidP="003F589C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3A4" w:rsidRPr="00894293" w:rsidRDefault="00CA23A4" w:rsidP="00CA23A4">
      <w:pPr>
        <w:rPr>
          <w:rFonts w:ascii="Times New Roman" w:hAnsi="Times New Roman" w:cs="Times New Roman"/>
        </w:rPr>
      </w:pPr>
    </w:p>
    <w:p w:rsidR="00CA23A4" w:rsidRPr="00894293" w:rsidRDefault="00CA23A4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3A4" w:rsidRPr="00894293" w:rsidRDefault="00CA23A4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4B4" w:rsidRDefault="00C534B4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78D" w:rsidRDefault="0019078D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78D" w:rsidRDefault="0019078D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78D" w:rsidRDefault="0019078D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78D" w:rsidRDefault="0019078D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78D" w:rsidRDefault="0019078D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78D" w:rsidRDefault="0019078D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78D" w:rsidRDefault="0019078D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DA0" w:rsidRPr="00894293" w:rsidRDefault="00033FDC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1C4DA0"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0EEB"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1C4DA0" w:rsidRPr="00894293" w:rsidRDefault="001C4DA0" w:rsidP="001C4DA0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приказу Минсельхозпрода РТ</w:t>
      </w: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__ № ______ </w:t>
      </w: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A0" w:rsidRPr="00894293" w:rsidRDefault="001C4DA0" w:rsidP="001C4DA0">
      <w:pPr>
        <w:spacing w:after="0" w:line="317" w:lineRule="exact"/>
        <w:ind w:firstLine="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оценки работы агронома</w:t>
      </w:r>
    </w:p>
    <w:p w:rsidR="001C4DA0" w:rsidRPr="00894293" w:rsidRDefault="001C4DA0" w:rsidP="001C4DA0">
      <w:pPr>
        <w:spacing w:after="0" w:line="317" w:lineRule="exact"/>
        <w:ind w:firstLine="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хозорганизации Республике Татарстан</w:t>
      </w:r>
    </w:p>
    <w:p w:rsidR="001C4DA0" w:rsidRPr="00894293" w:rsidRDefault="001C4DA0" w:rsidP="001C4DA0">
      <w:pPr>
        <w:spacing w:after="0" w:line="317" w:lineRule="exact"/>
        <w:ind w:firstLine="82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C4DA0" w:rsidRPr="00894293" w:rsidRDefault="001C4DA0" w:rsidP="001C4DA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>Ф.И.О. специалиста ___________________________________________________</w:t>
      </w:r>
    </w:p>
    <w:p w:rsidR="001C4DA0" w:rsidRPr="00894293" w:rsidRDefault="001C4DA0" w:rsidP="001C4DA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>Занимаемая должность ________________________________________________</w:t>
      </w:r>
    </w:p>
    <w:p w:rsidR="001C4DA0" w:rsidRPr="00894293" w:rsidRDefault="001C4DA0" w:rsidP="001C4DA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>Наименование сельхозорганизации, муниципальный район _________________</w:t>
      </w:r>
      <w:r w:rsidRPr="00894293">
        <w:rPr>
          <w:rFonts w:ascii="Times New Roman" w:hAnsi="Times New Roman" w:cs="Times New Roman"/>
          <w:sz w:val="28"/>
          <w:szCs w:val="28"/>
        </w:rPr>
        <w:br/>
        <w:t xml:space="preserve">Стаж работы в данной сельхозорганизации по специальности ________ лет, </w:t>
      </w:r>
    </w:p>
    <w:p w:rsidR="001C4DA0" w:rsidRPr="00894293" w:rsidRDefault="001C4DA0" w:rsidP="001C4DA0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hAnsi="Times New Roman" w:cs="Times New Roman"/>
          <w:sz w:val="28"/>
          <w:szCs w:val="28"/>
        </w:rPr>
        <w:t>в том числе в данной должности ________лет.</w:t>
      </w:r>
      <w:r w:rsidRPr="00894293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64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4111"/>
        <w:gridCol w:w="1134"/>
      </w:tblGrid>
      <w:tr w:rsidR="001C4DA0" w:rsidRPr="00894293" w:rsidTr="0019078D">
        <w:trPr>
          <w:trHeight w:val="672"/>
        </w:trPr>
        <w:tc>
          <w:tcPr>
            <w:tcW w:w="568" w:type="dxa"/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C4DA0" w:rsidRPr="00894293" w:rsidRDefault="001C4DA0" w:rsidP="001C4DA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27" w:type="dxa"/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4111" w:type="dxa"/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й балл</w:t>
            </w:r>
          </w:p>
        </w:tc>
        <w:tc>
          <w:tcPr>
            <w:tcW w:w="1134" w:type="dxa"/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-ный балл</w:t>
            </w:r>
          </w:p>
        </w:tc>
      </w:tr>
      <w:tr w:rsidR="001C4DA0" w:rsidRPr="00894293" w:rsidTr="0019078D">
        <w:trPr>
          <w:trHeight w:val="965"/>
        </w:trPr>
        <w:tc>
          <w:tcPr>
            <w:tcW w:w="568" w:type="dxa"/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е показатели за текущий год в зерновых единицах*</w:t>
            </w:r>
          </w:p>
        </w:tc>
        <w:tc>
          <w:tcPr>
            <w:tcW w:w="4111" w:type="dxa"/>
            <w:shd w:val="clear" w:color="auto" w:fill="FFFFFF"/>
          </w:tcPr>
          <w:p w:rsidR="001C4DA0" w:rsidRPr="00894293" w:rsidRDefault="001C4DA0" w:rsidP="001C4DA0">
            <w:pPr>
              <w:tabs>
                <w:tab w:val="left" w:pos="142"/>
              </w:tabs>
              <w:spacing w:after="0" w:line="317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 среднереспубликанских показателей</w:t>
            </w:r>
          </w:p>
          <w:p w:rsidR="001C4DA0" w:rsidRPr="00894293" w:rsidRDefault="001C4DA0" w:rsidP="001C4DA0">
            <w:pPr>
              <w:tabs>
                <w:tab w:val="left" w:pos="142"/>
              </w:tabs>
              <w:spacing w:after="0" w:line="317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5- 10%           - 2</w:t>
            </w:r>
          </w:p>
          <w:p w:rsidR="001C4DA0" w:rsidRPr="00894293" w:rsidRDefault="001C4DA0" w:rsidP="001C4DA0">
            <w:pPr>
              <w:tabs>
                <w:tab w:val="left" w:pos="142"/>
              </w:tabs>
              <w:spacing w:after="0" w:line="317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10 - 20%        - 3</w:t>
            </w:r>
          </w:p>
          <w:p w:rsidR="001C4DA0" w:rsidRPr="00894293" w:rsidRDefault="001C4DA0" w:rsidP="001C4DA0">
            <w:pPr>
              <w:tabs>
                <w:tab w:val="left" w:pos="142"/>
              </w:tabs>
              <w:spacing w:after="0" w:line="317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20 - 30%        - 4 </w:t>
            </w:r>
          </w:p>
          <w:p w:rsidR="001C4DA0" w:rsidRPr="00894293" w:rsidRDefault="001C4DA0" w:rsidP="001C4DA0">
            <w:pPr>
              <w:tabs>
                <w:tab w:val="left" w:pos="142"/>
              </w:tabs>
              <w:spacing w:after="0" w:line="317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ыше 30%        - 5</w:t>
            </w:r>
          </w:p>
        </w:tc>
        <w:tc>
          <w:tcPr>
            <w:tcW w:w="1134" w:type="dxa"/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DA0" w:rsidRPr="00894293" w:rsidTr="0019078D">
        <w:trPr>
          <w:trHeight w:val="974"/>
        </w:trPr>
        <w:tc>
          <w:tcPr>
            <w:tcW w:w="568" w:type="dxa"/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FFFFFF"/>
          </w:tcPr>
          <w:p w:rsidR="001C4DA0" w:rsidRPr="00894293" w:rsidRDefault="001C4DA0" w:rsidP="00770E28">
            <w:pPr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производственных показателей зерноединиц  в </w:t>
            </w:r>
            <w:r w:rsidR="00770E28"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A13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средним по сравнению с </w:t>
            </w:r>
            <w:r w:rsidR="00770E28"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-18 </w:t>
            </w:r>
            <w:r w:rsidR="00A13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ми</w:t>
            </w:r>
          </w:p>
        </w:tc>
        <w:tc>
          <w:tcPr>
            <w:tcW w:w="4111" w:type="dxa"/>
            <w:shd w:val="clear" w:color="auto" w:fill="FFFFFF"/>
          </w:tcPr>
          <w:p w:rsidR="001C4DA0" w:rsidRPr="00894293" w:rsidRDefault="001C4DA0" w:rsidP="001C4DA0">
            <w:pPr>
              <w:tabs>
                <w:tab w:val="left" w:pos="142"/>
              </w:tabs>
              <w:spacing w:after="0" w:line="317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 10%               - 2</w:t>
            </w:r>
          </w:p>
          <w:p w:rsidR="001C4DA0" w:rsidRPr="00894293" w:rsidRDefault="001C4DA0" w:rsidP="001C4DA0">
            <w:pPr>
              <w:tabs>
                <w:tab w:val="left" w:pos="142"/>
              </w:tabs>
              <w:spacing w:after="0" w:line="317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 15%               - 3</w:t>
            </w:r>
          </w:p>
          <w:p w:rsidR="001C4DA0" w:rsidRPr="00894293" w:rsidRDefault="001C4DA0" w:rsidP="001C4DA0">
            <w:pPr>
              <w:tabs>
                <w:tab w:val="left" w:pos="142"/>
              </w:tabs>
              <w:spacing w:after="0" w:line="317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 20 %              - 4</w:t>
            </w:r>
          </w:p>
          <w:p w:rsidR="001C4DA0" w:rsidRPr="00894293" w:rsidRDefault="001C4DA0" w:rsidP="001C4DA0">
            <w:pPr>
              <w:tabs>
                <w:tab w:val="left" w:pos="142"/>
              </w:tabs>
              <w:spacing w:after="0" w:line="317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ыше 20%        - 5</w:t>
            </w:r>
          </w:p>
        </w:tc>
        <w:tc>
          <w:tcPr>
            <w:tcW w:w="1134" w:type="dxa"/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DA0" w:rsidRPr="00894293" w:rsidTr="0019078D">
        <w:trPr>
          <w:trHeight w:val="974"/>
        </w:trPr>
        <w:tc>
          <w:tcPr>
            <w:tcW w:w="568" w:type="dxa"/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FFFFFF"/>
          </w:tcPr>
          <w:p w:rsidR="001C4DA0" w:rsidRPr="00894293" w:rsidRDefault="001C4DA0" w:rsidP="00505A84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абельность производства в растениеводстве</w:t>
            </w:r>
            <w:r w:rsidR="00A13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редняя) за 201</w:t>
            </w:r>
            <w:r w:rsidR="00770E28"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770E28"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13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</w:t>
            </w:r>
            <w:r w:rsidR="00505A84"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жид</w:t>
            </w:r>
            <w:r w:rsidR="00A13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я</w:t>
            </w:r>
            <w:r w:rsidR="00505A84"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11" w:type="dxa"/>
            <w:shd w:val="clear" w:color="auto" w:fill="FFFFFF"/>
          </w:tcPr>
          <w:p w:rsidR="001C4DA0" w:rsidRPr="00894293" w:rsidRDefault="001C4DA0" w:rsidP="001C4DA0">
            <w:pPr>
              <w:tabs>
                <w:tab w:val="left" w:pos="142"/>
              </w:tabs>
              <w:spacing w:after="0" w:line="322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 5 %                - 2</w:t>
            </w:r>
          </w:p>
          <w:p w:rsidR="001C4DA0" w:rsidRPr="00894293" w:rsidRDefault="001C4DA0" w:rsidP="001C4DA0">
            <w:pPr>
              <w:tabs>
                <w:tab w:val="left" w:pos="142"/>
              </w:tabs>
              <w:spacing w:after="0" w:line="322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 10%               - 3</w:t>
            </w:r>
          </w:p>
          <w:p w:rsidR="001C4DA0" w:rsidRPr="00894293" w:rsidRDefault="001C4DA0" w:rsidP="001C4DA0">
            <w:pPr>
              <w:tabs>
                <w:tab w:val="left" w:pos="142"/>
              </w:tabs>
              <w:spacing w:after="0" w:line="322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 30%               - 4</w:t>
            </w:r>
          </w:p>
          <w:p w:rsidR="001C4DA0" w:rsidRPr="00894293" w:rsidRDefault="001C4DA0" w:rsidP="001C4DA0">
            <w:pPr>
              <w:tabs>
                <w:tab w:val="left" w:pos="142"/>
              </w:tabs>
              <w:spacing w:after="0" w:line="322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ыше 30%        - 5</w:t>
            </w:r>
          </w:p>
        </w:tc>
        <w:tc>
          <w:tcPr>
            <w:tcW w:w="1134" w:type="dxa"/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DA0" w:rsidRPr="00894293" w:rsidTr="0019078D">
        <w:trPr>
          <w:trHeight w:val="1665"/>
        </w:trPr>
        <w:tc>
          <w:tcPr>
            <w:tcW w:w="568" w:type="dxa"/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27" w:type="dxa"/>
            <w:shd w:val="clear" w:color="auto" w:fill="FFFFFF"/>
          </w:tcPr>
          <w:p w:rsidR="001C4DA0" w:rsidRPr="00894293" w:rsidRDefault="001C4DA0" w:rsidP="001C4DA0">
            <w:pPr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аучно-обоснованных севооборотов</w:t>
            </w:r>
          </w:p>
        </w:tc>
        <w:tc>
          <w:tcPr>
            <w:tcW w:w="4111" w:type="dxa"/>
            <w:shd w:val="clear" w:color="auto" w:fill="FFFFFF"/>
          </w:tcPr>
          <w:p w:rsidR="001C4DA0" w:rsidRPr="00894293" w:rsidRDefault="001C4DA0" w:rsidP="001C4DA0">
            <w:pPr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правильное чередование </w:t>
            </w:r>
          </w:p>
          <w:p w:rsidR="001C4DA0" w:rsidRPr="00894293" w:rsidRDefault="001C4DA0" w:rsidP="001C4DA0">
            <w:pPr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 -3</w:t>
            </w:r>
          </w:p>
          <w:p w:rsidR="001C4DA0" w:rsidRPr="00894293" w:rsidRDefault="001C4DA0" w:rsidP="001C4DA0">
            <w:pPr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севообороты соответствуют-5 </w:t>
            </w:r>
          </w:p>
          <w:p w:rsidR="001C4DA0" w:rsidRPr="00894293" w:rsidRDefault="001C4DA0" w:rsidP="001C4DA0">
            <w:pPr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имеются нарушения чередования культур на площади более 10% посевов - (-5)</w:t>
            </w:r>
          </w:p>
        </w:tc>
        <w:tc>
          <w:tcPr>
            <w:tcW w:w="1134" w:type="dxa"/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DA0" w:rsidRPr="00894293" w:rsidTr="0019078D">
        <w:trPr>
          <w:trHeight w:val="558"/>
        </w:trPr>
        <w:tc>
          <w:tcPr>
            <w:tcW w:w="568" w:type="dxa"/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3827" w:type="dxa"/>
            <w:shd w:val="clear" w:color="auto" w:fill="FFFFFF"/>
          </w:tcPr>
          <w:p w:rsidR="001C4DA0" w:rsidRPr="00894293" w:rsidRDefault="001C4DA0" w:rsidP="001C4DA0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</w:t>
            </w:r>
          </w:p>
        </w:tc>
        <w:tc>
          <w:tcPr>
            <w:tcW w:w="4111" w:type="dxa"/>
            <w:shd w:val="clear" w:color="auto" w:fill="FFFFFF"/>
          </w:tcPr>
          <w:p w:rsidR="001C4DA0" w:rsidRPr="00894293" w:rsidRDefault="001C4DA0" w:rsidP="001C4DA0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последних 3-х лет - 5 </w:t>
            </w:r>
          </w:p>
          <w:p w:rsidR="001C4DA0" w:rsidRPr="00894293" w:rsidRDefault="001C4DA0" w:rsidP="001C4DA0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трех лет не проходил - 0</w:t>
            </w:r>
          </w:p>
        </w:tc>
        <w:tc>
          <w:tcPr>
            <w:tcW w:w="1134" w:type="dxa"/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DA0" w:rsidRPr="00894293" w:rsidTr="0019078D">
        <w:trPr>
          <w:trHeight w:val="711"/>
        </w:trPr>
        <w:tc>
          <w:tcPr>
            <w:tcW w:w="568" w:type="dxa"/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27" w:type="dxa"/>
            <w:shd w:val="clear" w:color="auto" w:fill="FFFFFF"/>
          </w:tcPr>
          <w:p w:rsidR="001C4DA0" w:rsidRPr="00894293" w:rsidRDefault="001C4DA0" w:rsidP="001C4DA0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ведения агрономической</w:t>
            </w:r>
          </w:p>
          <w:p w:rsidR="001C4DA0" w:rsidRPr="00894293" w:rsidRDefault="001C4DA0" w:rsidP="001C4DA0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 в полном комплекте:</w:t>
            </w:r>
          </w:p>
          <w:p w:rsidR="0019078D" w:rsidRDefault="001C4DA0" w:rsidP="0019078D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90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истории полей;</w:t>
            </w:r>
          </w:p>
          <w:p w:rsidR="001C4DA0" w:rsidRPr="00894293" w:rsidRDefault="0019078D" w:rsidP="0019078D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C4DA0"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уровая книга учета семян;</w:t>
            </w:r>
          </w:p>
          <w:p w:rsidR="001C4DA0" w:rsidRPr="00894293" w:rsidRDefault="001C4DA0" w:rsidP="001C4DA0">
            <w:pPr>
              <w:numPr>
                <w:ilvl w:val="0"/>
                <w:numId w:val="2"/>
              </w:numPr>
              <w:tabs>
                <w:tab w:val="left" w:pos="274"/>
              </w:tabs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чий план проведения</w:t>
            </w:r>
          </w:p>
          <w:p w:rsidR="001C4DA0" w:rsidRPr="00894293" w:rsidRDefault="001C4DA0" w:rsidP="001C4DA0">
            <w:pPr>
              <w:tabs>
                <w:tab w:val="left" w:pos="274"/>
              </w:tabs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енне- полевых работ</w:t>
            </w:r>
          </w:p>
        </w:tc>
        <w:tc>
          <w:tcPr>
            <w:tcW w:w="4111" w:type="dxa"/>
            <w:shd w:val="clear" w:color="auto" w:fill="FFFFFF"/>
          </w:tcPr>
          <w:p w:rsidR="001C4DA0" w:rsidRPr="00894293" w:rsidRDefault="001C4DA0" w:rsidP="001C4DA0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некомплект                   - 0</w:t>
            </w:r>
          </w:p>
          <w:p w:rsidR="001C4DA0" w:rsidRPr="00894293" w:rsidRDefault="001C4DA0" w:rsidP="001C4DA0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наличии, </w:t>
            </w:r>
          </w:p>
          <w:p w:rsidR="001C4DA0" w:rsidRPr="00894293" w:rsidRDefault="001C4DA0" w:rsidP="001C4DA0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требуется доработка  - 3</w:t>
            </w:r>
          </w:p>
          <w:p w:rsidR="001C4DA0" w:rsidRPr="00894293" w:rsidRDefault="001C4DA0" w:rsidP="001C4DA0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з замечаний                 - 5</w:t>
            </w:r>
          </w:p>
        </w:tc>
        <w:tc>
          <w:tcPr>
            <w:tcW w:w="1134" w:type="dxa"/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DA0" w:rsidRPr="00894293" w:rsidTr="0019078D">
        <w:trPr>
          <w:trHeight w:val="70"/>
        </w:trPr>
        <w:tc>
          <w:tcPr>
            <w:tcW w:w="568" w:type="dxa"/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827" w:type="dxa"/>
            <w:shd w:val="clear" w:color="auto" w:fill="FFFFFF"/>
          </w:tcPr>
          <w:p w:rsidR="001C4DA0" w:rsidRPr="00894293" w:rsidRDefault="001C4DA0" w:rsidP="001C4DA0">
            <w:pPr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опытно - внедренческой работы и внедрение инновационных технологий в производство</w:t>
            </w:r>
          </w:p>
        </w:tc>
        <w:tc>
          <w:tcPr>
            <w:tcW w:w="4111" w:type="dxa"/>
            <w:shd w:val="clear" w:color="auto" w:fill="FFFFFF"/>
          </w:tcPr>
          <w:p w:rsidR="001C4DA0" w:rsidRPr="00894293" w:rsidRDefault="001C4DA0" w:rsidP="001C4DA0">
            <w:pPr>
              <w:tabs>
                <w:tab w:val="left" w:pos="403"/>
              </w:tabs>
              <w:spacing w:after="0"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бота отсутствует - (-5)</w:t>
            </w:r>
          </w:p>
          <w:p w:rsidR="001C4DA0" w:rsidRPr="00894293" w:rsidRDefault="001C4DA0" w:rsidP="001C4DA0">
            <w:pPr>
              <w:tabs>
                <w:tab w:val="left" w:pos="403"/>
              </w:tabs>
              <w:spacing w:after="0"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испытание не менее 5 сортов </w:t>
            </w:r>
          </w:p>
          <w:p w:rsidR="001C4DA0" w:rsidRPr="00894293" w:rsidRDefault="001C4DA0" w:rsidP="001C4DA0">
            <w:pPr>
              <w:tabs>
                <w:tab w:val="left" w:pos="403"/>
              </w:tabs>
              <w:spacing w:after="0"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СЗР в комплексе -3</w:t>
            </w:r>
          </w:p>
          <w:p w:rsidR="001C4DA0" w:rsidRPr="00894293" w:rsidRDefault="001C4DA0" w:rsidP="001C4DA0">
            <w:pPr>
              <w:tabs>
                <w:tab w:val="left" w:pos="403"/>
              </w:tabs>
              <w:spacing w:after="0"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недрение нового</w:t>
            </w:r>
          </w:p>
          <w:p w:rsidR="001C4DA0" w:rsidRPr="00894293" w:rsidRDefault="001C4DA0" w:rsidP="001C4DA0">
            <w:pPr>
              <w:tabs>
                <w:tab w:val="left" w:pos="403"/>
              </w:tabs>
              <w:spacing w:after="0"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ортов, СЗР, технологии) - 5 </w:t>
            </w:r>
          </w:p>
        </w:tc>
        <w:tc>
          <w:tcPr>
            <w:tcW w:w="1134" w:type="dxa"/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DA0" w:rsidRPr="00894293" w:rsidTr="00220229">
        <w:trPr>
          <w:trHeight w:val="341"/>
        </w:trPr>
        <w:tc>
          <w:tcPr>
            <w:tcW w:w="568" w:type="dxa"/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3"/>
            <w:shd w:val="clear" w:color="auto" w:fill="FFFFFF"/>
            <w:vAlign w:val="center"/>
          </w:tcPr>
          <w:p w:rsidR="001C4DA0" w:rsidRPr="00894293" w:rsidRDefault="001C4DA0" w:rsidP="001C4DA0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биологизации земледелия и снижению затрат по растениеводству:</w:t>
            </w:r>
          </w:p>
        </w:tc>
      </w:tr>
      <w:tr w:rsidR="00CA23A4" w:rsidRPr="00894293" w:rsidTr="0019078D">
        <w:trPr>
          <w:trHeight w:val="1346"/>
        </w:trPr>
        <w:tc>
          <w:tcPr>
            <w:tcW w:w="568" w:type="dxa"/>
            <w:shd w:val="clear" w:color="auto" w:fill="FFFFFF"/>
          </w:tcPr>
          <w:p w:rsidR="00CA23A4" w:rsidRPr="00894293" w:rsidRDefault="00CA23A4" w:rsidP="001C4DA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27" w:type="dxa"/>
            <w:shd w:val="clear" w:color="auto" w:fill="FFFFFF"/>
          </w:tcPr>
          <w:p w:rsidR="00CA23A4" w:rsidRPr="00894293" w:rsidRDefault="00CA23A4" w:rsidP="003F589C">
            <w:pPr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ходится га кормовых культур </w:t>
            </w:r>
          </w:p>
          <w:p w:rsidR="00CA23A4" w:rsidRPr="00894293" w:rsidRDefault="00CA23A4" w:rsidP="003F589C">
            <w:pPr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условную голову скота по грубым и сочным кормам</w:t>
            </w:r>
          </w:p>
        </w:tc>
        <w:tc>
          <w:tcPr>
            <w:tcW w:w="4111" w:type="dxa"/>
            <w:shd w:val="clear" w:color="auto" w:fill="FFFFFF"/>
          </w:tcPr>
          <w:p w:rsidR="00CA23A4" w:rsidRPr="00894293" w:rsidRDefault="00CA23A4" w:rsidP="003F589C">
            <w:pPr>
              <w:tabs>
                <w:tab w:val="left" w:pos="408"/>
              </w:tabs>
              <w:spacing w:after="0" w:line="317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более 1,5 га - 0</w:t>
            </w:r>
          </w:p>
          <w:p w:rsidR="00CA23A4" w:rsidRPr="00894293" w:rsidRDefault="00CA23A4" w:rsidP="003F589C">
            <w:pPr>
              <w:tabs>
                <w:tab w:val="left" w:pos="408"/>
              </w:tabs>
              <w:spacing w:after="0" w:line="317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вно 1,4 га - 3</w:t>
            </w:r>
          </w:p>
          <w:p w:rsidR="00CA23A4" w:rsidRPr="00894293" w:rsidRDefault="00CA23A4" w:rsidP="003F589C">
            <w:pPr>
              <w:tabs>
                <w:tab w:val="left" w:pos="403"/>
              </w:tabs>
              <w:spacing w:after="0" w:line="317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менее 1,3 га - 5</w:t>
            </w:r>
          </w:p>
        </w:tc>
        <w:tc>
          <w:tcPr>
            <w:tcW w:w="1134" w:type="dxa"/>
            <w:shd w:val="clear" w:color="auto" w:fill="FFFFFF"/>
          </w:tcPr>
          <w:p w:rsidR="00CA23A4" w:rsidRPr="00894293" w:rsidRDefault="00CA23A4" w:rsidP="001C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DA0" w:rsidRPr="00894293" w:rsidTr="0019078D">
        <w:trPr>
          <w:trHeight w:val="991"/>
        </w:trPr>
        <w:tc>
          <w:tcPr>
            <w:tcW w:w="568" w:type="dxa"/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27" w:type="dxa"/>
            <w:shd w:val="clear" w:color="auto" w:fill="FFFFFF"/>
          </w:tcPr>
          <w:p w:rsidR="001C4DA0" w:rsidRPr="00894293" w:rsidRDefault="001C4DA0" w:rsidP="001C4DA0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старовозрастных в структуре многолетних трав </w:t>
            </w:r>
          </w:p>
        </w:tc>
        <w:tc>
          <w:tcPr>
            <w:tcW w:w="4111" w:type="dxa"/>
            <w:shd w:val="clear" w:color="auto" w:fill="FFFFFF"/>
          </w:tcPr>
          <w:p w:rsidR="001C4DA0" w:rsidRPr="00894293" w:rsidRDefault="001C4DA0" w:rsidP="001C4DA0">
            <w:pPr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более 15%- (-5)</w:t>
            </w:r>
          </w:p>
          <w:p w:rsidR="001C4DA0" w:rsidRPr="00894293" w:rsidRDefault="001C4DA0" w:rsidP="001C4DA0">
            <w:pPr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до 15% - 0 </w:t>
            </w:r>
          </w:p>
          <w:p w:rsidR="001C4DA0" w:rsidRPr="00894293" w:rsidRDefault="001C4DA0" w:rsidP="001C4DA0">
            <w:pPr>
              <w:tabs>
                <w:tab w:val="left" w:pos="403"/>
              </w:tabs>
              <w:spacing w:after="0" w:line="322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- отсутствует - 5 </w:t>
            </w:r>
          </w:p>
        </w:tc>
        <w:tc>
          <w:tcPr>
            <w:tcW w:w="1134" w:type="dxa"/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DA0" w:rsidRPr="00894293" w:rsidTr="0019078D">
        <w:trPr>
          <w:trHeight w:val="1019"/>
        </w:trPr>
        <w:tc>
          <w:tcPr>
            <w:tcW w:w="568" w:type="dxa"/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827" w:type="dxa"/>
            <w:shd w:val="clear" w:color="auto" w:fill="FFFFFF"/>
          </w:tcPr>
          <w:p w:rsidR="001C4DA0" w:rsidRPr="00894293" w:rsidRDefault="001C4DA0" w:rsidP="001C4DA0">
            <w:pPr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площадей зернобобовых культур в% от зернового клина</w:t>
            </w:r>
          </w:p>
        </w:tc>
        <w:tc>
          <w:tcPr>
            <w:tcW w:w="4111" w:type="dxa"/>
            <w:shd w:val="clear" w:color="auto" w:fill="FFFFFF"/>
          </w:tcPr>
          <w:p w:rsidR="001C4DA0" w:rsidRPr="00894293" w:rsidRDefault="001C4DA0" w:rsidP="001C4DA0">
            <w:pPr>
              <w:spacing w:after="0" w:line="317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зернобобовые отсутствуют- (-5) </w:t>
            </w:r>
          </w:p>
          <w:p w:rsidR="001C4DA0" w:rsidRPr="00894293" w:rsidRDefault="001C4DA0" w:rsidP="001C4DA0">
            <w:pPr>
              <w:spacing w:after="0" w:line="317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 5% - 0</w:t>
            </w:r>
          </w:p>
          <w:p w:rsidR="001C4DA0" w:rsidRPr="00894293" w:rsidRDefault="001C4DA0" w:rsidP="001C4DA0">
            <w:pPr>
              <w:spacing w:after="0" w:line="317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от 5% до 7% - 3 </w:t>
            </w:r>
          </w:p>
          <w:p w:rsidR="001C4DA0" w:rsidRPr="00894293" w:rsidRDefault="001C4DA0" w:rsidP="001C4DA0">
            <w:pPr>
              <w:spacing w:after="0" w:line="317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более 7% - 5</w:t>
            </w:r>
          </w:p>
        </w:tc>
        <w:tc>
          <w:tcPr>
            <w:tcW w:w="1134" w:type="dxa"/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DA0" w:rsidRPr="00894293" w:rsidTr="0019078D">
        <w:trPr>
          <w:trHeight w:val="2270"/>
        </w:trPr>
        <w:tc>
          <w:tcPr>
            <w:tcW w:w="568" w:type="dxa"/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827" w:type="dxa"/>
            <w:shd w:val="clear" w:color="auto" w:fill="FFFFFF"/>
          </w:tcPr>
          <w:p w:rsidR="001C4DA0" w:rsidRPr="00894293" w:rsidRDefault="001C4DA0" w:rsidP="001C4DA0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ормированием урожая: применение инсектицидов, фунгицидов, макро, био и микроудобрений по вегетации, в расчете на одноразовую обработку (необходимо 3 обработки посевов или 300%**)</w:t>
            </w:r>
          </w:p>
        </w:tc>
        <w:tc>
          <w:tcPr>
            <w:tcW w:w="4111" w:type="dxa"/>
            <w:shd w:val="clear" w:color="auto" w:fill="FFFFFF"/>
          </w:tcPr>
          <w:p w:rsidR="001C4DA0" w:rsidRPr="00894293" w:rsidRDefault="001C4DA0" w:rsidP="001C4DA0">
            <w:pPr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обработано менее 100% - 0 </w:t>
            </w:r>
          </w:p>
          <w:p w:rsidR="001C4DA0" w:rsidRPr="00894293" w:rsidRDefault="001C4DA0" w:rsidP="001C4DA0">
            <w:pPr>
              <w:tabs>
                <w:tab w:val="left" w:pos="408"/>
              </w:tabs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обработано от100% до 200% - 3 </w:t>
            </w:r>
          </w:p>
          <w:p w:rsidR="001C4DA0" w:rsidRPr="00894293" w:rsidRDefault="001C4DA0" w:rsidP="001C4DA0">
            <w:pPr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бработано более 300% - 5</w:t>
            </w:r>
          </w:p>
        </w:tc>
        <w:tc>
          <w:tcPr>
            <w:tcW w:w="1134" w:type="dxa"/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DA0" w:rsidRPr="00894293" w:rsidTr="0019078D">
        <w:trPr>
          <w:trHeight w:val="3246"/>
        </w:trPr>
        <w:tc>
          <w:tcPr>
            <w:tcW w:w="568" w:type="dxa"/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827" w:type="dxa"/>
            <w:shd w:val="clear" w:color="auto" w:fill="FFFFFF"/>
          </w:tcPr>
          <w:p w:rsidR="001C4DA0" w:rsidRPr="00894293" w:rsidRDefault="001C4DA0" w:rsidP="006F1E5B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высеянных семян зерновых культур за 201</w:t>
            </w:r>
            <w:r w:rsidR="006F1E5B"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6F1E5B"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в среднем</w:t>
            </w:r>
          </w:p>
        </w:tc>
        <w:tc>
          <w:tcPr>
            <w:tcW w:w="4111" w:type="dxa"/>
            <w:shd w:val="clear" w:color="auto" w:fill="FFFFFF"/>
          </w:tcPr>
          <w:p w:rsidR="001C4DA0" w:rsidRPr="00894293" w:rsidRDefault="001C4DA0" w:rsidP="001C4DA0">
            <w:pPr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факт сева непроверенными</w:t>
            </w:r>
          </w:p>
          <w:p w:rsidR="001C4DA0" w:rsidRPr="00894293" w:rsidRDefault="001C4DA0" w:rsidP="001C4DA0">
            <w:pPr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некондиционными </w:t>
            </w:r>
          </w:p>
          <w:p w:rsidR="001C4DA0" w:rsidRPr="00894293" w:rsidRDefault="001C4DA0" w:rsidP="001C4DA0">
            <w:pPr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енами - (-5)</w:t>
            </w:r>
          </w:p>
          <w:p w:rsidR="001C4DA0" w:rsidRPr="00894293" w:rsidRDefault="001C4DA0" w:rsidP="001C4DA0">
            <w:pPr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сев семенами категории РСТ </w:t>
            </w:r>
          </w:p>
          <w:p w:rsidR="001C4DA0" w:rsidRPr="00894293" w:rsidRDefault="001C4DA0" w:rsidP="001C4DA0">
            <w:pPr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ее 15%. - 0</w:t>
            </w:r>
          </w:p>
          <w:p w:rsidR="001C4DA0" w:rsidRPr="00894293" w:rsidRDefault="001C4DA0" w:rsidP="001C4DA0">
            <w:pPr>
              <w:tabs>
                <w:tab w:val="left" w:pos="802"/>
              </w:tabs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сев репродукционными семенами РС 100% - 3 </w:t>
            </w:r>
          </w:p>
          <w:p w:rsidR="001C4DA0" w:rsidRPr="00894293" w:rsidRDefault="001C4DA0" w:rsidP="001C4DA0">
            <w:pPr>
              <w:tabs>
                <w:tab w:val="left" w:pos="802"/>
              </w:tabs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хозяйство участник рейтинга семеноводческих хозяйств:</w:t>
            </w:r>
          </w:p>
          <w:p w:rsidR="001C4DA0" w:rsidRPr="00894293" w:rsidRDefault="001C4DA0" w:rsidP="001C4DA0">
            <w:pPr>
              <w:tabs>
                <w:tab w:val="left" w:pos="802"/>
              </w:tabs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2категория- 4 </w:t>
            </w:r>
          </w:p>
          <w:p w:rsidR="001C4DA0" w:rsidRPr="00894293" w:rsidRDefault="001C4DA0" w:rsidP="001C4DA0">
            <w:pPr>
              <w:tabs>
                <w:tab w:val="left" w:pos="778"/>
              </w:tabs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pacing w:val="100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1категория - 5</w:t>
            </w:r>
          </w:p>
        </w:tc>
        <w:tc>
          <w:tcPr>
            <w:tcW w:w="1134" w:type="dxa"/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DA0" w:rsidRPr="00894293" w:rsidTr="0019078D">
        <w:trPr>
          <w:trHeight w:val="932"/>
        </w:trPr>
        <w:tc>
          <w:tcPr>
            <w:tcW w:w="568" w:type="dxa"/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827" w:type="dxa"/>
            <w:shd w:val="clear" w:color="auto" w:fill="FFFFFF"/>
          </w:tcPr>
          <w:p w:rsidR="001C4DA0" w:rsidRPr="00894293" w:rsidRDefault="001C4DA0" w:rsidP="001C4DA0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смягчению погодных аномалий</w:t>
            </w:r>
          </w:p>
        </w:tc>
        <w:tc>
          <w:tcPr>
            <w:tcW w:w="4111" w:type="dxa"/>
            <w:shd w:val="clear" w:color="auto" w:fill="FFFFFF"/>
          </w:tcPr>
          <w:p w:rsidR="001C4DA0" w:rsidRPr="00894293" w:rsidRDefault="001C4DA0" w:rsidP="001C4DA0">
            <w:pPr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углубление пахотного слоя на 25 и более см на площади более 20% посевов - 3 </w:t>
            </w:r>
          </w:p>
        </w:tc>
        <w:tc>
          <w:tcPr>
            <w:tcW w:w="1134" w:type="dxa"/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DA0" w:rsidRPr="00894293" w:rsidTr="0019078D">
        <w:trPr>
          <w:trHeight w:val="2350"/>
        </w:trPr>
        <w:tc>
          <w:tcPr>
            <w:tcW w:w="568" w:type="dxa"/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3827" w:type="dxa"/>
            <w:shd w:val="clear" w:color="auto" w:fill="FFFFFF"/>
          </w:tcPr>
          <w:p w:rsidR="001C4DA0" w:rsidRPr="00894293" w:rsidRDefault="001C4DA0" w:rsidP="001C4DA0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ГИС системы в АПК</w:t>
            </w:r>
          </w:p>
        </w:tc>
        <w:tc>
          <w:tcPr>
            <w:tcW w:w="4111" w:type="dxa"/>
            <w:shd w:val="clear" w:color="auto" w:fill="FFFFFF"/>
          </w:tcPr>
          <w:p w:rsidR="001C4DA0" w:rsidRPr="00894293" w:rsidRDefault="001C4DA0" w:rsidP="001C4DA0">
            <w:pPr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проведено выявление электронных контуров полей и паспортизация  80-100%   - 5 </w:t>
            </w:r>
          </w:p>
          <w:p w:rsidR="001C4DA0" w:rsidRPr="00894293" w:rsidRDefault="001C4DA0" w:rsidP="001C4DA0">
            <w:pPr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выявление электронных контуров полей  80-100%   - 4 </w:t>
            </w:r>
          </w:p>
          <w:p w:rsidR="001C4DA0" w:rsidRPr="00894293" w:rsidRDefault="001C4DA0" w:rsidP="001C4DA0">
            <w:pPr>
              <w:spacing w:after="0" w:line="322" w:lineRule="exact"/>
              <w:ind w:left="1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ыявление электронных контуров полей до 30-80%   - 3</w:t>
            </w:r>
          </w:p>
        </w:tc>
        <w:tc>
          <w:tcPr>
            <w:tcW w:w="1134" w:type="dxa"/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078D" w:rsidRDefault="0019078D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C4DA0" w:rsidRDefault="001C4DA0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мечания:* </w:t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объемов производства продукции сельского хозяйства в условные зерновые единицы.</w:t>
      </w:r>
    </w:p>
    <w:p w:rsidR="0019078D" w:rsidRPr="00894293" w:rsidRDefault="0019078D" w:rsidP="001C4DA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5103"/>
      </w:tblGrid>
      <w:tr w:rsidR="001C4DA0" w:rsidRPr="00894293" w:rsidTr="00220229">
        <w:trPr>
          <w:trHeight w:val="3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ульту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перевода в усл. зерно</w:t>
            </w:r>
          </w:p>
        </w:tc>
      </w:tr>
      <w:tr w:rsidR="001C4DA0" w:rsidRPr="00894293" w:rsidTr="00220229">
        <w:trPr>
          <w:trHeight w:val="32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2098"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C4DA0" w:rsidRPr="00894293" w:rsidTr="00220229">
        <w:trPr>
          <w:trHeight w:val="3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2098"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1C4DA0" w:rsidRPr="00894293" w:rsidTr="00220229">
        <w:trPr>
          <w:trHeight w:val="3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 в средн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2098"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9</w:t>
            </w:r>
          </w:p>
        </w:tc>
      </w:tr>
      <w:tr w:rsidR="001C4DA0" w:rsidRPr="00894293" w:rsidTr="00220229">
        <w:trPr>
          <w:trHeight w:val="3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ная свек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2098"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1C4DA0" w:rsidRPr="00894293" w:rsidTr="00220229">
        <w:trPr>
          <w:trHeight w:val="32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п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2098"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2</w:t>
            </w:r>
          </w:p>
        </w:tc>
      </w:tr>
      <w:tr w:rsidR="001C4DA0" w:rsidRPr="00894293" w:rsidTr="00220229">
        <w:trPr>
          <w:trHeight w:val="32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овые 1 к.е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2098"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C4DA0" w:rsidRPr="00894293" w:rsidTr="00220229">
        <w:trPr>
          <w:trHeight w:val="3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а многолетних тра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DA0" w:rsidRPr="00894293" w:rsidRDefault="001C4DA0" w:rsidP="001C4DA0">
            <w:pPr>
              <w:spacing w:after="0" w:line="240" w:lineRule="auto"/>
              <w:ind w:left="2098"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37</w:t>
            </w:r>
          </w:p>
        </w:tc>
      </w:tr>
    </w:tbl>
    <w:p w:rsidR="001C4DA0" w:rsidRPr="00894293" w:rsidRDefault="001C4DA0" w:rsidP="001C4DA0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** Обработка инсектицидами, фунгицидами, макроудобрениями по 100%, микро и биоудобрениями по 50%. Итого 300%.</w:t>
      </w:r>
    </w:p>
    <w:p w:rsidR="001C4DA0" w:rsidRPr="00894293" w:rsidRDefault="001C4DA0" w:rsidP="001C4DA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-567" w:type="dxa"/>
        <w:tblLook w:val="04A0" w:firstRow="1" w:lastRow="0" w:firstColumn="1" w:lastColumn="0" w:noHBand="0" w:noVBand="1"/>
      </w:tblPr>
      <w:tblGrid>
        <w:gridCol w:w="4662"/>
        <w:gridCol w:w="2657"/>
        <w:gridCol w:w="2819"/>
      </w:tblGrid>
      <w:tr w:rsidR="001C4DA0" w:rsidRPr="00894293" w:rsidTr="004E2DA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C4DA0" w:rsidRPr="00894293" w:rsidRDefault="001C4DA0" w:rsidP="001C4DA0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Руководитель сельхозорганиз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C4DA0" w:rsidRPr="00894293" w:rsidRDefault="001C4DA0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1C4DA0" w:rsidRPr="00894293" w:rsidRDefault="001C4DA0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4DA0" w:rsidRPr="00894293" w:rsidRDefault="001C4DA0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1C4DA0" w:rsidRPr="00894293" w:rsidRDefault="001C4DA0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C4DA0" w:rsidRPr="00894293" w:rsidRDefault="001C4DA0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DA0" w:rsidRPr="00894293" w:rsidTr="004E2DA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оизводственно-маркетингового отдела </w:t>
            </w:r>
            <w:r w:rsidR="00075724" w:rsidRPr="00894293">
              <w:rPr>
                <w:rFonts w:ascii="Times New Roman" w:hAnsi="Times New Roman" w:cs="Times New Roman"/>
                <w:sz w:val="28"/>
                <w:szCs w:val="28"/>
              </w:rPr>
              <w:t>УСХиП МСХиП РТ в муниципальном районе Р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41AB7" w:rsidRDefault="00741AB7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DA0" w:rsidRPr="00894293" w:rsidRDefault="001C4DA0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1C4DA0" w:rsidRPr="00894293" w:rsidRDefault="001C4DA0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41AB7" w:rsidRDefault="00741AB7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DA0" w:rsidRPr="00894293" w:rsidRDefault="001C4DA0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1C4DA0" w:rsidRPr="00894293" w:rsidRDefault="001C4DA0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C4DA0" w:rsidRPr="00894293" w:rsidRDefault="001C4DA0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DA0" w:rsidRPr="00894293" w:rsidTr="004E2DA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9078D" w:rsidRDefault="0019078D" w:rsidP="001C4DA0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DA0" w:rsidRPr="00894293" w:rsidRDefault="002F2187" w:rsidP="001C4DA0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Начальник УСХиП МСХиП РТ в муниципальном районе Р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9078D" w:rsidRDefault="0019078D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AB7" w:rsidRDefault="00741AB7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DA0" w:rsidRPr="00894293" w:rsidRDefault="001C4DA0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1C4DA0" w:rsidRPr="00894293" w:rsidRDefault="001C4DA0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9078D" w:rsidRDefault="0019078D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AB7" w:rsidRDefault="00741AB7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DA0" w:rsidRPr="00894293" w:rsidRDefault="001C4DA0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1C4DA0" w:rsidRPr="00894293" w:rsidRDefault="001C4DA0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C4DA0" w:rsidRPr="00894293" w:rsidRDefault="001C4DA0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DA0" w:rsidRPr="00894293" w:rsidRDefault="001C4DA0" w:rsidP="001C4DA0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1C4DA0" w:rsidRPr="00894293" w:rsidRDefault="001C4DA0" w:rsidP="001C4DA0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1C4DA0" w:rsidRPr="00894293" w:rsidRDefault="001C4DA0" w:rsidP="001C4DA0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1C4DA0" w:rsidRPr="00894293" w:rsidRDefault="001C4DA0" w:rsidP="001C4DA0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DA0" w:rsidRDefault="001C4DA0">
      <w:pPr>
        <w:rPr>
          <w:rFonts w:ascii="Times New Roman" w:hAnsi="Times New Roman" w:cs="Times New Roman"/>
        </w:rPr>
      </w:pPr>
    </w:p>
    <w:p w:rsidR="0019078D" w:rsidRDefault="0019078D">
      <w:pPr>
        <w:rPr>
          <w:rFonts w:ascii="Times New Roman" w:hAnsi="Times New Roman" w:cs="Times New Roman"/>
        </w:rPr>
      </w:pPr>
    </w:p>
    <w:p w:rsidR="0019078D" w:rsidRPr="00894293" w:rsidRDefault="0019078D">
      <w:pPr>
        <w:rPr>
          <w:rFonts w:ascii="Times New Roman" w:hAnsi="Times New Roman" w:cs="Times New Roman"/>
        </w:rPr>
      </w:pPr>
    </w:p>
    <w:p w:rsidR="001C4DA0" w:rsidRPr="00894293" w:rsidRDefault="00033FDC" w:rsidP="001C4DA0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E00EEB"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1C4DA0" w:rsidRPr="00894293" w:rsidRDefault="001C4DA0" w:rsidP="001C4DA0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приказу Минсельхозпрода РТ</w:t>
      </w:r>
    </w:p>
    <w:p w:rsidR="001C4DA0" w:rsidRPr="00894293" w:rsidRDefault="001C4DA0" w:rsidP="001C4DA0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__ № ______ </w:t>
      </w:r>
    </w:p>
    <w:p w:rsidR="001C4DA0" w:rsidRPr="00894293" w:rsidRDefault="001C4DA0">
      <w:pPr>
        <w:rPr>
          <w:rFonts w:ascii="Times New Roman" w:hAnsi="Times New Roman" w:cs="Times New Roman"/>
        </w:rPr>
      </w:pPr>
    </w:p>
    <w:p w:rsidR="001C4DA0" w:rsidRPr="00894293" w:rsidRDefault="001C4DA0" w:rsidP="001C4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работы  </w:t>
      </w:r>
    </w:p>
    <w:p w:rsidR="001C4DA0" w:rsidRPr="00894293" w:rsidRDefault="001C4DA0" w:rsidP="001C4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кадровых служб </w:t>
      </w:r>
    </w:p>
    <w:p w:rsidR="001C4DA0" w:rsidRPr="00894293" w:rsidRDefault="001C4DA0" w:rsidP="001C4DA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A0" w:rsidRPr="00894293" w:rsidRDefault="001C4DA0" w:rsidP="001C4DA0">
      <w:pPr>
        <w:spacing w:after="0" w:line="240" w:lineRule="auto"/>
        <w:ind w:lef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специалиста ________________________________________________</w:t>
      </w:r>
    </w:p>
    <w:p w:rsidR="001C4DA0" w:rsidRPr="00894293" w:rsidRDefault="001C4DA0" w:rsidP="001C4DA0">
      <w:pPr>
        <w:spacing w:after="0" w:line="240" w:lineRule="auto"/>
        <w:ind w:lef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 ______________________________________________</w:t>
      </w:r>
    </w:p>
    <w:p w:rsidR="001C4DA0" w:rsidRPr="00894293" w:rsidRDefault="001C4DA0" w:rsidP="001C4DA0">
      <w:pPr>
        <w:spacing w:after="0" w:line="240" w:lineRule="auto"/>
        <w:ind w:lef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изации, муниципальный район _____________________</w:t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аж работы в данной организации по специальности ________ лет, </w:t>
      </w:r>
    </w:p>
    <w:p w:rsidR="001C4DA0" w:rsidRPr="00894293" w:rsidRDefault="001C4DA0" w:rsidP="001C4DA0">
      <w:pPr>
        <w:spacing w:after="0" w:line="240" w:lineRule="auto"/>
        <w:ind w:lef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 данной должности ________лет.</w:t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C4DA0" w:rsidRPr="00894293" w:rsidRDefault="001C4DA0" w:rsidP="001C4DA0">
      <w:pPr>
        <w:rPr>
          <w:rFonts w:ascii="Times New Roman" w:hAnsi="Times New Roman" w:cs="Times New Roman"/>
        </w:rPr>
      </w:pPr>
      <w:r w:rsidRPr="00894293">
        <w:rPr>
          <w:rFonts w:ascii="Times New Roman" w:hAnsi="Times New Roman" w:cs="Times New Roman"/>
          <w:sz w:val="28"/>
          <w:szCs w:val="28"/>
        </w:rPr>
        <w:t>Балльная система: 10 – отлично; 5 – хорошо; 0 – плохо.</w:t>
      </w:r>
    </w:p>
    <w:tbl>
      <w:tblPr>
        <w:tblStyle w:val="2"/>
        <w:tblW w:w="9747" w:type="dxa"/>
        <w:tblLook w:val="04A0" w:firstRow="1" w:lastRow="0" w:firstColumn="1" w:lastColumn="0" w:noHBand="0" w:noVBand="1"/>
      </w:tblPr>
      <w:tblGrid>
        <w:gridCol w:w="566"/>
        <w:gridCol w:w="7764"/>
        <w:gridCol w:w="1417"/>
      </w:tblGrid>
      <w:tr w:rsidR="001C4DA0" w:rsidRPr="00894293" w:rsidTr="00220229">
        <w:trPr>
          <w:trHeight w:val="645"/>
        </w:trPr>
        <w:tc>
          <w:tcPr>
            <w:tcW w:w="566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64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1C4DA0" w:rsidRPr="00894293" w:rsidTr="00220229">
        <w:tc>
          <w:tcPr>
            <w:tcW w:w="566" w:type="dxa"/>
            <w:vMerge w:val="restart"/>
          </w:tcPr>
          <w:p w:rsidR="001C4DA0" w:rsidRPr="00894293" w:rsidRDefault="001C4DA0" w:rsidP="001C4DA0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Знание организации.</w:t>
            </w:r>
          </w:p>
          <w:p w:rsidR="001C4DA0" w:rsidRPr="00894293" w:rsidRDefault="001C4DA0" w:rsidP="001C4DA0">
            <w:pPr>
              <w:rPr>
                <w:rFonts w:ascii="Times New Roman" w:hAnsi="Times New Roman" w:cs="Times New Roman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Имеет представление о стандартах, принятых в организации, ее организационной структуре (формальной и неформальной) и политике в отношении контролирующих органов. Действует в соответствии с этими знаниями: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  <w:r w:rsidRPr="00894293">
              <w:rPr>
                <w:rFonts w:ascii="Times New Roman" w:hAnsi="Times New Roman" w:cs="Times New Roman"/>
              </w:rPr>
              <w:t>*</w:t>
            </w: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определяет ключевых лиц, людей, влияющих на принятие решения, и т. д.;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выстраивает взаимодействие с представителями контролирующих органов в соответствии с политикой организации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0" w:rsidRPr="00894293" w:rsidTr="00220229">
        <w:tc>
          <w:tcPr>
            <w:tcW w:w="566" w:type="dxa"/>
            <w:vMerge w:val="restart"/>
          </w:tcPr>
          <w:p w:rsidR="001C4DA0" w:rsidRPr="00894293" w:rsidRDefault="001C4DA0" w:rsidP="001C4DA0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Технические компетенции.</w:t>
            </w:r>
          </w:p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Владеет специальными компьютерными программами и оргтехникой, необходимыми для ведения кадрового делопроизводства: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  <w:r w:rsidRPr="00894293">
              <w:rPr>
                <w:rFonts w:ascii="Times New Roman" w:hAnsi="Times New Roman" w:cs="Times New Roman"/>
              </w:rPr>
              <w:t>*</w:t>
            </w: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знает (на уровне пользователя) программу «1С: Зарплата и Кадры» и / или другие аналогичные программы по ведению кадрового делопроизводства;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применяет в своей работе оргтехнику (факс, ксерокс, сканер и т. д.);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работает с программами MS Office;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работает с информационными программами «Гарант» и «Консультант Плюс»;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является пользователем интернета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0" w:rsidRPr="00894293" w:rsidTr="00220229">
        <w:tc>
          <w:tcPr>
            <w:tcW w:w="566" w:type="dxa"/>
            <w:vMerge w:val="restart"/>
          </w:tcPr>
          <w:p w:rsidR="001C4DA0" w:rsidRPr="00894293" w:rsidRDefault="001C4DA0" w:rsidP="001C4DA0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Специальные знания.</w:t>
            </w:r>
          </w:p>
          <w:p w:rsidR="001C4DA0" w:rsidRPr="00894293" w:rsidRDefault="001C4DA0" w:rsidP="001C4DA0">
            <w:pPr>
              <w:rPr>
                <w:rFonts w:ascii="Times New Roman" w:hAnsi="Times New Roman" w:cs="Times New Roman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 xml:space="preserve"> Обладает специальными знаниями, необходимыми для успешного выполнения профессиональной деятельности: 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  <w:r w:rsidRPr="00894293">
              <w:rPr>
                <w:rFonts w:ascii="Times New Roman" w:hAnsi="Times New Roman" w:cs="Times New Roman"/>
              </w:rPr>
              <w:t>*</w:t>
            </w: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знает Трудовой кодекс и нормативные акты;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владеет приемами проведения расчетов, необходимых в кадровом делопроизводстве;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знает процедуру оформления и увольнения сотрудников;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владеет навыками делового письма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0" w:rsidRPr="00894293" w:rsidTr="00220229">
        <w:tc>
          <w:tcPr>
            <w:tcW w:w="566" w:type="dxa"/>
            <w:vMerge w:val="restart"/>
          </w:tcPr>
          <w:p w:rsidR="001C4DA0" w:rsidRPr="00894293" w:rsidRDefault="001C4DA0" w:rsidP="001C4DA0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Работа с документами.</w:t>
            </w:r>
          </w:p>
          <w:p w:rsidR="001C4DA0" w:rsidRPr="00894293" w:rsidRDefault="001C4DA0" w:rsidP="001C4DA0">
            <w:pPr>
              <w:rPr>
                <w:rFonts w:ascii="Times New Roman" w:hAnsi="Times New Roman" w:cs="Times New Roman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 xml:space="preserve">Разбирается в формах документов, предусмотренных для ведения кадрового делопроизводства, умеет их заполнять и проверять на предмет соответствия требованиям трудового законодательства: 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  <w:r w:rsidRPr="00894293">
              <w:rPr>
                <w:rFonts w:ascii="Times New Roman" w:hAnsi="Times New Roman" w:cs="Times New Roman"/>
              </w:rPr>
              <w:t>*</w:t>
            </w: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знает назначение кадровых документов и форм отчетности;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знает правила их оформления;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знает порядок проверки заполненных форм кадровых документов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0" w:rsidRPr="00894293" w:rsidTr="00220229">
        <w:tc>
          <w:tcPr>
            <w:tcW w:w="566" w:type="dxa"/>
            <w:vMerge w:val="restart"/>
          </w:tcPr>
          <w:p w:rsidR="001C4DA0" w:rsidRPr="00894293" w:rsidRDefault="001C4DA0" w:rsidP="001C4DA0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Установление деловых отношений.</w:t>
            </w:r>
          </w:p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и поддерживает деловые отношения, необходимые для выполнения поставленных задач: </w:t>
            </w:r>
          </w:p>
          <w:p w:rsidR="001C4DA0" w:rsidRPr="00894293" w:rsidRDefault="001C4DA0" w:rsidP="001C4DA0">
            <w:pPr>
              <w:rPr>
                <w:rFonts w:ascii="Times New Roman" w:hAnsi="Times New Roman" w:cs="Times New Roman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  <w:r w:rsidRPr="00894293">
              <w:rPr>
                <w:rFonts w:ascii="Times New Roman" w:hAnsi="Times New Roman" w:cs="Times New Roman"/>
              </w:rPr>
              <w:t>*</w:t>
            </w: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устанавливает и поддерживает нужные контакты с другими людьми;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выбирает стиль поведения, адекватный ситуации;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в доступной форме доводит необходимую информацию до собеседника;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умеет разрешать конфликты с учетом потребностей и личностных особенностей собеседника.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отстаивает свою точку зрения, аргументирует ее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0" w:rsidRPr="00894293" w:rsidTr="00220229">
        <w:tc>
          <w:tcPr>
            <w:tcW w:w="566" w:type="dxa"/>
            <w:vMerge w:val="restart"/>
          </w:tcPr>
          <w:p w:rsidR="001C4DA0" w:rsidRPr="00894293" w:rsidRDefault="001C4DA0" w:rsidP="001C4DA0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Организация работы.</w:t>
            </w:r>
          </w:p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Организует текущую деятельность с учетом имеющихся ресурсов, контролирует исполнение и качество работы: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  <w:r w:rsidRPr="00894293">
              <w:rPr>
                <w:rFonts w:ascii="Times New Roman" w:hAnsi="Times New Roman" w:cs="Times New Roman"/>
              </w:rPr>
              <w:t>*</w:t>
            </w: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распределяет поставленные задачи;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контролирует их исполнение;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добивается соответствия качества работы корпоративным нормам;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отслеживает сроки предоставления необходимой информации;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разрабатывает планы своей профессиональной деятельности с учетом приоритетов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0" w:rsidRPr="00894293" w:rsidTr="00220229">
        <w:tc>
          <w:tcPr>
            <w:tcW w:w="566" w:type="dxa"/>
            <w:vMerge w:val="restart"/>
          </w:tcPr>
          <w:p w:rsidR="001C4DA0" w:rsidRPr="00894293" w:rsidRDefault="001C4DA0" w:rsidP="001C4DA0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Аналитическое мышление.</w:t>
            </w:r>
          </w:p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 xml:space="preserve">Собирает и обобщает информацию, принимает решения на основе ее анализа:  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  <w:r w:rsidRPr="00894293">
              <w:rPr>
                <w:rFonts w:ascii="Times New Roman" w:hAnsi="Times New Roman" w:cs="Times New Roman"/>
              </w:rPr>
              <w:t>*</w:t>
            </w: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выявляет причины событий;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прогнозирует возможные пути развития ситуации;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находит пути предотвращения ошибок;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проявляет внимание к деталям;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использует разные источники информации, необходимой для принятия решения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0" w:rsidRPr="00894293" w:rsidTr="00220229">
        <w:tc>
          <w:tcPr>
            <w:tcW w:w="566" w:type="dxa"/>
            <w:vMerge w:val="restart"/>
          </w:tcPr>
          <w:p w:rsidR="001C4DA0" w:rsidRPr="00894293" w:rsidRDefault="001C4DA0" w:rsidP="001C4DA0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Устойчивость к большим нагрузкам.</w:t>
            </w:r>
          </w:p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 xml:space="preserve"> Выбирает оптимальную линию поведения в любых условиях: 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  <w:r w:rsidRPr="00894293">
              <w:rPr>
                <w:rFonts w:ascii="Times New Roman" w:hAnsi="Times New Roman" w:cs="Times New Roman"/>
              </w:rPr>
              <w:t>*</w:t>
            </w: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выдерживает большие нагрузки без ущерба для качества работы;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контролирует эмоции даже в условиях стресса;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конструктивно реагирует на проблемы, не допуская неконтролируемого развития ситуации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0" w:rsidRPr="00894293" w:rsidTr="00220229">
        <w:tc>
          <w:tcPr>
            <w:tcW w:w="566" w:type="dxa"/>
            <w:vMerge w:val="restart"/>
          </w:tcPr>
          <w:p w:rsidR="001C4DA0" w:rsidRPr="00894293" w:rsidRDefault="001C4DA0" w:rsidP="00807827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Включенность в работу.</w:t>
            </w:r>
          </w:p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 xml:space="preserve">Стремится к высоким результатам своей профессиональной деятельности: 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  <w:r w:rsidRPr="00894293">
              <w:rPr>
                <w:rFonts w:ascii="Times New Roman" w:hAnsi="Times New Roman" w:cs="Times New Roman"/>
              </w:rPr>
              <w:t>*</w:t>
            </w: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принимает ответственность за порученный участок работы;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DA0" w:rsidRPr="00894293" w:rsidTr="00220229">
        <w:tc>
          <w:tcPr>
            <w:tcW w:w="566" w:type="dxa"/>
            <w:vMerge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повышает свой профессиональный уровень.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27" w:rsidRPr="00894293" w:rsidTr="00220229">
        <w:tc>
          <w:tcPr>
            <w:tcW w:w="566" w:type="dxa"/>
          </w:tcPr>
          <w:p w:rsidR="00807827" w:rsidRPr="00894293" w:rsidRDefault="00807827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64" w:type="dxa"/>
          </w:tcPr>
          <w:p w:rsidR="00807827" w:rsidRPr="00894293" w:rsidRDefault="00807827" w:rsidP="001C2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Видеообзор рабочего места (кабинета) длительностью 2-3 минуты. Направить на электронны</w:t>
            </w:r>
            <w:r w:rsidR="001C2526" w:rsidRPr="008942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 xml:space="preserve"> адрес</w:t>
            </w:r>
            <w:r w:rsidR="001C2526" w:rsidRPr="008942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1C2526" w:rsidRPr="0089429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Ruzalina.Valiullina@tatar.ru</w:t>
              </w:r>
            </w:hyperlink>
            <w:r w:rsidR="001C2526" w:rsidRPr="0089429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8" w:history="1">
              <w:r w:rsidR="001C2526" w:rsidRPr="0089429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Endzhe.Gilyazutdinov@tatar.</w:t>
              </w:r>
              <w:r w:rsidR="001C2526" w:rsidRPr="0089429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1C2526" w:rsidRPr="0089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07827" w:rsidRPr="00894293" w:rsidRDefault="00807827" w:rsidP="001C4DA0">
            <w:pPr>
              <w:jc w:val="center"/>
              <w:rPr>
                <w:rFonts w:ascii="Times New Roman" w:hAnsi="Times New Roman" w:cs="Times New Roman"/>
              </w:rPr>
            </w:pPr>
            <w:r w:rsidRPr="00894293">
              <w:rPr>
                <w:rFonts w:ascii="Times New Roman" w:hAnsi="Times New Roman" w:cs="Times New Roman"/>
              </w:rPr>
              <w:t>*</w:t>
            </w:r>
          </w:p>
        </w:tc>
      </w:tr>
      <w:tr w:rsidR="001C4DA0" w:rsidRPr="00894293" w:rsidTr="00220229">
        <w:tc>
          <w:tcPr>
            <w:tcW w:w="566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Сумма всех баллов</w:t>
            </w:r>
          </w:p>
        </w:tc>
        <w:tc>
          <w:tcPr>
            <w:tcW w:w="1417" w:type="dxa"/>
          </w:tcPr>
          <w:p w:rsidR="001C4DA0" w:rsidRPr="00894293" w:rsidRDefault="001C4DA0" w:rsidP="001C4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078D" w:rsidRDefault="0019078D" w:rsidP="001C4DA0">
      <w:pPr>
        <w:rPr>
          <w:rFonts w:ascii="Times New Roman" w:hAnsi="Times New Roman" w:cs="Times New Roman"/>
          <w:sz w:val="28"/>
          <w:szCs w:val="28"/>
        </w:rPr>
      </w:pPr>
    </w:p>
    <w:p w:rsidR="001C4DA0" w:rsidRPr="00894293" w:rsidRDefault="001C4DA0" w:rsidP="001C4DA0">
      <w:pPr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>*- в данной ячейке балл не проставляется.</w:t>
      </w:r>
    </w:p>
    <w:tbl>
      <w:tblPr>
        <w:tblStyle w:val="14"/>
        <w:tblW w:w="9889" w:type="dxa"/>
        <w:tblLayout w:type="fixed"/>
        <w:tblLook w:val="04A0" w:firstRow="1" w:lastRow="0" w:firstColumn="1" w:lastColumn="0" w:noHBand="0" w:noVBand="1"/>
      </w:tblPr>
      <w:tblGrid>
        <w:gridCol w:w="4777"/>
        <w:gridCol w:w="2664"/>
        <w:gridCol w:w="2448"/>
      </w:tblGrid>
      <w:tr w:rsidR="001C4DA0" w:rsidRPr="00894293" w:rsidTr="00075724"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1C4DA0" w:rsidRPr="00894293" w:rsidRDefault="001C4DA0" w:rsidP="001C4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Руководитель сельхозорганизации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1C4DA0" w:rsidRPr="00894293" w:rsidRDefault="001C4DA0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1C4DA0" w:rsidRPr="00894293" w:rsidRDefault="001C4DA0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4DA0" w:rsidRPr="00894293" w:rsidRDefault="001C4DA0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1C4DA0" w:rsidRPr="00894293" w:rsidRDefault="001C4DA0" w:rsidP="00075724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1C4DA0" w:rsidRPr="00894293" w:rsidTr="00075724"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1C4DA0" w:rsidRPr="00894293" w:rsidRDefault="001C4DA0" w:rsidP="001C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овым вопросам </w:t>
            </w:r>
            <w:r w:rsidR="00075724" w:rsidRPr="00894293">
              <w:rPr>
                <w:rFonts w:ascii="Times New Roman" w:hAnsi="Times New Roman" w:cs="Times New Roman"/>
                <w:sz w:val="28"/>
                <w:szCs w:val="28"/>
              </w:rPr>
              <w:t>УСХиП МСХиП РТ в муниципальном районе РТ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075724" w:rsidRPr="00894293" w:rsidRDefault="00075724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AB7" w:rsidRDefault="00741AB7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DA0" w:rsidRPr="00894293" w:rsidRDefault="001C4DA0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1C4DA0" w:rsidRPr="00894293" w:rsidRDefault="001C4DA0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5724" w:rsidRPr="00894293" w:rsidRDefault="00075724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AB7" w:rsidRDefault="00741AB7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DA0" w:rsidRPr="00894293" w:rsidRDefault="001C4DA0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1C4DA0" w:rsidRPr="00894293" w:rsidRDefault="001C4DA0" w:rsidP="00075724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1C4DA0" w:rsidRPr="00894293" w:rsidTr="00075724"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741AB7" w:rsidRDefault="00741AB7" w:rsidP="001C4DA0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DA0" w:rsidRPr="00894293" w:rsidRDefault="00DE2EF5" w:rsidP="001C4DA0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Начальник УСХиП МСХиП РТ в муниципальном районе РТ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19078D" w:rsidRDefault="0019078D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AB7" w:rsidRDefault="00741AB7" w:rsidP="00741AB7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DA0" w:rsidRPr="00894293" w:rsidRDefault="00741AB7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1C4DA0" w:rsidRPr="00894293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1C4DA0" w:rsidRPr="00894293" w:rsidRDefault="001C4DA0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9078D" w:rsidRDefault="0019078D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AB7" w:rsidRDefault="00741AB7" w:rsidP="00741AB7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DA0" w:rsidRPr="00894293" w:rsidRDefault="001C4DA0" w:rsidP="001C4DA0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1C4DA0" w:rsidRPr="00894293" w:rsidRDefault="001C4DA0" w:rsidP="00075724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1C4DA0" w:rsidRPr="00894293" w:rsidRDefault="001C4DA0" w:rsidP="001C4DA0">
      <w:pPr>
        <w:rPr>
          <w:rFonts w:ascii="Times New Roman" w:hAnsi="Times New Roman" w:cs="Times New Roman"/>
        </w:rPr>
      </w:pPr>
    </w:p>
    <w:p w:rsidR="001C4DA0" w:rsidRPr="00894293" w:rsidRDefault="001C4DA0" w:rsidP="001C4DA0">
      <w:pPr>
        <w:rPr>
          <w:rFonts w:ascii="Times New Roman" w:hAnsi="Times New Roman" w:cs="Times New Roman"/>
        </w:rPr>
      </w:pPr>
    </w:p>
    <w:p w:rsidR="001C4DA0" w:rsidRPr="00894293" w:rsidRDefault="001C4DA0">
      <w:pPr>
        <w:rPr>
          <w:rFonts w:ascii="Times New Roman" w:hAnsi="Times New Roman" w:cs="Times New Roman"/>
        </w:rPr>
      </w:pPr>
    </w:p>
    <w:p w:rsidR="001C4DA0" w:rsidRPr="00894293" w:rsidRDefault="001C4DA0">
      <w:pPr>
        <w:rPr>
          <w:rFonts w:ascii="Times New Roman" w:hAnsi="Times New Roman" w:cs="Times New Roman"/>
        </w:rPr>
      </w:pPr>
    </w:p>
    <w:p w:rsidR="001C4DA0" w:rsidRPr="00894293" w:rsidRDefault="001C4DA0">
      <w:pPr>
        <w:rPr>
          <w:rFonts w:ascii="Times New Roman" w:hAnsi="Times New Roman" w:cs="Times New Roman"/>
        </w:rPr>
      </w:pPr>
    </w:p>
    <w:p w:rsidR="00075724" w:rsidRPr="00894293" w:rsidRDefault="00075724">
      <w:pPr>
        <w:rPr>
          <w:rFonts w:ascii="Times New Roman" w:hAnsi="Times New Roman" w:cs="Times New Roman"/>
        </w:rPr>
      </w:pPr>
    </w:p>
    <w:p w:rsidR="00075724" w:rsidRPr="00894293" w:rsidRDefault="00075724">
      <w:pPr>
        <w:rPr>
          <w:rFonts w:ascii="Times New Roman" w:hAnsi="Times New Roman" w:cs="Times New Roman"/>
        </w:rPr>
      </w:pPr>
    </w:p>
    <w:p w:rsidR="00075724" w:rsidRPr="00894293" w:rsidRDefault="00075724">
      <w:pPr>
        <w:rPr>
          <w:rFonts w:ascii="Times New Roman" w:hAnsi="Times New Roman" w:cs="Times New Roman"/>
        </w:rPr>
      </w:pPr>
    </w:p>
    <w:p w:rsidR="00075724" w:rsidRDefault="00075724">
      <w:pPr>
        <w:rPr>
          <w:rFonts w:ascii="Times New Roman" w:hAnsi="Times New Roman" w:cs="Times New Roman"/>
        </w:rPr>
      </w:pPr>
    </w:p>
    <w:p w:rsidR="00741AB7" w:rsidRPr="00894293" w:rsidRDefault="00741AB7">
      <w:pPr>
        <w:rPr>
          <w:rFonts w:ascii="Times New Roman" w:hAnsi="Times New Roman" w:cs="Times New Roman"/>
        </w:rPr>
      </w:pPr>
    </w:p>
    <w:p w:rsidR="00075724" w:rsidRPr="00894293" w:rsidRDefault="001C2526" w:rsidP="00075724">
      <w:pPr>
        <w:autoSpaceDN w:val="0"/>
        <w:spacing w:after="0" w:line="240" w:lineRule="atLeast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033FDC"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</w:t>
      </w:r>
      <w:r w:rsidR="00E00EEB"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075724" w:rsidRPr="00894293" w:rsidRDefault="00075724" w:rsidP="00075724">
      <w:pPr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приказу Минсельхозпрода РТ</w:t>
      </w:r>
    </w:p>
    <w:p w:rsidR="00075724" w:rsidRPr="00894293" w:rsidRDefault="00075724" w:rsidP="00075724">
      <w:pPr>
        <w:autoSpaceDN w:val="0"/>
        <w:spacing w:after="0" w:line="240" w:lineRule="atLeast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__ № ______ </w:t>
      </w:r>
    </w:p>
    <w:p w:rsidR="00075724" w:rsidRPr="00894293" w:rsidRDefault="00075724" w:rsidP="000757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5724" w:rsidRPr="00894293" w:rsidRDefault="00075724" w:rsidP="0007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работы  </w:t>
      </w:r>
    </w:p>
    <w:p w:rsidR="00075724" w:rsidRPr="00894293" w:rsidRDefault="00075724" w:rsidP="00075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кадровых служб Управления сельского хозяйства и продовольствия Министерства сельского хозяйства и продовольствия Республики Татарстан в муниципальном районе Республики Татарстан</w:t>
      </w:r>
    </w:p>
    <w:p w:rsidR="00075724" w:rsidRPr="00894293" w:rsidRDefault="00075724" w:rsidP="00075724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724" w:rsidRPr="00894293" w:rsidRDefault="00075724" w:rsidP="00075724">
      <w:pPr>
        <w:spacing w:after="0" w:line="240" w:lineRule="auto"/>
        <w:ind w:lef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специалиста ________________________________________________</w:t>
      </w:r>
    </w:p>
    <w:p w:rsidR="00075724" w:rsidRPr="00894293" w:rsidRDefault="00075724" w:rsidP="00075724">
      <w:pPr>
        <w:spacing w:after="0" w:line="240" w:lineRule="auto"/>
        <w:ind w:lef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 ______________________________________________</w:t>
      </w:r>
    </w:p>
    <w:p w:rsidR="00075724" w:rsidRPr="00894293" w:rsidRDefault="00075724" w:rsidP="00075724">
      <w:pPr>
        <w:spacing w:after="0" w:line="240" w:lineRule="auto"/>
        <w:ind w:lef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изации, муниципальный район ___________________</w:t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аж работы в данной организации по специальности ________ лет, </w:t>
      </w:r>
    </w:p>
    <w:p w:rsidR="00075724" w:rsidRPr="00894293" w:rsidRDefault="00075724" w:rsidP="00075724">
      <w:pPr>
        <w:spacing w:after="0" w:line="240" w:lineRule="auto"/>
        <w:ind w:lef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 данной должности ________лет.</w:t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75724" w:rsidRPr="00894293" w:rsidRDefault="00075724" w:rsidP="000757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>Балльная система: 10 – отлично; 5 – хорошо; 0 – плохо.</w:t>
      </w:r>
    </w:p>
    <w:tbl>
      <w:tblPr>
        <w:tblStyle w:val="4"/>
        <w:tblW w:w="9747" w:type="dxa"/>
        <w:tblLook w:val="04A0" w:firstRow="1" w:lastRow="0" w:firstColumn="1" w:lastColumn="0" w:noHBand="0" w:noVBand="1"/>
      </w:tblPr>
      <w:tblGrid>
        <w:gridCol w:w="640"/>
        <w:gridCol w:w="8115"/>
        <w:gridCol w:w="992"/>
      </w:tblGrid>
      <w:tr w:rsidR="00075724" w:rsidRPr="00894293" w:rsidTr="001C2526">
        <w:trPr>
          <w:trHeight w:val="391"/>
        </w:trPr>
        <w:tc>
          <w:tcPr>
            <w:tcW w:w="640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115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075724" w:rsidRPr="00894293" w:rsidTr="001C2526">
        <w:tc>
          <w:tcPr>
            <w:tcW w:w="640" w:type="dxa"/>
            <w:vMerge w:val="restart"/>
          </w:tcPr>
          <w:p w:rsidR="00075724" w:rsidRPr="00894293" w:rsidRDefault="0031553A" w:rsidP="003155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Знание организации.</w:t>
            </w:r>
          </w:p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Имеет представление о стандартах, принятых в организации, ее организационной структуре (формальной и неформальной) и политике в отношении контролирующих органов. Действует в соответствии с этими знаниями: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определяет ключевых лиц, людей, вли</w:t>
            </w:r>
            <w:r w:rsidR="0019078D">
              <w:rPr>
                <w:rFonts w:ascii="Times New Roman" w:hAnsi="Times New Roman" w:cs="Times New Roman"/>
                <w:sz w:val="28"/>
                <w:szCs w:val="28"/>
              </w:rPr>
              <w:t>яющих на принятие решения, и т.д</w:t>
            </w: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выстраивает взаимодействие с представителями контролирующих органов в соответствии с политикой организации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24" w:rsidRPr="00894293" w:rsidTr="001C2526">
        <w:tc>
          <w:tcPr>
            <w:tcW w:w="640" w:type="dxa"/>
            <w:vMerge w:val="restart"/>
          </w:tcPr>
          <w:p w:rsidR="00075724" w:rsidRPr="00894293" w:rsidRDefault="0031553A" w:rsidP="0031553A">
            <w:pPr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Технические компетенции.</w:t>
            </w:r>
          </w:p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Владеет специальными компьютерными программами и оргтехникой, необходимыми для ведения кадрового делопроизводства: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знает (на уровне пользователя) программу «1С: Зарплата и Кадры» и / или другие аналогичные программы по ведению кадрового делопроизводства;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 в своей работе оргтехнику (факс, ксерокс, сканер и т. </w:t>
            </w:r>
            <w:r w:rsidR="001C2526" w:rsidRPr="008942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работает с программами MS Office;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работает с информационными программами «Гарант» и «Консультант Плюс»;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является пользователем интернета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24" w:rsidRPr="00894293" w:rsidTr="001C2526">
        <w:tc>
          <w:tcPr>
            <w:tcW w:w="640" w:type="dxa"/>
            <w:vMerge w:val="restart"/>
          </w:tcPr>
          <w:p w:rsidR="00075724" w:rsidRPr="00894293" w:rsidRDefault="0031553A" w:rsidP="0031553A">
            <w:pPr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Специальные знания.</w:t>
            </w:r>
          </w:p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 xml:space="preserve"> Обладает специальными знаниями, необходимыми для успешного выполнения профессиональной деятельности: 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знает Трудовой кодекс и нормативные акты;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владеет приемами проведения расчетов, необходимых в кадровом делопроизводстве;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знает процедуру оформления и увольнения сотрудников;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владеет навыками делового письма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24" w:rsidRPr="00894293" w:rsidTr="001C2526">
        <w:tc>
          <w:tcPr>
            <w:tcW w:w="640" w:type="dxa"/>
            <w:vMerge w:val="restart"/>
          </w:tcPr>
          <w:p w:rsidR="00075724" w:rsidRPr="00894293" w:rsidRDefault="0031553A" w:rsidP="0031553A">
            <w:pPr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Работа с документами.</w:t>
            </w:r>
          </w:p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 xml:space="preserve">Разбирается в формах документов, предусмотренных для ведения кадрового делопроизводства, умеет их заполнять и проверять на предмет соответствия требованиям трудового законодательства: 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знает назначение кадровых документов и форм отчетности;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знает правила их оформления;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знает порядок проверки заполненных форм кадровых документов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24" w:rsidRPr="00894293" w:rsidTr="001C2526">
        <w:tc>
          <w:tcPr>
            <w:tcW w:w="640" w:type="dxa"/>
            <w:vMerge w:val="restart"/>
          </w:tcPr>
          <w:p w:rsidR="00075724" w:rsidRPr="00894293" w:rsidRDefault="0031553A" w:rsidP="0031553A">
            <w:pPr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Установление деловых отношений.</w:t>
            </w:r>
          </w:p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и поддерживает деловые отношения, необходимые для выполнения поставленных задач:  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устанавливает и поддерживает нужные контакты с другими людьми;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выбирает стиль поведения, адекватный ситуации;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в доступной форме доводит необходимую информацию до собеседника;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умеет разрешать конфликты с учетом потребностей и личностных особенностей собеседника.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1C2526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5724" w:rsidRPr="00894293">
              <w:rPr>
                <w:rFonts w:ascii="Times New Roman" w:hAnsi="Times New Roman" w:cs="Times New Roman"/>
                <w:sz w:val="28"/>
                <w:szCs w:val="28"/>
              </w:rPr>
              <w:t>тстаивает свою точку зрения, аргументирует ее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24" w:rsidRPr="00894293" w:rsidTr="001C2526">
        <w:tc>
          <w:tcPr>
            <w:tcW w:w="640" w:type="dxa"/>
            <w:vMerge w:val="restart"/>
          </w:tcPr>
          <w:p w:rsidR="00075724" w:rsidRPr="00894293" w:rsidRDefault="0031553A" w:rsidP="0031553A">
            <w:pPr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Организация работы.</w:t>
            </w:r>
          </w:p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Организует текущую деятельность с учетом имеющихся ресурсов, контролирует исполнение и качество работы: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распределяет поставленные задачи;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контролирует их исполнение;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добивается соответствия качества работы корпоративным нормам;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отслеживает сроки предоставления необходимой информации;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разрабатывает планы своей профессиональной деятельности с учетом приоритетов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24" w:rsidRPr="00894293" w:rsidTr="001C2526">
        <w:tc>
          <w:tcPr>
            <w:tcW w:w="640" w:type="dxa"/>
            <w:vMerge w:val="restart"/>
          </w:tcPr>
          <w:p w:rsidR="00075724" w:rsidRPr="00894293" w:rsidRDefault="0031553A" w:rsidP="0031553A">
            <w:pPr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Аналитическое мышление.</w:t>
            </w:r>
          </w:p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 xml:space="preserve">Собирает и обобщает информацию, принимает решения на основе ее анализа:  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выявляет причины событий;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прогнозирует возможные пути развития ситуации;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находит пути предотвращения ошибок;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проявляет внимание к деталям;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использует разные источники информации, необходимой для принятия решения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24" w:rsidRPr="00894293" w:rsidTr="001C2526">
        <w:tc>
          <w:tcPr>
            <w:tcW w:w="640" w:type="dxa"/>
            <w:vMerge w:val="restart"/>
          </w:tcPr>
          <w:p w:rsidR="00075724" w:rsidRPr="00894293" w:rsidRDefault="0031553A" w:rsidP="0031553A">
            <w:pPr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Устойчивость к большим нагрузкам.</w:t>
            </w:r>
          </w:p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 xml:space="preserve"> Выбирает оптимальную линию поведения в любых условиях: 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выдерживает большие нагрузки без ущерба для качества работы;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контролирует эмоции даже в условиях стресса;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конструктивно реагирует на проблемы, не допуская неконтролируемого развития ситуации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24" w:rsidRPr="00894293" w:rsidTr="001C2526">
        <w:tc>
          <w:tcPr>
            <w:tcW w:w="640" w:type="dxa"/>
            <w:vMerge w:val="restart"/>
          </w:tcPr>
          <w:p w:rsidR="00075724" w:rsidRPr="00894293" w:rsidRDefault="0031553A" w:rsidP="0031553A">
            <w:pPr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Включенность в работу.</w:t>
            </w:r>
          </w:p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 xml:space="preserve">Стремится к высоким результатам своей профессиональной деятельности: 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принимает ответственность за порученный участок работы;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24" w:rsidRPr="00894293" w:rsidTr="001C2526">
        <w:tc>
          <w:tcPr>
            <w:tcW w:w="640" w:type="dxa"/>
            <w:vMerge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повышает свой профессиональный уровень.</w:t>
            </w:r>
          </w:p>
        </w:tc>
        <w:tc>
          <w:tcPr>
            <w:tcW w:w="992" w:type="dxa"/>
          </w:tcPr>
          <w:p w:rsidR="00075724" w:rsidRPr="00894293" w:rsidRDefault="00075724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526" w:rsidRPr="00894293" w:rsidTr="001C2526">
        <w:tc>
          <w:tcPr>
            <w:tcW w:w="640" w:type="dxa"/>
          </w:tcPr>
          <w:p w:rsidR="001C2526" w:rsidRPr="00894293" w:rsidRDefault="001C2526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115" w:type="dxa"/>
          </w:tcPr>
          <w:p w:rsidR="001C2526" w:rsidRPr="00894293" w:rsidRDefault="001C2526" w:rsidP="0077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 xml:space="preserve">Видеообзор рабочего места (кабинета) длительностью 2-3 минуты. Направить на электронные адреса </w:t>
            </w:r>
            <w:hyperlink r:id="rId9" w:history="1">
              <w:r w:rsidRPr="0089429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Ruzalina.Valiullina@tatar.ru</w:t>
              </w:r>
            </w:hyperlink>
            <w:r w:rsidRPr="0089429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0" w:history="1">
              <w:r w:rsidRPr="0089429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Endzhe.Gilyazutdinov@tatar.</w:t>
              </w:r>
              <w:r w:rsidRPr="0089429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89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C2526" w:rsidRPr="00894293" w:rsidRDefault="001C2526" w:rsidP="00770E28">
            <w:pPr>
              <w:jc w:val="center"/>
              <w:rPr>
                <w:rFonts w:ascii="Times New Roman" w:hAnsi="Times New Roman" w:cs="Times New Roman"/>
              </w:rPr>
            </w:pPr>
            <w:r w:rsidRPr="00894293">
              <w:rPr>
                <w:rFonts w:ascii="Times New Roman" w:hAnsi="Times New Roman" w:cs="Times New Roman"/>
              </w:rPr>
              <w:t>*</w:t>
            </w:r>
          </w:p>
        </w:tc>
      </w:tr>
      <w:tr w:rsidR="001C2526" w:rsidRPr="00894293" w:rsidTr="001C2526">
        <w:tc>
          <w:tcPr>
            <w:tcW w:w="640" w:type="dxa"/>
          </w:tcPr>
          <w:p w:rsidR="001C2526" w:rsidRPr="00894293" w:rsidRDefault="001C2526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</w:tcPr>
          <w:p w:rsidR="001C2526" w:rsidRPr="00894293" w:rsidRDefault="001C2526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Сумма всех баллов</w:t>
            </w:r>
          </w:p>
        </w:tc>
        <w:tc>
          <w:tcPr>
            <w:tcW w:w="992" w:type="dxa"/>
          </w:tcPr>
          <w:p w:rsidR="001C2526" w:rsidRPr="00894293" w:rsidRDefault="001C2526" w:rsidP="000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724" w:rsidRPr="00894293" w:rsidRDefault="00075724" w:rsidP="000757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293">
        <w:rPr>
          <w:rFonts w:ascii="Times New Roman" w:hAnsi="Times New Roman" w:cs="Times New Roman"/>
          <w:sz w:val="28"/>
          <w:szCs w:val="28"/>
        </w:rPr>
        <w:t>*- в данной ячейке балл не проставляется.</w:t>
      </w:r>
    </w:p>
    <w:tbl>
      <w:tblPr>
        <w:tblStyle w:val="16"/>
        <w:tblW w:w="9895" w:type="dxa"/>
        <w:tblLook w:val="04A0" w:firstRow="1" w:lastRow="0" w:firstColumn="1" w:lastColumn="0" w:noHBand="0" w:noVBand="1"/>
      </w:tblPr>
      <w:tblGrid>
        <w:gridCol w:w="4519"/>
        <w:gridCol w:w="2644"/>
        <w:gridCol w:w="2732"/>
      </w:tblGrid>
      <w:tr w:rsidR="00075724" w:rsidRPr="00894293" w:rsidTr="00075724">
        <w:trPr>
          <w:trHeight w:val="133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75724" w:rsidRPr="00894293" w:rsidRDefault="00075724" w:rsidP="00075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 УСХиП МСХиП РТ в муниципальном районе Р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75724" w:rsidRPr="00894293" w:rsidRDefault="00075724" w:rsidP="00075724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AB7" w:rsidRDefault="00741AB7" w:rsidP="0019078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724" w:rsidRPr="00894293" w:rsidRDefault="00075724" w:rsidP="0019078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075724" w:rsidRPr="00894293" w:rsidRDefault="00075724" w:rsidP="00075724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075724" w:rsidRPr="00894293" w:rsidRDefault="00075724" w:rsidP="00075724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AB7" w:rsidRDefault="00741AB7" w:rsidP="0019078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724" w:rsidRPr="00894293" w:rsidRDefault="00075724" w:rsidP="0019078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075724" w:rsidRPr="00894293" w:rsidRDefault="00075724" w:rsidP="00075724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75724" w:rsidRPr="00894293" w:rsidTr="0007572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9078D" w:rsidRDefault="0019078D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724" w:rsidRPr="00894293" w:rsidRDefault="00075724" w:rsidP="0007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Начальник производственно-маркетингового отдела УСХиП МСХиП РТ в муниципальном районе Р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75724" w:rsidRPr="00894293" w:rsidRDefault="00075724" w:rsidP="00075724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78D" w:rsidRDefault="0019078D" w:rsidP="00075724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724" w:rsidRPr="00894293" w:rsidRDefault="00075724" w:rsidP="0019078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075724" w:rsidRPr="00894293" w:rsidRDefault="00075724" w:rsidP="00075724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075724" w:rsidRPr="00894293" w:rsidRDefault="00075724" w:rsidP="00075724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78D" w:rsidRDefault="0019078D" w:rsidP="00075724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724" w:rsidRPr="00894293" w:rsidRDefault="00075724" w:rsidP="0019078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075724" w:rsidRPr="00894293" w:rsidRDefault="00075724" w:rsidP="00075724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75724" w:rsidRPr="00894293" w:rsidTr="0007572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41AB7" w:rsidRDefault="00741AB7" w:rsidP="00075724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724" w:rsidRPr="00894293" w:rsidRDefault="00075724" w:rsidP="00075724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Начальник УСХиП МСХиП РТ в муниципальном районе Р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75724" w:rsidRPr="00894293" w:rsidRDefault="00075724" w:rsidP="00075724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AB7" w:rsidRDefault="00741AB7" w:rsidP="0019078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724" w:rsidRPr="00894293" w:rsidRDefault="00075724" w:rsidP="0019078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075724" w:rsidRPr="00894293" w:rsidRDefault="00075724" w:rsidP="00075724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075724" w:rsidRPr="00894293" w:rsidRDefault="00075724" w:rsidP="00075724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AB7" w:rsidRDefault="00741AB7" w:rsidP="0019078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724" w:rsidRPr="00894293" w:rsidRDefault="00075724" w:rsidP="0019078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075724" w:rsidRPr="00894293" w:rsidRDefault="00075724" w:rsidP="00075724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075724" w:rsidRPr="00894293" w:rsidRDefault="00075724" w:rsidP="00075724">
      <w:pPr>
        <w:rPr>
          <w:rFonts w:ascii="Times New Roman" w:hAnsi="Times New Roman" w:cs="Times New Roman"/>
        </w:rPr>
      </w:pPr>
    </w:p>
    <w:p w:rsidR="00075724" w:rsidRPr="00894293" w:rsidRDefault="00075724" w:rsidP="00075724">
      <w:pPr>
        <w:rPr>
          <w:rFonts w:ascii="Times New Roman" w:hAnsi="Times New Roman" w:cs="Times New Roman"/>
        </w:rPr>
      </w:pPr>
    </w:p>
    <w:p w:rsidR="001C4DA0" w:rsidRPr="00894293" w:rsidRDefault="001C4DA0">
      <w:pPr>
        <w:rPr>
          <w:rFonts w:ascii="Times New Roman" w:hAnsi="Times New Roman" w:cs="Times New Roman"/>
        </w:rPr>
      </w:pPr>
    </w:p>
    <w:p w:rsidR="001C4DA0" w:rsidRPr="00894293" w:rsidRDefault="001C4DA0">
      <w:pPr>
        <w:rPr>
          <w:rFonts w:ascii="Times New Roman" w:hAnsi="Times New Roman" w:cs="Times New Roman"/>
        </w:rPr>
      </w:pPr>
    </w:p>
    <w:p w:rsidR="00774B94" w:rsidRPr="00894293" w:rsidRDefault="00774B94">
      <w:pPr>
        <w:rPr>
          <w:rFonts w:ascii="Times New Roman" w:hAnsi="Times New Roman" w:cs="Times New Roman"/>
        </w:rPr>
      </w:pPr>
    </w:p>
    <w:p w:rsidR="00774B94" w:rsidRPr="00894293" w:rsidRDefault="00774B94">
      <w:pPr>
        <w:rPr>
          <w:rFonts w:ascii="Times New Roman" w:hAnsi="Times New Roman" w:cs="Times New Roman"/>
        </w:rPr>
      </w:pPr>
    </w:p>
    <w:p w:rsidR="00774B94" w:rsidRPr="00894293" w:rsidRDefault="00774B94">
      <w:pPr>
        <w:rPr>
          <w:rFonts w:ascii="Times New Roman" w:hAnsi="Times New Roman" w:cs="Times New Roman"/>
        </w:rPr>
      </w:pPr>
    </w:p>
    <w:p w:rsidR="00774B94" w:rsidRPr="00894293" w:rsidRDefault="00774B94">
      <w:pPr>
        <w:rPr>
          <w:rFonts w:ascii="Times New Roman" w:hAnsi="Times New Roman" w:cs="Times New Roman"/>
        </w:rPr>
      </w:pPr>
    </w:p>
    <w:p w:rsidR="00774B94" w:rsidRPr="00894293" w:rsidRDefault="00774B94">
      <w:pPr>
        <w:rPr>
          <w:rFonts w:ascii="Times New Roman" w:hAnsi="Times New Roman" w:cs="Times New Roman"/>
        </w:rPr>
      </w:pPr>
    </w:p>
    <w:p w:rsidR="00774B94" w:rsidRDefault="00774B94">
      <w:pPr>
        <w:rPr>
          <w:rFonts w:ascii="Times New Roman" w:hAnsi="Times New Roman" w:cs="Times New Roman"/>
        </w:rPr>
      </w:pPr>
    </w:p>
    <w:p w:rsidR="0019078D" w:rsidRPr="00894293" w:rsidRDefault="0019078D">
      <w:pPr>
        <w:rPr>
          <w:rFonts w:ascii="Times New Roman" w:hAnsi="Times New Roman" w:cs="Times New Roman"/>
        </w:rPr>
      </w:pPr>
    </w:p>
    <w:p w:rsidR="00C534B4" w:rsidRPr="00894293" w:rsidRDefault="00033FDC" w:rsidP="00C534B4">
      <w:pPr>
        <w:autoSpaceDN w:val="0"/>
        <w:spacing w:after="0" w:line="240" w:lineRule="auto"/>
        <w:ind w:left="48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C534B4"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C534B4" w:rsidRPr="00894293" w:rsidRDefault="00C534B4" w:rsidP="00C534B4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приказу Минсельхозпрода РТ</w:t>
      </w:r>
    </w:p>
    <w:p w:rsidR="00C534B4" w:rsidRPr="00894293" w:rsidRDefault="00C534B4" w:rsidP="00C534B4">
      <w:pPr>
        <w:autoSpaceDN w:val="0"/>
        <w:spacing w:after="0" w:line="240" w:lineRule="auto"/>
        <w:ind w:left="5521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__ № ______ </w:t>
      </w:r>
    </w:p>
    <w:p w:rsidR="00C534B4" w:rsidRPr="00894293" w:rsidRDefault="00C534B4" w:rsidP="00C534B4">
      <w:pPr>
        <w:spacing w:after="0" w:line="240" w:lineRule="auto"/>
        <w:rPr>
          <w:rFonts w:ascii="Times New Roman" w:hAnsi="Times New Roman" w:cs="Times New Roman"/>
        </w:rPr>
      </w:pPr>
    </w:p>
    <w:p w:rsidR="00C534B4" w:rsidRPr="00894293" w:rsidRDefault="00C534B4" w:rsidP="00C5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работы  </w:t>
      </w:r>
    </w:p>
    <w:p w:rsidR="00C534B4" w:rsidRPr="00894293" w:rsidRDefault="00C534B4" w:rsidP="00C5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по охране труда в организации АПК РТ </w:t>
      </w:r>
    </w:p>
    <w:p w:rsidR="00C534B4" w:rsidRPr="00894293" w:rsidRDefault="00C534B4" w:rsidP="00C534B4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4B4" w:rsidRPr="00894293" w:rsidRDefault="00C534B4" w:rsidP="00C534B4">
      <w:pPr>
        <w:spacing w:after="0" w:line="240" w:lineRule="auto"/>
        <w:ind w:lef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специалиста ________________________________________________</w:t>
      </w:r>
    </w:p>
    <w:p w:rsidR="00C534B4" w:rsidRPr="00894293" w:rsidRDefault="00C534B4" w:rsidP="00C534B4">
      <w:pPr>
        <w:spacing w:after="0" w:line="240" w:lineRule="auto"/>
        <w:ind w:lef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 ______________________________________________</w:t>
      </w:r>
    </w:p>
    <w:p w:rsidR="00C534B4" w:rsidRPr="00894293" w:rsidRDefault="00C534B4" w:rsidP="00C534B4">
      <w:pPr>
        <w:spacing w:after="0" w:line="240" w:lineRule="auto"/>
        <w:ind w:lef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изации, муниципальный район _____________________</w:t>
      </w:r>
    </w:p>
    <w:p w:rsidR="00C534B4" w:rsidRPr="00894293" w:rsidRDefault="00C534B4" w:rsidP="00C534B4">
      <w:pPr>
        <w:spacing w:after="0" w:line="240" w:lineRule="auto"/>
        <w:ind w:lef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экономической деятельности организации (ОКВЭД)_________________</w:t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аж работы в данной организации по специальности ________ лет, </w:t>
      </w:r>
    </w:p>
    <w:p w:rsidR="00C534B4" w:rsidRPr="00894293" w:rsidRDefault="00C534B4" w:rsidP="00C534B4">
      <w:pPr>
        <w:spacing w:after="0" w:line="240" w:lineRule="auto"/>
        <w:ind w:lef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 данной должности ________лет.</w:t>
      </w:r>
      <w:r w:rsidRPr="008942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Style w:val="2"/>
        <w:tblW w:w="9889" w:type="dxa"/>
        <w:tblLook w:val="04A0" w:firstRow="1" w:lastRow="0" w:firstColumn="1" w:lastColumn="0" w:noHBand="0" w:noVBand="1"/>
      </w:tblPr>
      <w:tblGrid>
        <w:gridCol w:w="534"/>
        <w:gridCol w:w="8221"/>
        <w:gridCol w:w="1134"/>
      </w:tblGrid>
      <w:tr w:rsidR="00C534B4" w:rsidRPr="00894293" w:rsidTr="0019078D">
        <w:trPr>
          <w:trHeight w:val="3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C534B4" w:rsidRPr="00894293" w:rsidTr="003F589C">
        <w:trPr>
          <w:trHeight w:val="1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894293" w:rsidRDefault="00C534B4" w:rsidP="00C534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Наличие профессионального образования («механизация», «государственное и муниципальное управление», «менеджмент», «управление персоналом», «юриспруденция», «экономика», «социология» и(или) иные специальности по направлениям подготовки),  (копия документа прилагает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34B4" w:rsidRPr="00894293" w:rsidTr="003F589C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894293" w:rsidRDefault="00C534B4" w:rsidP="00C534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Наличие удостоверения о прохождении специального обучения по охране труда (копия документа прилагает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34B4" w:rsidRPr="00894293" w:rsidTr="003F589C">
        <w:trPr>
          <w:trHeight w:val="48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894293" w:rsidRDefault="00C534B4" w:rsidP="00C534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Стаж работы в данной должности (копия трудовой книжки прилагается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894293" w:rsidRDefault="00C534B4" w:rsidP="003F5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4B4" w:rsidRPr="00894293" w:rsidTr="003F589C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894293" w:rsidRDefault="00C534B4" w:rsidP="003F5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- до 1 год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34B4" w:rsidRPr="00894293" w:rsidTr="003F589C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894293" w:rsidRDefault="00C534B4" w:rsidP="003F5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- от 1 до 3 лет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34B4" w:rsidRPr="00894293" w:rsidTr="003F589C">
        <w:trPr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894293" w:rsidRDefault="00C534B4" w:rsidP="003F5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-свыше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34B4" w:rsidRPr="00894293" w:rsidTr="003F58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894293" w:rsidRDefault="00C534B4" w:rsidP="00C534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Отсутствие в организации несчастных случаев на производстве тяжелых, смертельных и групповых в текущем году и году, предшествующему проведению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34B4" w:rsidRPr="00894293" w:rsidTr="003F58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894293" w:rsidRDefault="00C534B4" w:rsidP="00C534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Наличие службы охраны труда (специалиста по охране труда, специалиста, на которого возложены обязанности по охране труда в организации превышающей численность работников 50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34B4" w:rsidRPr="00894293" w:rsidTr="003F58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894293" w:rsidRDefault="00C534B4" w:rsidP="00C534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Наличие комитета (комиссии) по охран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34B4" w:rsidRPr="00894293" w:rsidTr="003F589C">
        <w:trPr>
          <w:trHeight w:val="5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894293" w:rsidRDefault="00C534B4" w:rsidP="00C534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Обеспеченность работников специальной одеждой и СИЗ, прошедшими сертификацию,  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34B4" w:rsidRPr="00894293" w:rsidTr="003F589C">
        <w:trPr>
          <w:trHeight w:val="5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894293" w:rsidRDefault="00C534B4" w:rsidP="00C534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Охват работников предварительными и периодическими медицинскими осмотрами, 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34B4" w:rsidRPr="00894293" w:rsidTr="003F589C">
        <w:trPr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894293" w:rsidRDefault="00C534B4" w:rsidP="00C534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Доля рабочих мест, охваченных проведением СОУТ, 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34B4" w:rsidRPr="00894293" w:rsidTr="003F58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894293" w:rsidRDefault="00C534B4" w:rsidP="00C534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Затраты на мероприятия по охране труда в расчете на 1 работающего, руб. (выше средне республиканского уров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34B4" w:rsidRPr="00894293" w:rsidTr="003F58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894293" w:rsidRDefault="00C534B4" w:rsidP="00C534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го кабинета по охран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34B4" w:rsidRPr="00894293" w:rsidTr="003F58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894293" w:rsidRDefault="00C534B4" w:rsidP="00C534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Наличие оформленного уголка (уголков) по охран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34B4" w:rsidRPr="00894293" w:rsidTr="003F58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894293" w:rsidRDefault="00C534B4" w:rsidP="00C534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хране труда (месячники безопасности, дни охраны труда, смотры-конкурсы и друг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34B4" w:rsidRPr="00894293" w:rsidTr="003F58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894293" w:rsidRDefault="00C534B4" w:rsidP="00C534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охране труда муниципального, республиканского, Всероссийского и Международного уровней (форумы, съезды, семинары, выставки, конференции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34B4" w:rsidRPr="00894293" w:rsidTr="003F589C">
        <w:trPr>
          <w:trHeight w:val="4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894293" w:rsidRDefault="00C534B4" w:rsidP="00C534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Наличи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34B4" w:rsidRPr="00894293" w:rsidTr="003F589C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894293" w:rsidRDefault="00C534B4" w:rsidP="003F5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-раздела «Охрана и условия труда» в коллективном договоре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34B4" w:rsidRPr="00894293" w:rsidTr="003F589C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894293" w:rsidRDefault="00C534B4" w:rsidP="003F5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-соглашения по охране труд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34B4" w:rsidRPr="00894293" w:rsidTr="003F589C">
        <w:trPr>
          <w:trHeight w:val="7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894293" w:rsidRDefault="00C534B4" w:rsidP="003F5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-плана мероприятий по улучшению условий и охраны труда,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34B4" w:rsidRPr="00894293" w:rsidTr="003F58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894293" w:rsidRDefault="00C534B4" w:rsidP="00C534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Доля, прошедших обучение по охране труда (руководители, специалисты, работники) от среднесписочной численности работников, до 9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34B4" w:rsidRPr="00894293" w:rsidTr="003F58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894293" w:rsidRDefault="00C534B4" w:rsidP="003F5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894293" w:rsidRDefault="00C534B4" w:rsidP="003F5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Сумма всех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894293" w:rsidRDefault="00C534B4" w:rsidP="003F5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4"/>
        <w:tblW w:w="9885" w:type="dxa"/>
        <w:tblLayout w:type="fixed"/>
        <w:tblLook w:val="04A0" w:firstRow="1" w:lastRow="0" w:firstColumn="1" w:lastColumn="0" w:noHBand="0" w:noVBand="1"/>
      </w:tblPr>
      <w:tblGrid>
        <w:gridCol w:w="4775"/>
        <w:gridCol w:w="2663"/>
        <w:gridCol w:w="2447"/>
      </w:tblGrid>
      <w:tr w:rsidR="00C534B4" w:rsidRPr="00894293" w:rsidTr="003F589C"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C534B4" w:rsidRPr="00894293" w:rsidRDefault="00C534B4" w:rsidP="003F5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4B4" w:rsidRPr="00894293" w:rsidRDefault="00C534B4" w:rsidP="003F5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078D" w:rsidRDefault="0019078D" w:rsidP="003F589C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4B4" w:rsidRPr="00894293" w:rsidRDefault="00C534B4" w:rsidP="003F589C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C534B4" w:rsidRPr="00894293" w:rsidRDefault="00C534B4" w:rsidP="003F589C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078D" w:rsidRDefault="0019078D" w:rsidP="003F589C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4B4" w:rsidRPr="00894293" w:rsidRDefault="00C534B4" w:rsidP="003F589C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C534B4" w:rsidRPr="00894293" w:rsidRDefault="00C534B4" w:rsidP="003F589C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C534B4" w:rsidRPr="00894293" w:rsidTr="003F589C">
        <w:trPr>
          <w:trHeight w:val="1024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34B4" w:rsidRPr="00894293" w:rsidRDefault="00C534B4" w:rsidP="003F5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 УСХиП МСХиП РТ в муниципальном   районе РТ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C534B4" w:rsidRPr="00894293" w:rsidRDefault="00C534B4" w:rsidP="003F589C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4B4" w:rsidRPr="00894293" w:rsidRDefault="00C534B4" w:rsidP="003F589C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C534B4" w:rsidRPr="00894293" w:rsidRDefault="00C534B4" w:rsidP="003F589C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34B4" w:rsidRPr="00894293" w:rsidRDefault="00C534B4" w:rsidP="003F589C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4B4" w:rsidRPr="00894293" w:rsidRDefault="00C534B4" w:rsidP="003F589C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C534B4" w:rsidRPr="00894293" w:rsidRDefault="00C534B4" w:rsidP="003F589C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C534B4" w:rsidRPr="00894293" w:rsidTr="003F589C"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078D" w:rsidRDefault="0019078D" w:rsidP="003F589C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4B4" w:rsidRPr="00894293" w:rsidRDefault="00C534B4" w:rsidP="003F589C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Начальник УСХиП МСХиП РТ в муниципальном районе РТ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078D" w:rsidRDefault="0019078D" w:rsidP="003F589C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AB7" w:rsidRDefault="00741AB7" w:rsidP="003F589C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4B4" w:rsidRPr="00894293" w:rsidRDefault="00C534B4" w:rsidP="003F589C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C534B4" w:rsidRPr="00894293" w:rsidRDefault="00C534B4" w:rsidP="003F589C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078D" w:rsidRDefault="0019078D" w:rsidP="003F589C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AB7" w:rsidRDefault="00741AB7" w:rsidP="003F589C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4B4" w:rsidRPr="00894293" w:rsidRDefault="00C534B4" w:rsidP="003F589C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C534B4" w:rsidRPr="00894293" w:rsidRDefault="00C534B4" w:rsidP="003F589C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9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C534B4" w:rsidRPr="00894293" w:rsidRDefault="00C534B4" w:rsidP="00C534B4">
      <w:pPr>
        <w:spacing w:after="0" w:line="240" w:lineRule="auto"/>
        <w:rPr>
          <w:rFonts w:ascii="Times New Roman" w:hAnsi="Times New Roman" w:cs="Times New Roman"/>
        </w:rPr>
      </w:pPr>
    </w:p>
    <w:p w:rsidR="00C534B4" w:rsidRPr="00894293" w:rsidRDefault="00C534B4" w:rsidP="00C534B4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мечание: </w:t>
      </w:r>
    </w:p>
    <w:p w:rsidR="00C534B4" w:rsidRPr="00894293" w:rsidRDefault="00C534B4" w:rsidP="00C534B4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конкурсной комиссии оцениваются общая компетентность и знание нормативно-правовых актов специалиста по охране труда.</w:t>
      </w:r>
    </w:p>
    <w:p w:rsidR="00C534B4" w:rsidRPr="00894293" w:rsidRDefault="00C534B4" w:rsidP="00C534B4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42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участников конкурса от одной организации не ограничено.</w:t>
      </w:r>
    </w:p>
    <w:p w:rsidR="00C534B4" w:rsidRPr="00894293" w:rsidRDefault="00C534B4" w:rsidP="00C534B4">
      <w:pPr>
        <w:spacing w:after="0"/>
        <w:ind w:left="-567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34B4" w:rsidRPr="00894293" w:rsidRDefault="00C534B4" w:rsidP="00C534B4">
      <w:pPr>
        <w:rPr>
          <w:rFonts w:ascii="Times New Roman" w:hAnsi="Times New Roman" w:cs="Times New Roman"/>
        </w:rPr>
      </w:pPr>
    </w:p>
    <w:p w:rsidR="00C534B4" w:rsidRPr="00894293" w:rsidRDefault="00C534B4">
      <w:pPr>
        <w:rPr>
          <w:rFonts w:ascii="Times New Roman" w:hAnsi="Times New Roman" w:cs="Times New Roman"/>
        </w:rPr>
      </w:pPr>
    </w:p>
    <w:p w:rsidR="00C534B4" w:rsidRPr="00894293" w:rsidRDefault="00C534B4">
      <w:pPr>
        <w:rPr>
          <w:rFonts w:ascii="Times New Roman" w:hAnsi="Times New Roman" w:cs="Times New Roman"/>
        </w:rPr>
      </w:pPr>
    </w:p>
    <w:p w:rsidR="00774B94" w:rsidRPr="00894293" w:rsidRDefault="00774B94">
      <w:pPr>
        <w:rPr>
          <w:rFonts w:ascii="Times New Roman" w:hAnsi="Times New Roman" w:cs="Times New Roman"/>
        </w:rPr>
      </w:pPr>
    </w:p>
    <w:p w:rsidR="00774B94" w:rsidRPr="00894293" w:rsidRDefault="00774B94">
      <w:pPr>
        <w:rPr>
          <w:rFonts w:ascii="Times New Roman" w:hAnsi="Times New Roman" w:cs="Times New Roman"/>
        </w:rPr>
      </w:pPr>
    </w:p>
    <w:sectPr w:rsidR="00774B94" w:rsidRPr="00894293" w:rsidSect="00E11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2D291B"/>
    <w:multiLevelType w:val="hybridMultilevel"/>
    <w:tmpl w:val="2B54C4A4"/>
    <w:lvl w:ilvl="0" w:tplc="FF76DB72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>
    <w:nsid w:val="29834213"/>
    <w:multiLevelType w:val="hybridMultilevel"/>
    <w:tmpl w:val="9C0621B6"/>
    <w:lvl w:ilvl="0" w:tplc="B950C46A"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6193C"/>
    <w:multiLevelType w:val="hybridMultilevel"/>
    <w:tmpl w:val="0832E92C"/>
    <w:lvl w:ilvl="0" w:tplc="9A9A936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F46CC6"/>
    <w:multiLevelType w:val="hybridMultilevel"/>
    <w:tmpl w:val="9C0621B6"/>
    <w:lvl w:ilvl="0" w:tplc="B950C46A"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811C40"/>
    <w:rsid w:val="000040A6"/>
    <w:rsid w:val="0001223E"/>
    <w:rsid w:val="00015B8F"/>
    <w:rsid w:val="00020180"/>
    <w:rsid w:val="00023040"/>
    <w:rsid w:val="00027B8B"/>
    <w:rsid w:val="00033FDC"/>
    <w:rsid w:val="000353D5"/>
    <w:rsid w:val="00044A42"/>
    <w:rsid w:val="00045170"/>
    <w:rsid w:val="00052EBA"/>
    <w:rsid w:val="00054836"/>
    <w:rsid w:val="00062D10"/>
    <w:rsid w:val="00064A70"/>
    <w:rsid w:val="00064E37"/>
    <w:rsid w:val="00071F6B"/>
    <w:rsid w:val="0007354D"/>
    <w:rsid w:val="00075724"/>
    <w:rsid w:val="00081243"/>
    <w:rsid w:val="0008490F"/>
    <w:rsid w:val="00085B29"/>
    <w:rsid w:val="00095E15"/>
    <w:rsid w:val="0009654F"/>
    <w:rsid w:val="000B4375"/>
    <w:rsid w:val="000B47D4"/>
    <w:rsid w:val="000B4A7B"/>
    <w:rsid w:val="000B6C86"/>
    <w:rsid w:val="000C02F2"/>
    <w:rsid w:val="000C4240"/>
    <w:rsid w:val="000C486A"/>
    <w:rsid w:val="000C6C37"/>
    <w:rsid w:val="000C713F"/>
    <w:rsid w:val="000D482F"/>
    <w:rsid w:val="000D7409"/>
    <w:rsid w:val="000E710B"/>
    <w:rsid w:val="000F4144"/>
    <w:rsid w:val="000F4775"/>
    <w:rsid w:val="001031AA"/>
    <w:rsid w:val="00113ACB"/>
    <w:rsid w:val="0011438B"/>
    <w:rsid w:val="00114E28"/>
    <w:rsid w:val="001161A9"/>
    <w:rsid w:val="00120BD3"/>
    <w:rsid w:val="001253D0"/>
    <w:rsid w:val="00130113"/>
    <w:rsid w:val="00135DDB"/>
    <w:rsid w:val="00156F2B"/>
    <w:rsid w:val="00161A43"/>
    <w:rsid w:val="001732DA"/>
    <w:rsid w:val="00175BDD"/>
    <w:rsid w:val="00177DE1"/>
    <w:rsid w:val="0018178E"/>
    <w:rsid w:val="00183B81"/>
    <w:rsid w:val="0019078D"/>
    <w:rsid w:val="00196CDA"/>
    <w:rsid w:val="001A1B7F"/>
    <w:rsid w:val="001B401C"/>
    <w:rsid w:val="001C088C"/>
    <w:rsid w:val="001C2526"/>
    <w:rsid w:val="001C4DA0"/>
    <w:rsid w:val="001C5CCF"/>
    <w:rsid w:val="001C76E9"/>
    <w:rsid w:val="001D09B9"/>
    <w:rsid w:val="001D45E3"/>
    <w:rsid w:val="001F789D"/>
    <w:rsid w:val="0020354B"/>
    <w:rsid w:val="002041CF"/>
    <w:rsid w:val="00205CCE"/>
    <w:rsid w:val="00214558"/>
    <w:rsid w:val="002151D9"/>
    <w:rsid w:val="00220229"/>
    <w:rsid w:val="00230E69"/>
    <w:rsid w:val="0026606D"/>
    <w:rsid w:val="00270E6F"/>
    <w:rsid w:val="0028307E"/>
    <w:rsid w:val="00283B1E"/>
    <w:rsid w:val="002960F0"/>
    <w:rsid w:val="002A0221"/>
    <w:rsid w:val="002A09C1"/>
    <w:rsid w:val="002A0E10"/>
    <w:rsid w:val="002A6A69"/>
    <w:rsid w:val="002B05CB"/>
    <w:rsid w:val="002B4443"/>
    <w:rsid w:val="002B7D5D"/>
    <w:rsid w:val="002C2D80"/>
    <w:rsid w:val="002C538C"/>
    <w:rsid w:val="002C598B"/>
    <w:rsid w:val="002E369C"/>
    <w:rsid w:val="002E5250"/>
    <w:rsid w:val="002E6E4A"/>
    <w:rsid w:val="002F2187"/>
    <w:rsid w:val="002F4E11"/>
    <w:rsid w:val="002F7A51"/>
    <w:rsid w:val="00305760"/>
    <w:rsid w:val="0031553A"/>
    <w:rsid w:val="00316CF1"/>
    <w:rsid w:val="00322A3B"/>
    <w:rsid w:val="00324319"/>
    <w:rsid w:val="003250DB"/>
    <w:rsid w:val="00327BAC"/>
    <w:rsid w:val="00334469"/>
    <w:rsid w:val="00346C0F"/>
    <w:rsid w:val="00351FF2"/>
    <w:rsid w:val="00352E5B"/>
    <w:rsid w:val="00354D07"/>
    <w:rsid w:val="00357163"/>
    <w:rsid w:val="00365208"/>
    <w:rsid w:val="00370498"/>
    <w:rsid w:val="00372F1C"/>
    <w:rsid w:val="00374E73"/>
    <w:rsid w:val="00381563"/>
    <w:rsid w:val="003815D5"/>
    <w:rsid w:val="003843E8"/>
    <w:rsid w:val="0038677D"/>
    <w:rsid w:val="00390653"/>
    <w:rsid w:val="0039093B"/>
    <w:rsid w:val="003913E9"/>
    <w:rsid w:val="00397101"/>
    <w:rsid w:val="003A0548"/>
    <w:rsid w:val="003A45D8"/>
    <w:rsid w:val="003C2D66"/>
    <w:rsid w:val="003C3CC2"/>
    <w:rsid w:val="003E5595"/>
    <w:rsid w:val="003E76B5"/>
    <w:rsid w:val="003F514E"/>
    <w:rsid w:val="003F589C"/>
    <w:rsid w:val="003F70D6"/>
    <w:rsid w:val="00401C1E"/>
    <w:rsid w:val="00401EB5"/>
    <w:rsid w:val="00403AC4"/>
    <w:rsid w:val="00404539"/>
    <w:rsid w:val="00406F4F"/>
    <w:rsid w:val="00406FC7"/>
    <w:rsid w:val="00410161"/>
    <w:rsid w:val="00412211"/>
    <w:rsid w:val="00412D22"/>
    <w:rsid w:val="00426D6A"/>
    <w:rsid w:val="00431C99"/>
    <w:rsid w:val="0043424C"/>
    <w:rsid w:val="0043653F"/>
    <w:rsid w:val="00442885"/>
    <w:rsid w:val="00452040"/>
    <w:rsid w:val="00452F30"/>
    <w:rsid w:val="004603C4"/>
    <w:rsid w:val="00470ED9"/>
    <w:rsid w:val="00483A50"/>
    <w:rsid w:val="004847A9"/>
    <w:rsid w:val="00485ED5"/>
    <w:rsid w:val="004906F4"/>
    <w:rsid w:val="0049535D"/>
    <w:rsid w:val="004A42B9"/>
    <w:rsid w:val="004A4710"/>
    <w:rsid w:val="004B6579"/>
    <w:rsid w:val="004C4A10"/>
    <w:rsid w:val="004C4DCA"/>
    <w:rsid w:val="004C7C11"/>
    <w:rsid w:val="004D023B"/>
    <w:rsid w:val="004D0240"/>
    <w:rsid w:val="004D22A2"/>
    <w:rsid w:val="004D362F"/>
    <w:rsid w:val="004D6650"/>
    <w:rsid w:val="004E0E3E"/>
    <w:rsid w:val="004E2DAB"/>
    <w:rsid w:val="004E428B"/>
    <w:rsid w:val="004F0343"/>
    <w:rsid w:val="004F08ED"/>
    <w:rsid w:val="004F0FD4"/>
    <w:rsid w:val="004F35B7"/>
    <w:rsid w:val="00504559"/>
    <w:rsid w:val="00505A84"/>
    <w:rsid w:val="00510C6C"/>
    <w:rsid w:val="00514782"/>
    <w:rsid w:val="005161C7"/>
    <w:rsid w:val="00516F3C"/>
    <w:rsid w:val="00524B5F"/>
    <w:rsid w:val="00531530"/>
    <w:rsid w:val="005416F5"/>
    <w:rsid w:val="00546EDF"/>
    <w:rsid w:val="005536EA"/>
    <w:rsid w:val="00554693"/>
    <w:rsid w:val="0055796F"/>
    <w:rsid w:val="00557BE2"/>
    <w:rsid w:val="00561E3B"/>
    <w:rsid w:val="0056269D"/>
    <w:rsid w:val="00570A78"/>
    <w:rsid w:val="00576BC3"/>
    <w:rsid w:val="00583902"/>
    <w:rsid w:val="005A20CE"/>
    <w:rsid w:val="005A6D0E"/>
    <w:rsid w:val="005B75D8"/>
    <w:rsid w:val="005C4CB3"/>
    <w:rsid w:val="005D02CF"/>
    <w:rsid w:val="005D10C5"/>
    <w:rsid w:val="005E029B"/>
    <w:rsid w:val="005E353C"/>
    <w:rsid w:val="005E6819"/>
    <w:rsid w:val="005E7215"/>
    <w:rsid w:val="0060003F"/>
    <w:rsid w:val="00600E98"/>
    <w:rsid w:val="00617BEF"/>
    <w:rsid w:val="00621144"/>
    <w:rsid w:val="006317B6"/>
    <w:rsid w:val="00633444"/>
    <w:rsid w:val="00634E58"/>
    <w:rsid w:val="00635057"/>
    <w:rsid w:val="00642CFC"/>
    <w:rsid w:val="00652CA0"/>
    <w:rsid w:val="00660462"/>
    <w:rsid w:val="00664756"/>
    <w:rsid w:val="00666763"/>
    <w:rsid w:val="006811E8"/>
    <w:rsid w:val="006873D5"/>
    <w:rsid w:val="00692707"/>
    <w:rsid w:val="00693F4D"/>
    <w:rsid w:val="006954B9"/>
    <w:rsid w:val="006A543C"/>
    <w:rsid w:val="006B1834"/>
    <w:rsid w:val="006C4E4E"/>
    <w:rsid w:val="006C65F0"/>
    <w:rsid w:val="006C7CA8"/>
    <w:rsid w:val="006D1F75"/>
    <w:rsid w:val="006E0BE2"/>
    <w:rsid w:val="006E4BF4"/>
    <w:rsid w:val="006E68FD"/>
    <w:rsid w:val="006F1D06"/>
    <w:rsid w:val="006F1E5B"/>
    <w:rsid w:val="006F48B1"/>
    <w:rsid w:val="006F77A3"/>
    <w:rsid w:val="006F7D0F"/>
    <w:rsid w:val="006F7EF9"/>
    <w:rsid w:val="0070456B"/>
    <w:rsid w:val="00705387"/>
    <w:rsid w:val="00707F35"/>
    <w:rsid w:val="007103E4"/>
    <w:rsid w:val="00721175"/>
    <w:rsid w:val="00724A27"/>
    <w:rsid w:val="00725FEC"/>
    <w:rsid w:val="00727002"/>
    <w:rsid w:val="00727F00"/>
    <w:rsid w:val="00734227"/>
    <w:rsid w:val="00737F66"/>
    <w:rsid w:val="00740AC1"/>
    <w:rsid w:val="00741AB7"/>
    <w:rsid w:val="00743298"/>
    <w:rsid w:val="00747DA0"/>
    <w:rsid w:val="0075410D"/>
    <w:rsid w:val="00754D91"/>
    <w:rsid w:val="00755B8F"/>
    <w:rsid w:val="00757B26"/>
    <w:rsid w:val="00761E54"/>
    <w:rsid w:val="007620B5"/>
    <w:rsid w:val="007665B5"/>
    <w:rsid w:val="0077054E"/>
    <w:rsid w:val="00770E28"/>
    <w:rsid w:val="00771E2F"/>
    <w:rsid w:val="00774B94"/>
    <w:rsid w:val="007751A9"/>
    <w:rsid w:val="00781C0F"/>
    <w:rsid w:val="00785CBB"/>
    <w:rsid w:val="00790B2C"/>
    <w:rsid w:val="007913E2"/>
    <w:rsid w:val="00792A4C"/>
    <w:rsid w:val="007A51CA"/>
    <w:rsid w:val="007A57F1"/>
    <w:rsid w:val="007B3538"/>
    <w:rsid w:val="007B5FD9"/>
    <w:rsid w:val="007C1970"/>
    <w:rsid w:val="007C2380"/>
    <w:rsid w:val="007C32AE"/>
    <w:rsid w:val="007C5CB6"/>
    <w:rsid w:val="007C6234"/>
    <w:rsid w:val="007D7E2C"/>
    <w:rsid w:val="007E11EA"/>
    <w:rsid w:val="007E1D6C"/>
    <w:rsid w:val="007E5B69"/>
    <w:rsid w:val="007E68BA"/>
    <w:rsid w:val="007F19AB"/>
    <w:rsid w:val="007F3356"/>
    <w:rsid w:val="007F5815"/>
    <w:rsid w:val="007F5C40"/>
    <w:rsid w:val="00801DCA"/>
    <w:rsid w:val="00807827"/>
    <w:rsid w:val="00811C40"/>
    <w:rsid w:val="008144ED"/>
    <w:rsid w:val="0083396C"/>
    <w:rsid w:val="00836A45"/>
    <w:rsid w:val="00845962"/>
    <w:rsid w:val="00852D73"/>
    <w:rsid w:val="00855FC8"/>
    <w:rsid w:val="00857424"/>
    <w:rsid w:val="00860AEA"/>
    <w:rsid w:val="008763F0"/>
    <w:rsid w:val="00877C5C"/>
    <w:rsid w:val="00882F6D"/>
    <w:rsid w:val="0088332A"/>
    <w:rsid w:val="0088597B"/>
    <w:rsid w:val="00887DD8"/>
    <w:rsid w:val="00894293"/>
    <w:rsid w:val="008944E9"/>
    <w:rsid w:val="008A0652"/>
    <w:rsid w:val="008A1E61"/>
    <w:rsid w:val="008A2DDF"/>
    <w:rsid w:val="008A6256"/>
    <w:rsid w:val="008A76CE"/>
    <w:rsid w:val="008C2061"/>
    <w:rsid w:val="008C4755"/>
    <w:rsid w:val="008C4F7C"/>
    <w:rsid w:val="008D700F"/>
    <w:rsid w:val="008E24FD"/>
    <w:rsid w:val="008E6B4E"/>
    <w:rsid w:val="008F025B"/>
    <w:rsid w:val="008F18C1"/>
    <w:rsid w:val="008F1A60"/>
    <w:rsid w:val="008F2C54"/>
    <w:rsid w:val="00901745"/>
    <w:rsid w:val="00904B79"/>
    <w:rsid w:val="00906323"/>
    <w:rsid w:val="0090697F"/>
    <w:rsid w:val="00910006"/>
    <w:rsid w:val="009113F6"/>
    <w:rsid w:val="00916E32"/>
    <w:rsid w:val="009326CF"/>
    <w:rsid w:val="0093700B"/>
    <w:rsid w:val="00941C2A"/>
    <w:rsid w:val="00942817"/>
    <w:rsid w:val="009428AF"/>
    <w:rsid w:val="00943106"/>
    <w:rsid w:val="00951643"/>
    <w:rsid w:val="00952FCE"/>
    <w:rsid w:val="00954310"/>
    <w:rsid w:val="00960FE2"/>
    <w:rsid w:val="00962274"/>
    <w:rsid w:val="009633A4"/>
    <w:rsid w:val="0096580C"/>
    <w:rsid w:val="00972B2C"/>
    <w:rsid w:val="00973DC9"/>
    <w:rsid w:val="009801D1"/>
    <w:rsid w:val="00984685"/>
    <w:rsid w:val="00984E78"/>
    <w:rsid w:val="00991619"/>
    <w:rsid w:val="0099669E"/>
    <w:rsid w:val="009A1E41"/>
    <w:rsid w:val="009B0659"/>
    <w:rsid w:val="009B376A"/>
    <w:rsid w:val="009C2476"/>
    <w:rsid w:val="009C781C"/>
    <w:rsid w:val="009D3175"/>
    <w:rsid w:val="009D4757"/>
    <w:rsid w:val="009D48FE"/>
    <w:rsid w:val="009E24C6"/>
    <w:rsid w:val="009E2C0E"/>
    <w:rsid w:val="009E4202"/>
    <w:rsid w:val="009E454A"/>
    <w:rsid w:val="009E46F3"/>
    <w:rsid w:val="00A00BB1"/>
    <w:rsid w:val="00A13785"/>
    <w:rsid w:val="00A2354E"/>
    <w:rsid w:val="00A23E9D"/>
    <w:rsid w:val="00A241B4"/>
    <w:rsid w:val="00A25A4E"/>
    <w:rsid w:val="00A31877"/>
    <w:rsid w:val="00A32061"/>
    <w:rsid w:val="00A373B7"/>
    <w:rsid w:val="00A37D51"/>
    <w:rsid w:val="00A46986"/>
    <w:rsid w:val="00A61749"/>
    <w:rsid w:val="00A62FC5"/>
    <w:rsid w:val="00A667C4"/>
    <w:rsid w:val="00A80CF3"/>
    <w:rsid w:val="00A822C8"/>
    <w:rsid w:val="00A8568F"/>
    <w:rsid w:val="00A9030B"/>
    <w:rsid w:val="00A948B3"/>
    <w:rsid w:val="00AA4DEA"/>
    <w:rsid w:val="00AB047C"/>
    <w:rsid w:val="00AB2F8A"/>
    <w:rsid w:val="00AB4062"/>
    <w:rsid w:val="00AB4094"/>
    <w:rsid w:val="00AC68DD"/>
    <w:rsid w:val="00AC7B94"/>
    <w:rsid w:val="00AD0DF0"/>
    <w:rsid w:val="00AD2141"/>
    <w:rsid w:val="00AD377D"/>
    <w:rsid w:val="00AD5FA1"/>
    <w:rsid w:val="00AD661A"/>
    <w:rsid w:val="00AD6754"/>
    <w:rsid w:val="00AF6F4B"/>
    <w:rsid w:val="00B02282"/>
    <w:rsid w:val="00B02A44"/>
    <w:rsid w:val="00B04C18"/>
    <w:rsid w:val="00B079F2"/>
    <w:rsid w:val="00B1384A"/>
    <w:rsid w:val="00B162FB"/>
    <w:rsid w:val="00B211D7"/>
    <w:rsid w:val="00B223F7"/>
    <w:rsid w:val="00B2325F"/>
    <w:rsid w:val="00B24A59"/>
    <w:rsid w:val="00B345DD"/>
    <w:rsid w:val="00B34F42"/>
    <w:rsid w:val="00B47882"/>
    <w:rsid w:val="00B5262D"/>
    <w:rsid w:val="00B539C8"/>
    <w:rsid w:val="00B5676F"/>
    <w:rsid w:val="00B63460"/>
    <w:rsid w:val="00B64912"/>
    <w:rsid w:val="00B65A4D"/>
    <w:rsid w:val="00B6617E"/>
    <w:rsid w:val="00B715F2"/>
    <w:rsid w:val="00B72DA2"/>
    <w:rsid w:val="00B80F92"/>
    <w:rsid w:val="00B831CD"/>
    <w:rsid w:val="00BA1CA0"/>
    <w:rsid w:val="00BB71F2"/>
    <w:rsid w:val="00BB731A"/>
    <w:rsid w:val="00BB7BA3"/>
    <w:rsid w:val="00BC0437"/>
    <w:rsid w:val="00BC0E2A"/>
    <w:rsid w:val="00BC253A"/>
    <w:rsid w:val="00BC299C"/>
    <w:rsid w:val="00BC2DAC"/>
    <w:rsid w:val="00BC7723"/>
    <w:rsid w:val="00BC7F27"/>
    <w:rsid w:val="00BD5943"/>
    <w:rsid w:val="00BD5BEA"/>
    <w:rsid w:val="00BD7527"/>
    <w:rsid w:val="00BE2EBB"/>
    <w:rsid w:val="00BE3F55"/>
    <w:rsid w:val="00BE6D9C"/>
    <w:rsid w:val="00BF47CF"/>
    <w:rsid w:val="00BF5B91"/>
    <w:rsid w:val="00C05D14"/>
    <w:rsid w:val="00C05FD6"/>
    <w:rsid w:val="00C10E61"/>
    <w:rsid w:val="00C141BD"/>
    <w:rsid w:val="00C21623"/>
    <w:rsid w:val="00C23E3D"/>
    <w:rsid w:val="00C24D44"/>
    <w:rsid w:val="00C3440D"/>
    <w:rsid w:val="00C361C4"/>
    <w:rsid w:val="00C42521"/>
    <w:rsid w:val="00C42DA4"/>
    <w:rsid w:val="00C50C2E"/>
    <w:rsid w:val="00C53085"/>
    <w:rsid w:val="00C534B4"/>
    <w:rsid w:val="00C55BC1"/>
    <w:rsid w:val="00C578BC"/>
    <w:rsid w:val="00C6112F"/>
    <w:rsid w:val="00C655AE"/>
    <w:rsid w:val="00C671F1"/>
    <w:rsid w:val="00C70F67"/>
    <w:rsid w:val="00C7520D"/>
    <w:rsid w:val="00C75328"/>
    <w:rsid w:val="00C77C22"/>
    <w:rsid w:val="00C8060F"/>
    <w:rsid w:val="00C91FF4"/>
    <w:rsid w:val="00C925DD"/>
    <w:rsid w:val="00C9350D"/>
    <w:rsid w:val="00C94171"/>
    <w:rsid w:val="00CA23A4"/>
    <w:rsid w:val="00CA3042"/>
    <w:rsid w:val="00CA3E90"/>
    <w:rsid w:val="00CA5D6D"/>
    <w:rsid w:val="00CA619A"/>
    <w:rsid w:val="00CC02CA"/>
    <w:rsid w:val="00CC0871"/>
    <w:rsid w:val="00CC1DE8"/>
    <w:rsid w:val="00CD4723"/>
    <w:rsid w:val="00CD7CC2"/>
    <w:rsid w:val="00CE6191"/>
    <w:rsid w:val="00CE6840"/>
    <w:rsid w:val="00CE6DDB"/>
    <w:rsid w:val="00CF4E14"/>
    <w:rsid w:val="00CF6567"/>
    <w:rsid w:val="00D00B90"/>
    <w:rsid w:val="00D055EE"/>
    <w:rsid w:val="00D0608D"/>
    <w:rsid w:val="00D26421"/>
    <w:rsid w:val="00D30F6C"/>
    <w:rsid w:val="00D3249A"/>
    <w:rsid w:val="00D325D4"/>
    <w:rsid w:val="00D40BC8"/>
    <w:rsid w:val="00D44CDE"/>
    <w:rsid w:val="00D46456"/>
    <w:rsid w:val="00D5087B"/>
    <w:rsid w:val="00D5308F"/>
    <w:rsid w:val="00D638DF"/>
    <w:rsid w:val="00D711B9"/>
    <w:rsid w:val="00D760FB"/>
    <w:rsid w:val="00D77528"/>
    <w:rsid w:val="00D8269F"/>
    <w:rsid w:val="00D83123"/>
    <w:rsid w:val="00D87594"/>
    <w:rsid w:val="00D922C1"/>
    <w:rsid w:val="00D965D7"/>
    <w:rsid w:val="00DB5BA9"/>
    <w:rsid w:val="00DB5C3E"/>
    <w:rsid w:val="00DB5F1A"/>
    <w:rsid w:val="00DD1C2F"/>
    <w:rsid w:val="00DD3A90"/>
    <w:rsid w:val="00DE212E"/>
    <w:rsid w:val="00DE2EF5"/>
    <w:rsid w:val="00DE4CAE"/>
    <w:rsid w:val="00DE713D"/>
    <w:rsid w:val="00DF4683"/>
    <w:rsid w:val="00DF517B"/>
    <w:rsid w:val="00DF54B4"/>
    <w:rsid w:val="00DF64FC"/>
    <w:rsid w:val="00DF6A80"/>
    <w:rsid w:val="00DF6C48"/>
    <w:rsid w:val="00DF7069"/>
    <w:rsid w:val="00E00EEB"/>
    <w:rsid w:val="00E0610D"/>
    <w:rsid w:val="00E07B88"/>
    <w:rsid w:val="00E111FB"/>
    <w:rsid w:val="00E15010"/>
    <w:rsid w:val="00E177F4"/>
    <w:rsid w:val="00E205AE"/>
    <w:rsid w:val="00E24D3F"/>
    <w:rsid w:val="00E33DD9"/>
    <w:rsid w:val="00E3663E"/>
    <w:rsid w:val="00E37398"/>
    <w:rsid w:val="00E42D35"/>
    <w:rsid w:val="00E44E2D"/>
    <w:rsid w:val="00E577A3"/>
    <w:rsid w:val="00E652E4"/>
    <w:rsid w:val="00E65455"/>
    <w:rsid w:val="00E66F91"/>
    <w:rsid w:val="00E67138"/>
    <w:rsid w:val="00E71E1E"/>
    <w:rsid w:val="00E72D5C"/>
    <w:rsid w:val="00E760E6"/>
    <w:rsid w:val="00E8073A"/>
    <w:rsid w:val="00E80C91"/>
    <w:rsid w:val="00E837C5"/>
    <w:rsid w:val="00E86688"/>
    <w:rsid w:val="00E90B38"/>
    <w:rsid w:val="00E94431"/>
    <w:rsid w:val="00E9741C"/>
    <w:rsid w:val="00EA5AFD"/>
    <w:rsid w:val="00EA7CD2"/>
    <w:rsid w:val="00EB09A5"/>
    <w:rsid w:val="00EB675B"/>
    <w:rsid w:val="00EC6266"/>
    <w:rsid w:val="00EF6088"/>
    <w:rsid w:val="00F06741"/>
    <w:rsid w:val="00F07C39"/>
    <w:rsid w:val="00F10D19"/>
    <w:rsid w:val="00F16685"/>
    <w:rsid w:val="00F17DFA"/>
    <w:rsid w:val="00F2301D"/>
    <w:rsid w:val="00F26305"/>
    <w:rsid w:val="00F2669F"/>
    <w:rsid w:val="00F327B6"/>
    <w:rsid w:val="00F46BFD"/>
    <w:rsid w:val="00F520C6"/>
    <w:rsid w:val="00F548DC"/>
    <w:rsid w:val="00F55D02"/>
    <w:rsid w:val="00F6165A"/>
    <w:rsid w:val="00F84531"/>
    <w:rsid w:val="00F87D9F"/>
    <w:rsid w:val="00F92520"/>
    <w:rsid w:val="00F95E3E"/>
    <w:rsid w:val="00FB4A84"/>
    <w:rsid w:val="00FB74B4"/>
    <w:rsid w:val="00FC1C7A"/>
    <w:rsid w:val="00FC646C"/>
    <w:rsid w:val="00FD2E86"/>
    <w:rsid w:val="00FE1C0C"/>
    <w:rsid w:val="00FE258B"/>
    <w:rsid w:val="00FE26EF"/>
    <w:rsid w:val="00FE2EEB"/>
    <w:rsid w:val="00FE35B3"/>
    <w:rsid w:val="00FE3862"/>
    <w:rsid w:val="00FE50DF"/>
    <w:rsid w:val="00FF5A53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79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04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904B79"/>
    <w:pPr>
      <w:spacing w:after="0" w:line="240" w:lineRule="auto"/>
    </w:pPr>
    <w:rPr>
      <w:rFonts w:eastAsia="Times New Roman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904B79"/>
    <w:pPr>
      <w:spacing w:after="0" w:line="240" w:lineRule="auto"/>
    </w:pPr>
    <w:rPr>
      <w:rFonts w:eastAsia="Times New Roman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1C4DA0"/>
    <w:pPr>
      <w:spacing w:after="0" w:line="240" w:lineRule="auto"/>
    </w:pPr>
    <w:rPr>
      <w:rFonts w:eastAsia="Times New Roman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C4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1C4DA0"/>
    <w:pPr>
      <w:spacing w:after="0" w:line="240" w:lineRule="auto"/>
    </w:pPr>
    <w:rPr>
      <w:rFonts w:eastAsia="Times New Roman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C4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C4DA0"/>
    <w:pPr>
      <w:spacing w:after="0" w:line="240" w:lineRule="auto"/>
    </w:pPr>
    <w:rPr>
      <w:rFonts w:eastAsia="Times New Roman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75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075724"/>
    <w:pPr>
      <w:spacing w:after="0" w:line="240" w:lineRule="auto"/>
    </w:pPr>
    <w:rPr>
      <w:rFonts w:eastAsia="Times New Roman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43653F"/>
    <w:pPr>
      <w:spacing w:after="0" w:line="240" w:lineRule="auto"/>
    </w:pPr>
    <w:rPr>
      <w:rFonts w:eastAsia="Times New Roman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C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C2526"/>
    <w:rPr>
      <w:color w:val="0000FF" w:themeColor="hyperlink"/>
      <w:u w:val="single"/>
    </w:rPr>
  </w:style>
  <w:style w:type="table" w:customStyle="1" w:styleId="5">
    <w:name w:val="Сетка таблицы5"/>
    <w:basedOn w:val="a1"/>
    <w:next w:val="a3"/>
    <w:uiPriority w:val="59"/>
    <w:rsid w:val="008F1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8F1A60"/>
    <w:pPr>
      <w:spacing w:after="0" w:line="240" w:lineRule="auto"/>
    </w:pPr>
    <w:rPr>
      <w:rFonts w:eastAsia="Times New Roman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6F1E5B"/>
    <w:pPr>
      <w:spacing w:after="0" w:line="240" w:lineRule="auto"/>
    </w:pPr>
    <w:rPr>
      <w:rFonts w:eastAsia="Times New Roman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dzhe.Gilyazutdinov@tata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uzalina.Valiullina@tata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ndzhe.Gilyazutdinov@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zalina.Valiullin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FEA6-16BA-44D4-8602-6E80DB2D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9494</Words>
  <Characters>5411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2 Елена</dc:creator>
  <cp:lastModifiedBy>412 Елена</cp:lastModifiedBy>
  <cp:revision>2</cp:revision>
  <cp:lastPrinted>2019-10-17T04:14:00Z</cp:lastPrinted>
  <dcterms:created xsi:type="dcterms:W3CDTF">2019-10-23T13:57:00Z</dcterms:created>
  <dcterms:modified xsi:type="dcterms:W3CDTF">2019-10-23T13:57:00Z</dcterms:modified>
</cp:coreProperties>
</file>